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C0" w:rsidRPr="007F7868" w:rsidRDefault="006528C0" w:rsidP="00E97F08">
      <w:pPr>
        <w:jc w:val="center"/>
        <w:rPr>
          <w:b/>
        </w:rPr>
      </w:pPr>
      <w:r w:rsidRPr="007F7868">
        <w:rPr>
          <w:b/>
        </w:rPr>
        <w:t>La pulitura di opere policrome</w:t>
      </w:r>
    </w:p>
    <w:p w:rsidR="006528C0" w:rsidRDefault="006528C0" w:rsidP="009272FE">
      <w:pPr>
        <w:spacing w:after="0"/>
        <w:jc w:val="both"/>
      </w:pPr>
      <w:r>
        <w:t xml:space="preserve">L'operazione di pulitura, in senso strettamente chimico, non è altro che la capacità di </w:t>
      </w:r>
    </w:p>
    <w:p w:rsidR="006528C0" w:rsidRDefault="006528C0" w:rsidP="009272FE">
      <w:pPr>
        <w:spacing w:after="0"/>
        <w:jc w:val="both"/>
      </w:pPr>
      <w:r>
        <w:t xml:space="preserve">sciogliere un certo materiale superficiale, senza alterarne altri, localizzati in strati </w:t>
      </w:r>
    </w:p>
    <w:p w:rsidR="006528C0" w:rsidRDefault="006528C0" w:rsidP="009272FE">
      <w:pPr>
        <w:spacing w:after="0"/>
        <w:jc w:val="both"/>
      </w:pPr>
      <w:r>
        <w:t xml:space="preserve">sottostanti. </w:t>
      </w:r>
    </w:p>
    <w:p w:rsidR="006528C0" w:rsidRDefault="006528C0" w:rsidP="009272FE">
      <w:pPr>
        <w:spacing w:after="0"/>
        <w:jc w:val="both"/>
      </w:pPr>
      <w:r>
        <w:t xml:space="preserve">Molti materiali presenti sulla superficie di opere policrome sono soggetti, a causa </w:t>
      </w:r>
    </w:p>
    <w:p w:rsidR="006528C0" w:rsidRDefault="006528C0" w:rsidP="009272FE">
      <w:pPr>
        <w:spacing w:after="0"/>
        <w:jc w:val="both"/>
      </w:pPr>
      <w:r>
        <w:t xml:space="preserve">dell'invecchiamento, ad alterazioni strutturali. </w:t>
      </w:r>
    </w:p>
    <w:p w:rsidR="006528C0" w:rsidRDefault="006528C0" w:rsidP="009272FE">
      <w:pPr>
        <w:spacing w:after="0"/>
        <w:jc w:val="both"/>
      </w:pPr>
      <w:r>
        <w:t xml:space="preserve">A loro volta queste sono associate ad alterazioni cromatiche che possono modificare </w:t>
      </w:r>
    </w:p>
    <w:p w:rsidR="006528C0" w:rsidRDefault="006528C0" w:rsidP="009272FE">
      <w:pPr>
        <w:spacing w:after="0"/>
        <w:jc w:val="both"/>
      </w:pPr>
      <w:r>
        <w:t xml:space="preserve">profondamente proprietà ottiche dello strato, cioè all'aspetto estetico dell'immagine, </w:t>
      </w:r>
    </w:p>
    <w:p w:rsidR="006528C0" w:rsidRDefault="006528C0" w:rsidP="009272FE">
      <w:pPr>
        <w:spacing w:after="0"/>
        <w:jc w:val="both"/>
      </w:pPr>
      <w:r>
        <w:t xml:space="preserve">arrivando a comprometterne seriamente la leggibilità, e quindi la fruibilità. </w:t>
      </w:r>
    </w:p>
    <w:p w:rsidR="006528C0" w:rsidRDefault="006528C0" w:rsidP="009272FE">
      <w:pPr>
        <w:spacing w:after="0"/>
        <w:jc w:val="both"/>
      </w:pPr>
      <w:r>
        <w:t xml:space="preserve">L’ingiallimento di una vernice finale a seguito di esposizione prolungata alla luce, capace </w:t>
      </w:r>
    </w:p>
    <w:p w:rsidR="006528C0" w:rsidRDefault="006528C0" w:rsidP="009272FE">
      <w:pPr>
        <w:spacing w:after="0"/>
        <w:jc w:val="both"/>
      </w:pPr>
      <w:r>
        <w:t xml:space="preserve">di innescare processi di </w:t>
      </w:r>
      <w:proofErr w:type="spellStart"/>
      <w:r>
        <w:t>fotossidazione</w:t>
      </w:r>
      <w:proofErr w:type="spellEnd"/>
      <w:r>
        <w:t xml:space="preserve"> del materiale resinoso costituente, è il classico </w:t>
      </w:r>
    </w:p>
    <w:p w:rsidR="006528C0" w:rsidRDefault="006528C0" w:rsidP="009272FE">
      <w:pPr>
        <w:spacing w:after="0"/>
        <w:jc w:val="both"/>
      </w:pPr>
      <w:r>
        <w:t>esempio del caso dei</w:t>
      </w:r>
      <w:r w:rsidR="00F5016F">
        <w:t xml:space="preserve"> </w:t>
      </w:r>
      <w:r>
        <w:t xml:space="preserve">dipinti mobili. </w:t>
      </w:r>
    </w:p>
    <w:p w:rsidR="006528C0" w:rsidRDefault="006528C0" w:rsidP="009272FE">
      <w:pPr>
        <w:spacing w:after="0"/>
        <w:jc w:val="both"/>
      </w:pPr>
      <w:r>
        <w:t xml:space="preserve">Il moderno, e ormai universalmente condiviso, concetto del restauro come intervento </w:t>
      </w:r>
    </w:p>
    <w:p w:rsidR="006528C0" w:rsidRDefault="006528C0" w:rsidP="009272FE">
      <w:pPr>
        <w:spacing w:after="0"/>
        <w:jc w:val="both"/>
      </w:pPr>
      <w:r>
        <w:t xml:space="preserve">finalizzato esclusivamente al ripristino dell'integrità dell'opera d'arte per permetterne la </w:t>
      </w:r>
    </w:p>
    <w:p w:rsidR="006528C0" w:rsidRDefault="006528C0" w:rsidP="009272FE">
      <w:pPr>
        <w:spacing w:after="0"/>
        <w:jc w:val="both"/>
      </w:pPr>
      <w:r>
        <w:t xml:space="preserve">fruibilità, impone a questo punto un intervento di pulitura dell'immagine, per rimuovere quei </w:t>
      </w:r>
    </w:p>
    <w:p w:rsidR="006528C0" w:rsidRDefault="006528C0" w:rsidP="009272FE">
      <w:pPr>
        <w:spacing w:after="0"/>
        <w:jc w:val="both"/>
      </w:pPr>
      <w:r>
        <w:t xml:space="preserve">fattori di alterazione. </w:t>
      </w:r>
    </w:p>
    <w:p w:rsidR="006528C0" w:rsidRDefault="006528C0" w:rsidP="009272FE">
      <w:pPr>
        <w:spacing w:after="0"/>
        <w:jc w:val="both"/>
      </w:pPr>
      <w:r>
        <w:t>La pulitura è una delle operazioni</w:t>
      </w:r>
      <w:r w:rsidR="00F5016F">
        <w:t xml:space="preserve"> </w:t>
      </w:r>
      <w:r>
        <w:t xml:space="preserve">svolte più frequentemente nel restauro, è una delle più </w:t>
      </w:r>
    </w:p>
    <w:p w:rsidR="006528C0" w:rsidRDefault="006528C0" w:rsidP="009272FE">
      <w:pPr>
        <w:spacing w:after="0"/>
        <w:jc w:val="both"/>
      </w:pPr>
      <w:r>
        <w:t xml:space="preserve">complesse, per una serie di ragioni. </w:t>
      </w:r>
    </w:p>
    <w:p w:rsidR="006528C0" w:rsidRDefault="006528C0" w:rsidP="009272FE">
      <w:pPr>
        <w:spacing w:after="0"/>
        <w:jc w:val="both"/>
      </w:pPr>
      <w:r>
        <w:t xml:space="preserve">È un'operazione sostanzialmente irreversibile, perché tende a rimuovere materiali; in più </w:t>
      </w:r>
    </w:p>
    <w:p w:rsidR="006528C0" w:rsidRDefault="006528C0" w:rsidP="009272FE">
      <w:pPr>
        <w:spacing w:after="0"/>
        <w:jc w:val="both"/>
      </w:pPr>
      <w:r>
        <w:t xml:space="preserve">avviene in una zona vitale del dipinto, quella a diretto contatto con lo strato del colore. </w:t>
      </w:r>
    </w:p>
    <w:p w:rsidR="006528C0" w:rsidRDefault="006528C0" w:rsidP="009272FE">
      <w:pPr>
        <w:spacing w:after="0"/>
        <w:jc w:val="both"/>
      </w:pPr>
      <w:r>
        <w:t xml:space="preserve">Tradizionalmente essa richiede l'uso di solventi organici, caratterizzati spesso da elevata </w:t>
      </w:r>
    </w:p>
    <w:p w:rsidR="006528C0" w:rsidRDefault="006528C0" w:rsidP="009272FE">
      <w:pPr>
        <w:spacing w:after="0"/>
        <w:jc w:val="both"/>
      </w:pPr>
      <w:r>
        <w:t xml:space="preserve">tossicità e potenziale rischio per l'integrità dell'opera stessa. Tra tutte le svariate </w:t>
      </w:r>
    </w:p>
    <w:p w:rsidR="006528C0" w:rsidRDefault="006528C0" w:rsidP="009272FE">
      <w:pPr>
        <w:spacing w:after="0"/>
        <w:jc w:val="both"/>
      </w:pPr>
      <w:r>
        <w:t xml:space="preserve">operazioni effettuate nel restauro è anche quella che ha l'impatto più immediato con </w:t>
      </w:r>
    </w:p>
    <w:p w:rsidR="006528C0" w:rsidRDefault="006528C0" w:rsidP="009272FE">
      <w:pPr>
        <w:spacing w:after="0"/>
        <w:jc w:val="both"/>
      </w:pPr>
      <w:r>
        <w:t xml:space="preserve">l'interlocutore dell'opera d'arte, cioè l'osservatore: anche questo aspetto ha delle </w:t>
      </w:r>
    </w:p>
    <w:p w:rsidR="006528C0" w:rsidRDefault="006528C0" w:rsidP="009272FE">
      <w:pPr>
        <w:spacing w:after="0"/>
        <w:jc w:val="both"/>
      </w:pPr>
      <w:r>
        <w:t xml:space="preserve">notevolissime implicazioni nel determinare i criteri che regolano  le modalità di un </w:t>
      </w:r>
    </w:p>
    <w:p w:rsidR="006528C0" w:rsidRDefault="006528C0" w:rsidP="009272FE">
      <w:pPr>
        <w:spacing w:after="0"/>
        <w:jc w:val="both"/>
      </w:pPr>
      <w:r>
        <w:t xml:space="preserve">intervento specifico. </w:t>
      </w:r>
    </w:p>
    <w:p w:rsidR="006528C0" w:rsidRDefault="006528C0" w:rsidP="009272FE">
      <w:pPr>
        <w:spacing w:after="0"/>
        <w:jc w:val="both"/>
      </w:pPr>
      <w:r>
        <w:t>Infine non è da sottovalutare come vi sia anche un fattore</w:t>
      </w:r>
      <w:r w:rsidR="00F5016F">
        <w:t xml:space="preserve"> </w:t>
      </w:r>
      <w:r>
        <w:t xml:space="preserve">più propriamente estetico, che </w:t>
      </w:r>
    </w:p>
    <w:p w:rsidR="006528C0" w:rsidRDefault="006528C0" w:rsidP="009272FE">
      <w:pPr>
        <w:spacing w:after="0"/>
        <w:jc w:val="both"/>
      </w:pPr>
      <w:r>
        <w:t xml:space="preserve">riconduce anche un intervento di restauro al gusto di quel particolare periodo storico in cui </w:t>
      </w:r>
    </w:p>
    <w:p w:rsidR="006528C0" w:rsidRDefault="006528C0" w:rsidP="009272FE">
      <w:pPr>
        <w:spacing w:after="0"/>
        <w:jc w:val="both"/>
      </w:pPr>
      <w:r>
        <w:t xml:space="preserve">avviene l'intervento. Tutti questi fattori concorrono a rendere la pulitura di un'opera d'arte </w:t>
      </w:r>
    </w:p>
    <w:p w:rsidR="006528C0" w:rsidRDefault="006528C0" w:rsidP="009272FE">
      <w:pPr>
        <w:spacing w:after="0"/>
        <w:jc w:val="both"/>
      </w:pPr>
      <w:r>
        <w:t xml:space="preserve">un operazione particolarmente critica. </w:t>
      </w:r>
    </w:p>
    <w:p w:rsidR="006528C0" w:rsidRDefault="006528C0" w:rsidP="009272FE">
      <w:pPr>
        <w:spacing w:after="0"/>
        <w:jc w:val="both"/>
      </w:pPr>
      <w:r>
        <w:t>L'utilizzo dei solventi organici</w:t>
      </w:r>
      <w:r w:rsidR="00F5016F">
        <w:t xml:space="preserve"> </w:t>
      </w:r>
      <w:r>
        <w:t xml:space="preserve">nella pulitura è pratica comune. Efficacia e rapidità di azione, </w:t>
      </w:r>
    </w:p>
    <w:p w:rsidR="006528C0" w:rsidRDefault="006528C0" w:rsidP="009272FE">
      <w:pPr>
        <w:spacing w:after="0"/>
        <w:jc w:val="both"/>
      </w:pPr>
      <w:r>
        <w:t xml:space="preserve">a basso costo e l'apparente semplicità di utilizzo, rappresentano, soprattutto per il </w:t>
      </w:r>
    </w:p>
    <w:p w:rsidR="006528C0" w:rsidRDefault="006528C0" w:rsidP="009272FE">
      <w:pPr>
        <w:spacing w:after="0"/>
        <w:jc w:val="both"/>
      </w:pPr>
      <w:r>
        <w:t>restauratore privato, requisiti fondamentali che non prevedono</w:t>
      </w:r>
      <w:r w:rsidR="00F5016F">
        <w:t xml:space="preserve"> </w:t>
      </w:r>
      <w:r>
        <w:t xml:space="preserve">alternative. Per questi </w:t>
      </w:r>
    </w:p>
    <w:p w:rsidR="006528C0" w:rsidRDefault="006528C0" w:rsidP="009272FE">
      <w:pPr>
        <w:spacing w:after="0"/>
        <w:jc w:val="both"/>
      </w:pPr>
      <w:r>
        <w:t>aspetti favorevoli in molti casi</w:t>
      </w:r>
      <w:r w:rsidR="00F5016F">
        <w:t xml:space="preserve"> </w:t>
      </w:r>
      <w:r>
        <w:t xml:space="preserve">si trascurano quelli negativi: scarsa selettività nei confronti </w:t>
      </w:r>
    </w:p>
    <w:p w:rsidR="006528C0" w:rsidRDefault="006528C0" w:rsidP="009272FE">
      <w:pPr>
        <w:spacing w:after="0"/>
        <w:jc w:val="both"/>
      </w:pPr>
      <w:r>
        <w:t xml:space="preserve">dei materiali che vengono esportati e di conseguenza, potenziale rischio per l'integrità </w:t>
      </w:r>
    </w:p>
    <w:p w:rsidR="006528C0" w:rsidRDefault="006528C0" w:rsidP="009272FE">
      <w:pPr>
        <w:spacing w:after="0"/>
        <w:jc w:val="both"/>
      </w:pPr>
      <w:r>
        <w:t xml:space="preserve">strutturale dell'opera, per la salute dell'operatore e la sicurezza dell'ambiente di lavoro. </w:t>
      </w:r>
    </w:p>
    <w:p w:rsidR="006528C0" w:rsidRDefault="006528C0" w:rsidP="009272FE">
      <w:pPr>
        <w:spacing w:after="0"/>
        <w:jc w:val="both"/>
      </w:pPr>
      <w:r>
        <w:t xml:space="preserve">Proprio in risposta ai gravi problemi connessi all'uso di certi solventi organici, negli ultimi </w:t>
      </w:r>
    </w:p>
    <w:p w:rsidR="006528C0" w:rsidRDefault="006528C0" w:rsidP="009272FE">
      <w:pPr>
        <w:spacing w:after="0"/>
        <w:jc w:val="both"/>
      </w:pPr>
      <w:r>
        <w:t xml:space="preserve">anni è aumentato l'interesse per metodi alternativi, soprattutto in paesi più attenti rispetto </w:t>
      </w:r>
    </w:p>
    <w:p w:rsidR="006528C0" w:rsidRDefault="006528C0" w:rsidP="009272FE">
      <w:pPr>
        <w:spacing w:after="0"/>
        <w:jc w:val="both"/>
      </w:pPr>
      <w:r>
        <w:t xml:space="preserve">l'Italia a queste problematiche. In particolare, molta attenzione si è focalizzata sull'uso di </w:t>
      </w:r>
    </w:p>
    <w:p w:rsidR="006528C0" w:rsidRDefault="006528C0" w:rsidP="009272FE">
      <w:pPr>
        <w:spacing w:after="0"/>
        <w:jc w:val="both"/>
      </w:pPr>
      <w:r>
        <w:t xml:space="preserve">sistemi a base acquosa, esenti dai problemi di tossicità associati a certi solventi organici, e </w:t>
      </w:r>
    </w:p>
    <w:p w:rsidR="006528C0" w:rsidRDefault="006528C0" w:rsidP="009272FE">
      <w:pPr>
        <w:spacing w:after="0"/>
        <w:jc w:val="both"/>
      </w:pPr>
      <w:r>
        <w:t xml:space="preserve">contenenti principi attivi specifici in grado di  agire con maggiore selettività, perciò più </w:t>
      </w:r>
    </w:p>
    <w:p w:rsidR="006528C0" w:rsidRDefault="006528C0" w:rsidP="009272FE">
      <w:pPr>
        <w:spacing w:after="0"/>
        <w:jc w:val="both"/>
      </w:pPr>
      <w:r>
        <w:t xml:space="preserve">rispettosi dell'integrità dell'opera. L'uso di solventi organici per certe operazioni di restauro </w:t>
      </w:r>
    </w:p>
    <w:p w:rsidR="006528C0" w:rsidRDefault="006528C0" w:rsidP="009272FE">
      <w:pPr>
        <w:spacing w:after="0"/>
        <w:jc w:val="both"/>
      </w:pPr>
      <w:r>
        <w:t xml:space="preserve">tra cui la pulitura, è inevitabile; ma sicuramente deve e può essere più limitato e razionale: </w:t>
      </w:r>
    </w:p>
    <w:p w:rsidR="006528C0" w:rsidRDefault="006528C0" w:rsidP="009272FE">
      <w:pPr>
        <w:spacing w:after="0"/>
        <w:jc w:val="both"/>
      </w:pPr>
      <w:r>
        <w:t xml:space="preserve">se è verificata la compatibilità dell'opera da trattare con il mezzo acquoso, l'utilizzo di </w:t>
      </w:r>
    </w:p>
    <w:p w:rsidR="006528C0" w:rsidRDefault="006528C0" w:rsidP="009272FE">
      <w:pPr>
        <w:spacing w:after="0"/>
        <w:jc w:val="both"/>
      </w:pPr>
      <w:r>
        <w:t xml:space="preserve">questi metodi può senz'altro rappresentare una valida alternativa. </w:t>
      </w:r>
    </w:p>
    <w:p w:rsidR="006528C0" w:rsidRPr="009272FE" w:rsidRDefault="006528C0" w:rsidP="006528C0">
      <w:pPr>
        <w:rPr>
          <w:b/>
        </w:rPr>
      </w:pPr>
      <w:r w:rsidRPr="009272FE">
        <w:rPr>
          <w:b/>
        </w:rPr>
        <w:lastRenderedPageBreak/>
        <w:t xml:space="preserve">L'approccio alla pulitura. </w:t>
      </w:r>
    </w:p>
    <w:p w:rsidR="006528C0" w:rsidRDefault="006528C0" w:rsidP="007F7868">
      <w:pPr>
        <w:spacing w:after="0"/>
      </w:pPr>
      <w:r>
        <w:t xml:space="preserve">Correttamente, la pulitura di un'opera policroma dovrebbe iniziare con una serie di prove </w:t>
      </w:r>
    </w:p>
    <w:p w:rsidR="006528C0" w:rsidRDefault="006528C0" w:rsidP="007F7868">
      <w:pPr>
        <w:spacing w:after="0"/>
      </w:pPr>
      <w:r>
        <w:t xml:space="preserve">mirate a stabilire se la dissoluzione di quel certo materiale da assottigliare o da rimuovere </w:t>
      </w:r>
    </w:p>
    <w:p w:rsidR="006528C0" w:rsidRDefault="006528C0" w:rsidP="007F7868">
      <w:pPr>
        <w:spacing w:after="0"/>
      </w:pPr>
      <w:r>
        <w:t xml:space="preserve">(una vernice più spesso o comunque una qualunque sostanza filmogena superficiale) </w:t>
      </w:r>
    </w:p>
    <w:p w:rsidR="006528C0" w:rsidRDefault="006528C0" w:rsidP="007F7868">
      <w:pPr>
        <w:spacing w:after="0"/>
      </w:pPr>
      <w:r>
        <w:t xml:space="preserve">possa avvenire attraverso un processo semplicemente fisico, chimico-fisico, o prettamente </w:t>
      </w:r>
    </w:p>
    <w:p w:rsidR="006528C0" w:rsidRDefault="006528C0" w:rsidP="007F7868">
      <w:pPr>
        <w:spacing w:after="0"/>
      </w:pPr>
      <w:r>
        <w:t>chimico.</w:t>
      </w:r>
      <w:r w:rsidR="00F5016F">
        <w:t xml:space="preserve"> </w:t>
      </w:r>
      <w:r>
        <w:t>Nel primo caso si tratta</w:t>
      </w:r>
      <w:r w:rsidR="00F5016F">
        <w:t xml:space="preserve"> </w:t>
      </w:r>
      <w:r>
        <w:t>di determinare la polarità</w:t>
      </w:r>
      <w:r w:rsidR="00F5016F">
        <w:t xml:space="preserve"> </w:t>
      </w:r>
      <w:r>
        <w:t xml:space="preserve">del materiale da rimuovere; nel </w:t>
      </w:r>
    </w:p>
    <w:p w:rsidR="006528C0" w:rsidRDefault="006528C0" w:rsidP="007F7868">
      <w:pPr>
        <w:spacing w:after="0"/>
      </w:pPr>
      <w:r>
        <w:t xml:space="preserve">secondo, e più ancora nel terzo, di determinare un valore di </w:t>
      </w:r>
      <w:proofErr w:type="spellStart"/>
      <w:r>
        <w:t>pH</w:t>
      </w:r>
      <w:proofErr w:type="spellEnd"/>
      <w:r w:rsidR="00F5016F">
        <w:t xml:space="preserve"> </w:t>
      </w:r>
      <w:r>
        <w:t xml:space="preserve">a cui questo materiale </w:t>
      </w:r>
    </w:p>
    <w:p w:rsidR="006528C0" w:rsidRDefault="006528C0" w:rsidP="007F7868">
      <w:pPr>
        <w:spacing w:after="0"/>
      </w:pPr>
      <w:r>
        <w:t xml:space="preserve">possa essere disciolto (o perlomeno  rigonfiato e successivamente asportato </w:t>
      </w:r>
    </w:p>
    <w:p w:rsidR="006528C0" w:rsidRDefault="006528C0" w:rsidP="007F7868">
      <w:pPr>
        <w:spacing w:after="0"/>
      </w:pPr>
      <w:r>
        <w:t xml:space="preserve">meccanicamente). </w:t>
      </w:r>
    </w:p>
    <w:p w:rsidR="006528C0" w:rsidRDefault="006528C0" w:rsidP="007F7868">
      <w:pPr>
        <w:spacing w:after="0"/>
      </w:pPr>
      <w:r>
        <w:t>A questo punto poi possono entrare in gioco tutte</w:t>
      </w:r>
      <w:r w:rsidR="00F5016F">
        <w:t xml:space="preserve"> </w:t>
      </w:r>
      <w:r>
        <w:t xml:space="preserve">le possibilità alternative: l'azione </w:t>
      </w:r>
    </w:p>
    <w:p w:rsidR="006528C0" w:rsidRDefault="006528C0" w:rsidP="007F7868">
      <w:pPr>
        <w:spacing w:after="0"/>
      </w:pPr>
      <w:r>
        <w:t xml:space="preserve">emulsionante e detergente dei tensioattivi al posto del solvente ad alta polarità, e l'azione </w:t>
      </w:r>
    </w:p>
    <w:p w:rsidR="006528C0" w:rsidRDefault="006528C0" w:rsidP="007F7868">
      <w:pPr>
        <w:spacing w:after="0"/>
      </w:pPr>
      <w:r>
        <w:t xml:space="preserve">idrolitica degli enzimi al posto dei reagenti acidi e basici. Altrettanto importante è stabilire </w:t>
      </w:r>
    </w:p>
    <w:p w:rsidR="006528C0" w:rsidRDefault="006528C0" w:rsidP="007F7868">
      <w:pPr>
        <w:spacing w:after="0"/>
      </w:pPr>
      <w:r>
        <w:t>se un materiale sia idrofilo</w:t>
      </w:r>
      <w:r w:rsidR="00F5016F">
        <w:t xml:space="preserve"> </w:t>
      </w:r>
      <w:r>
        <w:t xml:space="preserve">piuttosto che lipofilo, e possa quindi essere più facilmente </w:t>
      </w:r>
    </w:p>
    <w:p w:rsidR="006528C0" w:rsidRDefault="006528C0" w:rsidP="007F7868">
      <w:pPr>
        <w:spacing w:after="0"/>
      </w:pPr>
      <w:r>
        <w:t xml:space="preserve">rimovibile in ambiente anche solo parzialmente acquoso piuttosto che con solventi </w:t>
      </w:r>
    </w:p>
    <w:p w:rsidR="006528C0" w:rsidRDefault="006528C0" w:rsidP="009272FE">
      <w:pPr>
        <w:spacing w:after="0"/>
      </w:pPr>
      <w:r>
        <w:t xml:space="preserve">organici </w:t>
      </w:r>
    </w:p>
    <w:p w:rsidR="006528C0" w:rsidRPr="009272FE" w:rsidRDefault="006528C0" w:rsidP="007F7868">
      <w:pPr>
        <w:spacing w:after="0"/>
        <w:rPr>
          <w:b/>
        </w:rPr>
      </w:pPr>
      <w:r w:rsidRPr="009272FE">
        <w:rPr>
          <w:b/>
        </w:rPr>
        <w:t xml:space="preserve">L'uso dei solventi organici nella pulitura di opere policrome. </w:t>
      </w:r>
    </w:p>
    <w:p w:rsidR="006528C0" w:rsidRDefault="006528C0" w:rsidP="007F7868">
      <w:pPr>
        <w:spacing w:after="0"/>
      </w:pPr>
      <w:r>
        <w:t xml:space="preserve">L'utilizzo dei solventi organici nella pulitura di opere policrome è pratica comune e le </w:t>
      </w:r>
    </w:p>
    <w:p w:rsidR="006528C0" w:rsidRDefault="006528C0" w:rsidP="007F7868">
      <w:pPr>
        <w:spacing w:after="0"/>
      </w:pPr>
      <w:r>
        <w:t xml:space="preserve">ragioni di ciò sono molteplici. </w:t>
      </w:r>
    </w:p>
    <w:p w:rsidR="006528C0" w:rsidRDefault="006528C0" w:rsidP="007F7868">
      <w:pPr>
        <w:spacing w:after="0"/>
      </w:pPr>
      <w:r>
        <w:t>Efficacia e rapidità di azione,</w:t>
      </w:r>
      <w:r w:rsidR="00F5016F">
        <w:t xml:space="preserve"> </w:t>
      </w:r>
      <w:r>
        <w:t xml:space="preserve">basso costo e apparente semplicità di utilizzo rappresentano, </w:t>
      </w:r>
    </w:p>
    <w:p w:rsidR="006528C0" w:rsidRDefault="006528C0" w:rsidP="007F7868">
      <w:pPr>
        <w:spacing w:after="0"/>
      </w:pPr>
      <w:r>
        <w:t xml:space="preserve">soprattutto per il restauratore privato, requisiti fondamentali che non prevedono alternative. </w:t>
      </w:r>
    </w:p>
    <w:p w:rsidR="006528C0" w:rsidRDefault="006528C0" w:rsidP="007F7868">
      <w:pPr>
        <w:spacing w:after="0"/>
      </w:pPr>
      <w:r>
        <w:t>Per questi aspetti favorevoli il più delle</w:t>
      </w:r>
      <w:r w:rsidR="00F5016F">
        <w:t xml:space="preserve"> </w:t>
      </w:r>
      <w:r>
        <w:t xml:space="preserve">volte si trascurano quelli negativi. </w:t>
      </w:r>
    </w:p>
    <w:p w:rsidR="006528C0" w:rsidRDefault="006528C0" w:rsidP="007F7868">
      <w:pPr>
        <w:spacing w:after="0"/>
      </w:pPr>
      <w:r>
        <w:t>L'uso dei solventi organici comporta</w:t>
      </w:r>
      <w:r w:rsidR="00F5016F">
        <w:t xml:space="preserve"> </w:t>
      </w:r>
      <w:r>
        <w:t xml:space="preserve">infatti due tipi di problemi: </w:t>
      </w:r>
    </w:p>
    <w:p w:rsidR="009272FE" w:rsidRDefault="009272FE" w:rsidP="007F7868">
      <w:pPr>
        <w:spacing w:after="0"/>
      </w:pPr>
    </w:p>
    <w:p w:rsidR="006528C0" w:rsidRDefault="006528C0" w:rsidP="006528C0">
      <w:r>
        <w:t xml:space="preserve">•uno legato alla loro potenziale tossicità per l'operatore e l'ambiente di lavoro, </w:t>
      </w:r>
    </w:p>
    <w:p w:rsidR="006528C0" w:rsidRDefault="006528C0" w:rsidP="006528C0">
      <w:r>
        <w:t xml:space="preserve">•l'altro connesso al loro potenziale di rischio per l'integrità dell'opera stessa. </w:t>
      </w:r>
    </w:p>
    <w:p w:rsidR="009272FE" w:rsidRDefault="009272FE" w:rsidP="006528C0">
      <w:r>
        <w:t>L'uso dei solventi organici nella pulitura di opere policrome presentano:</w:t>
      </w:r>
    </w:p>
    <w:p w:rsidR="006528C0" w:rsidRDefault="006528C0" w:rsidP="006528C0">
      <w:r>
        <w:t xml:space="preserve">•  Efficacia </w:t>
      </w:r>
    </w:p>
    <w:p w:rsidR="006528C0" w:rsidRDefault="006528C0" w:rsidP="006528C0">
      <w:r>
        <w:t xml:space="preserve">•  rapidità di azione </w:t>
      </w:r>
    </w:p>
    <w:p w:rsidR="006528C0" w:rsidRDefault="006528C0" w:rsidP="006528C0">
      <w:r>
        <w:t xml:space="preserve">•  basso costo </w:t>
      </w:r>
    </w:p>
    <w:p w:rsidR="006528C0" w:rsidRDefault="006528C0" w:rsidP="006528C0">
      <w:r>
        <w:t>•  apparente semplicità di utilizzo</w:t>
      </w:r>
    </w:p>
    <w:p w:rsidR="006528C0" w:rsidRDefault="006528C0" w:rsidP="007F7868">
      <w:pPr>
        <w:spacing w:after="0"/>
      </w:pPr>
      <w:r>
        <w:t>Innanzi tutto, tutti i solventi organici</w:t>
      </w:r>
      <w:r w:rsidR="00F5016F">
        <w:t xml:space="preserve"> </w:t>
      </w:r>
      <w:r>
        <w:t xml:space="preserve">dovrebbero essere considerati tossici: alcuni lo </w:t>
      </w:r>
    </w:p>
    <w:p w:rsidR="006528C0" w:rsidRDefault="006528C0" w:rsidP="007F7868">
      <w:pPr>
        <w:spacing w:after="0"/>
      </w:pPr>
      <w:r>
        <w:t xml:space="preserve">sono solo a seguito di esposizione a dosi rilevanti, mentre altri a seguito di esposizione </w:t>
      </w:r>
    </w:p>
    <w:p w:rsidR="006528C0" w:rsidRDefault="006528C0" w:rsidP="007F7868">
      <w:pPr>
        <w:spacing w:after="0"/>
      </w:pPr>
      <w:r>
        <w:t xml:space="preserve">anche a dosi anche relativamente piccole. </w:t>
      </w:r>
    </w:p>
    <w:p w:rsidR="006528C0" w:rsidRDefault="006528C0" w:rsidP="007F7868">
      <w:pPr>
        <w:spacing w:after="0"/>
      </w:pPr>
      <w:r>
        <w:t xml:space="preserve">Anche il modo in cui avviene l'esposizione, prolungata ed unica, oppure più breve ma </w:t>
      </w:r>
    </w:p>
    <w:p w:rsidR="006528C0" w:rsidRDefault="006528C0" w:rsidP="007F7868">
      <w:pPr>
        <w:spacing w:after="0"/>
      </w:pPr>
      <w:r>
        <w:t xml:space="preserve">periodica, contribuisce alla tossicità specifica di un solvente. </w:t>
      </w:r>
    </w:p>
    <w:p w:rsidR="006528C0" w:rsidRDefault="006528C0" w:rsidP="007F7868">
      <w:pPr>
        <w:spacing w:after="0"/>
      </w:pPr>
      <w:r>
        <w:t xml:space="preserve">Tuttavia, non necessariamente la tossicità di un certo solvente ne deve precludere l'uso: </w:t>
      </w:r>
    </w:p>
    <w:p w:rsidR="006528C0" w:rsidRDefault="006528C0" w:rsidP="007F7868">
      <w:pPr>
        <w:spacing w:after="0"/>
      </w:pPr>
      <w:r>
        <w:t xml:space="preserve">se nei confronti di esso si possono adottare misure per l'immagazzinamento, l'utilizzo e </w:t>
      </w:r>
    </w:p>
    <w:p w:rsidR="006528C0" w:rsidRDefault="006528C0" w:rsidP="007F7868">
      <w:pPr>
        <w:spacing w:after="0"/>
      </w:pPr>
      <w:r>
        <w:t xml:space="preserve">l'eliminazione che assicurino adeguata protezione per l'operatore e per l'ambiente </w:t>
      </w:r>
    </w:p>
    <w:p w:rsidR="006528C0" w:rsidRDefault="006528C0" w:rsidP="007F7868">
      <w:pPr>
        <w:spacing w:after="0"/>
      </w:pPr>
      <w:r>
        <w:t xml:space="preserve">circostante (inteso come ambiente di lavoro e più in generale come ambiente, cioè </w:t>
      </w:r>
    </w:p>
    <w:p w:rsidR="006528C0" w:rsidRDefault="006528C0" w:rsidP="007F7868">
      <w:pPr>
        <w:spacing w:after="0"/>
      </w:pPr>
      <w:r>
        <w:t xml:space="preserve">ecosistema), l'utilizzo è possibile, purché si osservino rigorosamente le suddette </w:t>
      </w:r>
    </w:p>
    <w:p w:rsidR="006528C0" w:rsidRDefault="006528C0" w:rsidP="007F7868">
      <w:pPr>
        <w:spacing w:after="0"/>
      </w:pPr>
      <w:r>
        <w:lastRenderedPageBreak/>
        <w:t xml:space="preserve">condizioni. </w:t>
      </w:r>
    </w:p>
    <w:p w:rsidR="006528C0" w:rsidRDefault="006528C0" w:rsidP="007F7868">
      <w:pPr>
        <w:spacing w:after="0"/>
      </w:pPr>
      <w:r>
        <w:t xml:space="preserve">In caso contrario no. Purtroppo però nella pratica quotidiana molti operatori non rispettano </w:t>
      </w:r>
    </w:p>
    <w:p w:rsidR="006528C0" w:rsidRDefault="006528C0" w:rsidP="007F7868">
      <w:pPr>
        <w:spacing w:after="0"/>
      </w:pPr>
      <w:r>
        <w:t xml:space="preserve">tali elementari norme e precauzioni per minimizzare l'esposizione o il contatto con i </w:t>
      </w:r>
    </w:p>
    <w:p w:rsidR="006528C0" w:rsidRDefault="006528C0" w:rsidP="007F7868">
      <w:pPr>
        <w:spacing w:after="0"/>
      </w:pPr>
      <w:r>
        <w:t>solventi e l'impatto ambientale di certi residui</w:t>
      </w:r>
      <w:r w:rsidR="00F5016F">
        <w:t xml:space="preserve"> </w:t>
      </w:r>
      <w:r>
        <w:t xml:space="preserve">che vengono eliminati come rifiuti comuni. </w:t>
      </w:r>
    </w:p>
    <w:p w:rsidR="006528C0" w:rsidRDefault="006528C0" w:rsidP="007F7868">
      <w:pPr>
        <w:spacing w:after="0"/>
      </w:pPr>
      <w:r>
        <w:t xml:space="preserve">Chiaramente il grado esatto di tossicità dipende dal tipo specifico di solvente: è comunque </w:t>
      </w:r>
    </w:p>
    <w:p w:rsidR="006528C0" w:rsidRDefault="006528C0" w:rsidP="007F7868">
      <w:pPr>
        <w:spacing w:after="0"/>
      </w:pPr>
      <w:r>
        <w:t xml:space="preserve">difficilmente comprensibile la disinvoltura con cui solventi cancerogeni, quali d'esempio gli </w:t>
      </w:r>
    </w:p>
    <w:p w:rsidR="006528C0" w:rsidRDefault="006528C0" w:rsidP="007F7868">
      <w:pPr>
        <w:spacing w:after="0"/>
      </w:pPr>
      <w:r>
        <w:t xml:space="preserve">idrocarburi clorurati, vengono ancora utilizzati nella pratica del restauro. </w:t>
      </w:r>
    </w:p>
    <w:p w:rsidR="006528C0" w:rsidRDefault="006528C0" w:rsidP="007F7868">
      <w:pPr>
        <w:spacing w:after="0"/>
      </w:pPr>
      <w:r>
        <w:t>Ancora più incomprensibile e ingiustificabile</w:t>
      </w:r>
      <w:r w:rsidR="00F5016F">
        <w:t xml:space="preserve"> </w:t>
      </w:r>
      <w:r>
        <w:t xml:space="preserve">è il fatto che certe scuole e centri di </w:t>
      </w:r>
    </w:p>
    <w:p w:rsidR="006528C0" w:rsidRDefault="006528C0" w:rsidP="007F7868">
      <w:pPr>
        <w:spacing w:after="0"/>
      </w:pPr>
      <w:r>
        <w:t xml:space="preserve">formazione tuttora ne insegni l’uso. </w:t>
      </w:r>
    </w:p>
    <w:p w:rsidR="006528C0" w:rsidRDefault="006528C0" w:rsidP="007F7868">
      <w:pPr>
        <w:spacing w:after="0"/>
      </w:pPr>
      <w:r>
        <w:t xml:space="preserve">Per quanto riguarda poi il secondo problema connesso all'uso dei solventi organici, cioè il </w:t>
      </w:r>
    </w:p>
    <w:p w:rsidR="006528C0" w:rsidRDefault="006528C0" w:rsidP="007F7868">
      <w:pPr>
        <w:spacing w:after="0"/>
      </w:pPr>
      <w:r>
        <w:t xml:space="preserve">potenziale rischio per l'integrità dell'opera occorre ricordare che spesso i solventi, per la </w:t>
      </w:r>
    </w:p>
    <w:p w:rsidR="006528C0" w:rsidRDefault="006528C0" w:rsidP="007F7868">
      <w:pPr>
        <w:spacing w:after="0"/>
      </w:pPr>
      <w:r>
        <w:t xml:space="preserve">loro velocità di diffusione, arrivano in contatto con gli strati interni dell'opera (pellicola </w:t>
      </w:r>
    </w:p>
    <w:p w:rsidR="006528C0" w:rsidRDefault="006528C0" w:rsidP="007F7868">
      <w:pPr>
        <w:spacing w:after="0"/>
      </w:pPr>
      <w:r>
        <w:t xml:space="preserve">pittorica e preparazione) e lì possono avere azioni indesiderabili sui materiali costitutivi, </w:t>
      </w:r>
    </w:p>
    <w:p w:rsidR="006528C0" w:rsidRDefault="006528C0" w:rsidP="007F7868">
      <w:pPr>
        <w:spacing w:after="0"/>
      </w:pPr>
      <w:r>
        <w:t>materiali che invece vorremmo non venissero alterati dall'azione</w:t>
      </w:r>
      <w:r w:rsidR="00F5016F">
        <w:t xml:space="preserve"> </w:t>
      </w:r>
      <w:r>
        <w:t xml:space="preserve">di pulitura superficiale. </w:t>
      </w:r>
    </w:p>
    <w:p w:rsidR="006528C0" w:rsidRDefault="006528C0" w:rsidP="007F7868">
      <w:pPr>
        <w:spacing w:after="0"/>
      </w:pPr>
      <w:r>
        <w:t xml:space="preserve">Così l'azione dei solventi organici, soprattutto quelli polari più spesso usati nelle puliture di </w:t>
      </w:r>
    </w:p>
    <w:p w:rsidR="006528C0" w:rsidRDefault="006528C0" w:rsidP="007F7868">
      <w:pPr>
        <w:spacing w:after="0"/>
      </w:pPr>
      <w:r>
        <w:t>dipinti, rischia di essere in realtà molto più profonda e deleteria</w:t>
      </w:r>
      <w:r w:rsidR="00F5016F">
        <w:t xml:space="preserve"> </w:t>
      </w:r>
      <w:r>
        <w:t xml:space="preserve">di quanto si possa </w:t>
      </w:r>
    </w:p>
    <w:p w:rsidR="006528C0" w:rsidRDefault="006528C0" w:rsidP="007F7868">
      <w:pPr>
        <w:spacing w:after="0"/>
      </w:pPr>
      <w:r>
        <w:t xml:space="preserve">giudicare da un semplice controllo visivo, tanto ancor più deleterio può essere un uso di </w:t>
      </w:r>
    </w:p>
    <w:p w:rsidR="006528C0" w:rsidRDefault="006528C0" w:rsidP="007F7868">
      <w:pPr>
        <w:spacing w:after="0"/>
      </w:pPr>
      <w:r>
        <w:t xml:space="preserve">quei solventi a carattere alcalino o acido, per la forte azione che possono avere, </w:t>
      </w:r>
    </w:p>
    <w:p w:rsidR="006528C0" w:rsidRDefault="006528C0" w:rsidP="007F7868">
      <w:pPr>
        <w:spacing w:after="0"/>
      </w:pPr>
      <w:r>
        <w:t xml:space="preserve">indiscriminatamente su tutti i materiali costituenti l'opera. </w:t>
      </w:r>
    </w:p>
    <w:p w:rsidR="006528C0" w:rsidRDefault="006528C0" w:rsidP="007F7868">
      <w:pPr>
        <w:spacing w:after="0"/>
      </w:pPr>
      <w:r>
        <w:t>Molte volte, dunque, si utilizzano</w:t>
      </w:r>
      <w:r w:rsidR="00F5016F">
        <w:t xml:space="preserve"> </w:t>
      </w:r>
      <w:r>
        <w:t xml:space="preserve">solventi in grado di solubilizzare materiali svariati, in </w:t>
      </w:r>
    </w:p>
    <w:p w:rsidR="006528C0" w:rsidRDefault="006528C0" w:rsidP="007F7868">
      <w:pPr>
        <w:spacing w:after="0"/>
      </w:pPr>
      <w:r>
        <w:t>diversi strati dell'opera: in certi casi solo l'esperienza e la corretta</w:t>
      </w:r>
      <w:r w:rsidR="00F5016F">
        <w:t xml:space="preserve"> </w:t>
      </w:r>
      <w:r>
        <w:t xml:space="preserve">manualità dell'operatore </w:t>
      </w:r>
    </w:p>
    <w:p w:rsidR="006528C0" w:rsidRDefault="006528C0" w:rsidP="007F7868">
      <w:pPr>
        <w:spacing w:after="0"/>
      </w:pPr>
      <w:r>
        <w:t xml:space="preserve">possono dare la garanzia di limitare l'azione ai soli materiali che devono in effetti essere </w:t>
      </w:r>
    </w:p>
    <w:p w:rsidR="006528C0" w:rsidRDefault="006528C0" w:rsidP="007F7868">
      <w:pPr>
        <w:spacing w:after="0"/>
      </w:pPr>
      <w:r>
        <w:t xml:space="preserve">rimossi, senza intaccare quelli che invece devono permanere; in altre circostanze, invece, </w:t>
      </w:r>
    </w:p>
    <w:p w:rsidR="006528C0" w:rsidRDefault="006528C0" w:rsidP="007F7868">
      <w:pPr>
        <w:spacing w:after="0"/>
      </w:pPr>
      <w:r>
        <w:t xml:space="preserve">neanche questa esperienza può prevenire  un danno all'opera, proprio perché </w:t>
      </w:r>
    </w:p>
    <w:p w:rsidR="006528C0" w:rsidRDefault="006528C0" w:rsidP="007F7868">
      <w:pPr>
        <w:spacing w:after="0"/>
      </w:pPr>
      <w:r>
        <w:t xml:space="preserve">l'indiscriminata azione solvente è indipendente dalle modalità operative. </w:t>
      </w:r>
    </w:p>
    <w:p w:rsidR="006528C0" w:rsidRDefault="006528C0" w:rsidP="007F7868">
      <w:pPr>
        <w:spacing w:after="0"/>
      </w:pPr>
      <w:r>
        <w:t xml:space="preserve">Proprio in risposta ai gravi problemi connessi all'uso dei solventi organici, negli ultimi anni </w:t>
      </w:r>
    </w:p>
    <w:p w:rsidR="006528C0" w:rsidRDefault="006528C0" w:rsidP="007F7868">
      <w:pPr>
        <w:spacing w:after="0"/>
      </w:pPr>
      <w:r>
        <w:t xml:space="preserve">è aumentato l'interesse per metodi alternativi, soprattutto in paesi più attenti, rispetto </w:t>
      </w:r>
    </w:p>
    <w:p w:rsidR="006528C0" w:rsidRDefault="006528C0" w:rsidP="007F7868">
      <w:pPr>
        <w:spacing w:after="0"/>
      </w:pPr>
      <w:r>
        <w:t xml:space="preserve">all'Italia, a questa problematica. </w:t>
      </w:r>
    </w:p>
    <w:p w:rsidR="006528C0" w:rsidRDefault="006528C0" w:rsidP="007F7868">
      <w:pPr>
        <w:spacing w:after="0"/>
      </w:pPr>
      <w:r>
        <w:t>In particolare, molta attenzione si è localizzata sull'uso di sistemi a base acquosa</w:t>
      </w:r>
      <w:r w:rsidR="00F5016F">
        <w:t xml:space="preserve"> </w:t>
      </w:r>
      <w:r>
        <w:t xml:space="preserve">esenti </w:t>
      </w:r>
    </w:p>
    <w:p w:rsidR="006528C0" w:rsidRDefault="006528C0" w:rsidP="007F7868">
      <w:pPr>
        <w:spacing w:after="0"/>
      </w:pPr>
      <w:r>
        <w:t xml:space="preserve">dei problemi di tossicità associati ai solventi organici e contenenti principi attivi specifici in </w:t>
      </w:r>
    </w:p>
    <w:p w:rsidR="006528C0" w:rsidRDefault="006528C0" w:rsidP="007F7868">
      <w:pPr>
        <w:spacing w:after="0"/>
      </w:pPr>
      <w:r>
        <w:t>grado di agire con maggiore selettività, perciò più rispettosi</w:t>
      </w:r>
      <w:r w:rsidR="00F5016F">
        <w:t xml:space="preserve"> </w:t>
      </w:r>
      <w:r>
        <w:t xml:space="preserve">dell'integrità strutturale </w:t>
      </w:r>
    </w:p>
    <w:p w:rsidR="006528C0" w:rsidRDefault="006528C0" w:rsidP="007F7868">
      <w:pPr>
        <w:spacing w:after="0"/>
      </w:pPr>
      <w:r>
        <w:t>dell'opera. Prima ancora di sviluppare queste</w:t>
      </w:r>
      <w:r w:rsidR="00F5016F">
        <w:t xml:space="preserve"> </w:t>
      </w:r>
      <w:r>
        <w:t xml:space="preserve">alternative acquose è comunque opportuno </w:t>
      </w:r>
    </w:p>
    <w:p w:rsidR="006528C0" w:rsidRDefault="006528C0" w:rsidP="007F7868">
      <w:pPr>
        <w:spacing w:after="0"/>
      </w:pPr>
      <w:r>
        <w:t xml:space="preserve">considerare le varie possibilità all'interno degli stessi solventi organici, in modo da limitare </w:t>
      </w:r>
    </w:p>
    <w:p w:rsidR="006528C0" w:rsidRDefault="006528C0" w:rsidP="007F7868">
      <w:pPr>
        <w:spacing w:after="0"/>
      </w:pPr>
      <w:r>
        <w:t xml:space="preserve">quelli tossici e i più aggressivi, in favore di altri, magari meno noti nella pratica quotidiana </w:t>
      </w:r>
    </w:p>
    <w:p w:rsidR="006528C0" w:rsidRDefault="006528C0" w:rsidP="007F7868">
      <w:pPr>
        <w:spacing w:after="0"/>
      </w:pPr>
      <w:r>
        <w:t xml:space="preserve">del restauro, ma meno nocivi. </w:t>
      </w:r>
    </w:p>
    <w:p w:rsidR="006528C0" w:rsidRDefault="006528C0" w:rsidP="007F7868">
      <w:pPr>
        <w:spacing w:after="0"/>
      </w:pPr>
      <w:r>
        <w:t xml:space="preserve">Un'altra possibilità, sempre all'interno dei solventi organici, è quella di ricorrere a particolari </w:t>
      </w:r>
    </w:p>
    <w:p w:rsidR="006528C0" w:rsidRDefault="006528C0" w:rsidP="007F7868">
      <w:pPr>
        <w:spacing w:after="0"/>
      </w:pPr>
      <w:r>
        <w:t xml:space="preserve">accorgimenti, come le soluzioni addensate, per modificare certi parametri critici, quali la </w:t>
      </w:r>
    </w:p>
    <w:p w:rsidR="006528C0" w:rsidRDefault="006528C0" w:rsidP="007F7868">
      <w:pPr>
        <w:spacing w:after="0"/>
      </w:pPr>
      <w:r>
        <w:t>volatilità e la diffusione, così</w:t>
      </w:r>
      <w:r w:rsidR="00F5016F">
        <w:t xml:space="preserve"> </w:t>
      </w:r>
      <w:r>
        <w:t xml:space="preserve">da minimizzare il potenziale rischio per l'integrità dell'opera </w:t>
      </w:r>
    </w:p>
    <w:p w:rsidR="006528C0" w:rsidRDefault="006528C0" w:rsidP="007F7868">
      <w:pPr>
        <w:spacing w:after="0"/>
      </w:pPr>
      <w:r>
        <w:t xml:space="preserve">d'arte. </w:t>
      </w:r>
    </w:p>
    <w:p w:rsidR="006528C0" w:rsidRDefault="006528C0" w:rsidP="006528C0">
      <w:r>
        <w:t>Metodi alternativi</w:t>
      </w:r>
    </w:p>
    <w:p w:rsidR="006528C0" w:rsidRDefault="006528C0" w:rsidP="006528C0">
      <w:r>
        <w:t>•Sistemi a base acquosa esenti dei problemi di tossicità associati ai solventi organici e contenenti principi attivi specifici in grado di</w:t>
      </w:r>
      <w:r w:rsidR="009272FE">
        <w:t xml:space="preserve"> agire con maggiore selettività</w:t>
      </w:r>
      <w:r>
        <w:t xml:space="preserve"> </w:t>
      </w:r>
    </w:p>
    <w:p w:rsidR="006528C0" w:rsidRDefault="006528C0" w:rsidP="006528C0">
      <w:r>
        <w:t xml:space="preserve">•Soluzioni addensate </w:t>
      </w:r>
    </w:p>
    <w:p w:rsidR="00892ADB" w:rsidRDefault="00892ADB" w:rsidP="006528C0">
      <w:r>
        <w:lastRenderedPageBreak/>
        <w:t>L</w:t>
      </w:r>
      <w:r w:rsidR="006528C0">
        <w:t xml:space="preserve">a trattazione sistematica di vari solventi, </w:t>
      </w:r>
      <w:r>
        <w:t xml:space="preserve">richiede la conoscenza dei  </w:t>
      </w:r>
      <w:r w:rsidR="006528C0">
        <w:t xml:space="preserve">alcuni concetti fondamentali di chimica, </w:t>
      </w:r>
      <w:r w:rsidR="007F7868">
        <w:t xml:space="preserve">quali elettronegatività, il legame chimico, polarità o meno delle molecole, </w:t>
      </w:r>
      <w:r w:rsidR="000D40F0">
        <w:t xml:space="preserve">forze dipolo-dipolo o dipolo-dipolo indotto, </w:t>
      </w:r>
      <w:r w:rsidR="007F7868">
        <w:t xml:space="preserve">ecc.  </w:t>
      </w:r>
      <w:r w:rsidR="006528C0">
        <w:t>per una migliore comprensione</w:t>
      </w:r>
      <w:r>
        <w:t>.</w:t>
      </w:r>
    </w:p>
    <w:p w:rsidR="006528C0" w:rsidRPr="000D40F0" w:rsidRDefault="000D40F0" w:rsidP="009272FE">
      <w:pPr>
        <w:spacing w:after="0"/>
        <w:rPr>
          <w:b/>
        </w:rPr>
      </w:pPr>
      <w:r>
        <w:rPr>
          <w:b/>
        </w:rPr>
        <w:t>I solventi</w:t>
      </w:r>
    </w:p>
    <w:p w:rsidR="006528C0" w:rsidRDefault="006528C0" w:rsidP="009272FE">
      <w:pPr>
        <w:spacing w:after="0"/>
      </w:pPr>
      <w:r>
        <w:t xml:space="preserve">Nei capitoli seguenti, i solventi verranno distinti in classi a seconda del loro modo di </w:t>
      </w:r>
    </w:p>
    <w:p w:rsidR="006528C0" w:rsidRDefault="006528C0" w:rsidP="009272FE">
      <w:pPr>
        <w:spacing w:after="0"/>
      </w:pPr>
      <w:r>
        <w:t xml:space="preserve">azione: quelli neutri, quelli dipolari aprotici, quelli acidi o alcalini e l'acqua. Qui però </w:t>
      </w:r>
    </w:p>
    <w:p w:rsidR="006528C0" w:rsidRDefault="006528C0" w:rsidP="009272FE">
      <w:pPr>
        <w:spacing w:after="0"/>
      </w:pPr>
      <w:r>
        <w:t>possiamo cominciare a mettere</w:t>
      </w:r>
      <w:r w:rsidR="000D40F0">
        <w:t xml:space="preserve"> </w:t>
      </w:r>
      <w:r>
        <w:t xml:space="preserve">in luce certe loro caratteristiche più generali. </w:t>
      </w:r>
    </w:p>
    <w:p w:rsidR="006528C0" w:rsidRDefault="006528C0" w:rsidP="009272FE">
      <w:pPr>
        <w:spacing w:after="0"/>
      </w:pPr>
      <w:r>
        <w:t>Evaporazione</w:t>
      </w:r>
      <w:r w:rsidR="000D40F0">
        <w:t>: r</w:t>
      </w:r>
      <w:r>
        <w:t xml:space="preserve">iguarda il passaggio (cambiamento di stato) dallo stato liquido a quello di vapore. È un </w:t>
      </w:r>
    </w:p>
    <w:p w:rsidR="006528C0" w:rsidRDefault="006528C0" w:rsidP="009272FE">
      <w:pPr>
        <w:spacing w:after="0"/>
      </w:pPr>
      <w:r>
        <w:t>fenomeno puramente fisico, che non comporta</w:t>
      </w:r>
      <w:r w:rsidR="000D40F0">
        <w:t xml:space="preserve"> </w:t>
      </w:r>
      <w:r>
        <w:t xml:space="preserve">alcun cambiamento nella struttura </w:t>
      </w:r>
    </w:p>
    <w:p w:rsidR="006528C0" w:rsidRDefault="006528C0" w:rsidP="009272FE">
      <w:pPr>
        <w:spacing w:after="0"/>
      </w:pPr>
      <w:r>
        <w:t xml:space="preserve">molecolare, e quindi a livello chimico. </w:t>
      </w:r>
    </w:p>
    <w:p w:rsidR="006528C0" w:rsidRDefault="006528C0" w:rsidP="009272FE">
      <w:pPr>
        <w:spacing w:after="0"/>
      </w:pPr>
      <w:r>
        <w:t>In generale, i liquidi apolari (ad es. Gli idrocarburi) sono più volatili</w:t>
      </w:r>
      <w:r w:rsidR="000D40F0">
        <w:t xml:space="preserve"> </w:t>
      </w:r>
      <w:r>
        <w:t xml:space="preserve">di quegli polari (ad </w:t>
      </w:r>
    </w:p>
    <w:p w:rsidR="006528C0" w:rsidRDefault="006528C0" w:rsidP="009272FE">
      <w:pPr>
        <w:spacing w:after="0"/>
      </w:pPr>
      <w:r>
        <w:t xml:space="preserve">esempio di alcoli): questi ultimi infatti sono costituiti da molecole fortemente associate tra </w:t>
      </w:r>
    </w:p>
    <w:p w:rsidR="006528C0" w:rsidRDefault="006528C0" w:rsidP="009272FE">
      <w:pPr>
        <w:spacing w:after="0"/>
      </w:pPr>
      <w:r>
        <w:t xml:space="preserve">loro. </w:t>
      </w:r>
    </w:p>
    <w:p w:rsidR="006528C0" w:rsidRDefault="006528C0" w:rsidP="009272FE">
      <w:pPr>
        <w:spacing w:after="0"/>
      </w:pPr>
      <w:r>
        <w:t xml:space="preserve">Per passare allo stato di vapore, dove le molecole sono non associate, si devono rompere </w:t>
      </w:r>
    </w:p>
    <w:p w:rsidR="006528C0" w:rsidRDefault="006528C0" w:rsidP="009272FE">
      <w:pPr>
        <w:spacing w:after="0"/>
      </w:pPr>
      <w:r>
        <w:t>queste forze di associazione, e questo richiede energia (in forma</w:t>
      </w:r>
      <w:r w:rsidR="000D40F0">
        <w:t xml:space="preserve"> </w:t>
      </w:r>
      <w:r>
        <w:t xml:space="preserve">di calore da </w:t>
      </w:r>
    </w:p>
    <w:p w:rsidR="006528C0" w:rsidRDefault="006528C0" w:rsidP="009272FE">
      <w:pPr>
        <w:spacing w:after="0"/>
      </w:pPr>
      <w:r>
        <w:t xml:space="preserve">somministrare). </w:t>
      </w:r>
    </w:p>
    <w:p w:rsidR="006528C0" w:rsidRDefault="006528C0" w:rsidP="009272FE">
      <w:pPr>
        <w:spacing w:after="0"/>
      </w:pPr>
      <w:r>
        <w:t xml:space="preserve">In più al contrario le molecole apolari sono poco associate tra loro nello stato liquido, e </w:t>
      </w:r>
    </w:p>
    <w:p w:rsidR="006528C0" w:rsidRDefault="006528C0" w:rsidP="009272FE">
      <w:pPr>
        <w:spacing w:after="0"/>
      </w:pPr>
      <w:r>
        <w:t xml:space="preserve">quindi passano più facilmente, cioè con meno energia, allo stato di vapore. Tra i parametri </w:t>
      </w:r>
    </w:p>
    <w:p w:rsidR="009C3C52" w:rsidRDefault="006528C0" w:rsidP="009272FE">
      <w:pPr>
        <w:spacing w:after="0"/>
      </w:pPr>
      <w:r>
        <w:t>fisici utili per prevedere la volatilità di un liquido ci limitiamo a considerarne due:</w:t>
      </w:r>
    </w:p>
    <w:p w:rsidR="006528C0" w:rsidRDefault="006528C0" w:rsidP="009272FE">
      <w:pPr>
        <w:spacing w:after="0"/>
      </w:pPr>
      <w:r>
        <w:t xml:space="preserve"> </w:t>
      </w:r>
    </w:p>
    <w:p w:rsidR="006528C0" w:rsidRDefault="006528C0" w:rsidP="006528C0">
      <w:r>
        <w:t xml:space="preserve">•il punto di ebollizione </w:t>
      </w:r>
    </w:p>
    <w:p w:rsidR="006528C0" w:rsidRDefault="006528C0" w:rsidP="006528C0">
      <w:r>
        <w:t>•la tensione</w:t>
      </w:r>
      <w:r w:rsidR="000D40F0">
        <w:t xml:space="preserve"> o pressione</w:t>
      </w:r>
      <w:r>
        <w:t xml:space="preserve"> di vapore. </w:t>
      </w:r>
    </w:p>
    <w:p w:rsidR="006528C0" w:rsidRDefault="006528C0" w:rsidP="009C3C52">
      <w:pPr>
        <w:spacing w:after="0"/>
      </w:pPr>
      <w:r>
        <w:t xml:space="preserve">Un liquido volatile deve possedere alta tensione di vapore e basso punto di ebollizione. </w:t>
      </w:r>
    </w:p>
    <w:p w:rsidR="006528C0" w:rsidRDefault="006528C0" w:rsidP="009C3C52">
      <w:pPr>
        <w:spacing w:after="0"/>
      </w:pPr>
      <w:r>
        <w:t xml:space="preserve">Tutti i parametri chimico fisici a cui facciamo riferimento hanno valori tabulati facilmente </w:t>
      </w:r>
    </w:p>
    <w:p w:rsidR="006528C0" w:rsidRDefault="006528C0" w:rsidP="009C3C52">
      <w:pPr>
        <w:spacing w:after="0"/>
      </w:pPr>
      <w:r>
        <w:t xml:space="preserve">reperibili nella generale letteratura chimica  o in quella più specifica per il restauro. </w:t>
      </w:r>
    </w:p>
    <w:p w:rsidR="006528C0" w:rsidRDefault="006528C0" w:rsidP="009C3C52">
      <w:pPr>
        <w:spacing w:after="0"/>
      </w:pPr>
      <w:r>
        <w:t xml:space="preserve">Piuttosto che considerare singolarmente i vari parametri fisici da cui dipende </w:t>
      </w:r>
    </w:p>
    <w:p w:rsidR="006528C0" w:rsidRDefault="006528C0" w:rsidP="009C3C52">
      <w:pPr>
        <w:spacing w:after="0"/>
      </w:pPr>
      <w:r>
        <w:t xml:space="preserve">l'evaporazione, conviene utilizzarne un altro, più sperimentale, la velocità di evaporazione. </w:t>
      </w:r>
    </w:p>
    <w:p w:rsidR="006528C0" w:rsidRDefault="006528C0" w:rsidP="009C3C52">
      <w:pPr>
        <w:spacing w:after="0"/>
      </w:pPr>
      <w:r>
        <w:t xml:space="preserve">Si sono considerati solventi diversi che evaporano da recipienti aperti all'aria: il più volatile, </w:t>
      </w:r>
    </w:p>
    <w:p w:rsidR="006528C0" w:rsidRDefault="006528C0" w:rsidP="009C3C52">
      <w:pPr>
        <w:spacing w:after="0"/>
      </w:pPr>
      <w:r>
        <w:t>l’etere etilico, ci mette il minor tempo, e ad esso</w:t>
      </w:r>
      <w:r w:rsidR="000D40F0">
        <w:t xml:space="preserve"> </w:t>
      </w:r>
      <w:r>
        <w:t xml:space="preserve">si è dato il valore di riferimento, velocità </w:t>
      </w:r>
    </w:p>
    <w:p w:rsidR="006528C0" w:rsidRDefault="006528C0" w:rsidP="009C3C52">
      <w:pPr>
        <w:spacing w:after="0"/>
      </w:pPr>
      <w:r>
        <w:t xml:space="preserve">uno. </w:t>
      </w:r>
    </w:p>
    <w:p w:rsidR="006528C0" w:rsidRDefault="006528C0" w:rsidP="009C3C52">
      <w:pPr>
        <w:spacing w:after="0"/>
      </w:pPr>
      <w:r>
        <w:t>Rispetto a questo riferimento si sono misurati</w:t>
      </w:r>
      <w:r w:rsidR="000D40F0">
        <w:t xml:space="preserve"> </w:t>
      </w:r>
      <w:r>
        <w:t xml:space="preserve">i tempi impiegati  da quantità uguali di </w:t>
      </w:r>
    </w:p>
    <w:p w:rsidR="006528C0" w:rsidRDefault="006528C0" w:rsidP="009C3C52">
      <w:pPr>
        <w:spacing w:after="0"/>
      </w:pPr>
      <w:r>
        <w:t xml:space="preserve">solventi diversi. </w:t>
      </w:r>
    </w:p>
    <w:p w:rsidR="006528C0" w:rsidRDefault="006528C0" w:rsidP="009C3C52">
      <w:pPr>
        <w:spacing w:after="0"/>
      </w:pPr>
      <w:r>
        <w:t xml:space="preserve">Queste velocità di evaporazione sono </w:t>
      </w:r>
      <w:r w:rsidR="000D40F0">
        <w:t>riportate in</w:t>
      </w:r>
      <w:r>
        <w:t xml:space="preserve"> tabell</w:t>
      </w:r>
      <w:r w:rsidR="000D40F0">
        <w:t>e</w:t>
      </w:r>
      <w:r>
        <w:t xml:space="preserve">. </w:t>
      </w:r>
    </w:p>
    <w:p w:rsidR="009C3C52" w:rsidRDefault="009C3C52" w:rsidP="006528C0">
      <w:pPr>
        <w:rPr>
          <w:b/>
        </w:rPr>
      </w:pPr>
    </w:p>
    <w:p w:rsidR="006528C0" w:rsidRPr="000D40F0" w:rsidRDefault="000D40F0" w:rsidP="006528C0">
      <w:pPr>
        <w:rPr>
          <w:b/>
        </w:rPr>
      </w:pPr>
      <w:r>
        <w:rPr>
          <w:b/>
        </w:rPr>
        <w:t>Diffusione</w:t>
      </w:r>
    </w:p>
    <w:p w:rsidR="006528C0" w:rsidRDefault="006528C0" w:rsidP="009C3C52">
      <w:pPr>
        <w:spacing w:after="0"/>
      </w:pPr>
      <w:r>
        <w:t xml:space="preserve">O penetrazione, è la capacità di un liquido a penetrare (diffondere verticalmente) un </w:t>
      </w:r>
    </w:p>
    <w:p w:rsidR="006528C0" w:rsidRDefault="006528C0" w:rsidP="009C3C52">
      <w:pPr>
        <w:spacing w:after="0"/>
      </w:pPr>
      <w:r>
        <w:t xml:space="preserve">mezzo più o meno poroso. </w:t>
      </w:r>
    </w:p>
    <w:p w:rsidR="006528C0" w:rsidRDefault="006528C0" w:rsidP="009C3C52">
      <w:pPr>
        <w:spacing w:after="0"/>
      </w:pPr>
      <w:r>
        <w:t xml:space="preserve">Anche questo è principalmente un fenomeno fisico. La velocità con cui un liquido penetra </w:t>
      </w:r>
    </w:p>
    <w:p w:rsidR="006528C0" w:rsidRDefault="006528C0" w:rsidP="009C3C52">
      <w:pPr>
        <w:spacing w:after="0"/>
      </w:pPr>
      <w:r>
        <w:t xml:space="preserve">è regolata principalmente da due parametri fisici: </w:t>
      </w:r>
    </w:p>
    <w:p w:rsidR="006528C0" w:rsidRDefault="006528C0" w:rsidP="009C3C52">
      <w:pPr>
        <w:spacing w:after="0"/>
      </w:pPr>
      <w:r>
        <w:t xml:space="preserve">•la tensione superficiale </w:t>
      </w:r>
    </w:p>
    <w:p w:rsidR="006528C0" w:rsidRDefault="006528C0" w:rsidP="006528C0">
      <w:r>
        <w:t xml:space="preserve">•la viscosità </w:t>
      </w:r>
    </w:p>
    <w:p w:rsidR="006528C0" w:rsidRDefault="006528C0" w:rsidP="006528C0">
      <w:r>
        <w:t xml:space="preserve">In questo caso la relazione è la seguente: un liquido di bassa viscosità e alta tensione </w:t>
      </w:r>
    </w:p>
    <w:p w:rsidR="006528C0" w:rsidRDefault="006528C0" w:rsidP="009C3C52">
      <w:pPr>
        <w:spacing w:after="0"/>
      </w:pPr>
      <w:r>
        <w:lastRenderedPageBreak/>
        <w:t>superficiale ha una forte capacità di penetrazione. Tra i comuni</w:t>
      </w:r>
      <w:r w:rsidR="000D40F0">
        <w:t xml:space="preserve"> </w:t>
      </w:r>
      <w:r>
        <w:t xml:space="preserve">solventi, i più penetranti </w:t>
      </w:r>
    </w:p>
    <w:p w:rsidR="006528C0" w:rsidRDefault="006528C0" w:rsidP="009C3C52">
      <w:pPr>
        <w:spacing w:after="0"/>
      </w:pPr>
      <w:r>
        <w:t xml:space="preserve">sono: l'acqua, seguita da ammine, ammidi e acidi carbossilici; i meno penetranti sono </w:t>
      </w:r>
    </w:p>
    <w:p w:rsidR="006528C0" w:rsidRDefault="006528C0" w:rsidP="009C3C52">
      <w:pPr>
        <w:spacing w:after="0"/>
      </w:pPr>
      <w:r>
        <w:t xml:space="preserve">idrocarburi saturi ed eteri. </w:t>
      </w:r>
    </w:p>
    <w:p w:rsidR="006528C0" w:rsidRDefault="006528C0" w:rsidP="009C3C52">
      <w:pPr>
        <w:spacing w:after="0"/>
      </w:pPr>
      <w:r>
        <w:t xml:space="preserve">In particolare è importante considerare l'effetto della tensione superficiale sulle proprietà di </w:t>
      </w:r>
    </w:p>
    <w:p w:rsidR="006528C0" w:rsidRDefault="000D40F0" w:rsidP="009C3C52">
      <w:pPr>
        <w:spacing w:after="0"/>
      </w:pPr>
      <w:r>
        <w:t>un liquido</w:t>
      </w:r>
      <w:r w:rsidR="006528C0">
        <w:t xml:space="preserve">. </w:t>
      </w:r>
    </w:p>
    <w:p w:rsidR="006528C0" w:rsidRDefault="006528C0" w:rsidP="009C3C52">
      <w:pPr>
        <w:spacing w:after="0"/>
      </w:pPr>
      <w:r>
        <w:t xml:space="preserve">Una goccia di liquido </w:t>
      </w:r>
      <w:r w:rsidR="00735946">
        <w:t xml:space="preserve">avente </w:t>
      </w:r>
      <w:r w:rsidR="008F03BB">
        <w:t>bassa</w:t>
      </w:r>
      <w:r w:rsidRPr="008F03BB">
        <w:t xml:space="preserve"> tensione superficiale </w:t>
      </w:r>
      <w:r w:rsidR="000D40F0" w:rsidRPr="008F03BB">
        <w:t>come l’acqua</w:t>
      </w:r>
      <w:r w:rsidR="00735946">
        <w:t xml:space="preserve"> (0.073 N/m)</w:t>
      </w:r>
      <w:r w:rsidR="009C3C52">
        <w:t xml:space="preserve">, deposta su una superficie </w:t>
      </w:r>
      <w:r>
        <w:t xml:space="preserve">levigata, tende ad assumere una forma </w:t>
      </w:r>
      <w:r w:rsidR="008F03BB">
        <w:t>semi</w:t>
      </w:r>
      <w:r>
        <w:t xml:space="preserve">sferica: di conseguenza, la zona di contatto </w:t>
      </w:r>
    </w:p>
    <w:p w:rsidR="006528C0" w:rsidRDefault="006528C0" w:rsidP="009C3C52">
      <w:pPr>
        <w:spacing w:after="0"/>
      </w:pPr>
      <w:r>
        <w:t xml:space="preserve">con una superficie è </w:t>
      </w:r>
      <w:r w:rsidR="008F03BB">
        <w:t>elevata</w:t>
      </w:r>
      <w:r w:rsidR="00735946">
        <w:t xml:space="preserve"> </w:t>
      </w:r>
      <w:r>
        <w:t xml:space="preserve">e quindi il potere bagnante è </w:t>
      </w:r>
      <w:r w:rsidR="008F03BB">
        <w:t>alto</w:t>
      </w:r>
      <w:r>
        <w:t xml:space="preserve">, e la diffusione </w:t>
      </w:r>
    </w:p>
    <w:p w:rsidR="006528C0" w:rsidRDefault="006528C0" w:rsidP="009C3C52">
      <w:pPr>
        <w:spacing w:after="0"/>
      </w:pPr>
      <w:r>
        <w:t xml:space="preserve">sotto la superficie </w:t>
      </w:r>
      <w:r w:rsidR="008F03BB">
        <w:t>è</w:t>
      </w:r>
      <w:r>
        <w:t xml:space="preserve"> </w:t>
      </w:r>
      <w:r w:rsidR="00735946">
        <w:t>bassa</w:t>
      </w:r>
      <w:r>
        <w:t xml:space="preserve">. Al contrario, </w:t>
      </w:r>
      <w:r w:rsidR="00735946">
        <w:t xml:space="preserve">una goccia di </w:t>
      </w:r>
      <w:r>
        <w:t>un solvente a</w:t>
      </w:r>
      <w:r w:rsidR="008F03BB">
        <w:t>d</w:t>
      </w:r>
      <w:r>
        <w:t xml:space="preserve"> </w:t>
      </w:r>
      <w:r w:rsidR="008F03BB">
        <w:t>alta</w:t>
      </w:r>
      <w:r>
        <w:t xml:space="preserve"> tensione superficiale</w:t>
      </w:r>
      <w:r w:rsidR="00735946">
        <w:t xml:space="preserve"> come il mercurio (0.559 N/m)</w:t>
      </w:r>
      <w:r>
        <w:t xml:space="preserve"> </w:t>
      </w:r>
      <w:r w:rsidR="009C3C52">
        <w:t xml:space="preserve">deposta su una superficie </w:t>
      </w:r>
      <w:r w:rsidR="00735946">
        <w:t>levigata, tende ad assumere una forma sferica: di co</w:t>
      </w:r>
      <w:r w:rsidR="009C3C52">
        <w:t xml:space="preserve">nseguenza, la zona di contatto </w:t>
      </w:r>
      <w:r w:rsidR="00735946">
        <w:t>con una superficie è piccola e quindi il potere bag</w:t>
      </w:r>
      <w:r w:rsidR="009C3C52">
        <w:t xml:space="preserve">nante è basso, e la diffusione </w:t>
      </w:r>
      <w:r w:rsidR="00735946">
        <w:t xml:space="preserve">sotto la superficie è alta. </w:t>
      </w:r>
      <w:r>
        <w:t xml:space="preserve"> </w:t>
      </w:r>
    </w:p>
    <w:p w:rsidR="006528C0" w:rsidRDefault="006528C0" w:rsidP="009C3C52">
      <w:pPr>
        <w:spacing w:after="0"/>
      </w:pPr>
      <w:r>
        <w:t xml:space="preserve">È evidente che nel caso specifico della pulitura dei dipinti, buon potere bagnante e bassa </w:t>
      </w:r>
    </w:p>
    <w:p w:rsidR="006528C0" w:rsidRDefault="006528C0" w:rsidP="009C3C52">
      <w:pPr>
        <w:spacing w:after="0"/>
      </w:pPr>
      <w:r>
        <w:t xml:space="preserve">penetrazione sono caratteristiche particolarmente apprezzabili, perché assicurano che </w:t>
      </w:r>
    </w:p>
    <w:p w:rsidR="006528C0" w:rsidRDefault="006528C0" w:rsidP="009C3C52">
      <w:pPr>
        <w:spacing w:after="0"/>
      </w:pPr>
      <w:r>
        <w:t xml:space="preserve">l'azione solvente sarà prevalentemente superficiale piuttosto che in profondità, negli strati </w:t>
      </w:r>
    </w:p>
    <w:p w:rsidR="006528C0" w:rsidRDefault="006528C0" w:rsidP="009C3C52">
      <w:pPr>
        <w:spacing w:after="0"/>
      </w:pPr>
      <w:r>
        <w:t xml:space="preserve">sottostanti la vernice. </w:t>
      </w:r>
    </w:p>
    <w:p w:rsidR="006A38A3" w:rsidRDefault="006A38A3" w:rsidP="006528C0">
      <w:r>
        <w:t>I solventi possono essere:</w:t>
      </w:r>
    </w:p>
    <w:p w:rsidR="006528C0" w:rsidRDefault="006528C0" w:rsidP="009C3C52">
      <w:pPr>
        <w:pStyle w:val="Paragrafoelenco"/>
        <w:numPr>
          <w:ilvl w:val="0"/>
          <w:numId w:val="3"/>
        </w:numPr>
      </w:pPr>
      <w:r>
        <w:t xml:space="preserve">neutri </w:t>
      </w:r>
    </w:p>
    <w:p w:rsidR="006528C0" w:rsidRDefault="006528C0" w:rsidP="009C3C52">
      <w:pPr>
        <w:pStyle w:val="Paragrafoelenco"/>
        <w:numPr>
          <w:ilvl w:val="0"/>
          <w:numId w:val="3"/>
        </w:numPr>
      </w:pPr>
      <w:r>
        <w:t>dipolari aprotici</w:t>
      </w:r>
    </w:p>
    <w:p w:rsidR="006528C0" w:rsidRDefault="006528C0" w:rsidP="009C3C52">
      <w:pPr>
        <w:pStyle w:val="Paragrafoelenco"/>
        <w:numPr>
          <w:ilvl w:val="0"/>
          <w:numId w:val="3"/>
        </w:numPr>
      </w:pPr>
      <w:r>
        <w:t xml:space="preserve">acidi </w:t>
      </w:r>
    </w:p>
    <w:p w:rsidR="006528C0" w:rsidRDefault="006528C0" w:rsidP="009C3C52">
      <w:pPr>
        <w:pStyle w:val="Paragrafoelenco"/>
        <w:numPr>
          <w:ilvl w:val="0"/>
          <w:numId w:val="3"/>
        </w:numPr>
      </w:pPr>
      <w:r>
        <w:t xml:space="preserve">alcalini </w:t>
      </w:r>
    </w:p>
    <w:p w:rsidR="006528C0" w:rsidRDefault="006528C0" w:rsidP="009C3C52">
      <w:pPr>
        <w:pStyle w:val="Paragrafoelenco"/>
        <w:numPr>
          <w:ilvl w:val="0"/>
          <w:numId w:val="3"/>
        </w:numPr>
      </w:pPr>
      <w:r>
        <w:t xml:space="preserve">acqua. </w:t>
      </w:r>
    </w:p>
    <w:p w:rsidR="006528C0" w:rsidRDefault="006A38A3" w:rsidP="006528C0">
      <w:r>
        <w:t>Le proprietà dei solventi di interesse sono quindi:</w:t>
      </w:r>
      <w:r w:rsidR="006528C0">
        <w:t xml:space="preserve"> </w:t>
      </w:r>
    </w:p>
    <w:p w:rsidR="006528C0" w:rsidRDefault="006528C0" w:rsidP="009C3C52">
      <w:pPr>
        <w:pStyle w:val="Paragrafoelenco"/>
        <w:numPr>
          <w:ilvl w:val="0"/>
          <w:numId w:val="2"/>
        </w:numPr>
      </w:pPr>
      <w:r>
        <w:t>Evaporazione</w:t>
      </w:r>
    </w:p>
    <w:p w:rsidR="006528C0" w:rsidRDefault="006528C0" w:rsidP="009C3C52">
      <w:pPr>
        <w:pStyle w:val="Paragrafoelenco"/>
        <w:numPr>
          <w:ilvl w:val="0"/>
          <w:numId w:val="2"/>
        </w:numPr>
      </w:pPr>
      <w:r>
        <w:t>Diffusione</w:t>
      </w:r>
    </w:p>
    <w:p w:rsidR="009C3C52" w:rsidRDefault="006528C0" w:rsidP="009C3C52">
      <w:pPr>
        <w:pStyle w:val="Paragrafoelenco"/>
        <w:numPr>
          <w:ilvl w:val="0"/>
          <w:numId w:val="4"/>
        </w:numPr>
      </w:pPr>
      <w:r>
        <w:t>punto di ebollizione</w:t>
      </w:r>
    </w:p>
    <w:p w:rsidR="009C3C52" w:rsidRDefault="006528C0" w:rsidP="009C3C52">
      <w:pPr>
        <w:pStyle w:val="Paragrafoelenco"/>
        <w:numPr>
          <w:ilvl w:val="0"/>
          <w:numId w:val="4"/>
        </w:numPr>
      </w:pPr>
      <w:r>
        <w:t>ten</w:t>
      </w:r>
      <w:r w:rsidR="006A38A3">
        <w:t>sione di vapore o penetrazione, è la capacità di un liquido a penetrare (d</w:t>
      </w:r>
      <w:r w:rsidR="009C3C52">
        <w:t xml:space="preserve">iffondere verticalmente) un  in </w:t>
      </w:r>
      <w:r w:rsidR="006A38A3">
        <w:t xml:space="preserve">mezzo </w:t>
      </w:r>
      <w:r>
        <w:t xml:space="preserve">più o meno poroso </w:t>
      </w:r>
    </w:p>
    <w:p w:rsidR="006528C0" w:rsidRDefault="009C3C52" w:rsidP="009C3C52">
      <w:pPr>
        <w:pStyle w:val="Paragrafoelenco"/>
        <w:numPr>
          <w:ilvl w:val="0"/>
          <w:numId w:val="4"/>
        </w:numPr>
      </w:pPr>
      <w:r>
        <w:t>tensione superficiale</w:t>
      </w:r>
    </w:p>
    <w:p w:rsidR="006528C0" w:rsidRDefault="006528C0" w:rsidP="009C3C52">
      <w:pPr>
        <w:pStyle w:val="Paragrafoelenco"/>
        <w:numPr>
          <w:ilvl w:val="0"/>
          <w:numId w:val="4"/>
        </w:numPr>
      </w:pPr>
      <w:r>
        <w:t xml:space="preserve">viscosità </w:t>
      </w:r>
    </w:p>
    <w:p w:rsidR="006528C0" w:rsidRDefault="006528C0" w:rsidP="006528C0">
      <w:r w:rsidRPr="006A38A3">
        <w:rPr>
          <w:b/>
          <w:i/>
        </w:rPr>
        <w:t>Le Curve di Evaporazione/ Ritenzione</w:t>
      </w:r>
      <w:r>
        <w:t xml:space="preserve">. </w:t>
      </w:r>
    </w:p>
    <w:p w:rsidR="006528C0" w:rsidRDefault="006528C0" w:rsidP="009C3C52">
      <w:pPr>
        <w:spacing w:after="0"/>
      </w:pPr>
      <w:r>
        <w:t xml:space="preserve">Quando consideriamo il caso di un solvente applicato alla superficie di un'opera policroma, </w:t>
      </w:r>
    </w:p>
    <w:p w:rsidR="006528C0" w:rsidRDefault="006528C0" w:rsidP="009C3C52">
      <w:pPr>
        <w:spacing w:after="0"/>
      </w:pPr>
      <w:r>
        <w:t xml:space="preserve">come in un'operazione di pulitura dell'immagine, siamo nella situazione più generale di un </w:t>
      </w:r>
    </w:p>
    <w:p w:rsidR="006528C0" w:rsidRDefault="006528C0" w:rsidP="009C3C52">
      <w:pPr>
        <w:spacing w:after="0"/>
      </w:pPr>
      <w:r>
        <w:t xml:space="preserve">liquido applicato alla superficie di un corpo poroso. </w:t>
      </w:r>
    </w:p>
    <w:p w:rsidR="006528C0" w:rsidRDefault="006528C0" w:rsidP="009C3C52">
      <w:pPr>
        <w:spacing w:after="0"/>
      </w:pPr>
      <w:r>
        <w:t xml:space="preserve">A parte il vetro, o il metallo o certe materie plastiche, tutte le opere sono infatti da </w:t>
      </w:r>
    </w:p>
    <w:p w:rsidR="006528C0" w:rsidRDefault="006528C0" w:rsidP="009C3C52">
      <w:pPr>
        <w:spacing w:after="0"/>
      </w:pPr>
      <w:r>
        <w:t xml:space="preserve">considerare come corpi porosi: dipinti su tela, tavola, carta, muro. </w:t>
      </w:r>
    </w:p>
    <w:p w:rsidR="006528C0" w:rsidRDefault="006528C0" w:rsidP="009C3C52">
      <w:pPr>
        <w:spacing w:after="0"/>
      </w:pPr>
      <w:r>
        <w:t xml:space="preserve">In questo caso, come mostrato nello schema, si possono verificare due diversi </w:t>
      </w:r>
    </w:p>
    <w:p w:rsidR="006528C0" w:rsidRDefault="006528C0" w:rsidP="009C3C52">
      <w:pPr>
        <w:spacing w:after="0"/>
      </w:pPr>
      <w:r>
        <w:t xml:space="preserve">fenomeni: una parte del solvente evapora e una parte penetra, o diffondere, attraverso la </w:t>
      </w:r>
    </w:p>
    <w:p w:rsidR="006528C0" w:rsidRDefault="006528C0" w:rsidP="009C3C52">
      <w:pPr>
        <w:spacing w:after="0"/>
      </w:pPr>
      <w:r>
        <w:t xml:space="preserve">superficie negli strati più interni. </w:t>
      </w:r>
    </w:p>
    <w:p w:rsidR="006528C0" w:rsidRDefault="006528C0" w:rsidP="009C3C52">
      <w:pPr>
        <w:spacing w:after="0"/>
      </w:pPr>
      <w:r>
        <w:t xml:space="preserve">Il solvente, in superficie o all'interno degli strati, può disciogliere materiali con cui arriva a </w:t>
      </w:r>
    </w:p>
    <w:p w:rsidR="006528C0" w:rsidRDefault="006528C0" w:rsidP="009C3C52">
      <w:pPr>
        <w:spacing w:after="0"/>
      </w:pPr>
      <w:r>
        <w:t xml:space="preserve">contatto. </w:t>
      </w:r>
    </w:p>
    <w:p w:rsidR="006528C0" w:rsidRDefault="006528C0" w:rsidP="009C3C52">
      <w:pPr>
        <w:spacing w:after="0"/>
      </w:pPr>
      <w:r>
        <w:t>Evaporazione e diffusione si influenzano a vicenda.</w:t>
      </w:r>
      <w:r w:rsidR="006A38A3">
        <w:t xml:space="preserve"> </w:t>
      </w:r>
      <w:r>
        <w:t xml:space="preserve">Non siamo infatti nelle condizioni in </w:t>
      </w:r>
    </w:p>
    <w:p w:rsidR="006528C0" w:rsidRDefault="006528C0" w:rsidP="009C3C52">
      <w:pPr>
        <w:spacing w:after="0"/>
      </w:pPr>
      <w:r>
        <w:lastRenderedPageBreak/>
        <w:t>cui un liquido in un recipiente evapora liberamente, ma in presenza</w:t>
      </w:r>
      <w:r w:rsidR="006A38A3">
        <w:t xml:space="preserve"> </w:t>
      </w:r>
      <w:r>
        <w:t xml:space="preserve">di un solvente che è </w:t>
      </w:r>
    </w:p>
    <w:p w:rsidR="006528C0" w:rsidRDefault="006528C0" w:rsidP="009C3C52">
      <w:pPr>
        <w:spacing w:after="0"/>
      </w:pPr>
      <w:r>
        <w:t xml:space="preserve">penetrato, almeno parzialmente, in strati porosi, e che  dovrà nuovamente tornare in </w:t>
      </w:r>
    </w:p>
    <w:p w:rsidR="006528C0" w:rsidRDefault="006528C0" w:rsidP="009C3C52">
      <w:pPr>
        <w:spacing w:after="0"/>
      </w:pPr>
      <w:r>
        <w:t xml:space="preserve">superficie per poter evaporare. </w:t>
      </w:r>
    </w:p>
    <w:p w:rsidR="006528C0" w:rsidRDefault="006528C0" w:rsidP="009C3C52">
      <w:pPr>
        <w:spacing w:after="0"/>
      </w:pPr>
      <w:r>
        <w:t>Non è dunque così semplice prevedere la volatilità</w:t>
      </w:r>
      <w:r w:rsidR="006A38A3">
        <w:t xml:space="preserve"> </w:t>
      </w:r>
      <w:r>
        <w:t xml:space="preserve">nel caso specifico dell'applicazione di </w:t>
      </w:r>
    </w:p>
    <w:p w:rsidR="006528C0" w:rsidRDefault="006528C0" w:rsidP="009C3C52">
      <w:pPr>
        <w:spacing w:after="0"/>
      </w:pPr>
      <w:r>
        <w:t xml:space="preserve">un solvente alla superficie di un dipinto. </w:t>
      </w:r>
    </w:p>
    <w:p w:rsidR="006528C0" w:rsidRDefault="006528C0" w:rsidP="009C3C52">
      <w:pPr>
        <w:spacing w:after="0"/>
      </w:pPr>
      <w:r>
        <w:t xml:space="preserve">Non abbiamo un modello teorico che possa aiutarci a prevedere il risultato della </w:t>
      </w:r>
    </w:p>
    <w:p w:rsidR="006528C0" w:rsidRDefault="006528C0" w:rsidP="006528C0">
      <w:r>
        <w:t xml:space="preserve">combinazione di questi diversi fenomeni. </w:t>
      </w:r>
    </w:p>
    <w:p w:rsidR="006528C0" w:rsidRPr="006A38A3" w:rsidRDefault="006528C0" w:rsidP="006528C0">
      <w:pPr>
        <w:rPr>
          <w:b/>
          <w:i/>
        </w:rPr>
      </w:pPr>
      <w:r w:rsidRPr="006A38A3">
        <w:rPr>
          <w:b/>
          <w:i/>
        </w:rPr>
        <w:t xml:space="preserve">Effetto della tensione superficiale sulle proprietà di un liquido </w:t>
      </w:r>
    </w:p>
    <w:p w:rsidR="006528C0" w:rsidRDefault="006528C0" w:rsidP="009C3C52">
      <w:pPr>
        <w:spacing w:after="0"/>
      </w:pPr>
      <w:r>
        <w:t xml:space="preserve">Un ottimo approccio sperimentale alla comprensione di questo fenomeno è quello adottato </w:t>
      </w:r>
    </w:p>
    <w:p w:rsidR="006528C0" w:rsidRDefault="006528C0" w:rsidP="009C3C52">
      <w:pPr>
        <w:spacing w:after="0"/>
      </w:pPr>
      <w:r>
        <w:t xml:space="preserve">da </w:t>
      </w:r>
      <w:proofErr w:type="spellStart"/>
      <w:r>
        <w:t>Masschelein-Kleiner</w:t>
      </w:r>
      <w:proofErr w:type="spellEnd"/>
      <w:r>
        <w:t xml:space="preserve">, che ha misurato per un certo numero di solventi delle Curve di </w:t>
      </w:r>
    </w:p>
    <w:p w:rsidR="006528C0" w:rsidRDefault="006528C0" w:rsidP="009C3C52">
      <w:pPr>
        <w:spacing w:after="0"/>
      </w:pPr>
      <w:r>
        <w:t xml:space="preserve">Evaporazione/Ritenzione. </w:t>
      </w:r>
    </w:p>
    <w:p w:rsidR="006528C0" w:rsidRDefault="006528C0" w:rsidP="009C3C52">
      <w:pPr>
        <w:spacing w:after="0"/>
      </w:pPr>
      <w:r>
        <w:t xml:space="preserve">Queste curve sono state ottenute nel modo seguente. Utilizzando un dipinto, datato 1896, </w:t>
      </w:r>
    </w:p>
    <w:p w:rsidR="006528C0" w:rsidRDefault="006528C0" w:rsidP="009C3C52">
      <w:pPr>
        <w:spacing w:after="0"/>
      </w:pPr>
      <w:r>
        <w:t xml:space="preserve">composto di preparazione a biacca, strato di colore a olio composto di blu di </w:t>
      </w:r>
      <w:r w:rsidR="00EF36AD">
        <w:t>P</w:t>
      </w:r>
      <w:r>
        <w:t xml:space="preserve">russia e di </w:t>
      </w:r>
    </w:p>
    <w:p w:rsidR="006528C0" w:rsidRDefault="006528C0" w:rsidP="009C3C52">
      <w:pPr>
        <w:spacing w:after="0"/>
      </w:pPr>
      <w:r>
        <w:t xml:space="preserve">biacca, vernice mastice in olio, si sono preparati frammenti di forma standard. Su ciascuno </w:t>
      </w:r>
    </w:p>
    <w:p w:rsidR="006528C0" w:rsidRDefault="006528C0" w:rsidP="009C3C52">
      <w:pPr>
        <w:spacing w:after="0"/>
      </w:pPr>
      <w:r>
        <w:t xml:space="preserve">sia è deposta la stessa quantità iniziale di solvente, </w:t>
      </w:r>
      <w:r w:rsidR="009C3C52">
        <w:t>(</w:t>
      </w:r>
      <w:r>
        <w:t>20mg</w:t>
      </w:r>
      <w:r w:rsidR="009C3C52">
        <w:t>)</w:t>
      </w:r>
      <w:r>
        <w:t xml:space="preserve">. </w:t>
      </w:r>
    </w:p>
    <w:p w:rsidR="006528C0" w:rsidRDefault="006528C0" w:rsidP="009C3C52">
      <w:pPr>
        <w:spacing w:after="0"/>
      </w:pPr>
      <w:r>
        <w:t xml:space="preserve">Pesando ogni campione all'inizio e continuando a seguirne il peso nel tempo con una </w:t>
      </w:r>
    </w:p>
    <w:p w:rsidR="006528C0" w:rsidRDefault="006528C0" w:rsidP="009C3C52">
      <w:pPr>
        <w:spacing w:after="0"/>
      </w:pPr>
      <w:r>
        <w:t xml:space="preserve">termobilancia, si è potuto determinare con sufficiente precisione la quantità di solventi </w:t>
      </w:r>
    </w:p>
    <w:p w:rsidR="006528C0" w:rsidRDefault="006528C0" w:rsidP="009C3C52">
      <w:pPr>
        <w:spacing w:after="0"/>
      </w:pPr>
      <w:r>
        <w:t xml:space="preserve">ancora presente sul campione (e quindi quella già evaporata) in funzione del tempo. </w:t>
      </w:r>
    </w:p>
    <w:p w:rsidR="006528C0" w:rsidRDefault="006528C0" w:rsidP="009C3C52">
      <w:pPr>
        <w:spacing w:after="0"/>
      </w:pPr>
      <w:r>
        <w:t xml:space="preserve">Le Curve di Evaporazione/Ritenzione sono </w:t>
      </w:r>
      <w:r w:rsidR="009C3C52">
        <w:t>riportate in letteratura</w:t>
      </w:r>
      <w:r>
        <w:t xml:space="preserve">. Facciamo notare che </w:t>
      </w:r>
    </w:p>
    <w:p w:rsidR="006528C0" w:rsidRDefault="006528C0" w:rsidP="009C3C52">
      <w:pPr>
        <w:spacing w:after="0"/>
      </w:pPr>
      <w:r>
        <w:t xml:space="preserve">la scala degli assi verticali è una scala logaritmica, non lineare: a intervalli uguali sulla </w:t>
      </w:r>
    </w:p>
    <w:p w:rsidR="006528C0" w:rsidRDefault="006528C0" w:rsidP="009C3C52">
      <w:pPr>
        <w:spacing w:after="0"/>
      </w:pPr>
      <w:r>
        <w:t xml:space="preserve">scala non corrispondono dunque intervalli uguali della grandezza rappresentata, cioè la </w:t>
      </w:r>
    </w:p>
    <w:p w:rsidR="006528C0" w:rsidRDefault="006528C0" w:rsidP="009C3C52">
      <w:pPr>
        <w:spacing w:after="0"/>
      </w:pPr>
      <w:r>
        <w:t xml:space="preserve">concentrazione e il tempo. </w:t>
      </w:r>
    </w:p>
    <w:p w:rsidR="006528C0" w:rsidRDefault="006528C0" w:rsidP="009C3C52">
      <w:pPr>
        <w:spacing w:after="0"/>
      </w:pPr>
      <w:r>
        <w:t xml:space="preserve">A tutt'oggi questi dati rappresentano il modo migliore per prevedere se un solvente sia più </w:t>
      </w:r>
    </w:p>
    <w:p w:rsidR="006528C0" w:rsidRDefault="006528C0" w:rsidP="009C3C52">
      <w:pPr>
        <w:spacing w:after="0"/>
      </w:pPr>
      <w:r>
        <w:t xml:space="preserve">o meno ritenuto negli strati più interni a seguito dell'applicazione su una superficie </w:t>
      </w:r>
    </w:p>
    <w:p w:rsidR="006528C0" w:rsidRDefault="006528C0" w:rsidP="009C3C52">
      <w:pPr>
        <w:spacing w:after="0"/>
      </w:pPr>
      <w:r>
        <w:t xml:space="preserve">pittorica, in quanto rappresentano effettivamente la combinazione di evaporazione e </w:t>
      </w:r>
    </w:p>
    <w:p w:rsidR="006528C0" w:rsidRDefault="006528C0" w:rsidP="009C3C52">
      <w:pPr>
        <w:spacing w:after="0"/>
      </w:pPr>
      <w:r>
        <w:t xml:space="preserve">penetrazione. </w:t>
      </w:r>
    </w:p>
    <w:p w:rsidR="006528C0" w:rsidRDefault="006528C0" w:rsidP="009C3C52">
      <w:pPr>
        <w:spacing w:after="0"/>
      </w:pPr>
      <w:r>
        <w:t xml:space="preserve">In base a questi studi i solventi possono essere classificati come: </w:t>
      </w:r>
    </w:p>
    <w:p w:rsidR="006528C0" w:rsidRDefault="006528C0" w:rsidP="009C3C52">
      <w:pPr>
        <w:spacing w:after="0"/>
      </w:pPr>
      <w:r>
        <w:t xml:space="preserve">•a ritenzione molto forte (glicoli ed essenza di trementina); </w:t>
      </w:r>
    </w:p>
    <w:p w:rsidR="006528C0" w:rsidRDefault="006528C0" w:rsidP="009C3C52">
      <w:pPr>
        <w:spacing w:after="0"/>
      </w:pPr>
      <w:r>
        <w:t xml:space="preserve">•a ritenzione forte (alcoli superiori, ammidi, ammine); </w:t>
      </w:r>
    </w:p>
    <w:p w:rsidR="006528C0" w:rsidRDefault="006528C0" w:rsidP="009C3C52">
      <w:pPr>
        <w:spacing w:after="0"/>
      </w:pPr>
      <w:r>
        <w:t xml:space="preserve">•a ritenzione media (alcoli, chetoni tranne l’acetone, esteri, alcuni idrocarburi </w:t>
      </w:r>
    </w:p>
    <w:p w:rsidR="006528C0" w:rsidRDefault="006528C0" w:rsidP="009C3C52">
      <w:pPr>
        <w:spacing w:after="0"/>
      </w:pPr>
      <w:r>
        <w:t xml:space="preserve">aromatici); </w:t>
      </w:r>
    </w:p>
    <w:p w:rsidR="006528C0" w:rsidRDefault="006528C0" w:rsidP="009C3C52">
      <w:pPr>
        <w:spacing w:after="0"/>
      </w:pPr>
      <w:r>
        <w:t>•a ritenzione debole (idrocarburi saturi e alcuni</w:t>
      </w:r>
      <w:r w:rsidR="006A38A3">
        <w:t xml:space="preserve"> </w:t>
      </w:r>
      <w:r>
        <w:t xml:space="preserve">aromatici, idrocarburi clorurati, eteri, </w:t>
      </w:r>
    </w:p>
    <w:p w:rsidR="006528C0" w:rsidRDefault="006528C0" w:rsidP="009C3C52">
      <w:pPr>
        <w:spacing w:after="0"/>
      </w:pPr>
      <w:r>
        <w:t xml:space="preserve">acetone). </w:t>
      </w:r>
    </w:p>
    <w:p w:rsidR="006528C0" w:rsidRDefault="006528C0" w:rsidP="009C3C52">
      <w:pPr>
        <w:spacing w:after="0"/>
      </w:pPr>
      <w:r>
        <w:t xml:space="preserve">Ricordiamo a questo punto che idealmente si dovrebbero usare nel restauro solo solventi </w:t>
      </w:r>
    </w:p>
    <w:p w:rsidR="006528C0" w:rsidRDefault="006528C0" w:rsidP="009C3C52">
      <w:pPr>
        <w:spacing w:after="0"/>
      </w:pPr>
      <w:r>
        <w:t xml:space="preserve">volatili a bassa ritenzione proprio per impedire che la frazione di solvente penetrata sia </w:t>
      </w:r>
    </w:p>
    <w:p w:rsidR="006528C0" w:rsidRDefault="006528C0" w:rsidP="009C3C52">
      <w:pPr>
        <w:spacing w:after="0"/>
      </w:pPr>
      <w:r>
        <w:t xml:space="preserve">ritenuta negli strati più interni dove potrebbe esplicare un'azione indesiderata, dannosa per </w:t>
      </w:r>
    </w:p>
    <w:p w:rsidR="006528C0" w:rsidRDefault="006528C0" w:rsidP="009C3C52">
      <w:pPr>
        <w:spacing w:after="0"/>
      </w:pPr>
      <w:r>
        <w:t xml:space="preserve">l'integrità degli strati. </w:t>
      </w:r>
    </w:p>
    <w:p w:rsidR="006528C0" w:rsidRDefault="009C3C52" w:rsidP="006528C0">
      <w:r>
        <w:t>Ad esempio, l</w:t>
      </w:r>
      <w:r w:rsidR="006A38A3">
        <w:t>a</w:t>
      </w:r>
      <w:r w:rsidR="006528C0">
        <w:t xml:space="preserve"> curva</w:t>
      </w:r>
      <w:r w:rsidR="006A38A3">
        <w:t xml:space="preserve"> relativa</w:t>
      </w:r>
      <w:r w:rsidR="006528C0">
        <w:t xml:space="preserve"> </w:t>
      </w:r>
      <w:r w:rsidR="006A38A3">
        <w:t>al</w:t>
      </w:r>
      <w:r w:rsidR="006528C0">
        <w:t>l’essenza di trementina, un solvente</w:t>
      </w:r>
      <w:r>
        <w:t xml:space="preserve"> </w:t>
      </w:r>
      <w:r w:rsidR="006528C0">
        <w:t xml:space="preserve">comunemente utilizzato da molti restauratori, </w:t>
      </w:r>
      <w:r w:rsidR="006A38A3">
        <w:t xml:space="preserve">mostra che </w:t>
      </w:r>
      <w:r w:rsidR="006528C0">
        <w:t xml:space="preserve">è ancora </w:t>
      </w:r>
      <w:r>
        <w:t xml:space="preserve">presente per circa 10% dopo un </w:t>
      </w:r>
      <w:r w:rsidR="006528C0">
        <w:t>p</w:t>
      </w:r>
      <w:r w:rsidR="0098044C">
        <w:t xml:space="preserve">eriodo di oltre 50 giorni. </w:t>
      </w:r>
      <w:r w:rsidR="006528C0">
        <w:t>Si dovrebbero usare nel restauro solo solventi volatili a bassa ritenzione</w:t>
      </w:r>
    </w:p>
    <w:p w:rsidR="006528C0" w:rsidRDefault="006528C0" w:rsidP="006528C0">
      <w:r>
        <w:t>I solventi possono essere classificati</w:t>
      </w:r>
      <w:r w:rsidR="00EF36AD">
        <w:t xml:space="preserve"> in</w:t>
      </w:r>
      <w:r w:rsidR="00A770DD">
        <w:t>:</w:t>
      </w:r>
      <w:r>
        <w:t xml:space="preserve"> </w:t>
      </w:r>
    </w:p>
    <w:p w:rsidR="0098044C" w:rsidRDefault="006528C0" w:rsidP="0098044C">
      <w:pPr>
        <w:spacing w:after="0"/>
      </w:pPr>
      <w:r w:rsidRPr="00A770DD">
        <w:rPr>
          <w:b/>
        </w:rPr>
        <w:t>solventi organici neutri</w:t>
      </w:r>
      <w:r w:rsidR="0098044C">
        <w:t>.</w:t>
      </w:r>
    </w:p>
    <w:p w:rsidR="006528C0" w:rsidRDefault="006528C0" w:rsidP="0098044C">
      <w:pPr>
        <w:spacing w:after="0"/>
      </w:pPr>
      <w:r>
        <w:t xml:space="preserve">Il processo fisico della solubilizzazione. </w:t>
      </w:r>
    </w:p>
    <w:p w:rsidR="006528C0" w:rsidRDefault="006528C0" w:rsidP="0098044C">
      <w:pPr>
        <w:spacing w:after="0"/>
      </w:pPr>
      <w:r>
        <w:lastRenderedPageBreak/>
        <w:t xml:space="preserve">Il termine neutro si riferisce al fatto che i solventi considerati polari o apolari, non hanno </w:t>
      </w:r>
    </w:p>
    <w:p w:rsidR="006528C0" w:rsidRDefault="006528C0" w:rsidP="0098044C">
      <w:pPr>
        <w:spacing w:after="0"/>
      </w:pPr>
      <w:r>
        <w:t>caratteristiche acide o basiche. Precisamente, solventi organici neutri</w:t>
      </w:r>
      <w:r w:rsidR="0098044C">
        <w:t xml:space="preserve"> </w:t>
      </w:r>
      <w:r>
        <w:t xml:space="preserve">sono, tra quelli più </w:t>
      </w:r>
    </w:p>
    <w:p w:rsidR="006528C0" w:rsidRDefault="006528C0" w:rsidP="0098044C">
      <w:pPr>
        <w:spacing w:after="0"/>
      </w:pPr>
      <w:r>
        <w:t xml:space="preserve">comunemente utilizzati nell'restauro: gli idrocarburi (saturi, insaturi, aromatici e terpenici), </w:t>
      </w:r>
    </w:p>
    <w:p w:rsidR="006528C0" w:rsidRDefault="006528C0" w:rsidP="0098044C">
      <w:pPr>
        <w:spacing w:after="0"/>
      </w:pPr>
      <w:r>
        <w:t xml:space="preserve">gli idrocarburi clorurati, gli esteri, i chetoni, e gli alcoli. </w:t>
      </w:r>
    </w:p>
    <w:p w:rsidR="006528C0" w:rsidRDefault="006528C0" w:rsidP="0098044C">
      <w:pPr>
        <w:spacing w:after="0"/>
      </w:pPr>
      <w:r>
        <w:t xml:space="preserve">L'abilità di questi liquidi a sciogliere un certo materiale solido si esplica principalmente </w:t>
      </w:r>
    </w:p>
    <w:p w:rsidR="006528C0" w:rsidRDefault="006528C0" w:rsidP="0098044C">
      <w:pPr>
        <w:spacing w:after="0"/>
      </w:pPr>
      <w:r>
        <w:t xml:space="preserve">grazie ad un meccanismo di tipo fisico, che coinvolge solo i legami inter-molecolari, senza </w:t>
      </w:r>
    </w:p>
    <w:p w:rsidR="006528C0" w:rsidRDefault="006528C0" w:rsidP="0098044C">
      <w:pPr>
        <w:spacing w:after="0"/>
      </w:pPr>
      <w:r>
        <w:t xml:space="preserve">agire sui legami chimici intra-molecolari. In generale, come schematizzato dallo schema, </w:t>
      </w:r>
    </w:p>
    <w:p w:rsidR="006528C0" w:rsidRDefault="006528C0" w:rsidP="0098044C">
      <w:pPr>
        <w:spacing w:after="0"/>
      </w:pPr>
      <w:r>
        <w:t xml:space="preserve">in un ipotetico solido M da disciogliere vi sono interazioni M-M tra le sue varie molecole; </w:t>
      </w:r>
    </w:p>
    <w:p w:rsidR="00F5016F" w:rsidRDefault="006528C0" w:rsidP="0098044C">
      <w:pPr>
        <w:spacing w:after="0"/>
      </w:pPr>
      <w:r>
        <w:t>analogamente, le molecole del solvente S so</w:t>
      </w:r>
      <w:r w:rsidR="00F5016F">
        <w:t>n</w:t>
      </w:r>
      <w:r>
        <w:t>o</w:t>
      </w:r>
      <w:r w:rsidR="00F5016F">
        <w:t xml:space="preserve"> </w:t>
      </w:r>
      <w:r>
        <w:t xml:space="preserve">tenute insieme dalle forze di attrazione S-S. </w:t>
      </w:r>
    </w:p>
    <w:p w:rsidR="006528C0" w:rsidRDefault="006528C0" w:rsidP="0098044C">
      <w:pPr>
        <w:spacing w:after="0"/>
      </w:pPr>
      <w:r>
        <w:t xml:space="preserve">Affinché S riesca a disciogliere M, occorre: </w:t>
      </w:r>
    </w:p>
    <w:p w:rsidR="006528C0" w:rsidRDefault="006528C0" w:rsidP="0098044C">
      <w:pPr>
        <w:spacing w:after="0"/>
      </w:pPr>
      <w:r>
        <w:t xml:space="preserve">•rompere le interazioni S-S e M-M e instaurarne nuove del tipo S-M che siano più </w:t>
      </w:r>
    </w:p>
    <w:p w:rsidR="006528C0" w:rsidRDefault="006528C0" w:rsidP="0098044C">
      <w:pPr>
        <w:spacing w:after="0"/>
      </w:pPr>
      <w:r>
        <w:t xml:space="preserve">forti delle due precedenti. </w:t>
      </w:r>
    </w:p>
    <w:p w:rsidR="006528C0" w:rsidRDefault="006528C0" w:rsidP="0098044C">
      <w:pPr>
        <w:spacing w:after="0"/>
      </w:pPr>
      <w:r>
        <w:t xml:space="preserve">Generalmente spieghiamo questo fatto dicendo che ci deve essere affinità tra il solvente e </w:t>
      </w:r>
    </w:p>
    <w:p w:rsidR="006528C0" w:rsidRDefault="006528C0" w:rsidP="0098044C">
      <w:pPr>
        <w:spacing w:after="0"/>
      </w:pPr>
      <w:r>
        <w:t xml:space="preserve">il materiale da disciogliere. </w:t>
      </w:r>
    </w:p>
    <w:p w:rsidR="006528C0" w:rsidRDefault="006528C0" w:rsidP="0098044C">
      <w:pPr>
        <w:spacing w:after="0"/>
      </w:pPr>
      <w:r>
        <w:t xml:space="preserve">Un modo più scientifico di interpretare questa affermazione consiste nell'esaminare più da </w:t>
      </w:r>
    </w:p>
    <w:p w:rsidR="006528C0" w:rsidRDefault="006528C0" w:rsidP="0098044C">
      <w:pPr>
        <w:spacing w:after="0"/>
      </w:pPr>
      <w:r>
        <w:t xml:space="preserve">vicino la natura di queste interazioni intermolecolari. Le forze di interazione tra le varie </w:t>
      </w:r>
    </w:p>
    <w:p w:rsidR="006528C0" w:rsidRDefault="006528C0" w:rsidP="0098044C">
      <w:pPr>
        <w:spacing w:after="0"/>
      </w:pPr>
      <w:r>
        <w:t>molecole possono essere di tipo polare o di</w:t>
      </w:r>
      <w:r w:rsidR="00F5016F">
        <w:t xml:space="preserve"> </w:t>
      </w:r>
      <w:r>
        <w:t xml:space="preserve">tipo apolare: perché un solvente riesca a </w:t>
      </w:r>
    </w:p>
    <w:p w:rsidR="0098044C" w:rsidRDefault="006528C0" w:rsidP="0098044C">
      <w:pPr>
        <w:spacing w:after="0"/>
      </w:pPr>
      <w:r>
        <w:t>disciogliere un certo materiale solido, la polarità delle d</w:t>
      </w:r>
      <w:r w:rsidR="0098044C">
        <w:t>ue sostanze deve essere simile.</w:t>
      </w:r>
    </w:p>
    <w:p w:rsidR="0098044C" w:rsidRDefault="0098044C" w:rsidP="006528C0">
      <w:pPr>
        <w:rPr>
          <w:b/>
        </w:rPr>
      </w:pPr>
    </w:p>
    <w:p w:rsidR="006528C0" w:rsidRPr="0098044C" w:rsidRDefault="006528C0" w:rsidP="006528C0">
      <w:pPr>
        <w:rPr>
          <w:b/>
        </w:rPr>
      </w:pPr>
      <w:r w:rsidRPr="0098044C">
        <w:rPr>
          <w:b/>
        </w:rPr>
        <w:t>Potere solvente</w:t>
      </w:r>
    </w:p>
    <w:p w:rsidR="006528C0" w:rsidRDefault="006528C0" w:rsidP="0098044C">
      <w:pPr>
        <w:spacing w:after="0"/>
      </w:pPr>
      <w:r>
        <w:t xml:space="preserve">Rappresenta la capacità di un liquido, </w:t>
      </w:r>
      <w:r w:rsidR="0098044C">
        <w:t xml:space="preserve">che definiamo allora </w:t>
      </w:r>
      <w:r>
        <w:t xml:space="preserve">solvente, a sciogliere una certa </w:t>
      </w:r>
      <w:r w:rsidR="0098044C">
        <w:t xml:space="preserve">sostanza solida, che definiamo soluto, formando una soluzione. </w:t>
      </w:r>
      <w:r>
        <w:t>Il problema della solubilità nel restau</w:t>
      </w:r>
      <w:r w:rsidR="0098044C">
        <w:t xml:space="preserve">ro è complesso : per cercare di </w:t>
      </w:r>
      <w:r>
        <w:t xml:space="preserve">razionalizzarlo sono state proposte molte teorie. </w:t>
      </w:r>
    </w:p>
    <w:p w:rsidR="0098044C" w:rsidRDefault="006528C0" w:rsidP="0098044C">
      <w:pPr>
        <w:spacing w:after="0"/>
      </w:pPr>
      <w:r>
        <w:t>Lo affronteremo suddividendo i vari solve</w:t>
      </w:r>
      <w:r w:rsidR="0098044C">
        <w:t xml:space="preserve">nti in classi, in base al loro </w:t>
      </w:r>
      <w:r>
        <w:t>modo d'azione nei confronti della solubilizzazione</w:t>
      </w:r>
      <w:r w:rsidR="0098044C">
        <w:t>.</w:t>
      </w:r>
    </w:p>
    <w:p w:rsidR="006528C0" w:rsidRDefault="006528C0" w:rsidP="0098044C">
      <w:pPr>
        <w:spacing w:after="0"/>
      </w:pPr>
      <w:r>
        <w:t xml:space="preserve"> </w:t>
      </w:r>
    </w:p>
    <w:p w:rsidR="00EF36AD" w:rsidRDefault="00EF36AD" w:rsidP="00EF36AD">
      <w:pPr>
        <w:rPr>
          <w:b/>
        </w:rPr>
      </w:pPr>
      <w:r>
        <w:rPr>
          <w:b/>
        </w:rPr>
        <w:t xml:space="preserve">I parametri di solubilità. </w:t>
      </w:r>
    </w:p>
    <w:p w:rsidR="006528C0" w:rsidRPr="00EF36AD" w:rsidRDefault="006528C0" w:rsidP="00EF36AD">
      <w:pPr>
        <w:spacing w:after="0"/>
        <w:rPr>
          <w:b/>
        </w:rPr>
      </w:pPr>
      <w:r>
        <w:t xml:space="preserve">Sono disponibili una serie di parametri che riflettono l'influenza di queste forze polari e apolari nel processo della solubilità. </w:t>
      </w:r>
    </w:p>
    <w:p w:rsidR="006528C0" w:rsidRDefault="006528C0" w:rsidP="00EF36AD">
      <w:pPr>
        <w:spacing w:after="0"/>
      </w:pPr>
      <w:r>
        <w:t>Tutti questi parametri, occorre averlo ben presente, sono comunque delle</w:t>
      </w:r>
      <w:r w:rsidR="00A770DD">
        <w:t xml:space="preserve"> </w:t>
      </w:r>
      <w:r>
        <w:t xml:space="preserve">semplificazioni e </w:t>
      </w:r>
    </w:p>
    <w:p w:rsidR="006528C0" w:rsidRDefault="006528C0" w:rsidP="0098044C">
      <w:pPr>
        <w:spacing w:after="0"/>
      </w:pPr>
      <w:r>
        <w:t xml:space="preserve">sono dunque affetti da una certa approssimazione: di fatto rappresentano utili modelli per </w:t>
      </w:r>
    </w:p>
    <w:p w:rsidR="0098044C" w:rsidRDefault="006528C0" w:rsidP="0098044C">
      <w:pPr>
        <w:spacing w:after="0"/>
      </w:pPr>
      <w:r>
        <w:t>fare delle ragionevoli previsioni. Particolarmente utile s</w:t>
      </w:r>
      <w:r w:rsidR="0098044C">
        <w:t>ono i tre valori percentuali (</w:t>
      </w:r>
      <w:r>
        <w:t>vuol dire</w:t>
      </w:r>
      <w:r w:rsidR="0098044C">
        <w:t xml:space="preserve"> che</w:t>
      </w:r>
      <w:r>
        <w:t xml:space="preserve"> la loro somma sarà sempre100) noti come parametri di solubilità </w:t>
      </w:r>
      <w:proofErr w:type="spellStart"/>
      <w:r>
        <w:t>fd</w:t>
      </w:r>
      <w:proofErr w:type="spellEnd"/>
      <w:r>
        <w:t>, fp</w:t>
      </w:r>
      <w:r w:rsidR="00A770DD">
        <w:t xml:space="preserve"> </w:t>
      </w:r>
      <w:r w:rsidR="0098044C">
        <w:t xml:space="preserve">e </w:t>
      </w:r>
      <w:proofErr w:type="spellStart"/>
      <w:r w:rsidR="0098044C">
        <w:t>fh</w:t>
      </w:r>
      <w:proofErr w:type="spellEnd"/>
      <w:r w:rsidR="0098044C">
        <w:t>:</w:t>
      </w:r>
    </w:p>
    <w:p w:rsidR="0098044C" w:rsidRDefault="0098044C" w:rsidP="0098044C">
      <w:pPr>
        <w:spacing w:after="0"/>
      </w:pPr>
    </w:p>
    <w:p w:rsidR="0098044C" w:rsidRDefault="0098044C" w:rsidP="006528C0">
      <w:proofErr w:type="spellStart"/>
      <w:r>
        <w:t>fd</w:t>
      </w:r>
      <w:proofErr w:type="spellEnd"/>
      <w:r>
        <w:t xml:space="preserve"> </w:t>
      </w:r>
      <w:r w:rsidR="006528C0">
        <w:t xml:space="preserve">interpreta le forze di dispersione, </w:t>
      </w:r>
    </w:p>
    <w:p w:rsidR="0098044C" w:rsidRDefault="006528C0" w:rsidP="006528C0">
      <w:r>
        <w:t>fp</w:t>
      </w:r>
      <w:r w:rsidR="00A770DD">
        <w:t xml:space="preserve"> </w:t>
      </w:r>
      <w:r w:rsidR="0098044C">
        <w:t>quelle polari,</w:t>
      </w:r>
    </w:p>
    <w:p w:rsidR="006528C0" w:rsidRDefault="006528C0" w:rsidP="0098044C">
      <w:pPr>
        <w:spacing w:after="0"/>
      </w:pPr>
      <w:proofErr w:type="spellStart"/>
      <w:r>
        <w:t>fh</w:t>
      </w:r>
      <w:proofErr w:type="spellEnd"/>
      <w:r w:rsidR="00A770DD">
        <w:t xml:space="preserve"> </w:t>
      </w:r>
      <w:r>
        <w:t xml:space="preserve">quelle di legame a idrogeno. </w:t>
      </w:r>
    </w:p>
    <w:p w:rsidR="0098044C" w:rsidRDefault="0098044C" w:rsidP="0098044C">
      <w:pPr>
        <w:spacing w:after="0"/>
      </w:pPr>
    </w:p>
    <w:p w:rsidR="006528C0" w:rsidRDefault="006528C0" w:rsidP="0098044C">
      <w:pPr>
        <w:spacing w:after="0"/>
      </w:pPr>
      <w:r>
        <w:t xml:space="preserve">I valori di questi tre parametri sono stati calcolati </w:t>
      </w:r>
      <w:r w:rsidR="00A770DD">
        <w:t xml:space="preserve">e tabulati </w:t>
      </w:r>
      <w:r>
        <w:t>per</w:t>
      </w:r>
      <w:r w:rsidR="00A770DD">
        <w:t xml:space="preserve"> un gran numero di solventi.</w:t>
      </w:r>
    </w:p>
    <w:p w:rsidR="006528C0" w:rsidRDefault="006528C0" w:rsidP="0098044C">
      <w:pPr>
        <w:spacing w:after="0"/>
      </w:pPr>
      <w:r>
        <w:t xml:space="preserve">I valori di questi parametri sono calcolati da altre grandezze fisiche: senza entrare nel </w:t>
      </w:r>
    </w:p>
    <w:p w:rsidR="006528C0" w:rsidRDefault="006528C0" w:rsidP="0098044C">
      <w:pPr>
        <w:spacing w:after="0"/>
      </w:pPr>
      <w:r>
        <w:t xml:space="preserve">dettaglio diciamo che questi calcoli sono suscettibili di errore e, magari, a una nuova </w:t>
      </w:r>
    </w:p>
    <w:p w:rsidR="006528C0" w:rsidRDefault="006528C0" w:rsidP="0098044C">
      <w:pPr>
        <w:spacing w:after="0"/>
      </w:pPr>
      <w:r>
        <w:t xml:space="preserve">esecuzione. </w:t>
      </w:r>
    </w:p>
    <w:p w:rsidR="006528C0" w:rsidRDefault="006528C0" w:rsidP="0098044C">
      <w:pPr>
        <w:spacing w:after="0"/>
      </w:pPr>
      <w:r>
        <w:lastRenderedPageBreak/>
        <w:t xml:space="preserve">Possono dunque esistere diverse raccolte di valori, anche sensibilmente diverse tra loro. </w:t>
      </w:r>
    </w:p>
    <w:p w:rsidR="006528C0" w:rsidRDefault="006528C0" w:rsidP="0098044C">
      <w:pPr>
        <w:spacing w:after="0"/>
      </w:pPr>
      <w:r>
        <w:t xml:space="preserve">I valori inizialmente pubblicati da </w:t>
      </w:r>
      <w:proofErr w:type="spellStart"/>
      <w:r>
        <w:t>Teas</w:t>
      </w:r>
      <w:proofErr w:type="spellEnd"/>
      <w:r>
        <w:t xml:space="preserve"> nel 1968, sono stati successivamente aggiornati. </w:t>
      </w:r>
    </w:p>
    <w:p w:rsidR="006528C0" w:rsidRDefault="006528C0" w:rsidP="0098044C">
      <w:pPr>
        <w:spacing w:after="0"/>
      </w:pPr>
      <w:r>
        <w:t xml:space="preserve">Il fatto che esistano diversi set di questi parametri origina purtroppo una certa confusione: </w:t>
      </w:r>
    </w:p>
    <w:p w:rsidR="006528C0" w:rsidRDefault="006528C0" w:rsidP="0098044C">
      <w:pPr>
        <w:spacing w:after="0"/>
      </w:pPr>
      <w:r>
        <w:t>non deve dunque sorprendere se autori diversi riportano valori diversi degli stessi solventi</w:t>
      </w:r>
      <w:r w:rsidR="00A770DD">
        <w:t>.</w:t>
      </w:r>
    </w:p>
    <w:p w:rsidR="006528C0" w:rsidRDefault="00A770DD" w:rsidP="0098044C">
      <w:pPr>
        <w:spacing w:after="0"/>
      </w:pPr>
      <w:r>
        <w:t>D</w:t>
      </w:r>
      <w:r w:rsidR="006528C0">
        <w:t xml:space="preserve">ai valori tabulati </w:t>
      </w:r>
      <w:r>
        <w:t xml:space="preserve">si nota ad esempio </w:t>
      </w:r>
      <w:r w:rsidR="006528C0">
        <w:t xml:space="preserve">che l’esano ha il massimo valore fd,100 e l'acqua il minimo, 18. </w:t>
      </w:r>
    </w:p>
    <w:p w:rsidR="006528C0" w:rsidRDefault="006528C0" w:rsidP="0098044C">
      <w:pPr>
        <w:spacing w:after="0"/>
      </w:pPr>
      <w:r>
        <w:t xml:space="preserve">Non esiste uno zero: il minimo, il solvente più polare, </w:t>
      </w:r>
      <w:r w:rsidR="00A770DD">
        <w:t xml:space="preserve">è </w:t>
      </w:r>
      <w:r>
        <w:t xml:space="preserve">proprio l'acqua. Abbiamo già </w:t>
      </w:r>
    </w:p>
    <w:p w:rsidR="006528C0" w:rsidRDefault="006528C0" w:rsidP="0098044C">
      <w:pPr>
        <w:spacing w:after="0"/>
      </w:pPr>
      <w:r>
        <w:t xml:space="preserve">spiegato le ragioni di ciò: le forze di dispersione valgono per tutte le molecole </w:t>
      </w:r>
    </w:p>
    <w:p w:rsidR="006528C0" w:rsidRDefault="006528C0" w:rsidP="0098044C">
      <w:pPr>
        <w:spacing w:after="0"/>
      </w:pPr>
      <w:r>
        <w:t xml:space="preserve">polari o apolari, ma per queste ultime rappresentano l'unico contributo alle forze coesive </w:t>
      </w:r>
    </w:p>
    <w:p w:rsidR="006528C0" w:rsidRDefault="006528C0" w:rsidP="0098044C">
      <w:pPr>
        <w:spacing w:after="0"/>
      </w:pPr>
      <w:r>
        <w:t xml:space="preserve">tra molecole, e quindi vengono tradizionalmente considerate come forze di tipo apolare. </w:t>
      </w:r>
    </w:p>
    <w:p w:rsidR="006528C0" w:rsidRDefault="006528C0" w:rsidP="0098044C">
      <w:pPr>
        <w:spacing w:after="0"/>
      </w:pPr>
      <w:r>
        <w:t xml:space="preserve">Non c'è dunque da stupirsi se anche l’acqua, il liquido più polare, abbia un contributo di </w:t>
      </w:r>
    </w:p>
    <w:p w:rsidR="006528C0" w:rsidRDefault="006528C0" w:rsidP="0098044C">
      <w:pPr>
        <w:spacing w:after="0"/>
      </w:pPr>
      <w:r>
        <w:t xml:space="preserve">forze di dispersione. </w:t>
      </w:r>
    </w:p>
    <w:p w:rsidR="006528C0" w:rsidRDefault="006528C0" w:rsidP="0098044C">
      <w:pPr>
        <w:spacing w:after="0"/>
      </w:pPr>
      <w:r>
        <w:t>La prima grande utilità di questi</w:t>
      </w:r>
      <w:r w:rsidR="00A770DD">
        <w:t xml:space="preserve"> </w:t>
      </w:r>
      <w:r>
        <w:t xml:space="preserve">parametri è che ci permettono di mettere i solventi in </w:t>
      </w:r>
    </w:p>
    <w:p w:rsidR="006528C0" w:rsidRDefault="006528C0" w:rsidP="0098044C">
      <w:pPr>
        <w:spacing w:after="0"/>
      </w:pPr>
      <w:r>
        <w:t xml:space="preserve">ordine di polarità: tra i due estremi, acqua ed esano, troveremo tutti gli altri solventi. </w:t>
      </w:r>
    </w:p>
    <w:p w:rsidR="0098044C" w:rsidRDefault="0098044C" w:rsidP="006528C0"/>
    <w:p w:rsidR="006528C0" w:rsidRDefault="006528C0" w:rsidP="0098044C">
      <w:pPr>
        <w:spacing w:after="0"/>
      </w:pPr>
      <w:r w:rsidRPr="007C6171">
        <w:rPr>
          <w:b/>
        </w:rPr>
        <w:t>solventi dipolari aprotici</w:t>
      </w:r>
      <w:r>
        <w:t xml:space="preserve">. </w:t>
      </w:r>
    </w:p>
    <w:p w:rsidR="006528C0" w:rsidRDefault="006528C0" w:rsidP="0098044C">
      <w:pPr>
        <w:spacing w:after="0"/>
      </w:pPr>
      <w:r>
        <w:t xml:space="preserve">Un ristretto gruppo di solventi organici, ancora neutri in  quanto non acidi né alcalini, </w:t>
      </w:r>
    </w:p>
    <w:p w:rsidR="006528C0" w:rsidRDefault="006528C0" w:rsidP="0098044C">
      <w:pPr>
        <w:spacing w:after="0"/>
      </w:pPr>
      <w:r>
        <w:t xml:space="preserve">mostra un modo d'azione che non è più solo fisico, cioè a livello intermolecolare, basato </w:t>
      </w:r>
    </w:p>
    <w:p w:rsidR="006528C0" w:rsidRDefault="006528C0" w:rsidP="0098044C">
      <w:pPr>
        <w:spacing w:after="0"/>
      </w:pPr>
      <w:r>
        <w:t xml:space="preserve">sulla polarità, ma in parte anche chimico, cioè a livello intramolecolare, sui legami chimici </w:t>
      </w:r>
    </w:p>
    <w:p w:rsidR="006528C0" w:rsidRDefault="006528C0" w:rsidP="0098044C">
      <w:pPr>
        <w:spacing w:after="0"/>
      </w:pPr>
      <w:r>
        <w:t xml:space="preserve">all'interno delle molecole. </w:t>
      </w:r>
    </w:p>
    <w:p w:rsidR="006528C0" w:rsidRDefault="006528C0" w:rsidP="0098044C">
      <w:pPr>
        <w:spacing w:after="0"/>
      </w:pPr>
      <w:r>
        <w:t xml:space="preserve">Questi solventi sono detti solventi dipolari aprotici, ad indicare che esistono in forma di </w:t>
      </w:r>
    </w:p>
    <w:p w:rsidR="006528C0" w:rsidRDefault="006528C0" w:rsidP="0098044C">
      <w:pPr>
        <w:spacing w:after="0"/>
      </w:pPr>
      <w:r>
        <w:t xml:space="preserve">molecole fortemente polarizzate (a due poli). </w:t>
      </w:r>
    </w:p>
    <w:p w:rsidR="006528C0" w:rsidRDefault="006528C0" w:rsidP="006528C0">
      <w:r>
        <w:t xml:space="preserve">I principali sono tre: </w:t>
      </w:r>
    </w:p>
    <w:p w:rsidR="006528C0" w:rsidRDefault="006528C0" w:rsidP="006528C0">
      <w:r>
        <w:t>•La N,N-</w:t>
      </w:r>
      <w:proofErr w:type="spellStart"/>
      <w:r>
        <w:t>Dimetilformammide</w:t>
      </w:r>
      <w:proofErr w:type="spellEnd"/>
      <w:r>
        <w:t xml:space="preserve"> o DMF </w:t>
      </w:r>
    </w:p>
    <w:p w:rsidR="006528C0" w:rsidRDefault="006528C0" w:rsidP="006528C0">
      <w:r>
        <w:t xml:space="preserve">•Il </w:t>
      </w:r>
      <w:proofErr w:type="spellStart"/>
      <w:r>
        <w:t>Dimetilsolfossido</w:t>
      </w:r>
      <w:proofErr w:type="spellEnd"/>
      <w:r>
        <w:t xml:space="preserve"> o DMSO </w:t>
      </w:r>
    </w:p>
    <w:p w:rsidR="006528C0" w:rsidRDefault="006528C0" w:rsidP="006528C0">
      <w:r>
        <w:t xml:space="preserve">•Il N-Metil-2-pirrolidone (o semplicemente </w:t>
      </w:r>
      <w:proofErr w:type="spellStart"/>
      <w:r>
        <w:t>metilpirrolidone</w:t>
      </w:r>
      <w:proofErr w:type="spellEnd"/>
      <w:r>
        <w:t xml:space="preserve">) </w:t>
      </w:r>
    </w:p>
    <w:p w:rsidR="006528C0" w:rsidRDefault="006528C0" w:rsidP="002078F8">
      <w:pPr>
        <w:spacing w:after="0"/>
      </w:pPr>
      <w:r>
        <w:t xml:space="preserve">Nel caso del DMSO, ad es, la forma neutra è in equilibrio con la forma dipolare, con una </w:t>
      </w:r>
    </w:p>
    <w:p w:rsidR="006528C0" w:rsidRDefault="006528C0" w:rsidP="002078F8">
      <w:pPr>
        <w:spacing w:after="0"/>
      </w:pPr>
      <w:r>
        <w:t>forte localizzazione di carica negativa (polo di</w:t>
      </w:r>
      <w:r w:rsidR="007C6171">
        <w:t xml:space="preserve"> </w:t>
      </w:r>
      <w:r>
        <w:t xml:space="preserve">carica negativa) sull'atomo di ossigeno. </w:t>
      </w:r>
    </w:p>
    <w:p w:rsidR="006528C0" w:rsidRDefault="006528C0" w:rsidP="002078F8">
      <w:pPr>
        <w:spacing w:after="0"/>
      </w:pPr>
      <w:r>
        <w:t xml:space="preserve">Preparando delle miscele aventi valori di polarità nell'intervallo </w:t>
      </w:r>
      <w:proofErr w:type="spellStart"/>
      <w:r>
        <w:t>fd</w:t>
      </w:r>
      <w:proofErr w:type="spellEnd"/>
      <w:r w:rsidR="0098044C">
        <w:t xml:space="preserve"> </w:t>
      </w:r>
      <w:r>
        <w:t xml:space="preserve">50-60 con questi solventi, </w:t>
      </w:r>
    </w:p>
    <w:p w:rsidR="006528C0" w:rsidRDefault="006528C0" w:rsidP="002078F8">
      <w:pPr>
        <w:spacing w:after="0"/>
      </w:pPr>
      <w:r>
        <w:t xml:space="preserve">si nota che esse sono in grado di sciogliere materiali che richiederebbero, con altri </w:t>
      </w:r>
    </w:p>
    <w:p w:rsidR="006528C0" w:rsidRDefault="006528C0" w:rsidP="002078F8">
      <w:pPr>
        <w:spacing w:after="0"/>
      </w:pPr>
      <w:r>
        <w:t>solventi, polarità anche maggiori,</w:t>
      </w:r>
      <w:r w:rsidR="0098044C">
        <w:t xml:space="preserve"> </w:t>
      </w:r>
      <w:r>
        <w:t xml:space="preserve">tipicamente nell'intervallo </w:t>
      </w:r>
      <w:proofErr w:type="spellStart"/>
      <w:r>
        <w:t>fd</w:t>
      </w:r>
      <w:proofErr w:type="spellEnd"/>
      <w:r w:rsidR="0098044C">
        <w:t xml:space="preserve"> </w:t>
      </w:r>
      <w:r>
        <w:t xml:space="preserve">35-50. </w:t>
      </w:r>
    </w:p>
    <w:p w:rsidR="006528C0" w:rsidRDefault="006528C0" w:rsidP="002078F8">
      <w:pPr>
        <w:spacing w:after="0"/>
      </w:pPr>
      <w:r>
        <w:t>Apparentemente questi solventi reagiscono in modo più forte rispetto alla loro polarità</w:t>
      </w:r>
      <w:r w:rsidR="0098044C">
        <w:t>.</w:t>
      </w:r>
      <w:r>
        <w:t xml:space="preserve"> </w:t>
      </w:r>
    </w:p>
    <w:p w:rsidR="006528C0" w:rsidRDefault="006528C0" w:rsidP="002078F8">
      <w:pPr>
        <w:spacing w:after="0"/>
      </w:pPr>
      <w:r>
        <w:t xml:space="preserve"> La ragione sta nel fatto che questi solventi sono fortemente ionizzanti e </w:t>
      </w:r>
    </w:p>
    <w:p w:rsidR="006528C0" w:rsidRDefault="006528C0" w:rsidP="002078F8">
      <w:pPr>
        <w:spacing w:after="0"/>
      </w:pPr>
      <w:r>
        <w:t xml:space="preserve">dissocianti. Il loro modo d'azione, nei confronti di un materiale da disciogliere, non è più </w:t>
      </w:r>
    </w:p>
    <w:p w:rsidR="006528C0" w:rsidRDefault="006528C0" w:rsidP="002078F8">
      <w:pPr>
        <w:spacing w:after="0"/>
      </w:pPr>
      <w:r>
        <w:t xml:space="preserve">semplicemente un processo fisico ma, almeno in parte, anche un processo chimico. </w:t>
      </w:r>
    </w:p>
    <w:p w:rsidR="006528C0" w:rsidRDefault="007C6171" w:rsidP="002078F8">
      <w:pPr>
        <w:spacing w:after="0"/>
      </w:pPr>
      <w:r>
        <w:t>U</w:t>
      </w:r>
      <w:r w:rsidR="006528C0">
        <w:t>na molecola polare pu</w:t>
      </w:r>
      <w:r>
        <w:t xml:space="preserve">ò essere ionizzata da parte di </w:t>
      </w:r>
      <w:r w:rsidR="006528C0">
        <w:t xml:space="preserve">un solvente molto polare, formando una coppia ionica intima, </w:t>
      </w:r>
      <w:r w:rsidR="002078F8">
        <w:t xml:space="preserve">dove cioè gli ioni sono tenuti </w:t>
      </w:r>
      <w:r w:rsidR="006528C0">
        <w:t xml:space="preserve">saldamente a contatto dalle forze elettrostatiche di attrazione tra le opposte cariche. </w:t>
      </w:r>
    </w:p>
    <w:p w:rsidR="006528C0" w:rsidRDefault="006528C0" w:rsidP="002078F8">
      <w:pPr>
        <w:spacing w:after="0"/>
      </w:pPr>
      <w:r>
        <w:t xml:space="preserve">Tipicamente sono gli acidi e gli alcali a promuovere questa azione di ionizzazione, che un </w:t>
      </w:r>
    </w:p>
    <w:p w:rsidR="006528C0" w:rsidRDefault="006528C0" w:rsidP="002078F8">
      <w:pPr>
        <w:spacing w:after="0"/>
      </w:pPr>
      <w:r>
        <w:t xml:space="preserve">processo chimico di formazione/rottura di legami chimici all'interno della molecola; più </w:t>
      </w:r>
    </w:p>
    <w:p w:rsidR="006528C0" w:rsidRDefault="006528C0" w:rsidP="002078F8">
      <w:pPr>
        <w:spacing w:after="0"/>
      </w:pPr>
      <w:r>
        <w:t xml:space="preserve">raramente, anche solventi neutri hanno questa capacità: solo quelli più polari. </w:t>
      </w:r>
    </w:p>
    <w:p w:rsidR="006528C0" w:rsidRDefault="006528C0" w:rsidP="002078F8">
      <w:pPr>
        <w:spacing w:after="0"/>
      </w:pPr>
      <w:r>
        <w:t xml:space="preserve">Una specie ionizzata contiene a questo punto un vero legame ionico. </w:t>
      </w:r>
    </w:p>
    <w:p w:rsidR="006528C0" w:rsidRDefault="006528C0" w:rsidP="002078F8">
      <w:pPr>
        <w:spacing w:after="0"/>
      </w:pPr>
      <w:r>
        <w:t xml:space="preserve">Per separare e mantenere separati questi ioni(facilitando così la dissoluzione della </w:t>
      </w:r>
    </w:p>
    <w:p w:rsidR="006528C0" w:rsidRDefault="006528C0" w:rsidP="002078F8">
      <w:pPr>
        <w:spacing w:after="0"/>
      </w:pPr>
      <w:r>
        <w:lastRenderedPageBreak/>
        <w:t xml:space="preserve">sostanza stessa), occorrono solventi fortemente dissocianti, le cui molecole siano in grado </w:t>
      </w:r>
    </w:p>
    <w:p w:rsidR="006528C0" w:rsidRDefault="006528C0" w:rsidP="002078F8">
      <w:pPr>
        <w:spacing w:after="0"/>
      </w:pPr>
      <w:r>
        <w:t xml:space="preserve">di schermare parzialmente le cariche elettrostatiche degli ioni, mantenendoli così separati. </w:t>
      </w:r>
    </w:p>
    <w:p w:rsidR="006528C0" w:rsidRDefault="006528C0" w:rsidP="002078F8">
      <w:pPr>
        <w:spacing w:after="0"/>
      </w:pPr>
      <w:r>
        <w:t xml:space="preserve">A contatto di materiali molto polari (proteine, polisaccaridi, oli invecchiati e quindi </w:t>
      </w:r>
    </w:p>
    <w:p w:rsidR="006528C0" w:rsidRDefault="006528C0" w:rsidP="002078F8">
      <w:pPr>
        <w:spacing w:after="0"/>
      </w:pPr>
      <w:r>
        <w:t xml:space="preserve">fortemente ossidati, resine naturali molto ossidate) sono in grado di provocarne la </w:t>
      </w:r>
    </w:p>
    <w:p w:rsidR="006528C0" w:rsidRDefault="006528C0" w:rsidP="002078F8">
      <w:pPr>
        <w:spacing w:after="0"/>
      </w:pPr>
      <w:r>
        <w:t xml:space="preserve">dissoluzione attraverso processi di ionizzazione e dissociazione che non sono legati a </w:t>
      </w:r>
    </w:p>
    <w:p w:rsidR="006528C0" w:rsidRDefault="006528C0" w:rsidP="002078F8">
      <w:pPr>
        <w:spacing w:after="0"/>
      </w:pPr>
      <w:r>
        <w:t xml:space="preserve">caratteristiche di acidità o basicità. </w:t>
      </w:r>
    </w:p>
    <w:p w:rsidR="006528C0" w:rsidRDefault="006528C0" w:rsidP="002078F8">
      <w:pPr>
        <w:spacing w:after="0"/>
      </w:pPr>
      <w:r>
        <w:t xml:space="preserve">Questo modo d'azione è comunque un processo non più solo fisico, e quindi non </w:t>
      </w:r>
    </w:p>
    <w:p w:rsidR="006528C0" w:rsidRDefault="006528C0" w:rsidP="002078F8">
      <w:pPr>
        <w:spacing w:after="0"/>
      </w:pPr>
      <w:r>
        <w:t>prevedibile con accuratezza attraverso parametri</w:t>
      </w:r>
      <w:r w:rsidR="007C6171">
        <w:t xml:space="preserve"> </w:t>
      </w:r>
      <w:r>
        <w:t xml:space="preserve">di solubilità. Ovviamente in presenza di </w:t>
      </w:r>
    </w:p>
    <w:p w:rsidR="006528C0" w:rsidRDefault="006528C0" w:rsidP="002078F8">
      <w:pPr>
        <w:spacing w:after="0"/>
      </w:pPr>
      <w:r>
        <w:t xml:space="preserve">materiali non ionizzabili, anche i solventi dipolari aprotici si comportano come solventi </w:t>
      </w:r>
    </w:p>
    <w:p w:rsidR="006528C0" w:rsidRDefault="006528C0" w:rsidP="002078F8">
      <w:pPr>
        <w:spacing w:after="0"/>
      </w:pPr>
      <w:r>
        <w:t xml:space="preserve">organici neutri, che abbiamo descritto prima: cioè avranno effetto solvente nei confronti di </w:t>
      </w:r>
    </w:p>
    <w:p w:rsidR="006528C0" w:rsidRDefault="006528C0" w:rsidP="002078F8">
      <w:pPr>
        <w:spacing w:after="0"/>
      </w:pPr>
      <w:r>
        <w:t>un certo materiale se e solo se i parametri di</w:t>
      </w:r>
      <w:r w:rsidR="007C6171">
        <w:t xml:space="preserve"> </w:t>
      </w:r>
      <w:r>
        <w:t xml:space="preserve">solubilità sono in accordo con la zona di </w:t>
      </w:r>
    </w:p>
    <w:p w:rsidR="006528C0" w:rsidRDefault="006528C0" w:rsidP="002078F8">
      <w:pPr>
        <w:spacing w:after="0"/>
      </w:pPr>
      <w:r>
        <w:t xml:space="preserve">solubilità del materiale stesso. </w:t>
      </w:r>
    </w:p>
    <w:p w:rsidR="006528C0" w:rsidRDefault="002078F8" w:rsidP="002078F8">
      <w:pPr>
        <w:spacing w:after="0"/>
      </w:pPr>
      <w:r>
        <w:t xml:space="preserve">Apparentemente questi solventi </w:t>
      </w:r>
      <w:r w:rsidR="006528C0">
        <w:t>reagiscono in modo pi</w:t>
      </w:r>
      <w:r>
        <w:t xml:space="preserve">ù forte rispetto </w:t>
      </w:r>
      <w:r w:rsidR="006528C0">
        <w:t xml:space="preserve">alla loro polarità effettiva </w:t>
      </w:r>
    </w:p>
    <w:p w:rsidR="006528C0" w:rsidRDefault="006528C0" w:rsidP="002078F8">
      <w:pPr>
        <w:spacing w:after="0"/>
      </w:pPr>
      <w:r>
        <w:t xml:space="preserve">Correttamente un solvente dipolare aprotico dovrebbe essere diluito solo con solventi </w:t>
      </w:r>
    </w:p>
    <w:p w:rsidR="006528C0" w:rsidRDefault="006528C0" w:rsidP="002078F8">
      <w:pPr>
        <w:spacing w:after="0"/>
      </w:pPr>
      <w:r>
        <w:t xml:space="preserve">aprotici (esteri, chetoni): se si usasse un solvente </w:t>
      </w:r>
      <w:proofErr w:type="spellStart"/>
      <w:r>
        <w:t>protico</w:t>
      </w:r>
      <w:proofErr w:type="spellEnd"/>
      <w:r>
        <w:t xml:space="preserve"> (ad es. acqua o un alcol) si </w:t>
      </w:r>
    </w:p>
    <w:p w:rsidR="006528C0" w:rsidRDefault="006528C0" w:rsidP="002078F8">
      <w:pPr>
        <w:spacing w:after="0"/>
      </w:pPr>
      <w:r>
        <w:t>avrebbe competizione tra la ionizzazione del solvente e quella</w:t>
      </w:r>
      <w:r w:rsidR="007C6171">
        <w:t xml:space="preserve"> </w:t>
      </w:r>
      <w:r>
        <w:t xml:space="preserve">del substrato da parte del </w:t>
      </w:r>
    </w:p>
    <w:p w:rsidR="007C6171" w:rsidRDefault="007C6171" w:rsidP="002078F8">
      <w:pPr>
        <w:spacing w:after="0"/>
      </w:pPr>
      <w:r>
        <w:t>DMSO (</w:t>
      </w:r>
      <w:proofErr w:type="spellStart"/>
      <w:r>
        <w:t>Dimetilsolfossid</w:t>
      </w:r>
      <w:r w:rsidR="00F5016F">
        <w:t>o</w:t>
      </w:r>
      <w:proofErr w:type="spellEnd"/>
      <w:r>
        <w:t xml:space="preserve">). </w:t>
      </w:r>
    </w:p>
    <w:p w:rsidR="007C6171" w:rsidRDefault="007C6171" w:rsidP="007C6171"/>
    <w:p w:rsidR="006528C0" w:rsidRPr="002078F8" w:rsidRDefault="006528C0" w:rsidP="006528C0">
      <w:pPr>
        <w:rPr>
          <w:b/>
        </w:rPr>
      </w:pPr>
      <w:proofErr w:type="spellStart"/>
      <w:r w:rsidRPr="002078F8">
        <w:rPr>
          <w:b/>
        </w:rPr>
        <w:t>Dimetilsolfossido</w:t>
      </w:r>
      <w:proofErr w:type="spellEnd"/>
      <w:r w:rsidR="002078F8">
        <w:rPr>
          <w:b/>
        </w:rPr>
        <w:t xml:space="preserve"> (DMSO).</w:t>
      </w:r>
    </w:p>
    <w:p w:rsidR="006528C0" w:rsidRDefault="002078F8" w:rsidP="002078F8">
      <w:pPr>
        <w:spacing w:after="0"/>
      </w:pPr>
      <w:r>
        <w:t>D</w:t>
      </w:r>
      <w:r w:rsidR="006528C0">
        <w:t>i formula C2H6OS e peso molecolare 78, 13 g/</w:t>
      </w:r>
      <w:proofErr w:type="spellStart"/>
      <w:r w:rsidR="006528C0">
        <w:t>mol</w:t>
      </w:r>
      <w:proofErr w:type="spellEnd"/>
      <w:r w:rsidR="006528C0">
        <w:t xml:space="preserve">, appartiene alla classe </w:t>
      </w:r>
    </w:p>
    <w:p w:rsidR="006528C0" w:rsidRDefault="006528C0" w:rsidP="002078F8">
      <w:pPr>
        <w:spacing w:after="0"/>
      </w:pPr>
      <w:r>
        <w:t>dei solventi solforati. È</w:t>
      </w:r>
      <w:r w:rsidR="00FA72A1">
        <w:t xml:space="preserve"> </w:t>
      </w:r>
      <w:r>
        <w:t xml:space="preserve">un liquido incolore e praticamente inodore, con punto di </w:t>
      </w:r>
    </w:p>
    <w:p w:rsidR="006528C0" w:rsidRDefault="006528C0" w:rsidP="002078F8">
      <w:pPr>
        <w:spacing w:after="0"/>
      </w:pPr>
      <w:r>
        <w:t>fusione 18, 5 °C (per cui solidifica al di sotto di questa temperatura). È</w:t>
      </w:r>
      <w:r w:rsidR="00F5016F">
        <w:t xml:space="preserve"> </w:t>
      </w:r>
      <w:r>
        <w:t xml:space="preserve">poco volatile, </w:t>
      </w:r>
    </w:p>
    <w:p w:rsidR="006528C0" w:rsidRDefault="006528C0" w:rsidP="002078F8">
      <w:pPr>
        <w:spacing w:after="0"/>
      </w:pPr>
      <w:r>
        <w:t>con punto di ebollizione 189°C. È</w:t>
      </w:r>
      <w:r w:rsidR="00F5016F">
        <w:t xml:space="preserve"> </w:t>
      </w:r>
      <w:r>
        <w:t>molto igroscopico. È</w:t>
      </w:r>
      <w:r w:rsidR="00F5016F">
        <w:t xml:space="preserve"> </w:t>
      </w:r>
      <w:r>
        <w:t xml:space="preserve">miscibile con acqua, e con i </w:t>
      </w:r>
    </w:p>
    <w:p w:rsidR="006528C0" w:rsidRDefault="006528C0" w:rsidP="002078F8">
      <w:pPr>
        <w:spacing w:after="0"/>
      </w:pPr>
      <w:r>
        <w:t xml:space="preserve">principali solventi organici, ma non con gli idrocarburi. Ha forte potere solvente nel </w:t>
      </w:r>
    </w:p>
    <w:p w:rsidR="006528C0" w:rsidRDefault="006528C0" w:rsidP="002078F8">
      <w:pPr>
        <w:spacing w:after="0"/>
      </w:pPr>
      <w:r>
        <w:t>confronti di svariati materiali, anche inorganici. Ha tossicità</w:t>
      </w:r>
      <w:r w:rsidR="00F5016F">
        <w:t xml:space="preserve"> </w:t>
      </w:r>
      <w:r>
        <w:t xml:space="preserve">molto contenuta. Bisogna </w:t>
      </w:r>
    </w:p>
    <w:p w:rsidR="006528C0" w:rsidRDefault="006528C0" w:rsidP="002078F8">
      <w:pPr>
        <w:spacing w:after="0"/>
      </w:pPr>
      <w:r>
        <w:t>comunque proteggersi dal contatto con la pelle perché</w:t>
      </w:r>
      <w:r w:rsidR="00F5016F">
        <w:t xml:space="preserve"> </w:t>
      </w:r>
      <w:r>
        <w:t xml:space="preserve">la fortissima penetrazione </w:t>
      </w:r>
    </w:p>
    <w:p w:rsidR="002078F8" w:rsidRDefault="006528C0" w:rsidP="002078F8">
      <w:pPr>
        <w:spacing w:after="0"/>
      </w:pPr>
      <w:r>
        <w:t>cutanea,</w:t>
      </w:r>
      <w:r w:rsidR="00F5016F">
        <w:t xml:space="preserve"> </w:t>
      </w:r>
      <w:r>
        <w:t>e il contatto prolungato può</w:t>
      </w:r>
      <w:r w:rsidR="00F5016F">
        <w:t xml:space="preserve"> </w:t>
      </w:r>
      <w:r>
        <w:t>causare irritazioni.</w:t>
      </w:r>
    </w:p>
    <w:p w:rsidR="006528C0" w:rsidRDefault="006528C0" w:rsidP="002078F8">
      <w:pPr>
        <w:spacing w:after="0"/>
      </w:pPr>
      <w:r>
        <w:t xml:space="preserve"> </w:t>
      </w:r>
    </w:p>
    <w:p w:rsidR="006528C0" w:rsidRDefault="006528C0" w:rsidP="006528C0">
      <w:r w:rsidRPr="002078F8">
        <w:rPr>
          <w:b/>
        </w:rPr>
        <w:t>N-Metil-2-pirrolidone</w:t>
      </w:r>
      <w:r>
        <w:t xml:space="preserve">. </w:t>
      </w:r>
    </w:p>
    <w:p w:rsidR="006528C0" w:rsidRDefault="006528C0" w:rsidP="002078F8">
      <w:pPr>
        <w:spacing w:after="0"/>
      </w:pPr>
      <w:r>
        <w:t>Di formula C5H9NO e peso molecolare 99, 13 g/</w:t>
      </w:r>
      <w:proofErr w:type="spellStart"/>
      <w:r>
        <w:t>mol</w:t>
      </w:r>
      <w:proofErr w:type="spellEnd"/>
      <w:r>
        <w:t xml:space="preserve"> e, anch’esso appartiene alla </w:t>
      </w:r>
    </w:p>
    <w:p w:rsidR="006528C0" w:rsidRDefault="006528C0" w:rsidP="002078F8">
      <w:pPr>
        <w:spacing w:after="0"/>
      </w:pPr>
      <w:r>
        <w:t xml:space="preserve">classe delle ammidi. È un liquido incolore, poco volatile con punto di ebollizione </w:t>
      </w:r>
    </w:p>
    <w:p w:rsidR="006528C0" w:rsidRDefault="006528C0" w:rsidP="002078F8">
      <w:pPr>
        <w:spacing w:after="0"/>
      </w:pPr>
      <w:r>
        <w:t xml:space="preserve">202-204°C. </w:t>
      </w:r>
    </w:p>
    <w:p w:rsidR="006528C0" w:rsidRDefault="006528C0" w:rsidP="002078F8">
      <w:pPr>
        <w:spacing w:after="0"/>
      </w:pPr>
      <w:r>
        <w:t>È</w:t>
      </w:r>
      <w:r w:rsidR="007C6171">
        <w:t xml:space="preserve"> </w:t>
      </w:r>
      <w:r>
        <w:t xml:space="preserve">miscibile con acqua, a cui impartisce </w:t>
      </w:r>
      <w:proofErr w:type="spellStart"/>
      <w:r>
        <w:t>pH</w:t>
      </w:r>
      <w:proofErr w:type="spellEnd"/>
      <w:r>
        <w:t xml:space="preserve"> neutro, e con i più</w:t>
      </w:r>
      <w:r w:rsidR="00F5016F">
        <w:t xml:space="preserve"> </w:t>
      </w:r>
      <w:r>
        <w:t xml:space="preserve">comuni solventi </w:t>
      </w:r>
    </w:p>
    <w:p w:rsidR="006528C0" w:rsidRDefault="006528C0" w:rsidP="002078F8">
      <w:pPr>
        <w:spacing w:after="0"/>
      </w:pPr>
      <w:r>
        <w:t xml:space="preserve">organici. Ha forte potere solvente nei confronti di svariati materiali. Le indicazioni </w:t>
      </w:r>
    </w:p>
    <w:p w:rsidR="006528C0" w:rsidRDefault="006528C0" w:rsidP="002078F8">
      <w:pPr>
        <w:spacing w:after="0"/>
      </w:pPr>
      <w:r>
        <w:t>disponibili mostrano una tossicità</w:t>
      </w:r>
      <w:r w:rsidR="00F5016F">
        <w:t xml:space="preserve"> </w:t>
      </w:r>
      <w:r>
        <w:t xml:space="preserve">minore rispetto alla DMF, ma comunque da non </w:t>
      </w:r>
    </w:p>
    <w:p w:rsidR="006528C0" w:rsidRDefault="006528C0" w:rsidP="002078F8">
      <w:pPr>
        <w:spacing w:after="0"/>
      </w:pPr>
      <w:r>
        <w:t>sottovalutare: anche questa sostanza infatti è</w:t>
      </w:r>
      <w:r w:rsidR="00F5016F">
        <w:t xml:space="preserve"> </w:t>
      </w:r>
      <w:r>
        <w:t xml:space="preserve">classificata come mutagena. </w:t>
      </w:r>
    </w:p>
    <w:p w:rsidR="002078F8" w:rsidRDefault="002078F8" w:rsidP="002078F8">
      <w:pPr>
        <w:spacing w:after="0"/>
      </w:pPr>
    </w:p>
    <w:p w:rsidR="006528C0" w:rsidRDefault="006528C0" w:rsidP="006528C0">
      <w:r w:rsidRPr="002078F8">
        <w:rPr>
          <w:b/>
        </w:rPr>
        <w:t>N,N-</w:t>
      </w:r>
      <w:proofErr w:type="spellStart"/>
      <w:r w:rsidRPr="002078F8">
        <w:rPr>
          <w:b/>
        </w:rPr>
        <w:t>Dimetilformammide</w:t>
      </w:r>
      <w:proofErr w:type="spellEnd"/>
      <w:r w:rsidR="002078F8">
        <w:rPr>
          <w:b/>
        </w:rPr>
        <w:t xml:space="preserve"> (DMF)</w:t>
      </w:r>
      <w:r>
        <w:t xml:space="preserve">. </w:t>
      </w:r>
    </w:p>
    <w:p w:rsidR="006528C0" w:rsidRDefault="002078F8" w:rsidP="002078F8">
      <w:pPr>
        <w:spacing w:after="0"/>
      </w:pPr>
      <w:r>
        <w:t>D</w:t>
      </w:r>
      <w:r w:rsidR="006528C0">
        <w:t>i formula C3H7NO e peso molecolare 73, 09 g/</w:t>
      </w:r>
      <w:proofErr w:type="spellStart"/>
      <w:r w:rsidR="006528C0">
        <w:t>mol</w:t>
      </w:r>
      <w:proofErr w:type="spellEnd"/>
      <w:r w:rsidR="006528C0">
        <w:t xml:space="preserve">, è un liquido incolore, con un </w:t>
      </w:r>
    </w:p>
    <w:p w:rsidR="006528C0" w:rsidRDefault="006528C0" w:rsidP="002078F8">
      <w:pPr>
        <w:spacing w:after="0"/>
      </w:pPr>
      <w:r>
        <w:t xml:space="preserve">leggero odore di ammina, con punto di ebollizione 153 °C. È miscibile con acqua e con i </w:t>
      </w:r>
    </w:p>
    <w:p w:rsidR="006528C0" w:rsidRDefault="006528C0" w:rsidP="002078F8">
      <w:pPr>
        <w:spacing w:after="0"/>
      </w:pPr>
      <w:r>
        <w:t xml:space="preserve">più comuni solventi organici. Le sue soluzioni in acqua hanno </w:t>
      </w:r>
      <w:proofErr w:type="spellStart"/>
      <w:r>
        <w:t>pH</w:t>
      </w:r>
      <w:proofErr w:type="spellEnd"/>
      <w:r>
        <w:t xml:space="preserve"> neutro. E’</w:t>
      </w:r>
      <w:r w:rsidR="00F5016F">
        <w:t xml:space="preserve"> </w:t>
      </w:r>
      <w:r>
        <w:t xml:space="preserve">un ottimo </w:t>
      </w:r>
    </w:p>
    <w:p w:rsidR="006528C0" w:rsidRDefault="006528C0" w:rsidP="002078F8">
      <w:pPr>
        <w:spacing w:after="0"/>
      </w:pPr>
      <w:r>
        <w:t>solvente per svariati materiali anche inorganici, ed è</w:t>
      </w:r>
      <w:r w:rsidR="00F5016F">
        <w:t xml:space="preserve"> </w:t>
      </w:r>
      <w:r>
        <w:t xml:space="preserve">infatti definita il solvente universale. </w:t>
      </w:r>
    </w:p>
    <w:p w:rsidR="006528C0" w:rsidRDefault="006528C0" w:rsidP="002078F8">
      <w:pPr>
        <w:spacing w:after="0"/>
      </w:pPr>
      <w:r>
        <w:t>È</w:t>
      </w:r>
      <w:r w:rsidR="00F5016F">
        <w:t xml:space="preserve"> </w:t>
      </w:r>
      <w:r>
        <w:t>però</w:t>
      </w:r>
      <w:r w:rsidR="00F5016F">
        <w:t xml:space="preserve"> </w:t>
      </w:r>
      <w:r>
        <w:t>una sostanza fortemente tossica: epatotossica, mutagena (può</w:t>
      </w:r>
      <w:r w:rsidR="00F5016F">
        <w:t xml:space="preserve"> </w:t>
      </w:r>
      <w:r>
        <w:t xml:space="preserve">provocare </w:t>
      </w:r>
    </w:p>
    <w:p w:rsidR="006528C0" w:rsidRDefault="006528C0" w:rsidP="002078F8">
      <w:pPr>
        <w:spacing w:after="0"/>
      </w:pPr>
      <w:r>
        <w:lastRenderedPageBreak/>
        <w:t>alterazioni cromosomiche ereditarie). È</w:t>
      </w:r>
      <w:r w:rsidR="00F5016F">
        <w:t xml:space="preserve"> </w:t>
      </w:r>
      <w:r>
        <w:t xml:space="preserve">cancerogena in animali da laboratorio. E oltre che </w:t>
      </w:r>
    </w:p>
    <w:p w:rsidR="006528C0" w:rsidRDefault="006528C0" w:rsidP="002078F8">
      <w:pPr>
        <w:spacing w:after="0"/>
      </w:pPr>
      <w:r>
        <w:t>dall'inalazione di vapori ci si deve proteggere dal contatto cutaneo: è</w:t>
      </w:r>
      <w:r w:rsidR="00F5016F">
        <w:t xml:space="preserve"> </w:t>
      </w:r>
      <w:r>
        <w:t xml:space="preserve">infatti fortemente </w:t>
      </w:r>
    </w:p>
    <w:p w:rsidR="006528C0" w:rsidRDefault="006528C0" w:rsidP="002078F8">
      <w:pPr>
        <w:spacing w:after="0"/>
      </w:pPr>
      <w:r>
        <w:t xml:space="preserve">assorbita dalla pelle. Se decomposta (per azione di aria, luce, calore, particelle metalliche) </w:t>
      </w:r>
    </w:p>
    <w:p w:rsidR="006528C0" w:rsidRDefault="006528C0" w:rsidP="002078F8">
      <w:pPr>
        <w:spacing w:after="0"/>
      </w:pPr>
      <w:r>
        <w:t>si idrolizza parzialmente in acido formico e N,N-</w:t>
      </w:r>
      <w:proofErr w:type="spellStart"/>
      <w:r>
        <w:t>dimetilammina</w:t>
      </w:r>
      <w:proofErr w:type="spellEnd"/>
      <w:r>
        <w:t>, un sottoprodotto ancor più</w:t>
      </w:r>
    </w:p>
    <w:p w:rsidR="006528C0" w:rsidRDefault="006528C0" w:rsidP="002078F8">
      <w:pPr>
        <w:spacing w:after="0"/>
      </w:pPr>
      <w:r>
        <w:t xml:space="preserve">tossico. </w:t>
      </w:r>
    </w:p>
    <w:p w:rsidR="002078F8" w:rsidRDefault="002078F8" w:rsidP="002078F8">
      <w:pPr>
        <w:spacing w:after="0"/>
      </w:pPr>
    </w:p>
    <w:p w:rsidR="006528C0" w:rsidRDefault="002078F8" w:rsidP="002078F8">
      <w:pPr>
        <w:spacing w:after="0"/>
      </w:pPr>
      <w:r w:rsidRPr="002078F8">
        <w:rPr>
          <w:b/>
        </w:rPr>
        <w:t>A</w:t>
      </w:r>
      <w:r w:rsidR="006528C0" w:rsidRPr="002078F8">
        <w:rPr>
          <w:b/>
        </w:rPr>
        <w:t>cqua</w:t>
      </w:r>
      <w:r w:rsidR="006528C0">
        <w:t xml:space="preserve">. </w:t>
      </w:r>
    </w:p>
    <w:p w:rsidR="006528C0" w:rsidRDefault="006528C0" w:rsidP="00352B83">
      <w:pPr>
        <w:spacing w:after="0"/>
      </w:pPr>
      <w:r>
        <w:t xml:space="preserve">Anche l'acqua, il solvente polare per eccellenza, ha un modo d'azione chimico-fisico simile </w:t>
      </w:r>
    </w:p>
    <w:p w:rsidR="006528C0" w:rsidRDefault="006528C0" w:rsidP="00352B83">
      <w:pPr>
        <w:spacing w:after="0"/>
      </w:pPr>
      <w:r>
        <w:t xml:space="preserve">a quello dei solventi dipolari aprotici. </w:t>
      </w:r>
    </w:p>
    <w:p w:rsidR="006528C0" w:rsidRDefault="006528C0" w:rsidP="00352B83">
      <w:pPr>
        <w:spacing w:after="0"/>
      </w:pPr>
      <w:r>
        <w:t>Anche essa cioè è in grado di agire a seconda del</w:t>
      </w:r>
      <w:r w:rsidR="00F5016F">
        <w:t xml:space="preserve"> </w:t>
      </w:r>
      <w:r>
        <w:t xml:space="preserve">materiale con cui è in contatto con un </w:t>
      </w:r>
    </w:p>
    <w:p w:rsidR="006528C0" w:rsidRDefault="006528C0" w:rsidP="00352B83">
      <w:pPr>
        <w:spacing w:after="0"/>
      </w:pPr>
      <w:r>
        <w:t>meccanismo solo fisico oppure in parte anche chimico. Consideriamone</w:t>
      </w:r>
      <w:r w:rsidR="00F5016F">
        <w:t xml:space="preserve"> </w:t>
      </w:r>
      <w:r>
        <w:t xml:space="preserve">la struttura. Il </w:t>
      </w:r>
    </w:p>
    <w:p w:rsidR="006528C0" w:rsidRDefault="006528C0" w:rsidP="00352B83">
      <w:pPr>
        <w:spacing w:after="0"/>
      </w:pPr>
      <w:r>
        <w:t xml:space="preserve">legame -OH è di tipo polarizzato: per effetto della maggiore elettronegatività dell'ossigeno </w:t>
      </w:r>
    </w:p>
    <w:p w:rsidR="006528C0" w:rsidRDefault="006528C0" w:rsidP="00352B83">
      <w:pPr>
        <w:spacing w:after="0"/>
      </w:pPr>
      <w:r>
        <w:t xml:space="preserve">rispetto all'idrogeno, i due elettroni di legame sono preferenzialmente localizzati vicino </w:t>
      </w:r>
    </w:p>
    <w:p w:rsidR="006528C0" w:rsidRDefault="006528C0" w:rsidP="00352B83">
      <w:pPr>
        <w:spacing w:after="0"/>
      </w:pPr>
      <w:r>
        <w:t xml:space="preserve">all'atomo di ossigeno, che così presenta un eccesso di carica negativa δ-; di conseguenza </w:t>
      </w:r>
    </w:p>
    <w:p w:rsidR="006528C0" w:rsidRDefault="006528C0" w:rsidP="00352B83">
      <w:pPr>
        <w:spacing w:after="0"/>
      </w:pPr>
      <w:r>
        <w:t>sull'atomo di idrogeno, “scoperto” di elettroni, resta un eccesso di</w:t>
      </w:r>
      <w:r w:rsidR="00F5016F">
        <w:t xml:space="preserve"> </w:t>
      </w:r>
      <w:r>
        <w:t xml:space="preserve">carica positiva δ+(che </w:t>
      </w:r>
    </w:p>
    <w:p w:rsidR="006528C0" w:rsidRDefault="006528C0" w:rsidP="00352B83">
      <w:pPr>
        <w:spacing w:after="0"/>
      </w:pPr>
      <w:r>
        <w:t xml:space="preserve">sarebbe poi la carica positiva del nucleo, meno bilanciata da quella negativa dell'unico </w:t>
      </w:r>
    </w:p>
    <w:p w:rsidR="006528C0" w:rsidRDefault="006528C0" w:rsidP="00352B83">
      <w:pPr>
        <w:spacing w:after="0"/>
      </w:pPr>
      <w:r>
        <w:t xml:space="preserve">elettrone). </w:t>
      </w:r>
    </w:p>
    <w:p w:rsidR="006528C0" w:rsidRDefault="006528C0" w:rsidP="00352B83">
      <w:pPr>
        <w:spacing w:after="0"/>
      </w:pPr>
      <w:r>
        <w:t xml:space="preserve">Di conseguenza, l'acqua è rappresentabile come una tipica molecola dipolare (a due poli </w:t>
      </w:r>
    </w:p>
    <w:p w:rsidR="006528C0" w:rsidRDefault="006528C0" w:rsidP="00352B83">
      <w:pPr>
        <w:spacing w:after="0"/>
      </w:pPr>
      <w:r>
        <w:t xml:space="preserve">di carica). </w:t>
      </w:r>
    </w:p>
    <w:p w:rsidR="006528C0" w:rsidRDefault="006528C0" w:rsidP="00352B83">
      <w:pPr>
        <w:spacing w:after="0"/>
      </w:pPr>
      <w:r>
        <w:t xml:space="preserve">Per questa ragione varie molecole di acqua (come in generale per sostanze dipolari) non </w:t>
      </w:r>
    </w:p>
    <w:p w:rsidR="006528C0" w:rsidRDefault="006528C0" w:rsidP="00352B83">
      <w:pPr>
        <w:spacing w:after="0"/>
      </w:pPr>
      <w:r>
        <w:t xml:space="preserve">si dispongono in maniera casuale, ma in modo orientato, tenute unite da forze di </w:t>
      </w:r>
    </w:p>
    <w:p w:rsidR="006528C0" w:rsidRDefault="006528C0" w:rsidP="00352B83">
      <w:pPr>
        <w:spacing w:after="0"/>
      </w:pPr>
      <w:r>
        <w:t>associazione intermolecolari, i legami a idrogeno,</w:t>
      </w:r>
      <w:r w:rsidR="00F5016F">
        <w:t xml:space="preserve"> </w:t>
      </w:r>
      <w:r>
        <w:t xml:space="preserve">che si instaurano tra i poli opposti di </w:t>
      </w:r>
    </w:p>
    <w:p w:rsidR="006528C0" w:rsidRDefault="006528C0" w:rsidP="00352B83">
      <w:pPr>
        <w:spacing w:after="0"/>
      </w:pPr>
      <w:r>
        <w:t xml:space="preserve">carica, come mostrato nello schema. </w:t>
      </w:r>
    </w:p>
    <w:p w:rsidR="006528C0" w:rsidRDefault="006528C0" w:rsidP="00352B83">
      <w:pPr>
        <w:spacing w:after="0"/>
      </w:pPr>
      <w:r>
        <w:t xml:space="preserve">Questa struttura dipolare è la caratteristica che la rende, in presenza di opportune </w:t>
      </w:r>
    </w:p>
    <w:p w:rsidR="006528C0" w:rsidRDefault="006528C0" w:rsidP="00352B83">
      <w:pPr>
        <w:spacing w:after="0"/>
      </w:pPr>
      <w:r>
        <w:t>molecole, ionizzante. Il fatto che anche il valore della costante dielettrica ε</w:t>
      </w:r>
      <w:r w:rsidR="00F5016F">
        <w:t xml:space="preserve"> </w:t>
      </w:r>
      <w:r>
        <w:t xml:space="preserve">sia elevato pari </w:t>
      </w:r>
    </w:p>
    <w:p w:rsidR="006528C0" w:rsidRDefault="006528C0" w:rsidP="00352B83">
      <w:pPr>
        <w:spacing w:after="0"/>
      </w:pPr>
      <w:r>
        <w:t xml:space="preserve">a 80, le impartisce anche la capacità dissociante. </w:t>
      </w:r>
    </w:p>
    <w:p w:rsidR="006528C0" w:rsidRDefault="006528C0" w:rsidP="00352B83">
      <w:pPr>
        <w:spacing w:after="0"/>
      </w:pPr>
      <w:r>
        <w:t>Il potere solvente dell'acqua</w:t>
      </w:r>
      <w:r w:rsidR="00352B83">
        <w:t xml:space="preserve"> </w:t>
      </w:r>
      <w:r>
        <w:t xml:space="preserve">si può dunque manifestare attraverso due meccanismi, a </w:t>
      </w:r>
    </w:p>
    <w:p w:rsidR="006528C0" w:rsidRDefault="006528C0" w:rsidP="00352B83">
      <w:pPr>
        <w:spacing w:after="0"/>
      </w:pPr>
      <w:r>
        <w:t>s</w:t>
      </w:r>
      <w:r w:rsidR="00352B83">
        <w:t>econda del tipo di soluto (</w:t>
      </w:r>
      <w:r>
        <w:t xml:space="preserve">materiale che deve essere sciolto). Se il soluto è costituito </w:t>
      </w:r>
    </w:p>
    <w:p w:rsidR="006528C0" w:rsidRDefault="006528C0" w:rsidP="00352B83">
      <w:pPr>
        <w:spacing w:after="0"/>
      </w:pPr>
      <w:r>
        <w:t>da molecole che non si dissociano</w:t>
      </w:r>
      <w:r w:rsidR="00352B83">
        <w:t xml:space="preserve"> </w:t>
      </w:r>
      <w:r>
        <w:t xml:space="preserve">(come di es. lo zucchero) la idrosolubilità è </w:t>
      </w:r>
    </w:p>
    <w:p w:rsidR="006528C0" w:rsidRDefault="006528C0" w:rsidP="00352B83">
      <w:pPr>
        <w:spacing w:after="0"/>
      </w:pPr>
      <w:r>
        <w:t xml:space="preserve">strettamente collegata alla polarità e alla capacità di formare legami a idrogeno (e quindi è </w:t>
      </w:r>
    </w:p>
    <w:p w:rsidR="006528C0" w:rsidRDefault="006528C0" w:rsidP="00352B83">
      <w:pPr>
        <w:spacing w:after="0"/>
      </w:pPr>
      <w:r>
        <w:t>sostanzialmente un meccanismo fisico, ancora una volta prevedibile in</w:t>
      </w:r>
      <w:r w:rsidR="00352B83">
        <w:t xml:space="preserve"> </w:t>
      </w:r>
      <w:r>
        <w:t xml:space="preserve">base ai parametri </w:t>
      </w:r>
    </w:p>
    <w:p w:rsidR="006528C0" w:rsidRDefault="006528C0" w:rsidP="00352B83">
      <w:pPr>
        <w:spacing w:after="0"/>
      </w:pPr>
      <w:r>
        <w:t xml:space="preserve">di solubilità). </w:t>
      </w:r>
    </w:p>
    <w:p w:rsidR="006528C0" w:rsidRDefault="006528C0" w:rsidP="00352B83">
      <w:pPr>
        <w:spacing w:after="0"/>
      </w:pPr>
      <w:r>
        <w:t xml:space="preserve">Se invece il soluto è composto da molecole che possono dissociarsi, il meccanismo della </w:t>
      </w:r>
    </w:p>
    <w:p w:rsidR="006528C0" w:rsidRDefault="006528C0" w:rsidP="00352B83">
      <w:pPr>
        <w:spacing w:after="0"/>
      </w:pPr>
      <w:r>
        <w:t xml:space="preserve">idrosolubilità è più del tipo chimico-fisico, come descritto per i solventi dipolari aprotici, cioè </w:t>
      </w:r>
    </w:p>
    <w:p w:rsidR="006528C0" w:rsidRDefault="00352B83" w:rsidP="00352B83">
      <w:r>
        <w:t>Sali s</w:t>
      </w:r>
      <w:r w:rsidR="006528C0">
        <w:t>o</w:t>
      </w:r>
      <w:r>
        <w:t>stanze già di per sé ioniche, si possono dissociare e vanno in soluzione come ioni liberi.</w:t>
      </w:r>
    </w:p>
    <w:p w:rsidR="006528C0" w:rsidRDefault="006528C0" w:rsidP="006528C0">
      <w:r w:rsidRPr="00352B83">
        <w:rPr>
          <w:b/>
        </w:rPr>
        <w:t>solventi acidi o alcalini</w:t>
      </w:r>
      <w:r>
        <w:t xml:space="preserve">. </w:t>
      </w:r>
    </w:p>
    <w:p w:rsidR="006528C0" w:rsidRDefault="006528C0" w:rsidP="00352B83">
      <w:pPr>
        <w:spacing w:after="0"/>
      </w:pPr>
      <w:r>
        <w:t xml:space="preserve">Il fenomeno della solubilizzazione di un certo materiale solido da parte di un solvente </w:t>
      </w:r>
    </w:p>
    <w:p w:rsidR="006528C0" w:rsidRDefault="006528C0" w:rsidP="00352B83">
      <w:pPr>
        <w:spacing w:after="0"/>
      </w:pPr>
      <w:r>
        <w:t>organico neutro</w:t>
      </w:r>
      <w:r w:rsidR="00F5016F">
        <w:t xml:space="preserve"> </w:t>
      </w:r>
      <w:r>
        <w:t xml:space="preserve">è principalmente un processo fisico, che coinvolge la rottura di forze di </w:t>
      </w:r>
    </w:p>
    <w:p w:rsidR="006528C0" w:rsidRDefault="006528C0" w:rsidP="00352B83">
      <w:pPr>
        <w:spacing w:after="0"/>
      </w:pPr>
      <w:r>
        <w:t xml:space="preserve">associazione </w:t>
      </w:r>
      <w:proofErr w:type="spellStart"/>
      <w:r>
        <w:t>pre</w:t>
      </w:r>
      <w:proofErr w:type="spellEnd"/>
      <w:r>
        <w:t xml:space="preserve">-esistenti della formazione di nuove forze a livello molecolare. </w:t>
      </w:r>
    </w:p>
    <w:p w:rsidR="006528C0" w:rsidRDefault="006528C0" w:rsidP="00352B83">
      <w:pPr>
        <w:spacing w:after="0"/>
      </w:pPr>
      <w:r>
        <w:t xml:space="preserve">Queste forze sono cioè interazioni non covalenti tra le varie molecole: attrazioni inter-molecolari. </w:t>
      </w:r>
    </w:p>
    <w:p w:rsidR="006528C0" w:rsidRDefault="006528C0" w:rsidP="00352B83">
      <w:pPr>
        <w:spacing w:after="0"/>
      </w:pPr>
      <w:r>
        <w:t xml:space="preserve">Nel processo di solubilizzazione non si ha invece la rottura e/o la formazione di legami </w:t>
      </w:r>
    </w:p>
    <w:p w:rsidR="006528C0" w:rsidRDefault="006528C0" w:rsidP="00352B83">
      <w:pPr>
        <w:spacing w:after="0"/>
      </w:pPr>
      <w:r>
        <w:t xml:space="preserve">chimici, cioè tra gli atomi all'interno della molecola. </w:t>
      </w:r>
    </w:p>
    <w:p w:rsidR="006528C0" w:rsidRDefault="006528C0" w:rsidP="00352B83">
      <w:pPr>
        <w:spacing w:after="0"/>
      </w:pPr>
      <w:r>
        <w:t xml:space="preserve">Abbiamo poi visto che i solventi dipolari aprotici e l’acqua, pur essendo ancora neutri, sono </w:t>
      </w:r>
    </w:p>
    <w:p w:rsidR="006528C0" w:rsidRDefault="006528C0" w:rsidP="00352B83">
      <w:pPr>
        <w:spacing w:after="0"/>
      </w:pPr>
      <w:r>
        <w:t xml:space="preserve">anche in grado di manifestare azione ionizzante e dissociante nei confronti di certi soluti. </w:t>
      </w:r>
    </w:p>
    <w:p w:rsidR="006528C0" w:rsidRDefault="006528C0" w:rsidP="00352B83">
      <w:pPr>
        <w:spacing w:after="0"/>
      </w:pPr>
      <w:r>
        <w:lastRenderedPageBreak/>
        <w:t xml:space="preserve">Il loro potere solvente è quindi meglio descritto come un meccanismo chimico-fisico solo in </w:t>
      </w:r>
    </w:p>
    <w:p w:rsidR="006528C0" w:rsidRDefault="006528C0" w:rsidP="00352B83">
      <w:pPr>
        <w:spacing w:after="0"/>
      </w:pPr>
      <w:r>
        <w:t xml:space="preserve">parte prevedibile numericamente con i parametri di solubilità. </w:t>
      </w:r>
    </w:p>
    <w:p w:rsidR="006528C0" w:rsidRDefault="006528C0" w:rsidP="00352B83">
      <w:pPr>
        <w:spacing w:after="0"/>
      </w:pPr>
      <w:r>
        <w:t xml:space="preserve">Vi sono poi solventi che manifestano carattere acido o alcalino, cioè si possono dissociare </w:t>
      </w:r>
    </w:p>
    <w:p w:rsidR="006528C0" w:rsidRDefault="006528C0" w:rsidP="00352B83">
      <w:pPr>
        <w:spacing w:after="0"/>
      </w:pPr>
      <w:r>
        <w:t>in soluzione acquosa liberando rispettivamente ioni idrogeno, H</w:t>
      </w:r>
      <w:r w:rsidR="00352B83" w:rsidRPr="00352B83">
        <w:rPr>
          <w:vertAlign w:val="superscript"/>
        </w:rPr>
        <w:t>+</w:t>
      </w:r>
      <w:r w:rsidR="00352B83">
        <w:t>, o ioni idrossido, OH</w:t>
      </w:r>
      <w:r w:rsidRPr="00352B83">
        <w:rPr>
          <w:vertAlign w:val="superscript"/>
        </w:rPr>
        <w:t>-</w:t>
      </w:r>
      <w:r>
        <w:t xml:space="preserve">. </w:t>
      </w:r>
    </w:p>
    <w:p w:rsidR="006528C0" w:rsidRDefault="006528C0" w:rsidP="00352B83">
      <w:pPr>
        <w:spacing w:after="0"/>
      </w:pPr>
      <w:r>
        <w:t xml:space="preserve">In presenza di certi materiali, questi solventi agiscono  principalmente secondo il </w:t>
      </w:r>
    </w:p>
    <w:p w:rsidR="006528C0" w:rsidRDefault="006528C0" w:rsidP="00352B83">
      <w:pPr>
        <w:spacing w:after="0"/>
      </w:pPr>
      <w:r>
        <w:t>Il potere solvente dell'acqua si può du</w:t>
      </w:r>
      <w:r w:rsidR="00352B83">
        <w:t xml:space="preserve">nque manifestare attraverso diversi </w:t>
      </w:r>
      <w:r>
        <w:t xml:space="preserve">meccanismi, a seconda del tipo di soluto. </w:t>
      </w:r>
    </w:p>
    <w:p w:rsidR="00352B83" w:rsidRDefault="006528C0" w:rsidP="00352B83">
      <w:pPr>
        <w:spacing w:after="0"/>
      </w:pPr>
      <w:r>
        <w:t>meccanismo fisico</w:t>
      </w:r>
      <w:r w:rsidR="00352B83">
        <w:t>:</w:t>
      </w:r>
      <w:r w:rsidR="00352B83" w:rsidRPr="00352B83">
        <w:t xml:space="preserve"> </w:t>
      </w:r>
      <w:r w:rsidR="00352B83">
        <w:t>capacità dell'acqua a ionizzare e dissociare</w:t>
      </w:r>
    </w:p>
    <w:p w:rsidR="006528C0" w:rsidRDefault="00352B83" w:rsidP="00352B83">
      <w:pPr>
        <w:spacing w:after="0"/>
      </w:pPr>
      <w:r>
        <w:t>meccanismo chimico-fisico: p</w:t>
      </w:r>
      <w:r w:rsidR="006528C0">
        <w:t xml:space="preserve">olarità e capacità di formare legami a idrogeno </w:t>
      </w:r>
    </w:p>
    <w:p w:rsidR="006528C0" w:rsidRDefault="006528C0" w:rsidP="00352B83">
      <w:pPr>
        <w:spacing w:after="0"/>
      </w:pPr>
      <w:r>
        <w:t xml:space="preserve">meccanismo chimico di ionizzazione e dissociazione. </w:t>
      </w:r>
    </w:p>
    <w:p w:rsidR="006528C0" w:rsidRDefault="00352B83" w:rsidP="00352B83">
      <w:pPr>
        <w:spacing w:after="0"/>
      </w:pPr>
      <w:r>
        <w:t>Per c</w:t>
      </w:r>
      <w:r w:rsidR="006528C0">
        <w:t xml:space="preserve">erti materiali è evidente che </w:t>
      </w:r>
      <w:r w:rsidR="008A691D">
        <w:t xml:space="preserve">per essere ionizzabili </w:t>
      </w:r>
      <w:r w:rsidR="006528C0">
        <w:t xml:space="preserve">devono possedere alcuni requisiti particolari: </w:t>
      </w:r>
    </w:p>
    <w:p w:rsidR="006528C0" w:rsidRDefault="006528C0" w:rsidP="00352B83">
      <w:pPr>
        <w:spacing w:after="0"/>
      </w:pPr>
      <w:r>
        <w:t>•possedere a loro volta gruppi già di per sé</w:t>
      </w:r>
      <w:r w:rsidR="00F5016F">
        <w:t xml:space="preserve"> </w:t>
      </w:r>
      <w:r>
        <w:t xml:space="preserve">a carattere ionico, come acidi o basi, o </w:t>
      </w:r>
    </w:p>
    <w:p w:rsidR="006528C0" w:rsidRDefault="006528C0" w:rsidP="00352B83">
      <w:pPr>
        <w:spacing w:after="0"/>
      </w:pPr>
      <w:r>
        <w:t xml:space="preserve">così fortemente polari da essere dissociabili per azione di un acido o una base. </w:t>
      </w:r>
    </w:p>
    <w:p w:rsidR="006528C0" w:rsidRDefault="006528C0" w:rsidP="00352B83">
      <w:pPr>
        <w:spacing w:after="0"/>
      </w:pPr>
      <w:r>
        <w:t>Se una molecola non possiede questi requisiti, non sarà sensibile all'azione</w:t>
      </w:r>
      <w:r w:rsidR="00F5016F">
        <w:t xml:space="preserve"> </w:t>
      </w:r>
      <w:r>
        <w:t xml:space="preserve">degli acidi e </w:t>
      </w:r>
    </w:p>
    <w:p w:rsidR="006528C0" w:rsidRDefault="006528C0" w:rsidP="00352B83">
      <w:pPr>
        <w:spacing w:after="0"/>
      </w:pPr>
      <w:r>
        <w:t xml:space="preserve">delle basi. </w:t>
      </w:r>
    </w:p>
    <w:p w:rsidR="006528C0" w:rsidRDefault="006528C0" w:rsidP="008A691D">
      <w:pPr>
        <w:spacing w:after="0"/>
      </w:pPr>
      <w:r>
        <w:t xml:space="preserve">O meglio potrebbe esserlo ugualmente ma semplicemente dal punto di vista fisico, in </w:t>
      </w:r>
    </w:p>
    <w:p w:rsidR="006528C0" w:rsidRDefault="006528C0" w:rsidP="008A691D">
      <w:pPr>
        <w:spacing w:after="0"/>
      </w:pPr>
      <w:r>
        <w:t xml:space="preserve">accordo con i parametri di solubilità. </w:t>
      </w:r>
    </w:p>
    <w:p w:rsidR="006528C0" w:rsidRDefault="006528C0" w:rsidP="008A691D">
      <w:pPr>
        <w:spacing w:after="0"/>
      </w:pPr>
      <w:r>
        <w:t xml:space="preserve">Detto in altre parole, acidi e basi sono comunque solventi dal punto di vista fisico, come </w:t>
      </w:r>
    </w:p>
    <w:p w:rsidR="006528C0" w:rsidRDefault="006528C0" w:rsidP="008A691D">
      <w:pPr>
        <w:spacing w:after="0"/>
      </w:pPr>
      <w:r>
        <w:t xml:space="preserve">tutti gli altri; però rispetto ai solventi hanno questa capacità in più, il carattere acido o </w:t>
      </w:r>
    </w:p>
    <w:p w:rsidR="006528C0" w:rsidRDefault="006528C0" w:rsidP="008A691D">
      <w:pPr>
        <w:spacing w:after="0"/>
      </w:pPr>
      <w:r>
        <w:t xml:space="preserve">basico. </w:t>
      </w:r>
    </w:p>
    <w:p w:rsidR="006528C0" w:rsidRDefault="006528C0" w:rsidP="008A691D">
      <w:pPr>
        <w:spacing w:after="0"/>
      </w:pPr>
      <w:r>
        <w:t xml:space="preserve">In presenza di opportune molecole possono dunque utilizzare questa ulteriore azione </w:t>
      </w:r>
    </w:p>
    <w:p w:rsidR="006528C0" w:rsidRDefault="006528C0" w:rsidP="008A691D">
      <w:pPr>
        <w:spacing w:after="0"/>
      </w:pPr>
      <w:r>
        <w:t xml:space="preserve">chimica solubilizzante che si esplica nella capacità di modificare chimicamente (più </w:t>
      </w:r>
    </w:p>
    <w:p w:rsidR="006528C0" w:rsidRDefault="006528C0" w:rsidP="008A691D">
      <w:pPr>
        <w:spacing w:after="0"/>
      </w:pPr>
      <w:r>
        <w:t xml:space="preserve">tecnicamente, di ionizzare) molecole che possiedono a loro volta gruppi acidi (la cera, le </w:t>
      </w:r>
    </w:p>
    <w:p w:rsidR="006528C0" w:rsidRDefault="006528C0" w:rsidP="008A691D">
      <w:pPr>
        <w:spacing w:after="0"/>
      </w:pPr>
      <w:r>
        <w:t xml:space="preserve">proteine, gli olii, le resine, e polisaccaridi) o basici (solo le proteine). </w:t>
      </w:r>
    </w:p>
    <w:p w:rsidR="008A691D" w:rsidRDefault="008A691D" w:rsidP="006528C0"/>
    <w:p w:rsidR="006528C0" w:rsidRPr="008A691D" w:rsidRDefault="006528C0" w:rsidP="006528C0">
      <w:pPr>
        <w:rPr>
          <w:b/>
        </w:rPr>
      </w:pPr>
      <w:r w:rsidRPr="008A691D">
        <w:rPr>
          <w:b/>
        </w:rPr>
        <w:t xml:space="preserve">Considerazioni </w:t>
      </w:r>
    </w:p>
    <w:p w:rsidR="006528C0" w:rsidRDefault="006528C0" w:rsidP="008A691D">
      <w:pPr>
        <w:spacing w:after="0"/>
      </w:pPr>
      <w:r>
        <w:t>Vogliamo far notare un punto di</w:t>
      </w:r>
      <w:r w:rsidR="00F5016F">
        <w:t xml:space="preserve"> </w:t>
      </w:r>
      <w:r>
        <w:t xml:space="preserve">particolare importanza. </w:t>
      </w:r>
    </w:p>
    <w:p w:rsidR="006528C0" w:rsidRDefault="006528C0" w:rsidP="008A691D">
      <w:pPr>
        <w:spacing w:after="0"/>
      </w:pPr>
      <w:r>
        <w:t xml:space="preserve">Comunemente, parlando dell'azione di acidi e alcali su materiali quali olii e proteine, la si </w:t>
      </w:r>
    </w:p>
    <w:p w:rsidR="006528C0" w:rsidRDefault="006528C0" w:rsidP="008A691D">
      <w:pPr>
        <w:spacing w:after="0"/>
      </w:pPr>
      <w:r>
        <w:t xml:space="preserve">definisce azione idrolitica: cioè abilità a catalizzare reazioni di scissione di peptidi (per le </w:t>
      </w:r>
    </w:p>
    <w:p w:rsidR="006528C0" w:rsidRDefault="006528C0" w:rsidP="008A691D">
      <w:pPr>
        <w:spacing w:after="0"/>
      </w:pPr>
      <w:r>
        <w:t xml:space="preserve">proteine), trigliceridi (per gli olii), esteri (per certi lipidi). </w:t>
      </w:r>
    </w:p>
    <w:p w:rsidR="006528C0" w:rsidRDefault="006528C0" w:rsidP="008A691D">
      <w:pPr>
        <w:spacing w:after="0"/>
      </w:pPr>
      <w:r>
        <w:t xml:space="preserve">Questa però è una di quelle affermazioni un po' dogmatiche che forse faremo bene a </w:t>
      </w:r>
    </w:p>
    <w:p w:rsidR="006528C0" w:rsidRDefault="006528C0" w:rsidP="008A691D">
      <w:pPr>
        <w:spacing w:after="0"/>
      </w:pPr>
      <w:r>
        <w:t xml:space="preserve">riconsiderare un poco. </w:t>
      </w:r>
    </w:p>
    <w:p w:rsidR="006528C0" w:rsidRDefault="006528C0" w:rsidP="008A691D">
      <w:pPr>
        <w:spacing w:after="0"/>
      </w:pPr>
      <w:r>
        <w:t xml:space="preserve">Spieghiamo perché. </w:t>
      </w:r>
    </w:p>
    <w:p w:rsidR="006528C0" w:rsidRDefault="006528C0" w:rsidP="008A691D">
      <w:pPr>
        <w:spacing w:after="0"/>
      </w:pPr>
      <w:r>
        <w:t xml:space="preserve">La letteratura chimica ci dice che per ionizzare questi materiali occorrono condizioni </w:t>
      </w:r>
    </w:p>
    <w:p w:rsidR="006528C0" w:rsidRDefault="006528C0" w:rsidP="008A691D">
      <w:pPr>
        <w:spacing w:after="0"/>
      </w:pPr>
      <w:r>
        <w:t>sperimentali piuttosto drastiche:</w:t>
      </w:r>
      <w:r w:rsidR="00F5016F">
        <w:t xml:space="preserve"> </w:t>
      </w:r>
      <w:r>
        <w:t>ad esempio, per ionizzare la</w:t>
      </w:r>
      <w:r w:rsidR="00F5016F">
        <w:t xml:space="preserve"> </w:t>
      </w:r>
      <w:proofErr w:type="spellStart"/>
      <w:r>
        <w:t>trimiristina</w:t>
      </w:r>
      <w:proofErr w:type="spellEnd"/>
      <w:r>
        <w:t xml:space="preserve"> (il trigliceride </w:t>
      </w:r>
    </w:p>
    <w:p w:rsidR="006528C0" w:rsidRDefault="006528C0" w:rsidP="008A691D">
      <w:pPr>
        <w:spacing w:after="0"/>
      </w:pPr>
      <w:r>
        <w:t xml:space="preserve">dell'acido miristico, C-14 saturo) la si deve far bollire (cioè a temperatura di 80 °C) per </w:t>
      </w:r>
    </w:p>
    <w:p w:rsidR="006528C0" w:rsidRDefault="006528C0" w:rsidP="008A691D">
      <w:pPr>
        <w:spacing w:after="0"/>
      </w:pPr>
      <w:r>
        <w:t xml:space="preserve">un'ora, in una soluzione al 3,5% di potassio idrossido (una base molto forte) in etanolo. </w:t>
      </w:r>
    </w:p>
    <w:p w:rsidR="006528C0" w:rsidRDefault="006528C0" w:rsidP="008A691D">
      <w:pPr>
        <w:spacing w:after="0"/>
      </w:pPr>
      <w:r>
        <w:t xml:space="preserve">Pur convenendo che queste condizioni portano a completa idrolisi del materiale, è altresì </w:t>
      </w:r>
    </w:p>
    <w:p w:rsidR="006528C0" w:rsidRDefault="006528C0" w:rsidP="008A691D">
      <w:pPr>
        <w:spacing w:after="0"/>
      </w:pPr>
      <w:r>
        <w:t>evidente che tali condizioni (80 °C, tempo di</w:t>
      </w:r>
      <w:r w:rsidR="00F5016F">
        <w:t xml:space="preserve"> </w:t>
      </w:r>
      <w:r>
        <w:t xml:space="preserve">un'ora, presenza di una base molto forte) </w:t>
      </w:r>
    </w:p>
    <w:p w:rsidR="006528C0" w:rsidRDefault="006528C0" w:rsidP="008A691D">
      <w:pPr>
        <w:spacing w:after="0"/>
      </w:pPr>
      <w:r>
        <w:t xml:space="preserve">sono ben altra cosa rispetto quelle che di fatto si utilizzano sulla superficie di un dipinto </w:t>
      </w:r>
    </w:p>
    <w:p w:rsidR="006528C0" w:rsidRDefault="006528C0" w:rsidP="008A691D">
      <w:pPr>
        <w:spacing w:after="0"/>
      </w:pPr>
      <w:r>
        <w:t xml:space="preserve">durante la pulitura (temperatura ambiente, fase eterogenea, breve tempo di contatto). </w:t>
      </w:r>
    </w:p>
    <w:p w:rsidR="006528C0" w:rsidRDefault="006528C0" w:rsidP="008A691D">
      <w:pPr>
        <w:spacing w:after="0"/>
      </w:pPr>
      <w:r>
        <w:t xml:space="preserve">E come si può allora parlare di idrolisi anche in queste condizioni? </w:t>
      </w:r>
    </w:p>
    <w:p w:rsidR="006528C0" w:rsidRDefault="006528C0" w:rsidP="008A691D">
      <w:pPr>
        <w:spacing w:after="0"/>
      </w:pPr>
      <w:r>
        <w:t xml:space="preserve">Più verosimilmente queste condizioni producono prevalentemente ionizzazione del </w:t>
      </w:r>
    </w:p>
    <w:p w:rsidR="006528C0" w:rsidRDefault="006528C0" w:rsidP="008A691D">
      <w:pPr>
        <w:spacing w:after="0"/>
      </w:pPr>
      <w:r>
        <w:t xml:space="preserve">materiale. </w:t>
      </w:r>
    </w:p>
    <w:p w:rsidR="006528C0" w:rsidRDefault="006528C0" w:rsidP="008A691D">
      <w:pPr>
        <w:spacing w:after="0"/>
      </w:pPr>
      <w:r>
        <w:lastRenderedPageBreak/>
        <w:t>Gli unici reagenti capaci di catalizzare reazioni</w:t>
      </w:r>
      <w:r w:rsidR="00F5016F">
        <w:t xml:space="preserve"> </w:t>
      </w:r>
      <w:r>
        <w:t xml:space="preserve">di idrolisi a temperatura ambiente e in </w:t>
      </w:r>
    </w:p>
    <w:p w:rsidR="006528C0" w:rsidRDefault="006528C0" w:rsidP="008A691D">
      <w:pPr>
        <w:spacing w:after="0"/>
      </w:pPr>
      <w:r>
        <w:t xml:space="preserve">condizioni blande di </w:t>
      </w:r>
      <w:proofErr w:type="spellStart"/>
      <w:r>
        <w:t>pH</w:t>
      </w:r>
      <w:proofErr w:type="spellEnd"/>
      <w:r>
        <w:t xml:space="preserve"> sono gli enzimi. </w:t>
      </w:r>
    </w:p>
    <w:p w:rsidR="006528C0" w:rsidRDefault="006528C0" w:rsidP="008A691D">
      <w:pPr>
        <w:spacing w:after="0"/>
      </w:pPr>
      <w:r>
        <w:t xml:space="preserve">Un altro punto fondamentale è questo: che vi sia l'ambiente, almeno parzialmente </w:t>
      </w:r>
    </w:p>
    <w:p w:rsidR="006528C0" w:rsidRDefault="006528C0" w:rsidP="008A691D">
      <w:pPr>
        <w:spacing w:after="0"/>
      </w:pPr>
      <w:r>
        <w:t xml:space="preserve">acquoso. </w:t>
      </w:r>
    </w:p>
    <w:p w:rsidR="006528C0" w:rsidRDefault="006528C0" w:rsidP="008A691D">
      <w:pPr>
        <w:spacing w:after="0"/>
      </w:pPr>
      <w:r>
        <w:t xml:space="preserve">Se parliamo di ammoniaca, acqua ce n'è sempre; ma in certi casi di utilizzo di acido </w:t>
      </w:r>
    </w:p>
    <w:p w:rsidR="006528C0" w:rsidRDefault="006528C0" w:rsidP="008A691D">
      <w:pPr>
        <w:spacing w:after="0"/>
      </w:pPr>
      <w:r>
        <w:t>acetico glaciale (cioè puro, senz’acqua), n-</w:t>
      </w:r>
      <w:proofErr w:type="spellStart"/>
      <w:r>
        <w:t>butilammina</w:t>
      </w:r>
      <w:proofErr w:type="spellEnd"/>
      <w:r>
        <w:t xml:space="preserve"> o di piridina in miscela con altri </w:t>
      </w:r>
    </w:p>
    <w:p w:rsidR="006528C0" w:rsidRDefault="006528C0" w:rsidP="008A691D">
      <w:pPr>
        <w:spacing w:after="0"/>
      </w:pPr>
      <w:r>
        <w:t xml:space="preserve">solventi organici, non c'è acqua. </w:t>
      </w:r>
    </w:p>
    <w:p w:rsidR="006528C0" w:rsidRDefault="006528C0" w:rsidP="008A691D">
      <w:pPr>
        <w:spacing w:after="0"/>
      </w:pPr>
      <w:r>
        <w:t xml:space="preserve">Allora il processo di ionizzazione è identico: non è detto però che la dissociazione sia </w:t>
      </w:r>
    </w:p>
    <w:p w:rsidR="006528C0" w:rsidRDefault="006528C0" w:rsidP="008A691D">
      <w:pPr>
        <w:spacing w:after="0"/>
      </w:pPr>
      <w:r>
        <w:t xml:space="preserve">altrettanto efficace in assenza di acqua. </w:t>
      </w:r>
    </w:p>
    <w:p w:rsidR="006528C0" w:rsidRDefault="006528C0" w:rsidP="008A691D">
      <w:pPr>
        <w:spacing w:after="0"/>
      </w:pPr>
      <w:r>
        <w:t>La solubilizzazione vera e propria</w:t>
      </w:r>
      <w:r w:rsidR="00F5016F">
        <w:t xml:space="preserve"> </w:t>
      </w:r>
      <w:r>
        <w:t xml:space="preserve">degli ioni formatisi in assenza di acqua deve avvenire </w:t>
      </w:r>
    </w:p>
    <w:p w:rsidR="006528C0" w:rsidRDefault="006528C0" w:rsidP="008A691D">
      <w:pPr>
        <w:spacing w:after="0"/>
      </w:pPr>
      <w:r>
        <w:t xml:space="preserve">all'interno dell'acido o della base stessi: e non è detto che questo processo sia semplice. </w:t>
      </w:r>
    </w:p>
    <w:p w:rsidR="006528C0" w:rsidRDefault="006528C0" w:rsidP="008A691D">
      <w:pPr>
        <w:spacing w:after="0"/>
      </w:pPr>
      <w:r>
        <w:t xml:space="preserve">Tra i solventi organici sono prevalentemente quelli dipolari aprotici ad avere una certa </w:t>
      </w:r>
    </w:p>
    <w:p w:rsidR="006528C0" w:rsidRDefault="006528C0" w:rsidP="008A691D">
      <w:pPr>
        <w:spacing w:after="0"/>
      </w:pPr>
      <w:r>
        <w:t xml:space="preserve">capacità a sciogliere sali. </w:t>
      </w:r>
    </w:p>
    <w:p w:rsidR="006528C0" w:rsidRDefault="006528C0" w:rsidP="008A691D">
      <w:pPr>
        <w:spacing w:after="0"/>
      </w:pPr>
      <w:r>
        <w:t xml:space="preserve">Così non è fuori luogo il sospetto che in certi casi, utilizzando solventi organici acidi o </w:t>
      </w:r>
    </w:p>
    <w:p w:rsidR="006528C0" w:rsidRDefault="006528C0" w:rsidP="008A691D">
      <w:pPr>
        <w:spacing w:after="0"/>
      </w:pPr>
      <w:r>
        <w:t xml:space="preserve">alcalini, anche il meccanismo chimico della ionizzazione e dissociazione giochi in realtà </w:t>
      </w:r>
    </w:p>
    <w:p w:rsidR="006528C0" w:rsidRDefault="006528C0" w:rsidP="008A691D">
      <w:pPr>
        <w:spacing w:after="0"/>
      </w:pPr>
      <w:r>
        <w:t xml:space="preserve">solo un ruolo secondario. </w:t>
      </w:r>
    </w:p>
    <w:p w:rsidR="006528C0" w:rsidRDefault="006528C0" w:rsidP="008A691D">
      <w:pPr>
        <w:spacing w:after="0"/>
      </w:pPr>
      <w:r>
        <w:t xml:space="preserve">In uno studio fondamentale che paragonava l'azione di sostanze alcaline e saponi, la </w:t>
      </w:r>
    </w:p>
    <w:p w:rsidR="006528C0" w:rsidRDefault="006528C0" w:rsidP="008A691D">
      <w:pPr>
        <w:spacing w:after="0"/>
      </w:pPr>
      <w:r>
        <w:t xml:space="preserve">piridina utilizzata nella rimozione di una vernice mastice invecchiata artificialmente si </w:t>
      </w:r>
    </w:p>
    <w:p w:rsidR="006528C0" w:rsidRDefault="006528C0" w:rsidP="008A691D">
      <w:pPr>
        <w:spacing w:after="0"/>
      </w:pPr>
      <w:r>
        <w:t xml:space="preserve">dimostrava efficace sia da sola che in soluzione acquosa. </w:t>
      </w:r>
    </w:p>
    <w:p w:rsidR="006528C0" w:rsidRDefault="006528C0" w:rsidP="008A691D">
      <w:pPr>
        <w:spacing w:after="0"/>
      </w:pPr>
      <w:r>
        <w:t xml:space="preserve">Quando usata da sola, però, la sua azione era anche più veloce. </w:t>
      </w:r>
    </w:p>
    <w:p w:rsidR="006528C0" w:rsidRDefault="006528C0" w:rsidP="008A691D">
      <w:pPr>
        <w:spacing w:after="0"/>
      </w:pPr>
      <w:r>
        <w:t xml:space="preserve">Questo portava gli autori a concludere che l'azione sulla vernice fosse verosimilmente </w:t>
      </w:r>
    </w:p>
    <w:p w:rsidR="006528C0" w:rsidRDefault="006528C0" w:rsidP="008A691D">
      <w:pPr>
        <w:spacing w:after="0"/>
      </w:pPr>
      <w:r>
        <w:t>imputabile al potere solvente della piridina</w:t>
      </w:r>
      <w:r w:rsidR="00F5016F">
        <w:t xml:space="preserve"> </w:t>
      </w:r>
      <w:r>
        <w:t xml:space="preserve">piuttosto che al suo potere alcalino. </w:t>
      </w:r>
    </w:p>
    <w:p w:rsidR="006528C0" w:rsidRDefault="006528C0" w:rsidP="008A691D">
      <w:pPr>
        <w:spacing w:after="0"/>
      </w:pPr>
      <w:r>
        <w:t xml:space="preserve">E così scartando l’idrolisi, ridimensionando la ionizzazione e la dissociazione ci </w:t>
      </w:r>
    </w:p>
    <w:p w:rsidR="006528C0" w:rsidRDefault="006528C0" w:rsidP="008A691D">
      <w:pPr>
        <w:spacing w:after="0"/>
      </w:pPr>
      <w:r>
        <w:t xml:space="preserve">accorgiamo che... di strada ne manca ancora tanta alla nostra conoscenza per una reale </w:t>
      </w:r>
    </w:p>
    <w:p w:rsidR="006528C0" w:rsidRDefault="006528C0" w:rsidP="008A691D">
      <w:pPr>
        <w:spacing w:after="0"/>
      </w:pPr>
      <w:r>
        <w:t xml:space="preserve">comprensione dei meccanismi dell'interazione dei solventi con i materiali dell'opera. </w:t>
      </w:r>
    </w:p>
    <w:p w:rsidR="006528C0" w:rsidRDefault="006528C0" w:rsidP="008A691D">
      <w:pPr>
        <w:spacing w:after="0"/>
      </w:pPr>
      <w:r>
        <w:t>I principali solventi organici di questa classe sono rappresentati</w:t>
      </w:r>
    </w:p>
    <w:p w:rsidR="006528C0" w:rsidRDefault="006528C0" w:rsidP="008A691D">
      <w:pPr>
        <w:spacing w:after="0"/>
      </w:pPr>
      <w:r>
        <w:t>tra gli acidi carbossilici</w:t>
      </w:r>
      <w:r w:rsidR="00F5016F">
        <w:t xml:space="preserve"> </w:t>
      </w:r>
      <w:r>
        <w:t>e dalle ammine</w:t>
      </w:r>
    </w:p>
    <w:p w:rsidR="006528C0" w:rsidRDefault="006528C0" w:rsidP="008A691D">
      <w:pPr>
        <w:spacing w:after="0"/>
      </w:pPr>
      <w:r>
        <w:t>I solventi di com</w:t>
      </w:r>
      <w:r w:rsidR="008A691D">
        <w:t>une utilizzo del restauro sono:</w:t>
      </w:r>
      <w:r>
        <w:t xml:space="preserve"> tra gli acidi l’acido formico</w:t>
      </w:r>
      <w:r w:rsidR="00F5016F">
        <w:t xml:space="preserve"> </w:t>
      </w:r>
      <w:r>
        <w:t>e l’acido</w:t>
      </w:r>
    </w:p>
    <w:p w:rsidR="006528C0" w:rsidRDefault="006528C0" w:rsidP="008A691D">
      <w:pPr>
        <w:spacing w:after="0"/>
      </w:pPr>
      <w:r>
        <w:t>acetico, tra le ammine, la n-</w:t>
      </w:r>
      <w:proofErr w:type="spellStart"/>
      <w:r>
        <w:t>butilammina</w:t>
      </w:r>
      <w:proofErr w:type="spellEnd"/>
      <w:r>
        <w:t>, la piridina</w:t>
      </w:r>
      <w:r w:rsidR="00F5016F">
        <w:t xml:space="preserve"> </w:t>
      </w:r>
      <w:r>
        <w:t xml:space="preserve">e la morfolina. </w:t>
      </w:r>
    </w:p>
    <w:p w:rsidR="006528C0" w:rsidRDefault="006528C0" w:rsidP="008A691D">
      <w:pPr>
        <w:spacing w:after="0"/>
      </w:pPr>
      <w:r>
        <w:t xml:space="preserve">Tra i solventi inorganici invece solo l'ammoniaca, o più propriamente ammonio </w:t>
      </w:r>
    </w:p>
    <w:p w:rsidR="006528C0" w:rsidRDefault="006528C0" w:rsidP="008A691D">
      <w:pPr>
        <w:spacing w:after="0"/>
      </w:pPr>
      <w:r>
        <w:t xml:space="preserve">idrossido è un prodotto di comune utilizzo. </w:t>
      </w:r>
    </w:p>
    <w:p w:rsidR="008A691D" w:rsidRDefault="008A691D" w:rsidP="006528C0">
      <w:pPr>
        <w:rPr>
          <w:b/>
        </w:rPr>
      </w:pPr>
    </w:p>
    <w:p w:rsidR="006528C0" w:rsidRPr="008A691D" w:rsidRDefault="006528C0" w:rsidP="006528C0">
      <w:pPr>
        <w:rPr>
          <w:b/>
        </w:rPr>
      </w:pPr>
      <w:r w:rsidRPr="00EF36AD">
        <w:rPr>
          <w:b/>
        </w:rPr>
        <w:t>N-</w:t>
      </w:r>
      <w:proofErr w:type="spellStart"/>
      <w:r w:rsidRPr="00EF36AD">
        <w:rPr>
          <w:b/>
        </w:rPr>
        <w:t>butilammina</w:t>
      </w:r>
      <w:proofErr w:type="spellEnd"/>
      <w:r w:rsidRPr="00EF36AD">
        <w:rPr>
          <w:b/>
        </w:rPr>
        <w:t>.</w:t>
      </w:r>
      <w:r w:rsidRPr="008A691D">
        <w:rPr>
          <w:b/>
        </w:rPr>
        <w:t xml:space="preserve"> </w:t>
      </w:r>
    </w:p>
    <w:p w:rsidR="006528C0" w:rsidRDefault="006528C0" w:rsidP="006528C0">
      <w:r>
        <w:t>Di formula C4H11Ne peso molecolare 73, 14 g/</w:t>
      </w:r>
      <w:proofErr w:type="spellStart"/>
      <w:r>
        <w:t>mol</w:t>
      </w:r>
      <w:proofErr w:type="spellEnd"/>
      <w:r>
        <w:t xml:space="preserve">, è un'ammina alifatica, liquida, con punto di ebollizione 78 °C, dall'odore penetrante. È molto tossica per inalazione: è fortemente distruttiva nei confronti dei tessuti della membrana mucosa e del tratto respiratorio superiore, della pelle e degli occhi. Ha forte assorbimento cutaneo. È un potenziale cancerogeno (pelle, polmoni il tratto respiratorio). Oltre a ciò è fortemente caustica: il contatto con la pelle provoca severe irritazioni e ulcerazioni. </w:t>
      </w:r>
    </w:p>
    <w:p w:rsidR="006528C0" w:rsidRPr="008A691D" w:rsidRDefault="006528C0" w:rsidP="006528C0">
      <w:pPr>
        <w:rPr>
          <w:b/>
        </w:rPr>
      </w:pPr>
      <w:r w:rsidRPr="008A691D">
        <w:rPr>
          <w:b/>
        </w:rPr>
        <w:t xml:space="preserve">Morfolina. </w:t>
      </w:r>
    </w:p>
    <w:p w:rsidR="00DE585A" w:rsidRDefault="006528C0" w:rsidP="006528C0">
      <w:r>
        <w:t>Di formula C4H9NOe peso molecolare 87, 12 g/</w:t>
      </w:r>
      <w:proofErr w:type="spellStart"/>
      <w:r>
        <w:t>mol</w:t>
      </w:r>
      <w:proofErr w:type="spellEnd"/>
      <w:r>
        <w:t>, è un’ammina alifatica, ciclica, contenente anche ossigeno. E’ liquida, con punto di ebollizione 129 °C. È una base forte. È caustica. Probabilmente meno tossica</w:t>
      </w:r>
      <w:r w:rsidR="00F5016F">
        <w:t xml:space="preserve"> </w:t>
      </w:r>
      <w:r>
        <w:t>di altri ammine (in animali da laboratorio è comunque fortemente tossica a carico di reni e fegato), ha ugualmente forte potenziale di assorbimento cutaneo.</w:t>
      </w:r>
    </w:p>
    <w:p w:rsidR="00DE585A" w:rsidRDefault="00DE585A" w:rsidP="006528C0"/>
    <w:p w:rsidR="006528C0" w:rsidRDefault="006528C0" w:rsidP="006528C0">
      <w:r>
        <w:t xml:space="preserve"> </w:t>
      </w:r>
    </w:p>
    <w:p w:rsidR="006528C0" w:rsidRPr="008A691D" w:rsidRDefault="006528C0" w:rsidP="006528C0">
      <w:pPr>
        <w:rPr>
          <w:b/>
        </w:rPr>
      </w:pPr>
      <w:r w:rsidRPr="008A691D">
        <w:rPr>
          <w:b/>
        </w:rPr>
        <w:t xml:space="preserve">Piridina. </w:t>
      </w:r>
    </w:p>
    <w:p w:rsidR="006528C0" w:rsidRDefault="006528C0" w:rsidP="006528C0">
      <w:r>
        <w:t>Di formula C5H5Ne peso molecolare 79, 10 g/</w:t>
      </w:r>
      <w:proofErr w:type="spellStart"/>
      <w:r>
        <w:t>mol</w:t>
      </w:r>
      <w:proofErr w:type="spellEnd"/>
      <w:r>
        <w:t>, è un’ammina aromatica, liquida, con punto di ebollizione 115 °C. Di</w:t>
      </w:r>
      <w:r w:rsidR="00F5016F">
        <w:t xml:space="preserve"> </w:t>
      </w:r>
      <w:r>
        <w:t>odore molto sgradevole, con carattere di base debole. E’ un sospetto cancerogeno. È mutagena. Può provocare depressione della SNC, irritazioni cutanee, degli occhi dell'apparato respiratorio. L'esposizione cronica causa disturbi gastrointestinali e danni a fegato e reni</w:t>
      </w:r>
      <w:r w:rsidR="00DE585A">
        <w:t>.</w:t>
      </w:r>
      <w:r>
        <w:t xml:space="preserve"> </w:t>
      </w:r>
    </w:p>
    <w:p w:rsidR="006528C0" w:rsidRPr="008A691D" w:rsidRDefault="006528C0" w:rsidP="006528C0">
      <w:pPr>
        <w:rPr>
          <w:b/>
        </w:rPr>
      </w:pPr>
      <w:r w:rsidRPr="008A691D">
        <w:rPr>
          <w:b/>
        </w:rPr>
        <w:t xml:space="preserve">Gli addensanti e i supportanti. </w:t>
      </w:r>
    </w:p>
    <w:p w:rsidR="006528C0" w:rsidRDefault="006528C0" w:rsidP="00DE585A">
      <w:pPr>
        <w:spacing w:after="0"/>
      </w:pPr>
      <w:r>
        <w:t xml:space="preserve">Definiamo come addensanti certe sostanze macromolecolari che hanno la caratteristica di </w:t>
      </w:r>
    </w:p>
    <w:p w:rsidR="006528C0" w:rsidRDefault="006528C0" w:rsidP="00DE585A">
      <w:pPr>
        <w:spacing w:after="0"/>
      </w:pPr>
      <w:r>
        <w:t xml:space="preserve">sciogliersi in acqua, o in solventi organici, formando soluzioni ad altissima viscosità. </w:t>
      </w:r>
    </w:p>
    <w:p w:rsidR="006528C0" w:rsidRDefault="006528C0" w:rsidP="00DE585A">
      <w:pPr>
        <w:spacing w:after="0"/>
      </w:pPr>
      <w:r>
        <w:t>Generalmente definiamo gel</w:t>
      </w:r>
      <w:r w:rsidR="00F5016F">
        <w:t xml:space="preserve"> </w:t>
      </w:r>
      <w:r>
        <w:t xml:space="preserve">una tale soluzione. L'uso del termine è però ambiguo: </w:t>
      </w:r>
    </w:p>
    <w:p w:rsidR="006528C0" w:rsidRDefault="006528C0" w:rsidP="00DE585A">
      <w:pPr>
        <w:spacing w:after="0"/>
      </w:pPr>
      <w:r>
        <w:t xml:space="preserve">sarebbe meglio riservarlo per quelle soluzioni che passano allo stato di gel per </w:t>
      </w:r>
    </w:p>
    <w:p w:rsidR="006528C0" w:rsidRDefault="006528C0" w:rsidP="00DE585A">
      <w:pPr>
        <w:spacing w:after="0"/>
      </w:pPr>
      <w:r>
        <w:t xml:space="preserve">raffreddamento, come ad esempio le colle animali. </w:t>
      </w:r>
    </w:p>
    <w:p w:rsidR="006528C0" w:rsidRDefault="006528C0" w:rsidP="00DE585A">
      <w:pPr>
        <w:spacing w:after="0"/>
      </w:pPr>
      <w:r>
        <w:t xml:space="preserve">In questo caso non si ha invece gelificazione per raffreddamento, e quindi sarebbe più </w:t>
      </w:r>
    </w:p>
    <w:p w:rsidR="006528C0" w:rsidRDefault="006528C0" w:rsidP="00DE585A">
      <w:pPr>
        <w:spacing w:after="0"/>
      </w:pPr>
      <w:r>
        <w:t>appropriata la denominazione “soluzione addensata”: di fatto</w:t>
      </w:r>
      <w:r w:rsidR="00F5016F">
        <w:t xml:space="preserve"> </w:t>
      </w:r>
      <w:r>
        <w:t xml:space="preserve">la denominazione gel è </w:t>
      </w:r>
    </w:p>
    <w:p w:rsidR="006528C0" w:rsidRDefault="006528C0" w:rsidP="00DE585A">
      <w:pPr>
        <w:spacing w:after="0"/>
      </w:pPr>
      <w:r>
        <w:t xml:space="preserve">entrata nell'uso corrente. </w:t>
      </w:r>
    </w:p>
    <w:p w:rsidR="006528C0" w:rsidRDefault="006528C0" w:rsidP="00DE585A">
      <w:pPr>
        <w:spacing w:after="0"/>
      </w:pPr>
      <w:r>
        <w:t xml:space="preserve">Altre sostanze invece, pur non raggiungendo una completa solubilità, si rigonfiano in </w:t>
      </w:r>
    </w:p>
    <w:p w:rsidR="006528C0" w:rsidRDefault="006528C0" w:rsidP="00DE585A">
      <w:pPr>
        <w:spacing w:after="0"/>
      </w:pPr>
      <w:r>
        <w:t>presenza di solventi di opportuna</w:t>
      </w:r>
      <w:r w:rsidR="00F5016F">
        <w:t xml:space="preserve"> </w:t>
      </w:r>
      <w:r>
        <w:t xml:space="preserve">polarità, in modo da trattenere tutto solvente: il risultato </w:t>
      </w:r>
    </w:p>
    <w:p w:rsidR="006528C0" w:rsidRDefault="006528C0" w:rsidP="00DE585A">
      <w:pPr>
        <w:spacing w:after="0"/>
      </w:pPr>
      <w:r>
        <w:t xml:space="preserve">ottenuto è quindi simile ad una soluzione addensata. </w:t>
      </w:r>
    </w:p>
    <w:p w:rsidR="006528C0" w:rsidRDefault="006528C0" w:rsidP="00DE585A">
      <w:pPr>
        <w:spacing w:after="0"/>
      </w:pPr>
      <w:r>
        <w:t xml:space="preserve">Un tipico esempio di queste sostanze è la cellulosa, nella sua forma più pura o in quella </w:t>
      </w:r>
    </w:p>
    <w:p w:rsidR="006528C0" w:rsidRDefault="006528C0" w:rsidP="00DE585A">
      <w:pPr>
        <w:spacing w:after="0"/>
      </w:pPr>
      <w:r>
        <w:t xml:space="preserve">più grezza di polpa di legno, usata soprattutto nel restauro di dipinti murali. </w:t>
      </w:r>
    </w:p>
    <w:p w:rsidR="006528C0" w:rsidRDefault="006528C0" w:rsidP="00DE585A">
      <w:pPr>
        <w:spacing w:after="0"/>
      </w:pPr>
      <w:r>
        <w:t xml:space="preserve">A noi interessano maggiormente le vere soluzioni addensate, quelle viste sopra. </w:t>
      </w:r>
    </w:p>
    <w:p w:rsidR="006528C0" w:rsidRDefault="006528C0" w:rsidP="00DE585A">
      <w:pPr>
        <w:spacing w:after="0"/>
      </w:pPr>
      <w:r>
        <w:t>Per quanto riguarda i supportanti,</w:t>
      </w:r>
      <w:r w:rsidR="00F5016F">
        <w:t xml:space="preserve"> </w:t>
      </w:r>
      <w:r>
        <w:t xml:space="preserve">invece, a stretto rigore, questi sono sostanze che non </w:t>
      </w:r>
    </w:p>
    <w:p w:rsidR="006528C0" w:rsidRDefault="006528C0" w:rsidP="00DE585A">
      <w:pPr>
        <w:spacing w:after="0"/>
      </w:pPr>
      <w:r>
        <w:t xml:space="preserve">formano dei gel, ma piuttosto delle dispersioni acquose di materiali lipofili (come la </w:t>
      </w:r>
    </w:p>
    <w:p w:rsidR="006528C0" w:rsidRDefault="006528C0" w:rsidP="00DE585A">
      <w:pPr>
        <w:spacing w:after="0"/>
      </w:pPr>
      <w:r>
        <w:t xml:space="preserve">pappina) o dei soldi amorfi, a carattere lipofilo (come la cera d’api o le cere </w:t>
      </w:r>
    </w:p>
    <w:p w:rsidR="006528C0" w:rsidRDefault="006528C0" w:rsidP="00DE585A">
      <w:pPr>
        <w:spacing w:after="0"/>
      </w:pPr>
      <w:r>
        <w:t xml:space="preserve">microcristalline), o delle finissime polveri inorganiche (come la silice colloidale o silice </w:t>
      </w:r>
    </w:p>
    <w:p w:rsidR="006528C0" w:rsidRDefault="006528C0" w:rsidP="00DE585A">
      <w:pPr>
        <w:spacing w:after="0"/>
      </w:pPr>
      <w:r>
        <w:t xml:space="preserve">micronizzata). Quando ad un supportante viene aggiunto un solvente o una soluzione si </w:t>
      </w:r>
    </w:p>
    <w:p w:rsidR="006528C0" w:rsidRDefault="006528C0" w:rsidP="00DE585A">
      <w:pPr>
        <w:spacing w:after="0"/>
      </w:pPr>
      <w:r>
        <w:t xml:space="preserve">ha la formazione di un'emulsione oppure semplicemente di un impasto, e non di una vera </w:t>
      </w:r>
    </w:p>
    <w:p w:rsidR="006528C0" w:rsidRDefault="006528C0" w:rsidP="00DE585A">
      <w:pPr>
        <w:spacing w:after="0"/>
      </w:pPr>
      <w:r>
        <w:t xml:space="preserve">soluzione. </w:t>
      </w:r>
    </w:p>
    <w:p w:rsidR="006528C0" w:rsidRDefault="006528C0" w:rsidP="00DE585A">
      <w:pPr>
        <w:spacing w:after="0"/>
      </w:pPr>
      <w:r>
        <w:t>Ci sono addensanti a carattere più decisamente lipofilo (cera, cere</w:t>
      </w:r>
      <w:r w:rsidR="00F5016F">
        <w:t xml:space="preserve"> </w:t>
      </w:r>
      <w:r>
        <w:t xml:space="preserve">microcristalline, alcuni </w:t>
      </w:r>
    </w:p>
    <w:p w:rsidR="006528C0" w:rsidRDefault="006528C0" w:rsidP="00DE585A">
      <w:pPr>
        <w:spacing w:after="0"/>
      </w:pPr>
      <w:r>
        <w:t xml:space="preserve">eteri di cellulosa) ed altri più marcatamente idrofili (la maggior parte degli esteri di </w:t>
      </w:r>
    </w:p>
    <w:p w:rsidR="006528C0" w:rsidRDefault="006528C0" w:rsidP="006528C0">
      <w:r>
        <w:t xml:space="preserve">cellulosa, i </w:t>
      </w:r>
      <w:proofErr w:type="spellStart"/>
      <w:r>
        <w:t>Carbopol</w:t>
      </w:r>
      <w:proofErr w:type="spellEnd"/>
      <w:r>
        <w:t xml:space="preserve">). </w:t>
      </w:r>
    </w:p>
    <w:p w:rsidR="006528C0" w:rsidRPr="00DE585A" w:rsidRDefault="006528C0" w:rsidP="006528C0">
      <w:pPr>
        <w:rPr>
          <w:b/>
        </w:rPr>
      </w:pPr>
      <w:r w:rsidRPr="00DE585A">
        <w:rPr>
          <w:b/>
        </w:rPr>
        <w:t xml:space="preserve">Gli eteri di cellulosa. </w:t>
      </w:r>
    </w:p>
    <w:p w:rsidR="006528C0" w:rsidRDefault="006528C0" w:rsidP="00DE585A">
      <w:pPr>
        <w:spacing w:after="0"/>
      </w:pPr>
      <w:r>
        <w:t xml:space="preserve">Sostanze solubili in acqua o in solventi organici, in grado di produrre soluzioni addensate </w:t>
      </w:r>
    </w:p>
    <w:p w:rsidR="006528C0" w:rsidRDefault="006528C0" w:rsidP="00DE585A">
      <w:pPr>
        <w:spacing w:after="0"/>
      </w:pPr>
      <w:r>
        <w:t xml:space="preserve">sono tipicamente i derivati alchilati della cellulosa, o eteri della cellulosa, cioè sostanze </w:t>
      </w:r>
    </w:p>
    <w:p w:rsidR="006528C0" w:rsidRDefault="006528C0" w:rsidP="00DE585A">
      <w:pPr>
        <w:spacing w:after="0"/>
      </w:pPr>
      <w:r>
        <w:t xml:space="preserve">prodotte artificialmente modificando la struttura della macromolecola naturale. </w:t>
      </w:r>
    </w:p>
    <w:p w:rsidR="006528C0" w:rsidRDefault="006528C0" w:rsidP="00DE585A">
      <w:pPr>
        <w:spacing w:after="0"/>
      </w:pPr>
      <w:proofErr w:type="spellStart"/>
      <w:r>
        <w:t>Metil</w:t>
      </w:r>
      <w:proofErr w:type="spellEnd"/>
      <w:r>
        <w:t xml:space="preserve">-, </w:t>
      </w:r>
      <w:proofErr w:type="spellStart"/>
      <w:r>
        <w:t>etil</w:t>
      </w:r>
      <w:proofErr w:type="spellEnd"/>
      <w:r>
        <w:t xml:space="preserve">-, </w:t>
      </w:r>
      <w:proofErr w:type="spellStart"/>
      <w:r>
        <w:t>idrossipropil</w:t>
      </w:r>
      <w:proofErr w:type="spellEnd"/>
      <w:r>
        <w:t xml:space="preserve">-, </w:t>
      </w:r>
      <w:proofErr w:type="spellStart"/>
      <w:r>
        <w:t>idrossipropilmetil</w:t>
      </w:r>
      <w:proofErr w:type="spellEnd"/>
      <w:r>
        <w:t xml:space="preserve">-cellulose sono i derivati più frequentemente </w:t>
      </w:r>
    </w:p>
    <w:p w:rsidR="006528C0" w:rsidRDefault="006528C0" w:rsidP="00DE585A">
      <w:pPr>
        <w:spacing w:after="0"/>
      </w:pPr>
      <w:r>
        <w:t xml:space="preserve">utilizzati. </w:t>
      </w:r>
    </w:p>
    <w:p w:rsidR="006528C0" w:rsidRDefault="006528C0" w:rsidP="00DE585A">
      <w:pPr>
        <w:spacing w:after="0"/>
      </w:pPr>
      <w:r>
        <w:t xml:space="preserve">Di proposito non includiamo tra queste sostanze la </w:t>
      </w:r>
      <w:proofErr w:type="spellStart"/>
      <w:r>
        <w:t>carbossimetil</w:t>
      </w:r>
      <w:proofErr w:type="spellEnd"/>
      <w:r w:rsidR="00F5016F">
        <w:t>-</w:t>
      </w:r>
      <w:r>
        <w:t xml:space="preserve">cellulosa, frequentemente </w:t>
      </w:r>
    </w:p>
    <w:p w:rsidR="006528C0" w:rsidRDefault="006528C0" w:rsidP="00DE585A">
      <w:pPr>
        <w:spacing w:after="0"/>
      </w:pPr>
      <w:r>
        <w:t xml:space="preserve">utilizzata nel restauro di superfici murali, per la sua natura ionica (mentre tutti i derivati </w:t>
      </w:r>
    </w:p>
    <w:p w:rsidR="006528C0" w:rsidRDefault="006528C0" w:rsidP="00DE585A">
      <w:pPr>
        <w:spacing w:after="0"/>
      </w:pPr>
      <w:r>
        <w:t xml:space="preserve">descritti sopra sono non ionici, e questo comporta differenti proprietà, quali ad esempio la </w:t>
      </w:r>
    </w:p>
    <w:p w:rsidR="006528C0" w:rsidRDefault="006528C0" w:rsidP="00DE585A">
      <w:pPr>
        <w:spacing w:after="0"/>
      </w:pPr>
      <w:r>
        <w:lastRenderedPageBreak/>
        <w:t>s</w:t>
      </w:r>
      <w:r w:rsidR="00B24CCD">
        <w:t xml:space="preserve">tabilità alle condizioni di </w:t>
      </w:r>
      <w:proofErr w:type="spellStart"/>
      <w:r w:rsidR="00B24CCD">
        <w:t>pH</w:t>
      </w:r>
      <w:proofErr w:type="spellEnd"/>
      <w:r w:rsidR="00B24CCD">
        <w:t>.</w:t>
      </w:r>
      <w:r>
        <w:t xml:space="preserve"> </w:t>
      </w:r>
    </w:p>
    <w:p w:rsidR="006528C0" w:rsidRDefault="006528C0" w:rsidP="006528C0">
      <w:r w:rsidRPr="00B24CCD">
        <w:t>Gli eteri di cellulosa</w:t>
      </w:r>
      <w:r w:rsidR="00B24CCD">
        <w:t xml:space="preserve"> </w:t>
      </w:r>
      <w:r>
        <w:t>possiedono proprietà molto interessanti dal punto di vista applicativo: proprietà superficiali,</w:t>
      </w:r>
      <w:r w:rsidR="00F5016F">
        <w:t xml:space="preserve"> </w:t>
      </w:r>
      <w:r>
        <w:t xml:space="preserve">addensanti e filmogene. </w:t>
      </w:r>
    </w:p>
    <w:p w:rsidR="006528C0" w:rsidRDefault="006528C0" w:rsidP="00B24CCD">
      <w:pPr>
        <w:spacing w:after="0"/>
      </w:pPr>
      <w:r>
        <w:t xml:space="preserve">Senza approfondire troppo la trattazione di queste ultime, che non rientrano negli scopi </w:t>
      </w:r>
    </w:p>
    <w:p w:rsidR="006528C0" w:rsidRDefault="006528C0" w:rsidP="00B24CCD">
      <w:pPr>
        <w:spacing w:after="0"/>
      </w:pPr>
      <w:r>
        <w:t xml:space="preserve">specifici di questo lavoro, ricordiamo solo che </w:t>
      </w:r>
    </w:p>
    <w:p w:rsidR="006528C0" w:rsidRDefault="006528C0" w:rsidP="00B24CCD">
      <w:pPr>
        <w:spacing w:after="0"/>
      </w:pPr>
      <w:r>
        <w:t xml:space="preserve">•formano dei film elastici (senza aggiunta di plastificante), </w:t>
      </w:r>
    </w:p>
    <w:p w:rsidR="006528C0" w:rsidRDefault="006528C0" w:rsidP="00B24CCD">
      <w:pPr>
        <w:spacing w:after="0"/>
      </w:pPr>
      <w:r>
        <w:t xml:space="preserve">•sono termoplastici, </w:t>
      </w:r>
    </w:p>
    <w:p w:rsidR="006528C0" w:rsidRDefault="006528C0" w:rsidP="00B24CCD">
      <w:pPr>
        <w:spacing w:after="0"/>
      </w:pPr>
      <w:r>
        <w:t xml:space="preserve">•sono non appiccicosi, </w:t>
      </w:r>
    </w:p>
    <w:p w:rsidR="006528C0" w:rsidRDefault="006528C0" w:rsidP="00B24CCD">
      <w:pPr>
        <w:spacing w:after="0"/>
      </w:pPr>
      <w:r>
        <w:t xml:space="preserve">•sono poco sensibili all'umidità: </w:t>
      </w:r>
    </w:p>
    <w:p w:rsidR="006528C0" w:rsidRDefault="006528C0" w:rsidP="00B24CCD">
      <w:pPr>
        <w:spacing w:after="0"/>
      </w:pPr>
      <w:r>
        <w:t>•la più frequente applicazione</w:t>
      </w:r>
      <w:r w:rsidR="00F5016F">
        <w:t xml:space="preserve"> </w:t>
      </w:r>
      <w:r>
        <w:t xml:space="preserve">è nel restauro di materiale cartaceo, come adesivi e </w:t>
      </w:r>
    </w:p>
    <w:p w:rsidR="006528C0" w:rsidRDefault="006528C0" w:rsidP="00B24CCD">
      <w:pPr>
        <w:spacing w:after="0"/>
      </w:pPr>
      <w:r>
        <w:t xml:space="preserve">collanti. </w:t>
      </w:r>
    </w:p>
    <w:p w:rsidR="006528C0" w:rsidRDefault="006528C0" w:rsidP="00B24CCD">
      <w:pPr>
        <w:spacing w:after="0"/>
      </w:pPr>
      <w:r>
        <w:t xml:space="preserve">Ai fini dell'applicazione pratica alla pulitura di dipinti sono importanti due loro proprietà e </w:t>
      </w:r>
    </w:p>
    <w:p w:rsidR="006528C0" w:rsidRDefault="006528C0" w:rsidP="00B24CCD">
      <w:pPr>
        <w:spacing w:after="0"/>
      </w:pPr>
      <w:r>
        <w:t xml:space="preserve">precisamente: </w:t>
      </w:r>
    </w:p>
    <w:p w:rsidR="006528C0" w:rsidRDefault="006528C0" w:rsidP="00B24CCD">
      <w:pPr>
        <w:spacing w:after="0"/>
      </w:pPr>
      <w:r>
        <w:t>•proprietà superficiali, in quanto gli eteri della</w:t>
      </w:r>
      <w:r w:rsidR="00F5016F">
        <w:t xml:space="preserve"> </w:t>
      </w:r>
      <w:r>
        <w:t xml:space="preserve">cellulosa agiscono da tensioattivi, cioè </w:t>
      </w:r>
    </w:p>
    <w:p w:rsidR="006528C0" w:rsidRDefault="006528C0" w:rsidP="00B24CCD">
      <w:pPr>
        <w:spacing w:after="0"/>
      </w:pPr>
      <w:r>
        <w:t xml:space="preserve">abbassano la tensione superficiale dell'acqua o del solvente organico a cui sono </w:t>
      </w:r>
    </w:p>
    <w:p w:rsidR="006528C0" w:rsidRDefault="006528C0" w:rsidP="00B24CCD">
      <w:pPr>
        <w:spacing w:after="0"/>
      </w:pPr>
      <w:r>
        <w:t xml:space="preserve">aggiunte, aumentando così il potere bagnante della soluzione diminuendone il </w:t>
      </w:r>
    </w:p>
    <w:p w:rsidR="006528C0" w:rsidRDefault="006528C0" w:rsidP="00B24CCD">
      <w:pPr>
        <w:spacing w:after="0"/>
      </w:pPr>
      <w:r>
        <w:t>potere penetrante in un corpo poroso o la</w:t>
      </w:r>
      <w:r w:rsidR="00F5016F">
        <w:t xml:space="preserve"> </w:t>
      </w:r>
      <w:r>
        <w:t xml:space="preserve">capacità di risalita capillare; </w:t>
      </w:r>
    </w:p>
    <w:p w:rsidR="006528C0" w:rsidRDefault="006528C0" w:rsidP="00B24CCD">
      <w:pPr>
        <w:spacing w:after="0"/>
      </w:pPr>
      <w:r>
        <w:t xml:space="preserve">•proprietà addensanti, in quanto essi modificano la viscosità di soluzioni, emulsioni e </w:t>
      </w:r>
    </w:p>
    <w:p w:rsidR="006528C0" w:rsidRDefault="006528C0" w:rsidP="00B24CCD">
      <w:pPr>
        <w:spacing w:after="0"/>
      </w:pPr>
      <w:r>
        <w:t xml:space="preserve">dispersioni acquose e organiche. </w:t>
      </w:r>
    </w:p>
    <w:p w:rsidR="006528C0" w:rsidRDefault="006528C0" w:rsidP="006528C0">
      <w:r>
        <w:t>I prodotti principali commerciali sono:</w:t>
      </w:r>
    </w:p>
    <w:p w:rsidR="006528C0" w:rsidRDefault="006528C0" w:rsidP="006528C0">
      <w:r>
        <w:t xml:space="preserve">• Sodio </w:t>
      </w:r>
      <w:proofErr w:type="spellStart"/>
      <w:r>
        <w:t>carbossicellulosa</w:t>
      </w:r>
      <w:proofErr w:type="spellEnd"/>
      <w:r>
        <w:t xml:space="preserve"> (</w:t>
      </w:r>
      <w:proofErr w:type="spellStart"/>
      <w:r>
        <w:t>NaCMC</w:t>
      </w:r>
      <w:proofErr w:type="spellEnd"/>
      <w:r>
        <w:t xml:space="preserve">, </w:t>
      </w:r>
      <w:proofErr w:type="spellStart"/>
      <w:r>
        <w:t>Blanose</w:t>
      </w:r>
      <w:proofErr w:type="spellEnd"/>
      <w:r>
        <w:t xml:space="preserve">, </w:t>
      </w:r>
      <w:proofErr w:type="spellStart"/>
      <w:r>
        <w:t>Tylose</w:t>
      </w:r>
      <w:proofErr w:type="spellEnd"/>
      <w:r>
        <w:t xml:space="preserve"> C, Cellulose </w:t>
      </w:r>
      <w:proofErr w:type="spellStart"/>
      <w:r>
        <w:t>Gum</w:t>
      </w:r>
      <w:proofErr w:type="spellEnd"/>
      <w:r>
        <w:t xml:space="preserve">) </w:t>
      </w:r>
    </w:p>
    <w:p w:rsidR="006528C0" w:rsidRDefault="006528C0" w:rsidP="006528C0">
      <w:r>
        <w:t xml:space="preserve">• Metilcellulosa (MC, </w:t>
      </w:r>
      <w:proofErr w:type="spellStart"/>
      <w:r>
        <w:t>Benecel</w:t>
      </w:r>
      <w:proofErr w:type="spellEnd"/>
      <w:r>
        <w:t xml:space="preserve">, </w:t>
      </w:r>
      <w:proofErr w:type="spellStart"/>
      <w:r>
        <w:t>Culminal</w:t>
      </w:r>
      <w:proofErr w:type="spellEnd"/>
      <w:r>
        <w:t xml:space="preserve">, </w:t>
      </w:r>
      <w:proofErr w:type="spellStart"/>
      <w:r>
        <w:t>Tylose</w:t>
      </w:r>
      <w:proofErr w:type="spellEnd"/>
      <w:r>
        <w:t xml:space="preserve"> MB, </w:t>
      </w:r>
      <w:proofErr w:type="spellStart"/>
      <w:r>
        <w:t>Methocel</w:t>
      </w:r>
      <w:proofErr w:type="spellEnd"/>
      <w:r>
        <w:t xml:space="preserve"> A, </w:t>
      </w:r>
      <w:proofErr w:type="spellStart"/>
      <w:r>
        <w:t>Glutofix</w:t>
      </w:r>
      <w:proofErr w:type="spellEnd"/>
      <w:r>
        <w:t xml:space="preserve">) </w:t>
      </w:r>
    </w:p>
    <w:p w:rsidR="006528C0" w:rsidRDefault="006528C0" w:rsidP="006528C0">
      <w:r>
        <w:t xml:space="preserve">• </w:t>
      </w:r>
      <w:proofErr w:type="spellStart"/>
      <w:r>
        <w:t>Idrossipropilcellulosa</w:t>
      </w:r>
      <w:proofErr w:type="spellEnd"/>
      <w:r>
        <w:t xml:space="preserve"> (HPC, </w:t>
      </w:r>
      <w:proofErr w:type="spellStart"/>
      <w:r>
        <w:t>Klucel</w:t>
      </w:r>
      <w:proofErr w:type="spellEnd"/>
      <w:r>
        <w:t xml:space="preserve">, vari tipi indicati con una lettera; </w:t>
      </w:r>
      <w:proofErr w:type="spellStart"/>
      <w:r>
        <w:t>Klucel</w:t>
      </w:r>
      <w:proofErr w:type="spellEnd"/>
      <w:r>
        <w:t xml:space="preserve"> G è il più comune) </w:t>
      </w:r>
    </w:p>
    <w:p w:rsidR="006528C0" w:rsidRDefault="006528C0" w:rsidP="00B24CCD">
      <w:pPr>
        <w:spacing w:after="0"/>
      </w:pPr>
      <w:r>
        <w:t xml:space="preserve">• </w:t>
      </w:r>
      <w:proofErr w:type="spellStart"/>
      <w:r>
        <w:t>Idrossietilcell</w:t>
      </w:r>
      <w:r w:rsidR="00B24CCD">
        <w:t>ulosa</w:t>
      </w:r>
      <w:proofErr w:type="spellEnd"/>
      <w:r w:rsidR="00B24CCD">
        <w:t xml:space="preserve"> (HEC, </w:t>
      </w:r>
      <w:proofErr w:type="spellStart"/>
      <w:r w:rsidR="00B24CCD">
        <w:t>Natrosol</w:t>
      </w:r>
      <w:proofErr w:type="spellEnd"/>
      <w:r w:rsidR="00B24CCD">
        <w:t xml:space="preserve">, </w:t>
      </w:r>
      <w:proofErr w:type="spellStart"/>
      <w:r w:rsidR="00B24CCD">
        <w:t>Tylose</w:t>
      </w:r>
      <w:proofErr w:type="spellEnd"/>
      <w:r w:rsidR="00B24CCD">
        <w:t xml:space="preserve"> H, </w:t>
      </w:r>
      <w:proofErr w:type="spellStart"/>
      <w:r>
        <w:t>Cellosize</w:t>
      </w:r>
      <w:proofErr w:type="spellEnd"/>
      <w:r>
        <w:t xml:space="preserve">, </w:t>
      </w:r>
      <w:proofErr w:type="spellStart"/>
      <w:r>
        <w:t>Culminal</w:t>
      </w:r>
      <w:proofErr w:type="spellEnd"/>
      <w:r>
        <w:t xml:space="preserve">) </w:t>
      </w:r>
    </w:p>
    <w:p w:rsidR="00B24CCD" w:rsidRDefault="00B24CCD" w:rsidP="00B24CCD">
      <w:pPr>
        <w:spacing w:after="0"/>
      </w:pPr>
    </w:p>
    <w:p w:rsidR="006528C0" w:rsidRPr="00B24CCD" w:rsidRDefault="006528C0" w:rsidP="00B24CCD">
      <w:pPr>
        <w:spacing w:after="0"/>
        <w:rPr>
          <w:b/>
        </w:rPr>
      </w:pPr>
      <w:r w:rsidRPr="00B24CCD">
        <w:rPr>
          <w:b/>
        </w:rPr>
        <w:t xml:space="preserve">Solubilità. </w:t>
      </w:r>
    </w:p>
    <w:p w:rsidR="006528C0" w:rsidRDefault="006528C0" w:rsidP="00B24CCD">
      <w:pPr>
        <w:spacing w:after="0"/>
      </w:pPr>
      <w:r>
        <w:t>In generale gli eteri della</w:t>
      </w:r>
      <w:r w:rsidR="00F5016F">
        <w:t xml:space="preserve"> </w:t>
      </w:r>
      <w:r>
        <w:t xml:space="preserve">cellulosa sono del tipo metilcellulose, </w:t>
      </w:r>
      <w:proofErr w:type="spellStart"/>
      <w:r>
        <w:t>idrossipropil</w:t>
      </w:r>
      <w:proofErr w:type="spellEnd"/>
      <w:r w:rsidR="00F5016F">
        <w:t>-</w:t>
      </w:r>
      <w:r>
        <w:t xml:space="preserve">cellulose e </w:t>
      </w:r>
    </w:p>
    <w:p w:rsidR="006528C0" w:rsidRDefault="00F5016F" w:rsidP="00B24CCD">
      <w:pPr>
        <w:spacing w:after="0"/>
      </w:pPr>
      <w:proofErr w:type="spellStart"/>
      <w:r>
        <w:t>I</w:t>
      </w:r>
      <w:r w:rsidR="006528C0">
        <w:t>drossipropilmetil</w:t>
      </w:r>
      <w:proofErr w:type="spellEnd"/>
      <w:r>
        <w:t>-</w:t>
      </w:r>
      <w:r w:rsidR="006528C0">
        <w:t>cellulose, sono solubili in acqua e nei insolventi organici più polari</w:t>
      </w:r>
      <w:r w:rsidR="00B24CCD">
        <w:t xml:space="preserve"> </w:t>
      </w:r>
      <w:r w:rsidR="006528C0">
        <w:t xml:space="preserve">(alcoli, </w:t>
      </w:r>
    </w:p>
    <w:p w:rsidR="006528C0" w:rsidRDefault="006528C0" w:rsidP="00B24CCD">
      <w:pPr>
        <w:spacing w:after="0"/>
      </w:pPr>
      <w:proofErr w:type="spellStart"/>
      <w:r>
        <w:t>dimetilsolfossido</w:t>
      </w:r>
      <w:proofErr w:type="spellEnd"/>
      <w:r>
        <w:t xml:space="preserve">). </w:t>
      </w:r>
    </w:p>
    <w:p w:rsidR="006528C0" w:rsidRDefault="006528C0" w:rsidP="00B24CCD">
      <w:pPr>
        <w:spacing w:after="0"/>
      </w:pPr>
      <w:r>
        <w:t xml:space="preserve">Consideriamo innanzitutto le soluzioni acquose. </w:t>
      </w:r>
    </w:p>
    <w:p w:rsidR="006528C0" w:rsidRDefault="006528C0" w:rsidP="00B24CCD">
      <w:pPr>
        <w:spacing w:after="0"/>
      </w:pPr>
      <w:r>
        <w:t xml:space="preserve">In acqua al di sotto dei 40 °C, formano delle soluzioni dense, trasparenti e incolori. </w:t>
      </w:r>
    </w:p>
    <w:p w:rsidR="006528C0" w:rsidRDefault="006528C0" w:rsidP="00B24CCD">
      <w:pPr>
        <w:spacing w:after="0"/>
      </w:pPr>
      <w:r>
        <w:t xml:space="preserve">L'idratazione è lenta: il modo migliore per evitare la formazione di grumi è quello di </w:t>
      </w:r>
    </w:p>
    <w:p w:rsidR="006528C0" w:rsidRDefault="006528C0" w:rsidP="00B24CCD">
      <w:pPr>
        <w:spacing w:after="0"/>
      </w:pPr>
      <w:r>
        <w:t xml:space="preserve">aggiungere, a temperatura ambiente, la polvere all'acqua sotto forte agitazione, in modo </w:t>
      </w:r>
    </w:p>
    <w:p w:rsidR="006528C0" w:rsidRDefault="006528C0" w:rsidP="00B24CCD">
      <w:pPr>
        <w:spacing w:after="0"/>
      </w:pPr>
      <w:r>
        <w:t xml:space="preserve">che le particelle non abbiano il tempo di rigonfiarsi: quest’aggiunta deve avvenire </w:t>
      </w:r>
    </w:p>
    <w:p w:rsidR="006528C0" w:rsidRDefault="006528C0" w:rsidP="00B24CCD">
      <w:pPr>
        <w:spacing w:after="0"/>
      </w:pPr>
      <w:r>
        <w:t xml:space="preserve">lentamente ma non troppo, in modo che tutta la polvere sia aggiunta prima che la viscosità </w:t>
      </w:r>
    </w:p>
    <w:p w:rsidR="006528C0" w:rsidRDefault="006528C0" w:rsidP="00B24CCD">
      <w:pPr>
        <w:spacing w:after="0"/>
      </w:pPr>
      <w:r>
        <w:t xml:space="preserve">della soluzione cominci ad aumentare. </w:t>
      </w:r>
    </w:p>
    <w:p w:rsidR="006528C0" w:rsidRDefault="006528C0" w:rsidP="00B24CCD">
      <w:pPr>
        <w:spacing w:after="0"/>
      </w:pPr>
      <w:r>
        <w:t xml:space="preserve">Per riscaldamento si ha inizialmente diminuzione della viscosità; segue per alcuni derivati </w:t>
      </w:r>
    </w:p>
    <w:p w:rsidR="006528C0" w:rsidRDefault="006528C0" w:rsidP="00B24CCD">
      <w:pPr>
        <w:spacing w:after="0"/>
      </w:pPr>
      <w:r>
        <w:t>in genere intorno ai 45-50 °C, la formazione di</w:t>
      </w:r>
      <w:r w:rsidR="00F5016F">
        <w:t xml:space="preserve"> </w:t>
      </w:r>
      <w:r>
        <w:t xml:space="preserve">un gel (il fenomeno detto della gelazione </w:t>
      </w:r>
    </w:p>
    <w:p w:rsidR="006528C0" w:rsidRDefault="006528C0" w:rsidP="00B24CCD">
      <w:pPr>
        <w:spacing w:after="0"/>
      </w:pPr>
      <w:r>
        <w:t xml:space="preserve">inversa, in quanto avviene per riscaldamento piuttosto che per raffreddamento) e </w:t>
      </w:r>
    </w:p>
    <w:p w:rsidR="006528C0" w:rsidRDefault="006528C0" w:rsidP="00B24CCD">
      <w:pPr>
        <w:spacing w:after="0"/>
      </w:pPr>
      <w:r>
        <w:t xml:space="preserve">successivamente può accadere che il derivato precipiti dalla soluzione. </w:t>
      </w:r>
    </w:p>
    <w:p w:rsidR="006528C0" w:rsidRDefault="006528C0" w:rsidP="00B24CCD">
      <w:pPr>
        <w:spacing w:after="0"/>
      </w:pPr>
      <w:r>
        <w:t xml:space="preserve">Il fenomeno è comunque reversibile, e basta riportare la soluzione a temperatura inferiore </w:t>
      </w:r>
    </w:p>
    <w:p w:rsidR="006528C0" w:rsidRDefault="006528C0" w:rsidP="00B24CCD">
      <w:pPr>
        <w:spacing w:after="0"/>
      </w:pPr>
      <w:r>
        <w:t>ai 40 °C per ottenere nuovamente la</w:t>
      </w:r>
      <w:r w:rsidR="00F5016F">
        <w:t xml:space="preserve"> </w:t>
      </w:r>
      <w:r>
        <w:t xml:space="preserve">soluzione addensata originaria. </w:t>
      </w:r>
    </w:p>
    <w:p w:rsidR="006528C0" w:rsidRDefault="006528C0" w:rsidP="00B24CCD">
      <w:pPr>
        <w:spacing w:after="0"/>
      </w:pPr>
      <w:r>
        <w:lastRenderedPageBreak/>
        <w:t xml:space="preserve">La temperatura di precipitazione è però suscettibile a variazioni, ed è influenzata dalla </w:t>
      </w:r>
    </w:p>
    <w:p w:rsidR="006528C0" w:rsidRDefault="006528C0" w:rsidP="00B24CCD">
      <w:pPr>
        <w:spacing w:after="0"/>
      </w:pPr>
      <w:r>
        <w:t xml:space="preserve">presenza di sali, tensioattivi, solventi organici. </w:t>
      </w:r>
    </w:p>
    <w:p w:rsidR="006528C0" w:rsidRDefault="006528C0" w:rsidP="00B24CCD">
      <w:pPr>
        <w:spacing w:after="0"/>
      </w:pPr>
      <w:r>
        <w:t>Per quanto riguarda invece la solubilità in solventi organici</w:t>
      </w:r>
      <w:r w:rsidR="00F5016F">
        <w:t xml:space="preserve"> </w:t>
      </w:r>
      <w:r>
        <w:t xml:space="preserve">abbiamo i seguenti casi. </w:t>
      </w:r>
    </w:p>
    <w:p w:rsidR="006528C0" w:rsidRDefault="006528C0" w:rsidP="00B24CCD">
      <w:pPr>
        <w:spacing w:after="0"/>
      </w:pPr>
      <w:r>
        <w:t>Generalmente si ottengono: soluzioni limpide e omogenee in</w:t>
      </w:r>
      <w:r w:rsidR="00B24CCD">
        <w:t xml:space="preserve"> </w:t>
      </w:r>
      <w:r>
        <w:t xml:space="preserve">solventi molto polari </w:t>
      </w:r>
    </w:p>
    <w:p w:rsidR="006528C0" w:rsidRDefault="006528C0" w:rsidP="00B24CCD">
      <w:pPr>
        <w:spacing w:after="0"/>
      </w:pPr>
      <w:r>
        <w:t>(alcoli,</w:t>
      </w:r>
      <w:r w:rsidR="0003748A">
        <w:t xml:space="preserve"> </w:t>
      </w:r>
      <w:r>
        <w:t xml:space="preserve">alcoli eteri, ammine, ammidi, </w:t>
      </w:r>
      <w:proofErr w:type="spellStart"/>
      <w:r>
        <w:t>dimetilsolfossido</w:t>
      </w:r>
      <w:proofErr w:type="spellEnd"/>
      <w:r>
        <w:t>); soluzioni</w:t>
      </w:r>
      <w:r w:rsidR="0003748A">
        <w:t xml:space="preserve"> </w:t>
      </w:r>
      <w:r>
        <w:t xml:space="preserve">moderatamente granulari </w:t>
      </w:r>
    </w:p>
    <w:p w:rsidR="006528C0" w:rsidRDefault="006528C0" w:rsidP="00B24CCD">
      <w:pPr>
        <w:spacing w:after="0"/>
      </w:pPr>
      <w:r>
        <w:t xml:space="preserve">e/o opache in solventi polari aprotici (esteri, chetoni, alcuni idrocarburi clorurati) o in alcoli </w:t>
      </w:r>
    </w:p>
    <w:p w:rsidR="006528C0" w:rsidRDefault="006528C0" w:rsidP="00B24CCD">
      <w:pPr>
        <w:spacing w:after="0"/>
      </w:pPr>
      <w:r>
        <w:t xml:space="preserve">superiori. </w:t>
      </w:r>
    </w:p>
    <w:p w:rsidR="006528C0" w:rsidRDefault="006528C0" w:rsidP="00B24CCD">
      <w:pPr>
        <w:spacing w:after="0"/>
      </w:pPr>
      <w:r>
        <w:t xml:space="preserve">Per lo più queste cellulose alchilate sono invece insolubili insolventi apolari o poco polari </w:t>
      </w:r>
    </w:p>
    <w:p w:rsidR="006528C0" w:rsidRDefault="006528C0" w:rsidP="00B24CCD">
      <w:pPr>
        <w:spacing w:after="0"/>
      </w:pPr>
      <w:r>
        <w:t>(idrocarburi alifatici e aromatici, nafta, benzine, olii minerali,</w:t>
      </w:r>
      <w:r w:rsidR="0003748A">
        <w:t xml:space="preserve"> </w:t>
      </w:r>
      <w:r>
        <w:t xml:space="preserve">alcuni idrocarburi clorurati). </w:t>
      </w:r>
    </w:p>
    <w:p w:rsidR="006528C0" w:rsidRDefault="006528C0" w:rsidP="00B24CCD">
      <w:pPr>
        <w:spacing w:after="0"/>
      </w:pPr>
      <w:r>
        <w:t xml:space="preserve">Occorre comunque notare che spesso una soluzione acquosa o in solvente organico </w:t>
      </w:r>
    </w:p>
    <w:p w:rsidR="006528C0" w:rsidRDefault="006528C0" w:rsidP="00B24CCD">
      <w:pPr>
        <w:spacing w:after="0"/>
      </w:pPr>
      <w:r>
        <w:t>polare è in grado di tollerare l'aggiunta anche di quantità rilevanti di</w:t>
      </w:r>
      <w:r w:rsidR="0003748A">
        <w:t xml:space="preserve"> </w:t>
      </w:r>
      <w:r>
        <w:t xml:space="preserve">un non solvente (come </w:t>
      </w:r>
    </w:p>
    <w:p w:rsidR="006528C0" w:rsidRDefault="006528C0" w:rsidP="00B24CCD">
      <w:pPr>
        <w:spacing w:after="0"/>
      </w:pPr>
      <w:r>
        <w:t xml:space="preserve">ad esempio toluene). </w:t>
      </w:r>
    </w:p>
    <w:p w:rsidR="00B24CCD" w:rsidRDefault="006528C0" w:rsidP="00B24CCD">
      <w:r>
        <w:t>L’</w:t>
      </w:r>
      <w:proofErr w:type="spellStart"/>
      <w:r>
        <w:t>etilcellulosa</w:t>
      </w:r>
      <w:proofErr w:type="spellEnd"/>
      <w:r>
        <w:t xml:space="preserve"> e i suoi derivati, invece, sono eteri di cellulosa insolubili in acqua. </w:t>
      </w:r>
    </w:p>
    <w:p w:rsidR="006528C0" w:rsidRPr="00B24CCD" w:rsidRDefault="006528C0" w:rsidP="006528C0">
      <w:pPr>
        <w:rPr>
          <w:b/>
        </w:rPr>
      </w:pPr>
      <w:r w:rsidRPr="00B24CCD">
        <w:rPr>
          <w:b/>
        </w:rPr>
        <w:t>Viscos</w:t>
      </w:r>
      <w:r w:rsidR="0003748A" w:rsidRPr="00B24CCD">
        <w:rPr>
          <w:b/>
        </w:rPr>
        <w:t>i</w:t>
      </w:r>
      <w:r w:rsidRPr="00B24CCD">
        <w:rPr>
          <w:b/>
        </w:rPr>
        <w:t xml:space="preserve">tà. </w:t>
      </w:r>
    </w:p>
    <w:p w:rsidR="006528C0" w:rsidRDefault="006528C0" w:rsidP="00B24CCD">
      <w:pPr>
        <w:spacing w:after="0"/>
      </w:pPr>
      <w:r>
        <w:t>La viscos</w:t>
      </w:r>
      <w:r w:rsidR="0003748A">
        <w:t>i</w:t>
      </w:r>
      <w:r>
        <w:t>tà delle soluzioni acquose</w:t>
      </w:r>
      <w:r w:rsidR="0003748A">
        <w:t xml:space="preserve"> </w:t>
      </w:r>
      <w:r>
        <w:t xml:space="preserve">preparate con diversi tipi di derivati sono differenti: </w:t>
      </w:r>
    </w:p>
    <w:p w:rsidR="006528C0" w:rsidRDefault="006528C0" w:rsidP="00B24CCD">
      <w:pPr>
        <w:spacing w:after="0"/>
      </w:pPr>
      <w:r>
        <w:t xml:space="preserve">per i tipi a più alto peso molecolare bastano concentrazioni del 2-4% (in peso) per </w:t>
      </w:r>
    </w:p>
    <w:p w:rsidR="006528C0" w:rsidRDefault="006528C0" w:rsidP="00B24CCD">
      <w:pPr>
        <w:spacing w:after="0"/>
      </w:pPr>
      <w:r>
        <w:t xml:space="preserve">produrre soluzioni molto viscose, per quelli a più basso peso molecolare occorre arrivare </w:t>
      </w:r>
    </w:p>
    <w:p w:rsidR="006528C0" w:rsidRDefault="006528C0" w:rsidP="00B24CCD">
      <w:pPr>
        <w:spacing w:after="0"/>
      </w:pPr>
      <w:r>
        <w:t>anche oltre il 10%; per l’</w:t>
      </w:r>
      <w:proofErr w:type="spellStart"/>
      <w:r>
        <w:t>etilcellulosa</w:t>
      </w:r>
      <w:proofErr w:type="spellEnd"/>
      <w:r>
        <w:t xml:space="preserve"> simile viscosità si</w:t>
      </w:r>
      <w:r w:rsidR="0003748A">
        <w:t xml:space="preserve"> </w:t>
      </w:r>
      <w:r>
        <w:t xml:space="preserve">ottengono con concentrazioni un po' </w:t>
      </w:r>
    </w:p>
    <w:p w:rsidR="006528C0" w:rsidRDefault="006528C0" w:rsidP="00B24CCD">
      <w:pPr>
        <w:spacing w:after="0"/>
      </w:pPr>
      <w:r>
        <w:t>più alte, 4-6%. Solitamente, per</w:t>
      </w:r>
      <w:r w:rsidR="00B24CCD">
        <w:t xml:space="preserve"> </w:t>
      </w:r>
      <w:r>
        <w:t xml:space="preserve">le applicazioni specifiche del restauro è appropriata una </w:t>
      </w:r>
    </w:p>
    <w:p w:rsidR="006528C0" w:rsidRDefault="006528C0" w:rsidP="00B24CCD">
      <w:pPr>
        <w:spacing w:after="0"/>
      </w:pPr>
      <w:r>
        <w:t xml:space="preserve">viscosità di circa 4000 </w:t>
      </w:r>
      <w:proofErr w:type="spellStart"/>
      <w:r>
        <w:t>cps</w:t>
      </w:r>
      <w:proofErr w:type="spellEnd"/>
      <w:r>
        <w:t xml:space="preserve">: una soluzione addensata di tale viscosità ha bassa tendenza </w:t>
      </w:r>
    </w:p>
    <w:p w:rsidR="006528C0" w:rsidRDefault="006528C0" w:rsidP="00B24CCD">
      <w:pPr>
        <w:spacing w:after="0"/>
      </w:pPr>
      <w:r>
        <w:t xml:space="preserve">allo scorrimento, anche quando applicata in verticale. </w:t>
      </w:r>
    </w:p>
    <w:p w:rsidR="006528C0" w:rsidRDefault="006528C0" w:rsidP="00B24CCD">
      <w:pPr>
        <w:spacing w:after="0"/>
      </w:pPr>
      <w:r>
        <w:t>Dati precisi riguardo alle proprietà</w:t>
      </w:r>
      <w:r w:rsidR="0003748A">
        <w:t xml:space="preserve"> </w:t>
      </w:r>
      <w:r>
        <w:t xml:space="preserve">chimico-fisiche e applicative sono disponibili per i singoli </w:t>
      </w:r>
    </w:p>
    <w:p w:rsidR="006528C0" w:rsidRDefault="006528C0" w:rsidP="00B24CCD">
      <w:pPr>
        <w:spacing w:after="0"/>
      </w:pPr>
      <w:r>
        <w:t xml:space="preserve">prodotti specifici. </w:t>
      </w:r>
    </w:p>
    <w:p w:rsidR="006528C0" w:rsidRDefault="006528C0" w:rsidP="00B24CCD">
      <w:pPr>
        <w:spacing w:after="0"/>
      </w:pPr>
      <w:r>
        <w:t xml:space="preserve">Per quanto riguarda la viscosità delle soluzioni in solventi organici(soprattutto solventi </w:t>
      </w:r>
    </w:p>
    <w:p w:rsidR="006528C0" w:rsidRDefault="006528C0" w:rsidP="00B24CCD">
      <w:pPr>
        <w:spacing w:after="0"/>
      </w:pPr>
      <w:r>
        <w:t xml:space="preserve">molto polari) l'andamento è solitamente lo stesso riscontrato nelle soluzioni acquose. </w:t>
      </w:r>
    </w:p>
    <w:p w:rsidR="006528C0" w:rsidRDefault="006528C0" w:rsidP="00B24CCD">
      <w:pPr>
        <w:spacing w:after="0"/>
      </w:pPr>
      <w:r>
        <w:t xml:space="preserve">La capacità addensante in solventi organici può essere minore che in acqua, e tali </w:t>
      </w:r>
    </w:p>
    <w:p w:rsidR="006528C0" w:rsidRDefault="006528C0" w:rsidP="009D1F32">
      <w:pPr>
        <w:spacing w:after="0"/>
      </w:pPr>
      <w:r>
        <w:t xml:space="preserve">soluzioni possono risultare meno viscose di quelle acquose. </w:t>
      </w:r>
    </w:p>
    <w:p w:rsidR="009D1F32" w:rsidRDefault="009D1F32" w:rsidP="009D1F32">
      <w:pPr>
        <w:spacing w:after="0"/>
      </w:pPr>
    </w:p>
    <w:p w:rsidR="006528C0" w:rsidRPr="009D1F32" w:rsidRDefault="006528C0" w:rsidP="009D1F32">
      <w:pPr>
        <w:spacing w:after="0"/>
        <w:rPr>
          <w:b/>
        </w:rPr>
      </w:pPr>
      <w:r w:rsidRPr="009D1F32">
        <w:rPr>
          <w:b/>
        </w:rPr>
        <w:t>Solubilità in acqua</w:t>
      </w:r>
    </w:p>
    <w:p w:rsidR="006528C0" w:rsidRDefault="006528C0" w:rsidP="006528C0">
      <w:r>
        <w:t>•soluzioni limpide e omogenee in solventi molto polari (alcoli,</w:t>
      </w:r>
      <w:r w:rsidR="0003748A">
        <w:t xml:space="preserve"> </w:t>
      </w:r>
      <w:r>
        <w:t xml:space="preserve">alcoli eteri, </w:t>
      </w:r>
    </w:p>
    <w:p w:rsidR="006528C0" w:rsidRDefault="006528C0" w:rsidP="006528C0">
      <w:r>
        <w:t xml:space="preserve">ammine, ammidi, </w:t>
      </w:r>
      <w:proofErr w:type="spellStart"/>
      <w:r>
        <w:t>dimetilsolfossido</w:t>
      </w:r>
      <w:proofErr w:type="spellEnd"/>
      <w:r>
        <w:t xml:space="preserve">); </w:t>
      </w:r>
    </w:p>
    <w:p w:rsidR="006528C0" w:rsidRDefault="006528C0" w:rsidP="006528C0">
      <w:r>
        <w:t xml:space="preserve">•soluzioni moderatamente granulari e/o opache in solventi polari aprotici </w:t>
      </w:r>
    </w:p>
    <w:p w:rsidR="006528C0" w:rsidRDefault="006528C0" w:rsidP="006528C0">
      <w:r>
        <w:t xml:space="preserve">(esteri, chetoni, alcuni idrocarburi clorurati) o in alcoli superiori. </w:t>
      </w:r>
    </w:p>
    <w:p w:rsidR="006528C0" w:rsidRDefault="006528C0" w:rsidP="006528C0">
      <w:r>
        <w:t xml:space="preserve">•insolubili in solventi apolari o poco polari (idrocarburi alifatici e </w:t>
      </w:r>
    </w:p>
    <w:p w:rsidR="006528C0" w:rsidRDefault="006528C0" w:rsidP="006528C0">
      <w:r>
        <w:t xml:space="preserve">aromatici, nafta, benzine, oli minerali, alcuni idrocarburi clorurati). </w:t>
      </w:r>
    </w:p>
    <w:p w:rsidR="006528C0" w:rsidRDefault="006528C0" w:rsidP="006528C0">
      <w:r>
        <w:t>•l’</w:t>
      </w:r>
      <w:proofErr w:type="spellStart"/>
      <w:r>
        <w:t>etilcellulosa</w:t>
      </w:r>
      <w:proofErr w:type="spellEnd"/>
      <w:r>
        <w:t xml:space="preserve"> forma soluzioni con solventi apolari (in funzione del DS) </w:t>
      </w:r>
    </w:p>
    <w:p w:rsidR="006528C0" w:rsidRDefault="006528C0" w:rsidP="006528C0">
      <w:r>
        <w:t xml:space="preserve">Solubili in acqua e solventi organici polari </w:t>
      </w:r>
    </w:p>
    <w:p w:rsidR="00FA72A1" w:rsidRDefault="00FA72A1" w:rsidP="006528C0">
      <w:pPr>
        <w:rPr>
          <w:b/>
        </w:rPr>
      </w:pPr>
    </w:p>
    <w:p w:rsidR="006528C0" w:rsidRPr="009D1F32" w:rsidRDefault="006528C0" w:rsidP="006528C0">
      <w:pPr>
        <w:rPr>
          <w:b/>
        </w:rPr>
      </w:pPr>
      <w:r w:rsidRPr="009D1F32">
        <w:rPr>
          <w:b/>
        </w:rPr>
        <w:lastRenderedPageBreak/>
        <w:t xml:space="preserve">Stabilità. </w:t>
      </w:r>
    </w:p>
    <w:p w:rsidR="006528C0" w:rsidRDefault="006528C0" w:rsidP="009D1F32">
      <w:pPr>
        <w:spacing w:after="0"/>
      </w:pPr>
      <w:r>
        <w:t>Gli eteri della cellulosa in soluzione sono instabili in condizioni</w:t>
      </w:r>
      <w:r w:rsidR="009D1F32">
        <w:t xml:space="preserve"> </w:t>
      </w:r>
      <w:r>
        <w:t xml:space="preserve">di elevata acidità o basicità: </w:t>
      </w:r>
    </w:p>
    <w:p w:rsidR="006528C0" w:rsidRDefault="006528C0" w:rsidP="009D1F32">
      <w:pPr>
        <w:spacing w:after="0"/>
      </w:pPr>
      <w:r>
        <w:t xml:space="preserve">si può verificare idrolisi delle catene, con conseguente diminuzione della viscosità della </w:t>
      </w:r>
    </w:p>
    <w:p w:rsidR="006528C0" w:rsidRDefault="006528C0" w:rsidP="009D1F32">
      <w:pPr>
        <w:spacing w:after="0"/>
      </w:pPr>
      <w:r>
        <w:t xml:space="preserve">soluzione. </w:t>
      </w:r>
    </w:p>
    <w:p w:rsidR="006528C0" w:rsidRDefault="006528C0" w:rsidP="009D1F32">
      <w:pPr>
        <w:spacing w:after="0"/>
      </w:pPr>
      <w:r>
        <w:t xml:space="preserve">È opportuno pertanto rispettare i limiti di </w:t>
      </w:r>
      <w:proofErr w:type="spellStart"/>
      <w:r>
        <w:t>pH</w:t>
      </w:r>
      <w:proofErr w:type="spellEnd"/>
      <w:r>
        <w:t xml:space="preserve"> circa 4-9. </w:t>
      </w:r>
    </w:p>
    <w:p w:rsidR="006528C0" w:rsidRDefault="006528C0" w:rsidP="009D1F32">
      <w:pPr>
        <w:spacing w:after="0"/>
      </w:pPr>
      <w:r>
        <w:t xml:space="preserve">Perossidi e ipocloriti, soprattutto in ambiente alcalino, degradano facilmente questi derivati </w:t>
      </w:r>
    </w:p>
    <w:p w:rsidR="006528C0" w:rsidRDefault="006528C0" w:rsidP="009D1F32">
      <w:pPr>
        <w:spacing w:after="0"/>
      </w:pPr>
      <w:r>
        <w:t xml:space="preserve">mentre la luce ultravioletta ha lo stesso effetto nell'arco di diversi mesi. </w:t>
      </w:r>
    </w:p>
    <w:p w:rsidR="006528C0" w:rsidRDefault="006528C0" w:rsidP="009D1F32">
      <w:pPr>
        <w:spacing w:after="0"/>
      </w:pPr>
      <w:r>
        <w:t xml:space="preserve">L'alchilazione rende questi derivati più stabili, rispetto alla cellulosa, a </w:t>
      </w:r>
      <w:proofErr w:type="spellStart"/>
      <w:r>
        <w:t>biodeteriogeni</w:t>
      </w:r>
      <w:proofErr w:type="spellEnd"/>
      <w:r>
        <w:t xml:space="preserve"> quali </w:t>
      </w:r>
    </w:p>
    <w:p w:rsidR="006528C0" w:rsidRDefault="006528C0" w:rsidP="009D1F32">
      <w:pPr>
        <w:spacing w:after="0"/>
      </w:pPr>
      <w:r>
        <w:t xml:space="preserve">batteri e muffe che secernono enzimi cellulolitici. In caso di prolungata conservazione in </w:t>
      </w:r>
    </w:p>
    <w:p w:rsidR="006528C0" w:rsidRDefault="006528C0" w:rsidP="009D1F32">
      <w:pPr>
        <w:spacing w:after="0"/>
      </w:pPr>
      <w:r>
        <w:t xml:space="preserve">soluzione acquosa occorre comunque adottare  tutte le precauzioni per ridurre il </w:t>
      </w:r>
    </w:p>
    <w:p w:rsidR="006528C0" w:rsidRDefault="006528C0" w:rsidP="009D1F32">
      <w:pPr>
        <w:spacing w:after="0"/>
      </w:pPr>
      <w:proofErr w:type="spellStart"/>
      <w:r>
        <w:t>biodeterioramento</w:t>
      </w:r>
      <w:proofErr w:type="spellEnd"/>
      <w:r>
        <w:t xml:space="preserve"> (bassa temperatura, al riparo dalla luce diretta, contenitore ben chiuso, </w:t>
      </w:r>
    </w:p>
    <w:p w:rsidR="006528C0" w:rsidRDefault="006528C0" w:rsidP="009D1F32">
      <w:pPr>
        <w:spacing w:after="0"/>
      </w:pPr>
      <w:r>
        <w:t xml:space="preserve">ecc.). Può essere necessario in certe condizioni aggiungere un antifermentativo: i tipi più </w:t>
      </w:r>
    </w:p>
    <w:p w:rsidR="006528C0" w:rsidRDefault="006528C0" w:rsidP="009D1F32">
      <w:pPr>
        <w:spacing w:after="0"/>
      </w:pPr>
      <w:r>
        <w:t xml:space="preserve">indicati sono: </w:t>
      </w:r>
    </w:p>
    <w:p w:rsidR="006528C0" w:rsidRDefault="006528C0" w:rsidP="009D1F32">
      <w:pPr>
        <w:spacing w:after="0"/>
      </w:pPr>
      <w:r>
        <w:t xml:space="preserve">Benzoato di sodio, </w:t>
      </w:r>
      <w:proofErr w:type="spellStart"/>
      <w:r>
        <w:t>nipagina</w:t>
      </w:r>
      <w:proofErr w:type="spellEnd"/>
      <w:r>
        <w:t>, sorbati,</w:t>
      </w:r>
      <w:r w:rsidR="0003748A">
        <w:t xml:space="preserve"> </w:t>
      </w:r>
      <w:r>
        <w:t xml:space="preserve">Sali quaternari di </w:t>
      </w:r>
      <w:proofErr w:type="spellStart"/>
      <w:r>
        <w:t>alchilammonio</w:t>
      </w:r>
      <w:proofErr w:type="spellEnd"/>
      <w:r>
        <w:t xml:space="preserve">. </w:t>
      </w:r>
    </w:p>
    <w:p w:rsidR="009D1F32" w:rsidRDefault="009D1F32" w:rsidP="006528C0"/>
    <w:p w:rsidR="006528C0" w:rsidRPr="009D1F32" w:rsidRDefault="006528C0" w:rsidP="006528C0">
      <w:pPr>
        <w:rPr>
          <w:b/>
        </w:rPr>
      </w:pPr>
      <w:r w:rsidRPr="009D1F32">
        <w:rPr>
          <w:b/>
        </w:rPr>
        <w:t xml:space="preserve">Emulsione stearica (Pappina). </w:t>
      </w:r>
    </w:p>
    <w:p w:rsidR="006528C0" w:rsidRDefault="006528C0" w:rsidP="009D1F32">
      <w:pPr>
        <w:spacing w:after="0"/>
      </w:pPr>
      <w:r>
        <w:t>È un utilissimo supportante per</w:t>
      </w:r>
      <w:r w:rsidR="0003748A">
        <w:t xml:space="preserve"> </w:t>
      </w:r>
      <w:r>
        <w:t xml:space="preserve">soluzioni acquose e certi solventi organici. Se preparata </w:t>
      </w:r>
    </w:p>
    <w:p w:rsidR="006528C0" w:rsidRDefault="006528C0" w:rsidP="009D1F32">
      <w:pPr>
        <w:spacing w:after="0"/>
      </w:pPr>
      <w:r>
        <w:t xml:space="preserve">correttamente a </w:t>
      </w:r>
      <w:proofErr w:type="spellStart"/>
      <w:r>
        <w:t>pH</w:t>
      </w:r>
      <w:proofErr w:type="spellEnd"/>
      <w:r>
        <w:t xml:space="preserve"> vicino alla neutralità. </w:t>
      </w:r>
    </w:p>
    <w:p w:rsidR="006528C0" w:rsidRDefault="006528C0" w:rsidP="009D1F32">
      <w:pPr>
        <w:spacing w:after="0"/>
      </w:pPr>
      <w:r>
        <w:t xml:space="preserve">Per questa ragione conviene prepararla da sé: molte preparazioni che si acquistano già </w:t>
      </w:r>
    </w:p>
    <w:p w:rsidR="006528C0" w:rsidRDefault="006528C0" w:rsidP="009D1F32">
      <w:pPr>
        <w:spacing w:after="0"/>
      </w:pPr>
      <w:r>
        <w:t>pronte hanno infatti carattere basico (vuol dire</w:t>
      </w:r>
      <w:r w:rsidR="0003748A">
        <w:t xml:space="preserve"> </w:t>
      </w:r>
      <w:r>
        <w:t xml:space="preserve">che si è usato un eccesso di ammoniaca </w:t>
      </w:r>
    </w:p>
    <w:p w:rsidR="006528C0" w:rsidRDefault="006528C0" w:rsidP="009D1F32">
      <w:pPr>
        <w:spacing w:after="0"/>
      </w:pPr>
      <w:r>
        <w:t xml:space="preserve">nel prepararle). </w:t>
      </w:r>
    </w:p>
    <w:p w:rsidR="006528C0" w:rsidRDefault="006528C0" w:rsidP="009D1F32">
      <w:pPr>
        <w:spacing w:after="0"/>
      </w:pPr>
      <w:r>
        <w:t>I solventi organici che meglio si emulsionano sono quelli più polari:</w:t>
      </w:r>
      <w:r w:rsidR="0003748A">
        <w:t xml:space="preserve"> </w:t>
      </w:r>
      <w:r>
        <w:t xml:space="preserve">con solventi meno </w:t>
      </w:r>
    </w:p>
    <w:p w:rsidR="006528C0" w:rsidRDefault="006528C0" w:rsidP="009D1F32">
      <w:pPr>
        <w:spacing w:after="0"/>
      </w:pPr>
      <w:r>
        <w:t>polari ci possono essere problemi di</w:t>
      </w:r>
      <w:r w:rsidR="0003748A">
        <w:t xml:space="preserve"> </w:t>
      </w:r>
      <w:r>
        <w:t xml:space="preserve">smiscelamento dei componenti. </w:t>
      </w:r>
    </w:p>
    <w:p w:rsidR="006528C0" w:rsidRDefault="006528C0" w:rsidP="009D1F32">
      <w:pPr>
        <w:spacing w:after="0"/>
      </w:pPr>
      <w:r>
        <w:t xml:space="preserve">Oltre ad addensare solventi organici può essere utilizzata per sciogliere sali inorganici </w:t>
      </w:r>
    </w:p>
    <w:p w:rsidR="006528C0" w:rsidRDefault="006528C0" w:rsidP="009D1F32">
      <w:pPr>
        <w:spacing w:after="0"/>
      </w:pPr>
      <w:r>
        <w:t xml:space="preserve">idrosolubili (tipicamente ammonio </w:t>
      </w:r>
      <w:proofErr w:type="spellStart"/>
      <w:r>
        <w:t>idrogenocarbonato</w:t>
      </w:r>
      <w:proofErr w:type="spellEnd"/>
      <w:r>
        <w:t xml:space="preserve">). </w:t>
      </w:r>
    </w:p>
    <w:p w:rsidR="006528C0" w:rsidRDefault="006528C0" w:rsidP="009D1F32">
      <w:pPr>
        <w:spacing w:after="0"/>
      </w:pPr>
      <w:r>
        <w:t xml:space="preserve">Se è stata utilizzata in combinazione con solventi molto polari (alcoli), nella procedura di </w:t>
      </w:r>
    </w:p>
    <w:p w:rsidR="006528C0" w:rsidRDefault="006528C0" w:rsidP="009D1F32">
      <w:pPr>
        <w:spacing w:after="0"/>
      </w:pPr>
      <w:r>
        <w:t xml:space="preserve">rimozione/lavaggio, che viene solitamente effettuata solamente con idrocarburi o essenza </w:t>
      </w:r>
    </w:p>
    <w:p w:rsidR="006528C0" w:rsidRDefault="006528C0" w:rsidP="009D1F32">
      <w:pPr>
        <w:spacing w:after="0"/>
      </w:pPr>
      <w:r>
        <w:t xml:space="preserve">di petrolio, è consigliabile fare prima un lavaggio con un solvente a polarità intermedia tra </w:t>
      </w:r>
    </w:p>
    <w:p w:rsidR="006528C0" w:rsidRDefault="006528C0" w:rsidP="009D1F32">
      <w:pPr>
        <w:spacing w:after="0"/>
      </w:pPr>
      <w:r>
        <w:t xml:space="preserve">quella del solvente addensato e quella dell’idrocarburo di lavaggio. </w:t>
      </w:r>
    </w:p>
    <w:p w:rsidR="006528C0" w:rsidRDefault="006528C0" w:rsidP="009D1F32">
      <w:pPr>
        <w:spacing w:after="0"/>
      </w:pPr>
      <w:r>
        <w:t>La sua preparazione è la</w:t>
      </w:r>
      <w:r w:rsidR="0003748A">
        <w:t xml:space="preserve"> </w:t>
      </w:r>
      <w:r>
        <w:t>seguente: fondere 500 g.</w:t>
      </w:r>
      <w:r w:rsidR="00FA72A1">
        <w:t xml:space="preserve"> </w:t>
      </w:r>
      <w:r>
        <w:t xml:space="preserve">di cera d’api sbiancata e aggiungerla a </w:t>
      </w:r>
    </w:p>
    <w:p w:rsidR="006528C0" w:rsidRDefault="006528C0" w:rsidP="009D1F32">
      <w:pPr>
        <w:spacing w:after="0"/>
      </w:pPr>
      <w:r>
        <w:t xml:space="preserve">750ml di acqua, mantenuta su bagnomaria bollente. A parte unire 12 ml di soluzione al </w:t>
      </w:r>
    </w:p>
    <w:p w:rsidR="006528C0" w:rsidRDefault="006528C0" w:rsidP="009D1F32">
      <w:pPr>
        <w:spacing w:after="0"/>
      </w:pPr>
      <w:r>
        <w:t>30% di ammoniaca a 1,2 g di acido stearico,</w:t>
      </w:r>
      <w:r w:rsidR="00FA72A1">
        <w:t xml:space="preserve"> </w:t>
      </w:r>
      <w:r>
        <w:t xml:space="preserve">e aggiungerla alla miscela di acqua e cera </w:t>
      </w:r>
    </w:p>
    <w:p w:rsidR="006528C0" w:rsidRDefault="006528C0" w:rsidP="009D1F32">
      <w:pPr>
        <w:spacing w:after="0"/>
      </w:pPr>
      <w:r>
        <w:t xml:space="preserve">tolta dal bagnomaria. Mescolare vigorosamente  (meglio con un frullatore elettrico) </w:t>
      </w:r>
    </w:p>
    <w:p w:rsidR="006528C0" w:rsidRDefault="006528C0" w:rsidP="009D1F32">
      <w:pPr>
        <w:spacing w:after="0"/>
      </w:pPr>
      <w:r>
        <w:t xml:space="preserve">continuando fino a che la massa è fredda. Conservare in barattolo ben chiuso. </w:t>
      </w:r>
    </w:p>
    <w:p w:rsidR="009D1F32" w:rsidRDefault="009D1F32" w:rsidP="009D1F32">
      <w:pPr>
        <w:spacing w:after="0"/>
      </w:pPr>
    </w:p>
    <w:p w:rsidR="006528C0" w:rsidRDefault="006528C0" w:rsidP="009D1F32">
      <w:pPr>
        <w:spacing w:after="0"/>
      </w:pPr>
      <w:r>
        <w:t xml:space="preserve">Altri addensanti: i </w:t>
      </w:r>
      <w:proofErr w:type="spellStart"/>
      <w:r>
        <w:t>carbopols</w:t>
      </w:r>
      <w:proofErr w:type="spellEnd"/>
      <w:r>
        <w:t xml:space="preserve">. </w:t>
      </w:r>
    </w:p>
    <w:p w:rsidR="006528C0" w:rsidRDefault="006528C0" w:rsidP="009D1F32">
      <w:pPr>
        <w:spacing w:after="0"/>
      </w:pPr>
      <w:r>
        <w:t xml:space="preserve">Un addensante particolarmente utile per soluzioni acquose è l'acido poliacrilico (il prodotto </w:t>
      </w:r>
    </w:p>
    <w:p w:rsidR="006528C0" w:rsidRDefault="006528C0" w:rsidP="009D1F32">
      <w:pPr>
        <w:spacing w:after="0"/>
      </w:pPr>
      <w:r>
        <w:t xml:space="preserve">commerciale </w:t>
      </w:r>
      <w:proofErr w:type="spellStart"/>
      <w:r>
        <w:t>carbopol</w:t>
      </w:r>
      <w:proofErr w:type="spellEnd"/>
      <w:r>
        <w:t xml:space="preserve">). </w:t>
      </w:r>
    </w:p>
    <w:p w:rsidR="006528C0" w:rsidRDefault="006528C0" w:rsidP="009D1F32">
      <w:pPr>
        <w:spacing w:after="0"/>
      </w:pPr>
      <w:r>
        <w:t xml:space="preserve">Dall'acido acrilico, per polimerizzazione si ottiene </w:t>
      </w:r>
      <w:proofErr w:type="spellStart"/>
      <w:r>
        <w:t>omopolimero</w:t>
      </w:r>
      <w:proofErr w:type="spellEnd"/>
      <w:r>
        <w:t xml:space="preserve"> acido poliacrilico, una </w:t>
      </w:r>
    </w:p>
    <w:p w:rsidR="006528C0" w:rsidRDefault="006528C0" w:rsidP="009D1F32">
      <w:pPr>
        <w:spacing w:after="0"/>
      </w:pPr>
      <w:r>
        <w:t>macromolecola di dimensioni enormi, ad altissimo peso molecolare,</w:t>
      </w:r>
      <w:r w:rsidR="00FA72A1">
        <w:t xml:space="preserve"> </w:t>
      </w:r>
      <w:r>
        <w:t xml:space="preserve">3.000.000-4.000.000 </w:t>
      </w:r>
    </w:p>
    <w:p w:rsidR="006528C0" w:rsidRDefault="006528C0" w:rsidP="009D1F32">
      <w:pPr>
        <w:spacing w:after="0"/>
      </w:pPr>
      <w:r>
        <w:t xml:space="preserve">unità. </w:t>
      </w:r>
    </w:p>
    <w:p w:rsidR="006528C0" w:rsidRDefault="006528C0" w:rsidP="009D1F32">
      <w:pPr>
        <w:spacing w:after="0"/>
      </w:pPr>
      <w:r>
        <w:t>Questa macromolecola ha forma</w:t>
      </w:r>
      <w:r w:rsidR="0003748A">
        <w:t xml:space="preserve"> </w:t>
      </w:r>
      <w:r>
        <w:t>arrotondata, ma può essere</w:t>
      </w:r>
      <w:r w:rsidR="0003748A">
        <w:t xml:space="preserve"> </w:t>
      </w:r>
      <w:r>
        <w:t xml:space="preserve">fatta “allungare” in modi </w:t>
      </w:r>
    </w:p>
    <w:p w:rsidR="006528C0" w:rsidRDefault="006528C0" w:rsidP="009D1F32">
      <w:pPr>
        <w:spacing w:after="0"/>
      </w:pPr>
      <w:r>
        <w:t xml:space="preserve">diversi. </w:t>
      </w:r>
    </w:p>
    <w:p w:rsidR="006528C0" w:rsidRDefault="006528C0" w:rsidP="009D1F32">
      <w:pPr>
        <w:spacing w:after="0"/>
      </w:pPr>
      <w:r>
        <w:t>Quando in forma distesa, manifesta proprietà</w:t>
      </w:r>
      <w:r w:rsidR="0003748A">
        <w:t xml:space="preserve"> </w:t>
      </w:r>
      <w:r>
        <w:t xml:space="preserve">addensanti nei confronti di soluzioni </w:t>
      </w:r>
    </w:p>
    <w:p w:rsidR="006528C0" w:rsidRDefault="006528C0" w:rsidP="009D1F32">
      <w:pPr>
        <w:spacing w:after="0"/>
      </w:pPr>
      <w:r>
        <w:lastRenderedPageBreak/>
        <w:t xml:space="preserve">acquose e di </w:t>
      </w:r>
      <w:r w:rsidR="00EF36AD">
        <w:t>solventi organici, formando gel</w:t>
      </w:r>
      <w:r>
        <w:t xml:space="preserve"> di altissima viscosità (fino a 50.000 </w:t>
      </w:r>
      <w:proofErr w:type="spellStart"/>
      <w:r>
        <w:t>mPas</w:t>
      </w:r>
      <w:proofErr w:type="spellEnd"/>
      <w:r>
        <w:t xml:space="preserve">), </w:t>
      </w:r>
    </w:p>
    <w:p w:rsidR="006528C0" w:rsidRDefault="006528C0" w:rsidP="009D1F32">
      <w:pPr>
        <w:spacing w:after="0"/>
      </w:pPr>
      <w:r>
        <w:t xml:space="preserve">caratterizzati da fortissima ritenzione di solvente. L'allungamento della macromolecola può </w:t>
      </w:r>
    </w:p>
    <w:p w:rsidR="006528C0" w:rsidRDefault="006528C0" w:rsidP="009D1F32">
      <w:pPr>
        <w:spacing w:after="0"/>
      </w:pPr>
      <w:r>
        <w:t xml:space="preserve">essere provocato dal contatto con acqua, e in questo caso è lento, oppure dalla </w:t>
      </w:r>
    </w:p>
    <w:p w:rsidR="006528C0" w:rsidRDefault="006528C0" w:rsidP="009D1F32">
      <w:pPr>
        <w:spacing w:after="0"/>
      </w:pPr>
      <w:r>
        <w:t xml:space="preserve">neutralizzazione con una base, e in questo caso avviene rapidamente. </w:t>
      </w:r>
    </w:p>
    <w:p w:rsidR="006528C0" w:rsidRDefault="006528C0" w:rsidP="009D1F32">
      <w:pPr>
        <w:spacing w:after="0"/>
      </w:pPr>
      <w:r>
        <w:t xml:space="preserve">Rispetto gli eteri di cellulosa, il </w:t>
      </w:r>
      <w:proofErr w:type="spellStart"/>
      <w:r>
        <w:t>carbopol</w:t>
      </w:r>
      <w:proofErr w:type="spellEnd"/>
      <w:r>
        <w:t xml:space="preserve"> fornisce viscosità 10-15 volte maggiori a parità di </w:t>
      </w:r>
    </w:p>
    <w:p w:rsidR="006528C0" w:rsidRDefault="006528C0" w:rsidP="009D1F32">
      <w:pPr>
        <w:spacing w:after="0"/>
      </w:pPr>
      <w:r>
        <w:t xml:space="preserve">concentrazione: un grammo può addensare 100 ml di soluzione acquosa formando un gel </w:t>
      </w:r>
    </w:p>
    <w:p w:rsidR="006528C0" w:rsidRDefault="006528C0" w:rsidP="009D1F32">
      <w:pPr>
        <w:spacing w:after="0"/>
      </w:pPr>
      <w:r>
        <w:t xml:space="preserve">estremamente viscoso, dalla consistenza di una marmellata. </w:t>
      </w:r>
    </w:p>
    <w:p w:rsidR="006528C0" w:rsidRDefault="006528C0" w:rsidP="009D1F32">
      <w:pPr>
        <w:spacing w:after="0"/>
      </w:pPr>
      <w:r>
        <w:t xml:space="preserve">Può essere utile ricorrere a questo addensante quando si vuole drasticamente limitare la </w:t>
      </w:r>
    </w:p>
    <w:p w:rsidR="006528C0" w:rsidRDefault="006528C0" w:rsidP="009D1F32">
      <w:pPr>
        <w:spacing w:after="0"/>
      </w:pPr>
      <w:r>
        <w:t xml:space="preserve">diffusione del mezzo acquoso negli strati sottostanti e massimizzare l'azione superficiale. </w:t>
      </w:r>
    </w:p>
    <w:p w:rsidR="006528C0" w:rsidRDefault="006528C0" w:rsidP="009D1F32">
      <w:pPr>
        <w:spacing w:after="0"/>
      </w:pPr>
      <w:r>
        <w:t xml:space="preserve">Il vantaggio di usare minore quantità di addensante è come sempre la minore probabilità </w:t>
      </w:r>
    </w:p>
    <w:p w:rsidR="006528C0" w:rsidRDefault="006528C0" w:rsidP="009D1F32">
      <w:pPr>
        <w:spacing w:after="0"/>
      </w:pPr>
      <w:r>
        <w:t xml:space="preserve">di lasciare residuo solido sulla superficie. </w:t>
      </w:r>
    </w:p>
    <w:p w:rsidR="006528C0" w:rsidRDefault="006528C0" w:rsidP="009D1F32">
      <w:pPr>
        <w:spacing w:after="0"/>
      </w:pPr>
      <w:r>
        <w:t>Occorre tenere presente che l'acido poliacrilico è appunto un acido, e se</w:t>
      </w:r>
      <w:r w:rsidR="0003748A">
        <w:t xml:space="preserve"> </w:t>
      </w:r>
      <w:r>
        <w:t xml:space="preserve">usato come tale, </w:t>
      </w:r>
    </w:p>
    <w:p w:rsidR="006528C0" w:rsidRDefault="006528C0" w:rsidP="009D1F32">
      <w:pPr>
        <w:spacing w:after="0"/>
      </w:pPr>
      <w:r>
        <w:t xml:space="preserve">in soluzione acquosa, impartisce ad essa </w:t>
      </w:r>
      <w:proofErr w:type="spellStart"/>
      <w:r>
        <w:t>pH</w:t>
      </w:r>
      <w:proofErr w:type="spellEnd"/>
      <w:r>
        <w:t xml:space="preserve"> acido. </w:t>
      </w:r>
    </w:p>
    <w:p w:rsidR="006528C0" w:rsidRDefault="006528C0" w:rsidP="009D1F32">
      <w:pPr>
        <w:spacing w:after="0"/>
      </w:pPr>
      <w:r>
        <w:t>Si può neutralizzare quest'acidità con piccole giunte</w:t>
      </w:r>
      <w:r w:rsidR="009D1F32">
        <w:t xml:space="preserve"> di ammoniaca o </w:t>
      </w:r>
      <w:proofErr w:type="spellStart"/>
      <w:r w:rsidR="009D1F32">
        <w:t>trietanolammina</w:t>
      </w:r>
      <w:proofErr w:type="spellEnd"/>
      <w:r w:rsidR="009D1F32">
        <w:t>.</w:t>
      </w:r>
      <w:r>
        <w:t xml:space="preserve"> </w:t>
      </w:r>
    </w:p>
    <w:p w:rsidR="009D1F32" w:rsidRDefault="009D1F32" w:rsidP="009D1F32">
      <w:pPr>
        <w:spacing w:after="0"/>
      </w:pPr>
    </w:p>
    <w:p w:rsidR="006528C0" w:rsidRDefault="006528C0" w:rsidP="009D1F32">
      <w:pPr>
        <w:spacing w:after="0"/>
      </w:pPr>
      <w:r w:rsidRPr="009D1F32">
        <w:rPr>
          <w:b/>
        </w:rPr>
        <w:t>In conclusione</w:t>
      </w:r>
      <w:r>
        <w:t>, addensando una soluzione acquosa,</w:t>
      </w:r>
      <w:r w:rsidR="0003748A">
        <w:t xml:space="preserve"> </w:t>
      </w:r>
      <w:r>
        <w:t xml:space="preserve">un solvente organico o una miscela </w:t>
      </w:r>
    </w:p>
    <w:p w:rsidR="006528C0" w:rsidRDefault="006528C0" w:rsidP="009D1F32">
      <w:pPr>
        <w:spacing w:after="0"/>
      </w:pPr>
      <w:r>
        <w:t xml:space="preserve">di solventi siamo in grado di modificare profondamente le proprietà del liquido di partenza. </w:t>
      </w:r>
    </w:p>
    <w:p w:rsidR="006528C0" w:rsidRDefault="006528C0" w:rsidP="009D1F32">
      <w:pPr>
        <w:spacing w:after="0"/>
      </w:pPr>
      <w:r>
        <w:t xml:space="preserve">Più precisamente, il solvente (o la soluzione): </w:t>
      </w:r>
    </w:p>
    <w:p w:rsidR="009D1F32" w:rsidRDefault="009D1F32" w:rsidP="009D1F32">
      <w:pPr>
        <w:spacing w:after="0"/>
      </w:pPr>
    </w:p>
    <w:p w:rsidR="006528C0" w:rsidRDefault="006528C0" w:rsidP="006528C0">
      <w:r>
        <w:t xml:space="preserve">•acquista maggiore capacità bagnante, soprattutto su una superficie generalmente </w:t>
      </w:r>
    </w:p>
    <w:p w:rsidR="006528C0" w:rsidRDefault="006528C0" w:rsidP="006528C0">
      <w:r>
        <w:t xml:space="preserve">idrorepellente come una vernice, olio o cera; </w:t>
      </w:r>
    </w:p>
    <w:p w:rsidR="006528C0" w:rsidRDefault="006528C0" w:rsidP="006528C0">
      <w:r>
        <w:t xml:space="preserve">•acquista maggiore attività superficiale e diventa meno penetrante; </w:t>
      </w:r>
    </w:p>
    <w:p w:rsidR="006528C0" w:rsidRDefault="006528C0" w:rsidP="006528C0">
      <w:r>
        <w:t xml:space="preserve">•rallenta la velocità di evaporazione e quindi permane più a lungo; </w:t>
      </w:r>
    </w:p>
    <w:p w:rsidR="006528C0" w:rsidRDefault="006528C0" w:rsidP="006528C0">
      <w:r>
        <w:t xml:space="preserve">•può essere miscelato entro certi limiti con altri componenti con cui sarebbe invece </w:t>
      </w:r>
    </w:p>
    <w:p w:rsidR="006528C0" w:rsidRDefault="006528C0" w:rsidP="006528C0">
      <w:r>
        <w:t xml:space="preserve">indicibile in assenza di addensante. </w:t>
      </w:r>
    </w:p>
    <w:p w:rsidR="006528C0" w:rsidRDefault="006528C0" w:rsidP="009D1F32">
      <w:pPr>
        <w:spacing w:after="0"/>
      </w:pPr>
      <w:r>
        <w:t xml:space="preserve">È dunque facile comprendere come grazie a queste proprietà, l'uso di solventi e soluzioni </w:t>
      </w:r>
    </w:p>
    <w:p w:rsidR="007A5AFA" w:rsidRDefault="006528C0" w:rsidP="007A5AFA">
      <w:pPr>
        <w:spacing w:after="0"/>
      </w:pPr>
      <w:r>
        <w:t>addensate sia particolarmente raccomandabile</w:t>
      </w:r>
      <w:r w:rsidR="007A5AFA">
        <w:t xml:space="preserve"> nella pratica della pulitura. </w:t>
      </w:r>
    </w:p>
    <w:p w:rsidR="006528C0" w:rsidRDefault="006528C0" w:rsidP="007A5AFA">
      <w:pPr>
        <w:spacing w:after="0"/>
      </w:pPr>
      <w:r>
        <w:t xml:space="preserve">Sottolineiamo però il fatto che, essendo l'addensante un prodotto solido non volatile, </w:t>
      </w:r>
    </w:p>
    <w:p w:rsidR="006528C0" w:rsidRDefault="006528C0" w:rsidP="007A5AFA">
      <w:pPr>
        <w:spacing w:after="0"/>
      </w:pPr>
      <w:r>
        <w:t>bisogna assicurarsi di effettuarne una corretta</w:t>
      </w:r>
      <w:r w:rsidR="0003748A">
        <w:t xml:space="preserve"> </w:t>
      </w:r>
      <w:r>
        <w:t xml:space="preserve">e completa rimozione (solitamente prima a </w:t>
      </w:r>
    </w:p>
    <w:p w:rsidR="006528C0" w:rsidRDefault="006528C0" w:rsidP="007A5AFA">
      <w:pPr>
        <w:spacing w:after="0"/>
      </w:pPr>
      <w:r>
        <w:t xml:space="preserve">secco, con un tampone di cotone asciutto, e poi con i consueti lavaggi acquosi o a </w:t>
      </w:r>
    </w:p>
    <w:p w:rsidR="006528C0" w:rsidRDefault="006528C0" w:rsidP="007A5AFA">
      <w:pPr>
        <w:spacing w:after="0"/>
      </w:pPr>
      <w:r>
        <w:t xml:space="preserve">solvente). </w:t>
      </w:r>
    </w:p>
    <w:p w:rsidR="006528C0" w:rsidRDefault="006528C0" w:rsidP="007A5AFA">
      <w:pPr>
        <w:spacing w:after="0"/>
      </w:pPr>
      <w:r>
        <w:t xml:space="preserve">È altresì evidente che si cercherà di evitare l'applicazione di soluzioni addensate su zone </w:t>
      </w:r>
    </w:p>
    <w:p w:rsidR="006528C0" w:rsidRDefault="006528C0" w:rsidP="007A5AFA">
      <w:pPr>
        <w:spacing w:after="0"/>
      </w:pPr>
      <w:r>
        <w:t xml:space="preserve">“a rischio” (craquelure profonda, colore  </w:t>
      </w:r>
      <w:proofErr w:type="spellStart"/>
      <w:r>
        <w:t>decoeso</w:t>
      </w:r>
      <w:proofErr w:type="spellEnd"/>
      <w:r>
        <w:t xml:space="preserve">, zone di sollevamento) dove la </w:t>
      </w:r>
    </w:p>
    <w:p w:rsidR="006528C0" w:rsidRDefault="006528C0" w:rsidP="007A5AFA">
      <w:pPr>
        <w:spacing w:after="0"/>
      </w:pPr>
      <w:r>
        <w:t>permanenza di residui solidi di</w:t>
      </w:r>
      <w:r w:rsidR="0003748A">
        <w:t xml:space="preserve"> </w:t>
      </w:r>
      <w:r>
        <w:t xml:space="preserve">addensante sarebbe più probabile. </w:t>
      </w:r>
    </w:p>
    <w:p w:rsidR="006528C0" w:rsidRDefault="006528C0" w:rsidP="007A5AFA">
      <w:pPr>
        <w:spacing w:after="0"/>
      </w:pPr>
      <w:r>
        <w:t xml:space="preserve">Possibili interazioni dei solventi con l'Opera. </w:t>
      </w:r>
    </w:p>
    <w:p w:rsidR="006528C0" w:rsidRDefault="006528C0" w:rsidP="007A5AFA">
      <w:pPr>
        <w:spacing w:after="0"/>
      </w:pPr>
      <w:r>
        <w:t xml:space="preserve">Affrontiamo a questo punto un argomento particolarmente importante circa la possibile </w:t>
      </w:r>
    </w:p>
    <w:p w:rsidR="006528C0" w:rsidRDefault="006528C0" w:rsidP="007A5AFA">
      <w:pPr>
        <w:spacing w:after="0"/>
      </w:pPr>
      <w:r>
        <w:t>interazione dei solventi fin qui</w:t>
      </w:r>
      <w:r w:rsidR="0003748A">
        <w:t xml:space="preserve"> </w:t>
      </w:r>
      <w:r>
        <w:t xml:space="preserve">descritti con certi materiali in certi strati dell'opera: </w:t>
      </w:r>
    </w:p>
    <w:p w:rsidR="006528C0" w:rsidRDefault="006528C0" w:rsidP="007A5AFA">
      <w:pPr>
        <w:spacing w:after="0"/>
      </w:pPr>
      <w:r>
        <w:t xml:space="preserve">interazione non desiderabile in un'operazione di pulitura, in quanto va ad intaccare una </w:t>
      </w:r>
    </w:p>
    <w:p w:rsidR="006528C0" w:rsidRDefault="006528C0" w:rsidP="007A5AFA">
      <w:pPr>
        <w:spacing w:after="0"/>
      </w:pPr>
      <w:r>
        <w:t xml:space="preserve">zona, lo strato pittorico, che invece dovrebbe essere preservata il più possibile inalterata </w:t>
      </w:r>
    </w:p>
    <w:p w:rsidR="006528C0" w:rsidRDefault="006528C0" w:rsidP="007A5AFA">
      <w:pPr>
        <w:spacing w:after="0"/>
      </w:pPr>
      <w:r>
        <w:t xml:space="preserve">dall'operazione di pulitura. </w:t>
      </w:r>
    </w:p>
    <w:p w:rsidR="006528C0" w:rsidRDefault="006528C0" w:rsidP="007A5AFA">
      <w:pPr>
        <w:spacing w:after="0"/>
      </w:pPr>
      <w:r>
        <w:t>Abbiamo accennato in precedenza al potenziale rischio per</w:t>
      </w:r>
      <w:r w:rsidR="0003748A">
        <w:t xml:space="preserve"> </w:t>
      </w:r>
      <w:r>
        <w:t xml:space="preserve">l'integrità dell'opera d'arte </w:t>
      </w:r>
    </w:p>
    <w:p w:rsidR="006528C0" w:rsidRDefault="006528C0" w:rsidP="007A5AFA">
      <w:pPr>
        <w:spacing w:after="0"/>
      </w:pPr>
      <w:r>
        <w:t xml:space="preserve">derivante dall'uso di certi solventi specificando che questo rischio a livello attuale delle </w:t>
      </w:r>
    </w:p>
    <w:p w:rsidR="006528C0" w:rsidRDefault="006528C0" w:rsidP="007A5AFA">
      <w:pPr>
        <w:spacing w:after="0"/>
      </w:pPr>
      <w:r>
        <w:lastRenderedPageBreak/>
        <w:t xml:space="preserve">conoscenze è particolarmente elevato nel caso di pitture a olio. </w:t>
      </w:r>
    </w:p>
    <w:p w:rsidR="006528C0" w:rsidRDefault="006528C0" w:rsidP="007A5AFA">
      <w:pPr>
        <w:spacing w:after="0"/>
      </w:pPr>
      <w:r>
        <w:t xml:space="preserve">Ricordiamo i tanti i dettagliati studi </w:t>
      </w:r>
      <w:r w:rsidR="007A5AFA">
        <w:t xml:space="preserve">che hanno </w:t>
      </w:r>
      <w:r>
        <w:t>dimostrato come i solventi organici possano alterare irreversib</w:t>
      </w:r>
      <w:r w:rsidR="007A5AFA">
        <w:t xml:space="preserve">ilmente lo strato di colore di </w:t>
      </w:r>
      <w:r>
        <w:t xml:space="preserve">un dipinto ad olio. </w:t>
      </w:r>
    </w:p>
    <w:p w:rsidR="006528C0" w:rsidRDefault="006528C0" w:rsidP="007A5AFA">
      <w:pPr>
        <w:spacing w:after="0"/>
      </w:pPr>
      <w:r>
        <w:t xml:space="preserve">Nel caso di altre sostanze filmogene utilizzate come leganti pittorici (colle, caseina, uovo, </w:t>
      </w:r>
    </w:p>
    <w:p w:rsidR="006528C0" w:rsidRDefault="006528C0" w:rsidP="007A5AFA">
      <w:pPr>
        <w:spacing w:after="0"/>
      </w:pPr>
      <w:r>
        <w:t>gomme vegetali) le informazioni disponibili s</w:t>
      </w:r>
      <w:r w:rsidR="007A5AFA">
        <w:t>ono sempre state più scarse.</w:t>
      </w:r>
    </w:p>
    <w:p w:rsidR="006528C0" w:rsidRDefault="006528C0" w:rsidP="007A5AFA">
      <w:pPr>
        <w:spacing w:after="0"/>
      </w:pPr>
      <w:r>
        <w:t>Dunque gli addensanti modificano profondamente le proprietà del liquido di</w:t>
      </w:r>
    </w:p>
    <w:p w:rsidR="007B1C20" w:rsidRDefault="007B1C20" w:rsidP="007B1C20">
      <w:r>
        <w:t>P</w:t>
      </w:r>
      <w:r w:rsidR="006528C0">
        <w:t>artenza</w:t>
      </w:r>
      <w:r>
        <w:t xml:space="preserve"> , ma fortunatamente sono finalmente iniziati studi sistematici. </w:t>
      </w:r>
    </w:p>
    <w:p w:rsidR="006528C0" w:rsidRDefault="006528C0" w:rsidP="006528C0">
      <w:r>
        <w:t>Il solvente (o la soluzione):</w:t>
      </w:r>
    </w:p>
    <w:p w:rsidR="006528C0" w:rsidRDefault="006528C0" w:rsidP="006528C0">
      <w:r>
        <w:t xml:space="preserve">•acquista maggiore capacità bagnante, soprattutto su una superficie </w:t>
      </w:r>
    </w:p>
    <w:p w:rsidR="006528C0" w:rsidRDefault="006528C0" w:rsidP="006528C0">
      <w:r>
        <w:t xml:space="preserve">generalmente idrorepellente come una vernice, olio o cera; </w:t>
      </w:r>
    </w:p>
    <w:p w:rsidR="006528C0" w:rsidRDefault="006528C0" w:rsidP="006528C0">
      <w:r>
        <w:t xml:space="preserve">•acquista maggiore attività superficiale e diventa meno penetrante; </w:t>
      </w:r>
    </w:p>
    <w:p w:rsidR="006528C0" w:rsidRDefault="006528C0" w:rsidP="006528C0">
      <w:r>
        <w:t xml:space="preserve">•rallenta la velocità di evaporazione e quindi permane più a lungo; </w:t>
      </w:r>
    </w:p>
    <w:p w:rsidR="006528C0" w:rsidRDefault="006528C0" w:rsidP="006528C0">
      <w:r>
        <w:t>•può essere miscelato entro certi limiti</w:t>
      </w:r>
      <w:r w:rsidR="0003748A">
        <w:t xml:space="preserve"> </w:t>
      </w:r>
      <w:r>
        <w:t xml:space="preserve">con altri componenti con cui sarebbe </w:t>
      </w:r>
    </w:p>
    <w:p w:rsidR="006528C0" w:rsidRDefault="006528C0" w:rsidP="006528C0">
      <w:r>
        <w:t xml:space="preserve">invece immiscibile in assenza di addensante. </w:t>
      </w:r>
    </w:p>
    <w:p w:rsidR="006528C0" w:rsidRDefault="006528C0" w:rsidP="007B1C20">
      <w:pPr>
        <w:spacing w:after="0"/>
      </w:pPr>
      <w:r>
        <w:t xml:space="preserve">E’ importante una corretta applicazione e una completa e rimozione </w:t>
      </w:r>
    </w:p>
    <w:p w:rsidR="006528C0" w:rsidRDefault="006528C0" w:rsidP="007B1C20">
      <w:pPr>
        <w:spacing w:after="0"/>
      </w:pPr>
      <w:r>
        <w:t xml:space="preserve">fortunatamente sono finalmente iniziati studi sistematici. </w:t>
      </w:r>
    </w:p>
    <w:p w:rsidR="007B1C20" w:rsidRDefault="007B1C20" w:rsidP="007B1C20">
      <w:pPr>
        <w:spacing w:after="0"/>
      </w:pPr>
    </w:p>
    <w:p w:rsidR="006528C0" w:rsidRPr="007B1C20" w:rsidRDefault="006528C0" w:rsidP="007B1C20">
      <w:pPr>
        <w:spacing w:after="0"/>
        <w:rPr>
          <w:b/>
        </w:rPr>
      </w:pPr>
      <w:r w:rsidRPr="007B1C20">
        <w:rPr>
          <w:b/>
        </w:rPr>
        <w:t xml:space="preserve">La polimerizzazione dell'olio di lino. </w:t>
      </w:r>
    </w:p>
    <w:p w:rsidR="006528C0" w:rsidRDefault="006528C0" w:rsidP="007B1C20">
      <w:pPr>
        <w:spacing w:after="0"/>
      </w:pPr>
      <w:r>
        <w:t>Un olio è essenzialmente composto da molecole di</w:t>
      </w:r>
      <w:r w:rsidR="0003748A">
        <w:t xml:space="preserve"> </w:t>
      </w:r>
      <w:r>
        <w:t xml:space="preserve">trigliceridi (esteri del glicerolo e di acidi </w:t>
      </w:r>
    </w:p>
    <w:p w:rsidR="006528C0" w:rsidRDefault="006528C0" w:rsidP="007B1C20">
      <w:pPr>
        <w:spacing w:after="0"/>
      </w:pPr>
      <w:r>
        <w:t xml:space="preserve">carbossilici a catena lunga detti acidi grassi). </w:t>
      </w:r>
    </w:p>
    <w:p w:rsidR="006528C0" w:rsidRDefault="006528C0" w:rsidP="007B1C20">
      <w:pPr>
        <w:spacing w:after="0"/>
      </w:pPr>
      <w:r>
        <w:t xml:space="preserve">Se l'olio è siccativo ad esempio l'olio di lino, questi acidi grassi sono per lo più insaturi </w:t>
      </w:r>
    </w:p>
    <w:p w:rsidR="006528C0" w:rsidRDefault="006528C0" w:rsidP="007B1C20">
      <w:pPr>
        <w:spacing w:after="0"/>
      </w:pPr>
      <w:r>
        <w:t>(acidi oleico, linoleico e linolenico), caratterizzati cioè dalla</w:t>
      </w:r>
      <w:r w:rsidR="0003748A">
        <w:t xml:space="preserve"> </w:t>
      </w:r>
      <w:r>
        <w:t xml:space="preserve">presenza di doppi legami tra </w:t>
      </w:r>
    </w:p>
    <w:p w:rsidR="006528C0" w:rsidRDefault="006528C0" w:rsidP="007B1C20">
      <w:pPr>
        <w:spacing w:after="0"/>
      </w:pPr>
      <w:r>
        <w:t xml:space="preserve">due atomi di carbonio (.C=C- rispettivamente uno, due e tre negli acidi elencati sopra). </w:t>
      </w:r>
    </w:p>
    <w:p w:rsidR="006528C0" w:rsidRDefault="006528C0" w:rsidP="007B1C20">
      <w:pPr>
        <w:spacing w:after="0"/>
      </w:pPr>
      <w:r>
        <w:t xml:space="preserve">I doppi legami impartiscono ai trigliceridi la capacità di reagire con l'ossigeno dell'aria, </w:t>
      </w:r>
    </w:p>
    <w:p w:rsidR="006528C0" w:rsidRDefault="006528C0" w:rsidP="007B1C20">
      <w:pPr>
        <w:spacing w:after="0"/>
      </w:pPr>
      <w:r>
        <w:t xml:space="preserve">arrivando a polimerizzare: le catene degli acidi grassi dei singoli trigliceridi si legano tra </w:t>
      </w:r>
    </w:p>
    <w:p w:rsidR="006528C0" w:rsidRDefault="006528C0" w:rsidP="007B1C20">
      <w:pPr>
        <w:spacing w:after="0"/>
      </w:pPr>
      <w:r>
        <w:t xml:space="preserve">loro formando una matrice molto più grande  e ramificata, che possiamo definire un </w:t>
      </w:r>
    </w:p>
    <w:p w:rsidR="006528C0" w:rsidRDefault="006528C0" w:rsidP="007B1C20">
      <w:pPr>
        <w:spacing w:after="0"/>
      </w:pPr>
      <w:r>
        <w:t xml:space="preserve">polimero </w:t>
      </w:r>
      <w:proofErr w:type="spellStart"/>
      <w:r>
        <w:t>glicerolestere</w:t>
      </w:r>
      <w:proofErr w:type="spellEnd"/>
      <w:r>
        <w:t xml:space="preserve">. </w:t>
      </w:r>
    </w:p>
    <w:p w:rsidR="006528C0" w:rsidRDefault="007B1C20" w:rsidP="007B1C20">
      <w:pPr>
        <w:spacing w:after="0"/>
      </w:pPr>
      <w:r>
        <w:t>L’</w:t>
      </w:r>
      <w:r w:rsidR="006528C0">
        <w:t xml:space="preserve">ossigeno si addiziona agli </w:t>
      </w:r>
      <w:r>
        <w:t xml:space="preserve">atomi di carbonio adiacenti ai </w:t>
      </w:r>
      <w:r w:rsidR="006528C0">
        <w:t xml:space="preserve">doppi legami, perché questi atomi </w:t>
      </w:r>
      <w:r>
        <w:t xml:space="preserve">sono particolarmente reattivi. </w:t>
      </w:r>
      <w:r w:rsidR="006528C0">
        <w:t xml:space="preserve">Le specie formate, idroperossidi o perossidi ciclici, </w:t>
      </w:r>
      <w:r>
        <w:t xml:space="preserve">si decompongono formando degli </w:t>
      </w:r>
      <w:proofErr w:type="spellStart"/>
      <w:r w:rsidR="006528C0">
        <w:t>ossiradicali</w:t>
      </w:r>
      <w:proofErr w:type="spellEnd"/>
      <w:r w:rsidR="006528C0">
        <w:t xml:space="preserve">. </w:t>
      </w:r>
    </w:p>
    <w:p w:rsidR="006528C0" w:rsidRDefault="006528C0" w:rsidP="00D26883">
      <w:pPr>
        <w:spacing w:after="0"/>
      </w:pPr>
      <w:r>
        <w:t xml:space="preserve">Queste particolari specie sono ancor più instabili e reattive, per la loro struttura di radicali </w:t>
      </w:r>
    </w:p>
    <w:p w:rsidR="006528C0" w:rsidRDefault="006528C0" w:rsidP="00D26883">
      <w:pPr>
        <w:spacing w:after="0"/>
      </w:pPr>
      <w:r>
        <w:t xml:space="preserve">(contenenti cioè un elettrone spaiato). </w:t>
      </w:r>
    </w:p>
    <w:p w:rsidR="00D26883" w:rsidRDefault="006528C0" w:rsidP="00D26883">
      <w:pPr>
        <w:spacing w:after="0"/>
      </w:pPr>
      <w:r>
        <w:t>A questo punto la reazione può procedere in due modi:</w:t>
      </w:r>
    </w:p>
    <w:p w:rsidR="006528C0" w:rsidRDefault="006528C0" w:rsidP="00D26883">
      <w:pPr>
        <w:spacing w:after="0"/>
      </w:pPr>
      <w:r>
        <w:t xml:space="preserve"> </w:t>
      </w:r>
    </w:p>
    <w:p w:rsidR="006528C0" w:rsidRDefault="006528C0" w:rsidP="006528C0">
      <w:r>
        <w:t xml:space="preserve">•o le specie radicaliche si legano ad un'altra catena di acido grasso (dello stesso o di </w:t>
      </w:r>
    </w:p>
    <w:p w:rsidR="006528C0" w:rsidRDefault="006528C0" w:rsidP="006528C0">
      <w:r>
        <w:t xml:space="preserve">un altro trigliceride); </w:t>
      </w:r>
    </w:p>
    <w:p w:rsidR="006528C0" w:rsidRDefault="006528C0" w:rsidP="006528C0">
      <w:r>
        <w:t xml:space="preserve">•oppure frammentano la catena a cui sono legate, formando delle specie ossigenate </w:t>
      </w:r>
    </w:p>
    <w:p w:rsidR="006528C0" w:rsidRDefault="006528C0" w:rsidP="006528C0">
      <w:r>
        <w:t>(acidi mono- e di-carbossilici, aldeidi e alcoli), contenenti per lo</w:t>
      </w:r>
      <w:r w:rsidR="0003748A">
        <w:t xml:space="preserve"> </w:t>
      </w:r>
      <w:r>
        <w:t xml:space="preserve">più 7-10 atomi di </w:t>
      </w:r>
    </w:p>
    <w:p w:rsidR="006528C0" w:rsidRDefault="006528C0" w:rsidP="006528C0">
      <w:r>
        <w:lastRenderedPageBreak/>
        <w:t xml:space="preserve">carbonio. Il più abbondante di questi frammenti è l'acido </w:t>
      </w:r>
      <w:proofErr w:type="spellStart"/>
      <w:r>
        <w:t>azelaico</w:t>
      </w:r>
      <w:proofErr w:type="spellEnd"/>
      <w:r>
        <w:t xml:space="preserve">, un acido C-9 (= a </w:t>
      </w:r>
    </w:p>
    <w:p w:rsidR="006528C0" w:rsidRDefault="006528C0" w:rsidP="006528C0">
      <w:r>
        <w:t xml:space="preserve">nove atomi di carbonio) contenente due gruppi carbossilici (-COOH). </w:t>
      </w:r>
    </w:p>
    <w:p w:rsidR="006528C0" w:rsidRDefault="006528C0" w:rsidP="00D26883">
      <w:pPr>
        <w:spacing w:after="0"/>
      </w:pPr>
      <w:r>
        <w:t xml:space="preserve">Il primo processo costituisce la cosiddetta polimerizzazione ossidativa, il secondo invece è </w:t>
      </w:r>
    </w:p>
    <w:p w:rsidR="006528C0" w:rsidRDefault="006528C0" w:rsidP="00D26883">
      <w:pPr>
        <w:spacing w:after="0"/>
      </w:pPr>
      <w:r>
        <w:t>un processo che potremmo definire scissione ossidativa</w:t>
      </w:r>
      <w:r w:rsidR="0003748A">
        <w:t xml:space="preserve"> </w:t>
      </w:r>
      <w:r>
        <w:t xml:space="preserve">delle catene dei trigliceridi. </w:t>
      </w:r>
    </w:p>
    <w:p w:rsidR="006528C0" w:rsidRDefault="006528C0" w:rsidP="00D26883">
      <w:pPr>
        <w:spacing w:after="0"/>
      </w:pPr>
      <w:r>
        <w:t xml:space="preserve">Generalmente questo processo secondario richiede tempi lunghi, e quindi un prolungato </w:t>
      </w:r>
    </w:p>
    <w:p w:rsidR="006528C0" w:rsidRDefault="006528C0" w:rsidP="006528C0">
      <w:r>
        <w:t xml:space="preserve">invecchiamento del film di olio. </w:t>
      </w:r>
    </w:p>
    <w:p w:rsidR="006528C0" w:rsidRDefault="006528C0" w:rsidP="00D26883">
      <w:pPr>
        <w:spacing w:after="0"/>
      </w:pPr>
      <w:r>
        <w:t xml:space="preserve">Non tutti i trigliceridi presenti in un olio siccativo sono però insaturi: alcuni (circa il 10-15% </w:t>
      </w:r>
    </w:p>
    <w:p w:rsidR="006528C0" w:rsidRDefault="006528C0" w:rsidP="00D26883">
      <w:pPr>
        <w:spacing w:after="0"/>
      </w:pPr>
      <w:r>
        <w:t xml:space="preserve">per l'olio di lino) infatti contengono acidi grassi saturi (soprattutto palmitico e stearico), privi </w:t>
      </w:r>
    </w:p>
    <w:p w:rsidR="006528C0" w:rsidRDefault="006528C0" w:rsidP="00D26883">
      <w:pPr>
        <w:spacing w:after="0"/>
      </w:pPr>
      <w:r>
        <w:t xml:space="preserve">cioè di doppi legami. </w:t>
      </w:r>
    </w:p>
    <w:p w:rsidR="006528C0" w:rsidRDefault="006528C0" w:rsidP="00D26883">
      <w:pPr>
        <w:spacing w:after="0"/>
      </w:pPr>
      <w:r>
        <w:t>Questi trigliceridi, mancando</w:t>
      </w:r>
      <w:r w:rsidR="0003748A">
        <w:t xml:space="preserve"> </w:t>
      </w:r>
      <w:r>
        <w:t>dei requisiti strutturali per</w:t>
      </w:r>
      <w:r w:rsidR="0003748A">
        <w:t xml:space="preserve"> </w:t>
      </w:r>
      <w:r>
        <w:t xml:space="preserve">reagire con l'ossigeno, non </w:t>
      </w:r>
    </w:p>
    <w:p w:rsidR="006528C0" w:rsidRDefault="006528C0" w:rsidP="00D26883">
      <w:pPr>
        <w:spacing w:after="0"/>
      </w:pPr>
      <w:r>
        <w:t xml:space="preserve">polimerizzano (o in alcuni casi lo fanno con estrema lentezza) e si tengono pressoché </w:t>
      </w:r>
    </w:p>
    <w:p w:rsidR="006528C0" w:rsidRDefault="006528C0" w:rsidP="00D26883">
      <w:pPr>
        <w:spacing w:after="0"/>
      </w:pPr>
      <w:r>
        <w:t xml:space="preserve">inalterati, come singole molecole, dopo invecchiamento. </w:t>
      </w:r>
    </w:p>
    <w:p w:rsidR="006528C0" w:rsidRDefault="006528C0" w:rsidP="00D26883">
      <w:pPr>
        <w:spacing w:after="0"/>
      </w:pPr>
      <w:r>
        <w:t xml:space="preserve">La struttura di un film di olio di lino invecchiato è dunque ben diversa dalla struttura </w:t>
      </w:r>
    </w:p>
    <w:p w:rsidR="006528C0" w:rsidRDefault="006528C0" w:rsidP="00D26883">
      <w:pPr>
        <w:spacing w:after="0"/>
      </w:pPr>
      <w:r>
        <w:t xml:space="preserve">iniziale: una rappresentazione schematica del film di olio di lino polimerizzato a cui si dà il </w:t>
      </w:r>
    </w:p>
    <w:p w:rsidR="006528C0" w:rsidRDefault="006528C0" w:rsidP="00D26883">
      <w:pPr>
        <w:spacing w:after="0"/>
      </w:pPr>
      <w:r>
        <w:t xml:space="preserve">nome corrente di </w:t>
      </w:r>
      <w:proofErr w:type="spellStart"/>
      <w:r>
        <w:t>linossina</w:t>
      </w:r>
      <w:proofErr w:type="spellEnd"/>
      <w:r>
        <w:t xml:space="preserve">, è mostrato nella figura 10, adattata da </w:t>
      </w:r>
      <w:proofErr w:type="spellStart"/>
      <w:r>
        <w:t>Feller</w:t>
      </w:r>
      <w:proofErr w:type="spellEnd"/>
      <w:r>
        <w:t xml:space="preserve">. </w:t>
      </w:r>
    </w:p>
    <w:p w:rsidR="00D26883" w:rsidRDefault="00D26883" w:rsidP="00D26883">
      <w:pPr>
        <w:spacing w:after="0"/>
      </w:pPr>
    </w:p>
    <w:p w:rsidR="006528C0" w:rsidRDefault="006528C0" w:rsidP="00D26883">
      <w:pPr>
        <w:spacing w:after="0"/>
      </w:pPr>
      <w:r>
        <w:t>I pigmenti contenuti in una pittura</w:t>
      </w:r>
      <w:r w:rsidR="0003748A">
        <w:t xml:space="preserve"> </w:t>
      </w:r>
      <w:r>
        <w:t xml:space="preserve">ad olio hanno grande influenza nel determinare il livello </w:t>
      </w:r>
    </w:p>
    <w:p w:rsidR="006528C0" w:rsidRDefault="006528C0" w:rsidP="00D26883">
      <w:pPr>
        <w:spacing w:after="0"/>
      </w:pPr>
      <w:r>
        <w:t xml:space="preserve">di polimerizzazione. </w:t>
      </w:r>
    </w:p>
    <w:p w:rsidR="006528C0" w:rsidRDefault="006528C0" w:rsidP="00D26883">
      <w:pPr>
        <w:spacing w:after="0"/>
      </w:pPr>
      <w:r>
        <w:t>I metalli e, tra parentesi, i pigmenti che li contengono, che accelerano</w:t>
      </w:r>
      <w:r w:rsidR="0003748A">
        <w:t xml:space="preserve"> </w:t>
      </w:r>
      <w:r>
        <w:t xml:space="preserve">i processi di </w:t>
      </w:r>
    </w:p>
    <w:p w:rsidR="006528C0" w:rsidRDefault="006528C0" w:rsidP="00D26883">
      <w:pPr>
        <w:spacing w:after="0"/>
      </w:pPr>
      <w:r>
        <w:t xml:space="preserve">ossidazione sono nell'ordine: </w:t>
      </w:r>
    </w:p>
    <w:p w:rsidR="006528C0" w:rsidRDefault="006528C0" w:rsidP="006528C0">
      <w:r>
        <w:t xml:space="preserve">•rame (azzurrite, malachite, </w:t>
      </w:r>
      <w:proofErr w:type="spellStart"/>
      <w:r>
        <w:t>verdigris</w:t>
      </w:r>
      <w:proofErr w:type="spellEnd"/>
      <w:r>
        <w:t xml:space="preserve">), </w:t>
      </w:r>
    </w:p>
    <w:p w:rsidR="006528C0" w:rsidRDefault="006528C0" w:rsidP="006528C0">
      <w:r>
        <w:t xml:space="preserve">•cobalto (blu di cobalto, blu ceruleo, smalto, verde di cobalto), </w:t>
      </w:r>
    </w:p>
    <w:p w:rsidR="006528C0" w:rsidRDefault="006528C0" w:rsidP="006528C0">
      <w:r>
        <w:t xml:space="preserve">•piombo (biacca, </w:t>
      </w:r>
      <w:proofErr w:type="spellStart"/>
      <w:r>
        <w:t>giallorino</w:t>
      </w:r>
      <w:proofErr w:type="spellEnd"/>
      <w:r>
        <w:t xml:space="preserve">, minio), </w:t>
      </w:r>
    </w:p>
    <w:p w:rsidR="006528C0" w:rsidRDefault="006528C0" w:rsidP="006528C0">
      <w:r>
        <w:t xml:space="preserve">•manganese (blu di manganese, violetto di manganese), </w:t>
      </w:r>
    </w:p>
    <w:p w:rsidR="006528C0" w:rsidRDefault="006528C0" w:rsidP="006528C0">
      <w:r>
        <w:t xml:space="preserve">•ferro (terre e ocre). </w:t>
      </w:r>
    </w:p>
    <w:p w:rsidR="006528C0" w:rsidRDefault="006528C0" w:rsidP="006528C0">
      <w:r>
        <w:t>Al contrario, i pigmenti che sembrano ritardare</w:t>
      </w:r>
      <w:r w:rsidR="0003748A">
        <w:t xml:space="preserve">  </w:t>
      </w:r>
      <w:r>
        <w:t xml:space="preserve">la polimerizzazione dell'olio sono </w:t>
      </w:r>
    </w:p>
    <w:p w:rsidR="006528C0" w:rsidRDefault="006528C0" w:rsidP="006528C0">
      <w:r>
        <w:t xml:space="preserve">•il vermiglione (o cinabro, chimicamente solfuro di Mercurio) e </w:t>
      </w:r>
    </w:p>
    <w:p w:rsidR="006528C0" w:rsidRDefault="006528C0" w:rsidP="006528C0">
      <w:r>
        <w:t xml:space="preserve">•i neri di carbone. </w:t>
      </w:r>
    </w:p>
    <w:p w:rsidR="00D26883" w:rsidRDefault="00D26883" w:rsidP="00D26883">
      <w:pPr>
        <w:spacing w:after="0"/>
      </w:pPr>
    </w:p>
    <w:p w:rsidR="006528C0" w:rsidRPr="00D26883" w:rsidRDefault="006528C0" w:rsidP="006528C0">
      <w:pPr>
        <w:rPr>
          <w:b/>
        </w:rPr>
      </w:pPr>
      <w:r w:rsidRPr="00D26883">
        <w:rPr>
          <w:b/>
        </w:rPr>
        <w:t xml:space="preserve">Azione dei solventi su un film di olio di lino. </w:t>
      </w:r>
    </w:p>
    <w:p w:rsidR="006528C0" w:rsidRDefault="006528C0" w:rsidP="00D26883">
      <w:pPr>
        <w:spacing w:after="0"/>
      </w:pPr>
      <w:r>
        <w:t xml:space="preserve">Consideriamo dunque il caso dell'applicazione di un solvente organico su uno strato </w:t>
      </w:r>
    </w:p>
    <w:p w:rsidR="006528C0" w:rsidRDefault="006528C0" w:rsidP="00D26883">
      <w:pPr>
        <w:spacing w:after="0"/>
      </w:pPr>
      <w:r>
        <w:t xml:space="preserve">protettivo (vernice) che ricopre uno strato di pittura a legante oleoso. </w:t>
      </w:r>
    </w:p>
    <w:p w:rsidR="006528C0" w:rsidRDefault="006528C0" w:rsidP="00D26883">
      <w:pPr>
        <w:spacing w:after="0"/>
      </w:pPr>
      <w:r>
        <w:t xml:space="preserve">Cioè il tipico caso della pulitura di un dipinto ad olio: scopo dell'applicazione del solvente è </w:t>
      </w:r>
    </w:p>
    <w:p w:rsidR="006528C0" w:rsidRDefault="006528C0" w:rsidP="00D26883">
      <w:pPr>
        <w:spacing w:after="0"/>
      </w:pPr>
      <w:r>
        <w:t>proprio quello di sciogliere, e quindi poter assottigliare o rimuovere,</w:t>
      </w:r>
      <w:r w:rsidR="0003748A">
        <w:t xml:space="preserve"> </w:t>
      </w:r>
      <w:r>
        <w:t xml:space="preserve">il materiale resinoso </w:t>
      </w:r>
    </w:p>
    <w:p w:rsidR="006528C0" w:rsidRDefault="006528C0" w:rsidP="00D26883">
      <w:pPr>
        <w:spacing w:after="0"/>
      </w:pPr>
      <w:r>
        <w:t>più o meno ossidato che costituisce la vernice,</w:t>
      </w:r>
      <w:r w:rsidR="0003748A">
        <w:t xml:space="preserve"> </w:t>
      </w:r>
      <w:r>
        <w:t xml:space="preserve">senza intaccare il sottostante strato di </w:t>
      </w:r>
    </w:p>
    <w:p w:rsidR="006528C0" w:rsidRDefault="006528C0" w:rsidP="00D26883">
      <w:pPr>
        <w:spacing w:after="0"/>
      </w:pPr>
      <w:r>
        <w:t xml:space="preserve">colore a olio. </w:t>
      </w:r>
    </w:p>
    <w:p w:rsidR="006528C0" w:rsidRDefault="006528C0" w:rsidP="00D26883">
      <w:pPr>
        <w:spacing w:after="0"/>
      </w:pPr>
      <w:r>
        <w:t xml:space="preserve">Indipendentemente dall'abilità o meno a sciogliere il materiale resinoso, il solvente lo </w:t>
      </w:r>
    </w:p>
    <w:p w:rsidR="006528C0" w:rsidRDefault="006528C0" w:rsidP="00D26883">
      <w:pPr>
        <w:spacing w:after="0"/>
      </w:pPr>
      <w:r>
        <w:t xml:space="preserve">penetra nel giro di pochi secondi, arrivando allo stato sottostante, contenente l'olio </w:t>
      </w:r>
    </w:p>
    <w:p w:rsidR="006528C0" w:rsidRDefault="006528C0" w:rsidP="00D26883">
      <w:pPr>
        <w:spacing w:after="0"/>
      </w:pPr>
      <w:r>
        <w:lastRenderedPageBreak/>
        <w:t xml:space="preserve">siccativo. </w:t>
      </w:r>
    </w:p>
    <w:p w:rsidR="006528C0" w:rsidRDefault="006528C0" w:rsidP="00D26883">
      <w:pPr>
        <w:spacing w:after="0"/>
      </w:pPr>
      <w:r>
        <w:t xml:space="preserve">A questo punto, dunque, vi sono possibili interazione con lo strato. </w:t>
      </w:r>
    </w:p>
    <w:p w:rsidR="006528C0" w:rsidRDefault="006528C0" w:rsidP="00D26883">
      <w:pPr>
        <w:spacing w:after="0"/>
      </w:pPr>
      <w:r>
        <w:t xml:space="preserve">Riconsideriamo quanto descritto poco sopra. </w:t>
      </w:r>
    </w:p>
    <w:p w:rsidR="006528C0" w:rsidRDefault="006528C0" w:rsidP="00D26883">
      <w:pPr>
        <w:spacing w:after="0"/>
      </w:pPr>
      <w:r>
        <w:t>In un film di olio siccativo</w:t>
      </w:r>
      <w:r w:rsidR="0003748A">
        <w:t xml:space="preserve"> </w:t>
      </w:r>
      <w:r>
        <w:t xml:space="preserve">in opera, più precisamente nella matrice macromolecolare </w:t>
      </w:r>
    </w:p>
    <w:p w:rsidR="006528C0" w:rsidRDefault="006528C0" w:rsidP="00D26883">
      <w:pPr>
        <w:spacing w:after="0"/>
      </w:pPr>
      <w:r>
        <w:t xml:space="preserve">costituita dal polimero </w:t>
      </w:r>
      <w:proofErr w:type="spellStart"/>
      <w:r>
        <w:t>linossina</w:t>
      </w:r>
      <w:proofErr w:type="spellEnd"/>
      <w:r>
        <w:t xml:space="preserve">, sono presenti due tipi di prodotti: </w:t>
      </w:r>
    </w:p>
    <w:p w:rsidR="00D26883" w:rsidRDefault="00D26883" w:rsidP="00D26883">
      <w:pPr>
        <w:spacing w:after="0"/>
      </w:pPr>
    </w:p>
    <w:p w:rsidR="006528C0" w:rsidRDefault="006528C0" w:rsidP="006528C0">
      <w:r>
        <w:t xml:space="preserve">•trigliceridi contenenti acidi grassi saturi, che non possono polimerizzare, e </w:t>
      </w:r>
    </w:p>
    <w:p w:rsidR="006528C0" w:rsidRDefault="006528C0" w:rsidP="006528C0">
      <w:r>
        <w:t xml:space="preserve">•prodotti derivanti dalla scissione delle catene degli acidi grassi. </w:t>
      </w:r>
    </w:p>
    <w:p w:rsidR="006528C0" w:rsidRDefault="006528C0" w:rsidP="00D26883">
      <w:pPr>
        <w:spacing w:after="0"/>
      </w:pPr>
      <w:r>
        <w:t xml:space="preserve">I primi, praticamente apolari, sono predominanti in un film giovane; i secondi, polari, in un </w:t>
      </w:r>
    </w:p>
    <w:p w:rsidR="006528C0" w:rsidRDefault="006528C0" w:rsidP="00D26883">
      <w:pPr>
        <w:spacing w:after="0"/>
      </w:pPr>
      <w:r>
        <w:t xml:space="preserve">film di olio invecchiato. </w:t>
      </w:r>
    </w:p>
    <w:p w:rsidR="006528C0" w:rsidRDefault="006528C0" w:rsidP="00D26883">
      <w:pPr>
        <w:spacing w:after="0"/>
      </w:pPr>
      <w:r>
        <w:t xml:space="preserve">Per semplicità nel seguito del testo faremo riferimento a questi due tipi di composti come </w:t>
      </w:r>
    </w:p>
    <w:p w:rsidR="006528C0" w:rsidRDefault="006528C0" w:rsidP="00D26883">
      <w:pPr>
        <w:spacing w:after="0"/>
      </w:pPr>
      <w:r>
        <w:t xml:space="preserve">“piccole molecole”. </w:t>
      </w:r>
    </w:p>
    <w:p w:rsidR="006528C0" w:rsidRDefault="006528C0" w:rsidP="00D26883">
      <w:pPr>
        <w:spacing w:after="0"/>
      </w:pPr>
      <w:r>
        <w:t>Questi composti sono responsabili di fenomeni</w:t>
      </w:r>
      <w:r w:rsidR="0003748A">
        <w:t xml:space="preserve"> </w:t>
      </w:r>
      <w:r>
        <w:t xml:space="preserve">diversi, nel processo di invecchiamento di </w:t>
      </w:r>
    </w:p>
    <w:p w:rsidR="006528C0" w:rsidRDefault="006528C0" w:rsidP="00D26883">
      <w:pPr>
        <w:spacing w:after="0"/>
      </w:pPr>
      <w:r>
        <w:t>I pigmenti contenuti in una pittura ad olio hanno grande</w:t>
      </w:r>
    </w:p>
    <w:p w:rsidR="006528C0" w:rsidRDefault="006528C0" w:rsidP="00D26883">
      <w:pPr>
        <w:spacing w:after="0"/>
      </w:pPr>
      <w:r>
        <w:t xml:space="preserve">influenza nel determinare il livello di polimerizzazione </w:t>
      </w:r>
    </w:p>
    <w:p w:rsidR="006528C0" w:rsidRDefault="006528C0" w:rsidP="00D26883">
      <w:pPr>
        <w:spacing w:after="0"/>
      </w:pPr>
      <w:r>
        <w:t>66</w:t>
      </w:r>
    </w:p>
    <w:p w:rsidR="006528C0" w:rsidRDefault="006528C0" w:rsidP="00D26883">
      <w:pPr>
        <w:spacing w:after="0"/>
      </w:pPr>
      <w:r>
        <w:t xml:space="preserve">un film di olio siccativo, a seconda che siano soggetti preferenzialmente ad uno dei </w:t>
      </w:r>
    </w:p>
    <w:p w:rsidR="006528C0" w:rsidRDefault="006528C0" w:rsidP="00D26883">
      <w:pPr>
        <w:spacing w:after="0"/>
      </w:pPr>
      <w:r>
        <w:t xml:space="preserve">seguenti meccanismi: </w:t>
      </w:r>
    </w:p>
    <w:p w:rsidR="006528C0" w:rsidRDefault="006528C0" w:rsidP="00D26883">
      <w:pPr>
        <w:spacing w:after="0"/>
      </w:pPr>
      <w:r>
        <w:t xml:space="preserve">Proprio per la loro dimensione, piccola al confronto della matrice macromolecolare di </w:t>
      </w:r>
    </w:p>
    <w:p w:rsidR="006528C0" w:rsidRDefault="006528C0" w:rsidP="00D26883">
      <w:pPr>
        <w:spacing w:after="0"/>
      </w:pPr>
      <w:r>
        <w:t>trigliceridi polimerizzati, queste</w:t>
      </w:r>
      <w:r w:rsidR="0003748A">
        <w:t xml:space="preserve"> </w:t>
      </w:r>
      <w:r>
        <w:t xml:space="preserve">piccole molecole sono facilmente solubili in solventi </w:t>
      </w:r>
    </w:p>
    <w:p w:rsidR="006528C0" w:rsidRDefault="006528C0" w:rsidP="00D26883">
      <w:pPr>
        <w:spacing w:after="0"/>
      </w:pPr>
      <w:r>
        <w:t xml:space="preserve">organici, e quindi facilmente asportabili. </w:t>
      </w:r>
    </w:p>
    <w:p w:rsidR="006528C0" w:rsidRDefault="006528C0" w:rsidP="00D26883">
      <w:pPr>
        <w:spacing w:after="0"/>
      </w:pPr>
      <w:r>
        <w:t xml:space="preserve">Questo è il fenomeno definito </w:t>
      </w:r>
      <w:proofErr w:type="spellStart"/>
      <w:r>
        <w:t>leaching</w:t>
      </w:r>
      <w:proofErr w:type="spellEnd"/>
      <w:r>
        <w:t xml:space="preserve">, cioè la solubilizzazione ed estrazione delle piccole </w:t>
      </w:r>
    </w:p>
    <w:p w:rsidR="006528C0" w:rsidRDefault="006528C0" w:rsidP="00D26883">
      <w:pPr>
        <w:spacing w:after="0"/>
      </w:pPr>
      <w:r>
        <w:t xml:space="preserve">molecole (prodotti di scissione ossidativa dei trigliceridi, come l'acido </w:t>
      </w:r>
      <w:proofErr w:type="spellStart"/>
      <w:r>
        <w:t>azelaico</w:t>
      </w:r>
      <w:proofErr w:type="spellEnd"/>
      <w:r>
        <w:t xml:space="preserve">, degli acidi </w:t>
      </w:r>
    </w:p>
    <w:p w:rsidR="006528C0" w:rsidRDefault="006528C0" w:rsidP="00D26883">
      <w:pPr>
        <w:spacing w:after="0"/>
      </w:pPr>
      <w:r>
        <w:t xml:space="preserve">grassi saturi non polimerizzati, come acido palmitico e acido stearico, o di altri lipidi, come </w:t>
      </w:r>
    </w:p>
    <w:p w:rsidR="006528C0" w:rsidRDefault="006528C0" w:rsidP="00D26883">
      <w:pPr>
        <w:spacing w:after="0"/>
      </w:pPr>
      <w:r>
        <w:t xml:space="preserve">i derivati del colesterolo). </w:t>
      </w:r>
    </w:p>
    <w:p w:rsidR="006528C0" w:rsidRDefault="006528C0" w:rsidP="00D26883">
      <w:pPr>
        <w:spacing w:after="0"/>
      </w:pPr>
      <w:r>
        <w:t xml:space="preserve">Si comprende dunque come l'azione di un solvente organico sopra un film di olio siccativo </w:t>
      </w:r>
    </w:p>
    <w:p w:rsidR="006528C0" w:rsidRDefault="006528C0" w:rsidP="00D26883">
      <w:pPr>
        <w:spacing w:after="0"/>
      </w:pPr>
      <w:r>
        <w:t xml:space="preserve">possa essere dannosa a qualunque stadio di invecchiamento del film stesso: un solvente </w:t>
      </w:r>
    </w:p>
    <w:p w:rsidR="006528C0" w:rsidRDefault="006528C0" w:rsidP="00D26883">
      <w:pPr>
        <w:spacing w:after="0"/>
      </w:pPr>
      <w:r>
        <w:t>organico è comunque in grado di solubi</w:t>
      </w:r>
      <w:r w:rsidR="0003748A">
        <w:t>li</w:t>
      </w:r>
      <w:r>
        <w:t xml:space="preserve">zzare e quindi asportare materiale solubile dal film </w:t>
      </w:r>
    </w:p>
    <w:p w:rsidR="006528C0" w:rsidRDefault="006528C0" w:rsidP="00D26883">
      <w:pPr>
        <w:spacing w:after="0"/>
      </w:pPr>
      <w:r>
        <w:t xml:space="preserve">(dall'interno o dalla superficie) che resterà di conseguenza più rigido e più fragile. </w:t>
      </w:r>
    </w:p>
    <w:p w:rsidR="009E6D22" w:rsidRDefault="009E6D22" w:rsidP="009E6D22">
      <w:pPr>
        <w:spacing w:after="0"/>
      </w:pPr>
    </w:p>
    <w:p w:rsidR="006528C0" w:rsidRDefault="006528C0" w:rsidP="009E6D22">
      <w:pPr>
        <w:spacing w:after="0"/>
      </w:pPr>
      <w:r>
        <w:t xml:space="preserve">Si comprende dunque come l'azione di un solvente organico sopra un film di olio siccativo </w:t>
      </w:r>
    </w:p>
    <w:p w:rsidR="006528C0" w:rsidRDefault="006528C0" w:rsidP="009E6D22">
      <w:pPr>
        <w:spacing w:after="0"/>
      </w:pPr>
      <w:r>
        <w:t xml:space="preserve">possa essere dannosa a qualunque stadio di invecchiamento del film stesso: un solvente </w:t>
      </w:r>
    </w:p>
    <w:p w:rsidR="006528C0" w:rsidRDefault="006528C0" w:rsidP="009E6D22">
      <w:pPr>
        <w:spacing w:after="0"/>
      </w:pPr>
      <w:r>
        <w:t>organico è comunque in grado di solubi</w:t>
      </w:r>
      <w:r w:rsidR="0003748A">
        <w:t>li</w:t>
      </w:r>
      <w:r>
        <w:t xml:space="preserve">zzare e quindi asportare materiale solubile dal film </w:t>
      </w:r>
    </w:p>
    <w:p w:rsidR="006528C0" w:rsidRDefault="006528C0" w:rsidP="009E6D22">
      <w:pPr>
        <w:spacing w:after="0"/>
      </w:pPr>
      <w:r>
        <w:t xml:space="preserve">(dall'interno o dalla superficie) che resterà di conseguenza più rigido e più fragile. </w:t>
      </w:r>
    </w:p>
    <w:p w:rsidR="006528C0" w:rsidRDefault="006528C0" w:rsidP="009E6D22">
      <w:pPr>
        <w:spacing w:after="0"/>
      </w:pPr>
      <w:r>
        <w:t xml:space="preserve">Quello che è diverso, a seconda dell'invecchiamento, è la natura del materiale solubile: </w:t>
      </w:r>
    </w:p>
    <w:p w:rsidR="006528C0" w:rsidRDefault="006528C0" w:rsidP="009E6D22">
      <w:pPr>
        <w:spacing w:after="0"/>
      </w:pPr>
      <w:r>
        <w:t xml:space="preserve">•da un film giovane, particolarmente suscettibile  perché la polimerizzazione dei </w:t>
      </w:r>
    </w:p>
    <w:p w:rsidR="006528C0" w:rsidRDefault="006528C0" w:rsidP="009E6D22">
      <w:pPr>
        <w:spacing w:after="0"/>
      </w:pPr>
      <w:r>
        <w:t>trigliceridi è ancora limitata, un solvente è in grado di asportare questi trigliceridi</w:t>
      </w:r>
    </w:p>
    <w:p w:rsidR="006528C0" w:rsidRDefault="006528C0" w:rsidP="009E6D22">
      <w:pPr>
        <w:spacing w:after="0"/>
      </w:pPr>
      <w:r>
        <w:t xml:space="preserve">ancora molto solubili; </w:t>
      </w:r>
    </w:p>
    <w:p w:rsidR="006528C0" w:rsidRDefault="006528C0" w:rsidP="009E6D22">
      <w:pPr>
        <w:spacing w:after="0"/>
      </w:pPr>
      <w:r>
        <w:t xml:space="preserve">•da un film invecchiato, che ha subito estesa polimerizzazione, il solvente è </w:t>
      </w:r>
    </w:p>
    <w:p w:rsidR="006528C0" w:rsidRDefault="006528C0" w:rsidP="009E6D22">
      <w:pPr>
        <w:spacing w:after="0"/>
      </w:pPr>
      <w:r>
        <w:t xml:space="preserve">comunque in grado di asportare le piccole molecole che abbiamo discusso sopra. </w:t>
      </w:r>
    </w:p>
    <w:p w:rsidR="006528C0" w:rsidRDefault="006528C0" w:rsidP="009E6D22">
      <w:pPr>
        <w:spacing w:after="0"/>
      </w:pPr>
      <w:r>
        <w:t xml:space="preserve">Diversa a seconda dell'invecchiamento del materiale è la polarità del solvente attivo: un </w:t>
      </w:r>
    </w:p>
    <w:p w:rsidR="006528C0" w:rsidRDefault="006528C0" w:rsidP="009E6D22">
      <w:pPr>
        <w:spacing w:after="0"/>
      </w:pPr>
      <w:r>
        <w:t xml:space="preserve">solvente apolare avrà più effetto su trigliceridi non polimerizzati,  apolari, mentre un </w:t>
      </w:r>
    </w:p>
    <w:p w:rsidR="006528C0" w:rsidRDefault="006528C0" w:rsidP="009E6D22">
      <w:pPr>
        <w:spacing w:after="0"/>
      </w:pPr>
      <w:r>
        <w:t xml:space="preserve">solvente polare sulle piccole molecole, più polari. </w:t>
      </w:r>
    </w:p>
    <w:p w:rsidR="009E6D22" w:rsidRDefault="009E6D22" w:rsidP="009E6D22">
      <w:pPr>
        <w:spacing w:after="0"/>
      </w:pPr>
    </w:p>
    <w:p w:rsidR="006528C0" w:rsidRPr="009E6D22" w:rsidRDefault="006528C0" w:rsidP="009E6D22">
      <w:pPr>
        <w:spacing w:after="0"/>
        <w:rPr>
          <w:b/>
        </w:rPr>
      </w:pPr>
      <w:proofErr w:type="spellStart"/>
      <w:r w:rsidRPr="009E6D22">
        <w:rPr>
          <w:b/>
        </w:rPr>
        <w:lastRenderedPageBreak/>
        <w:t>Leaching</w:t>
      </w:r>
      <w:proofErr w:type="spellEnd"/>
      <w:r w:rsidRPr="009E6D22">
        <w:rPr>
          <w:b/>
        </w:rPr>
        <w:t xml:space="preserve"> </w:t>
      </w:r>
    </w:p>
    <w:p w:rsidR="006528C0" w:rsidRDefault="006528C0" w:rsidP="009E6D22">
      <w:pPr>
        <w:spacing w:after="0"/>
      </w:pPr>
      <w:r>
        <w:t xml:space="preserve">Nella prima fase il solvente diffonde rapidamente all'interno del film di olio, rigonfiandolo </w:t>
      </w:r>
    </w:p>
    <w:p w:rsidR="006528C0" w:rsidRDefault="006528C0" w:rsidP="009E6D22">
      <w:pPr>
        <w:spacing w:after="0"/>
      </w:pPr>
      <w:r>
        <w:t>prima in superficie e poi,</w:t>
      </w:r>
      <w:r w:rsidR="0003748A">
        <w:t xml:space="preserve"> </w:t>
      </w:r>
      <w:r>
        <w:t xml:space="preserve">dopo un certo tempo, in tutto lo spessore. La velocità di questa </w:t>
      </w:r>
    </w:p>
    <w:p w:rsidR="006528C0" w:rsidRDefault="006528C0" w:rsidP="009E6D22">
      <w:pPr>
        <w:spacing w:after="0"/>
      </w:pPr>
      <w:r>
        <w:t xml:space="preserve">azione dipende ovviamente dal tipo di solvente: solventi che diffondono rapidamente </w:t>
      </w:r>
    </w:p>
    <w:p w:rsidR="006528C0" w:rsidRDefault="006528C0" w:rsidP="009E6D22">
      <w:pPr>
        <w:spacing w:after="0"/>
      </w:pPr>
      <w:r>
        <w:t xml:space="preserve">(tipicamente acetone e toluene) sono in grado di rigonfiare il film in tempi molto brevi, </w:t>
      </w:r>
    </w:p>
    <w:p w:rsidR="006528C0" w:rsidRDefault="006528C0" w:rsidP="009E6D22">
      <w:pPr>
        <w:spacing w:after="0"/>
      </w:pPr>
      <w:r>
        <w:t xml:space="preserve">dell'ordine di due tre minuti, mentre altri a diffusione più lenta (alcoli) lo fanno più </w:t>
      </w:r>
    </w:p>
    <w:p w:rsidR="006528C0" w:rsidRDefault="006528C0" w:rsidP="009E6D22">
      <w:pPr>
        <w:spacing w:after="0"/>
      </w:pPr>
      <w:r>
        <w:t xml:space="preserve">lentamente (8-15 minuti). </w:t>
      </w:r>
    </w:p>
    <w:p w:rsidR="006528C0" w:rsidRDefault="006528C0" w:rsidP="009E6D22">
      <w:pPr>
        <w:spacing w:after="0"/>
      </w:pPr>
      <w:r>
        <w:t>A questo punto le piccole molecole sono richiamate verso la</w:t>
      </w:r>
      <w:r w:rsidR="0003748A">
        <w:t xml:space="preserve"> </w:t>
      </w:r>
      <w:r>
        <w:t xml:space="preserve">superficie del film stesso. </w:t>
      </w:r>
    </w:p>
    <w:p w:rsidR="006528C0" w:rsidRDefault="006528C0" w:rsidP="009E6D22">
      <w:pPr>
        <w:spacing w:after="0"/>
      </w:pPr>
      <w:r>
        <w:t xml:space="preserve">Dopo un certo periodo questo fenomeno si interrompe perché non vi sono più materiali </w:t>
      </w:r>
    </w:p>
    <w:p w:rsidR="006528C0" w:rsidRDefault="006528C0" w:rsidP="009E6D22">
      <w:pPr>
        <w:spacing w:after="0"/>
      </w:pPr>
      <w:r>
        <w:t>solubili, rimovibili da solvente. Il film a questo</w:t>
      </w:r>
      <w:r w:rsidR="0003748A">
        <w:t xml:space="preserve"> </w:t>
      </w:r>
      <w:r>
        <w:t xml:space="preserve">punto è ancora rigonfiato, e si mantiene in </w:t>
      </w:r>
    </w:p>
    <w:p w:rsidR="006528C0" w:rsidRDefault="006528C0" w:rsidP="009E6D22">
      <w:pPr>
        <w:spacing w:after="0"/>
      </w:pPr>
      <w:r>
        <w:t xml:space="preserve">questo stato fino a quando è in contatto con il solvente. </w:t>
      </w:r>
    </w:p>
    <w:p w:rsidR="006528C0" w:rsidRDefault="006528C0" w:rsidP="009E6D22">
      <w:pPr>
        <w:spacing w:after="0"/>
      </w:pPr>
      <w:r>
        <w:t xml:space="preserve">Infine, quando il solvente incomincia ad evaporare, inizia il fenomeno di contrazione del </w:t>
      </w:r>
    </w:p>
    <w:p w:rsidR="006528C0" w:rsidRDefault="006528C0" w:rsidP="009E6D22">
      <w:pPr>
        <w:spacing w:after="0"/>
      </w:pPr>
      <w:r>
        <w:t xml:space="preserve">film rigonfiato. Al termine di questo processo il film residuo di olio ha uno spessore </w:t>
      </w:r>
    </w:p>
    <w:p w:rsidR="006528C0" w:rsidRDefault="006528C0" w:rsidP="009E6D22">
      <w:pPr>
        <w:spacing w:after="0"/>
      </w:pPr>
      <w:r>
        <w:t xml:space="preserve">considerevolmente minore di quello posseduto in origine. </w:t>
      </w:r>
    </w:p>
    <w:p w:rsidR="006528C0" w:rsidRDefault="006528C0" w:rsidP="009E6D22">
      <w:pPr>
        <w:spacing w:after="0"/>
      </w:pPr>
      <w:r>
        <w:t xml:space="preserve">Dal punto di vista delle caratteristiche fisico-meccaniche, è più rigido, più fragile, e spesso </w:t>
      </w:r>
    </w:p>
    <w:p w:rsidR="006528C0" w:rsidRDefault="006528C0" w:rsidP="009E6D22">
      <w:pPr>
        <w:spacing w:after="0"/>
      </w:pPr>
      <w:r>
        <w:t xml:space="preserve">distorto. </w:t>
      </w:r>
    </w:p>
    <w:p w:rsidR="006528C0" w:rsidRDefault="006528C0" w:rsidP="009E6D22">
      <w:pPr>
        <w:spacing w:after="0"/>
      </w:pPr>
      <w:r>
        <w:t xml:space="preserve">In conclusione l'azione di un solvente organico su uno strato di olio siccativo può </w:t>
      </w:r>
    </w:p>
    <w:p w:rsidR="006528C0" w:rsidRDefault="006528C0" w:rsidP="009E6D22">
      <w:pPr>
        <w:spacing w:after="0"/>
      </w:pPr>
      <w:r>
        <w:t xml:space="preserve">comportare eccessivo irrigidimento del film e irreversibile alterazione dello strato del </w:t>
      </w:r>
    </w:p>
    <w:p w:rsidR="006528C0" w:rsidRDefault="006528C0" w:rsidP="009E6D22">
      <w:pPr>
        <w:spacing w:after="0"/>
      </w:pPr>
      <w:r>
        <w:t xml:space="preserve">colore. </w:t>
      </w:r>
    </w:p>
    <w:p w:rsidR="006528C0" w:rsidRDefault="006528C0" w:rsidP="009E6D22">
      <w:pPr>
        <w:spacing w:after="0"/>
      </w:pPr>
      <w:r>
        <w:t xml:space="preserve">Considerando che spesso nella pratica quotidiana, l'unico criterio che guida l'azione di </w:t>
      </w:r>
    </w:p>
    <w:p w:rsidR="006528C0" w:rsidRDefault="006528C0" w:rsidP="009E6D22">
      <w:pPr>
        <w:spacing w:after="0"/>
      </w:pPr>
      <w:r>
        <w:t>pulitura è solo quello visivo, che non è in grado di percepire la</w:t>
      </w:r>
      <w:r w:rsidR="0003748A">
        <w:t xml:space="preserve"> </w:t>
      </w:r>
      <w:r>
        <w:t xml:space="preserve">rimozione di tali materiali, si </w:t>
      </w:r>
    </w:p>
    <w:p w:rsidR="006528C0" w:rsidRDefault="006528C0" w:rsidP="009E6D22">
      <w:pPr>
        <w:spacing w:after="0"/>
      </w:pPr>
      <w:r>
        <w:t xml:space="preserve">comprende bene come l'azione del restauratore possa contribuire a sua insaputa ad </w:t>
      </w:r>
    </w:p>
    <w:p w:rsidR="006528C0" w:rsidRDefault="006528C0" w:rsidP="009E6D22">
      <w:pPr>
        <w:spacing w:after="0"/>
      </w:pPr>
      <w:r>
        <w:t xml:space="preserve">indebolire la struttura stessa dell'opera. </w:t>
      </w:r>
    </w:p>
    <w:p w:rsidR="006528C0" w:rsidRDefault="006528C0" w:rsidP="009E6D22">
      <w:pPr>
        <w:spacing w:after="0"/>
      </w:pPr>
      <w:r>
        <w:t>Quando consideriamo uno strato pigmentat</w:t>
      </w:r>
      <w:r w:rsidR="009E6D22">
        <w:t xml:space="preserve">o di olio, il tipo specifico di </w:t>
      </w:r>
      <w:r>
        <w:t xml:space="preserve">pigmento influenza le caratteristiche dello strato: </w:t>
      </w:r>
    </w:p>
    <w:p w:rsidR="006528C0" w:rsidRDefault="006528C0" w:rsidP="009E6D22">
      <w:pPr>
        <w:spacing w:after="0"/>
      </w:pPr>
      <w:r>
        <w:t xml:space="preserve">•i pigmenti ad alto assorbimento di olio, come le terre, producono film </w:t>
      </w:r>
    </w:p>
    <w:p w:rsidR="006528C0" w:rsidRDefault="006528C0" w:rsidP="009E6D22">
      <w:pPr>
        <w:spacing w:after="0"/>
      </w:pPr>
      <w:r>
        <w:t xml:space="preserve">più plastici e quindi più sensibili a questa azione dei solventi. </w:t>
      </w:r>
    </w:p>
    <w:p w:rsidR="006528C0" w:rsidRDefault="006528C0" w:rsidP="009E6D22">
      <w:pPr>
        <w:spacing w:after="0"/>
      </w:pPr>
      <w:r>
        <w:t xml:space="preserve">•i pigmenti quali la biacca, che esercitano una forte azione siccativa </w:t>
      </w:r>
    </w:p>
    <w:p w:rsidR="006528C0" w:rsidRDefault="006528C0" w:rsidP="009E6D22">
      <w:pPr>
        <w:spacing w:after="0"/>
      </w:pPr>
      <w:r>
        <w:t xml:space="preserve">sull'olio, e producono film decisamente più rigidi, possono essere meno </w:t>
      </w:r>
    </w:p>
    <w:p w:rsidR="006528C0" w:rsidRDefault="006528C0" w:rsidP="009E6D22">
      <w:pPr>
        <w:spacing w:after="0"/>
      </w:pPr>
      <w:r>
        <w:t xml:space="preserve">sensibili all'azione di certi solventi. </w:t>
      </w:r>
    </w:p>
    <w:p w:rsidR="006528C0" w:rsidRDefault="006528C0" w:rsidP="009E6D22">
      <w:pPr>
        <w:spacing w:after="0"/>
      </w:pPr>
      <w:r>
        <w:t>•i pigmenti che ritardano l'essiccamento</w:t>
      </w:r>
      <w:r w:rsidR="0003748A">
        <w:t xml:space="preserve"> </w:t>
      </w:r>
      <w:r>
        <w:t xml:space="preserve">dell'olio, come i neri di carbone, </w:t>
      </w:r>
    </w:p>
    <w:p w:rsidR="006528C0" w:rsidRDefault="006528C0" w:rsidP="009E6D22">
      <w:pPr>
        <w:spacing w:after="0"/>
      </w:pPr>
      <w:r>
        <w:t>possono renderlo più sensibile ad altri t</w:t>
      </w:r>
      <w:r w:rsidR="009E6D22">
        <w:t xml:space="preserve">ipi di solventi (ad es. i meno </w:t>
      </w:r>
      <w:r>
        <w:t xml:space="preserve">polari). </w:t>
      </w:r>
    </w:p>
    <w:p w:rsidR="006528C0" w:rsidRDefault="006528C0" w:rsidP="009E6D22">
      <w:pPr>
        <w:spacing w:after="0"/>
      </w:pPr>
      <w:r>
        <w:t>Per questa ragione, ai fini applicativi, è difficile considerare tutta la</w:t>
      </w:r>
    </w:p>
    <w:p w:rsidR="006528C0" w:rsidRDefault="006528C0" w:rsidP="009E6D22">
      <w:pPr>
        <w:spacing w:after="0"/>
      </w:pPr>
      <w:r>
        <w:t xml:space="preserve">superficie pittorica come una zona dalle caratteristiche omogenee: si </w:t>
      </w:r>
    </w:p>
    <w:p w:rsidR="006528C0" w:rsidRDefault="006528C0" w:rsidP="009E6D22">
      <w:pPr>
        <w:spacing w:after="0"/>
      </w:pPr>
      <w:r>
        <w:t xml:space="preserve">dovrebbero piuttosto considerare le varie campiture cromatiche. </w:t>
      </w:r>
    </w:p>
    <w:p w:rsidR="009E6D22" w:rsidRDefault="009E6D22" w:rsidP="009E6D22">
      <w:pPr>
        <w:spacing w:after="0"/>
      </w:pPr>
    </w:p>
    <w:p w:rsidR="006528C0" w:rsidRDefault="006528C0" w:rsidP="009E6D22">
      <w:pPr>
        <w:spacing w:after="0"/>
      </w:pPr>
      <w:r>
        <w:t xml:space="preserve">Quale tempo è ragionevole ipotizzare per una completa polimerizzazione di un film di olio? </w:t>
      </w:r>
    </w:p>
    <w:p w:rsidR="006528C0" w:rsidRDefault="006528C0" w:rsidP="009E6D22">
      <w:pPr>
        <w:spacing w:after="0"/>
      </w:pPr>
      <w:r>
        <w:t xml:space="preserve">Oggi si tende a dare un'indicazione di questo tipo: 80-100 anni, in condizioni normali. A </w:t>
      </w:r>
    </w:p>
    <w:p w:rsidR="006528C0" w:rsidRDefault="006528C0" w:rsidP="009E6D22">
      <w:pPr>
        <w:spacing w:after="0"/>
      </w:pPr>
      <w:r>
        <w:t>parte la difficoltà a definire comunque queste condizioni</w:t>
      </w:r>
      <w:r w:rsidR="0003748A">
        <w:t xml:space="preserve"> </w:t>
      </w:r>
      <w:r>
        <w:t xml:space="preserve">normali, l'indicazione è </w:t>
      </w:r>
    </w:p>
    <w:p w:rsidR="006528C0" w:rsidRDefault="006528C0" w:rsidP="009E6D22">
      <w:pPr>
        <w:spacing w:after="0"/>
      </w:pPr>
      <w:r>
        <w:t xml:space="preserve">accettabile. </w:t>
      </w:r>
    </w:p>
    <w:p w:rsidR="006528C0" w:rsidRDefault="006528C0" w:rsidP="009E6D22">
      <w:pPr>
        <w:spacing w:after="0"/>
      </w:pPr>
      <w:r>
        <w:t xml:space="preserve">Gli studi che abbiamo descritto sopra sono stati effettuati su provini invecchiati </w:t>
      </w:r>
    </w:p>
    <w:p w:rsidR="006528C0" w:rsidRDefault="006528C0" w:rsidP="009E6D22">
      <w:pPr>
        <w:spacing w:after="0"/>
      </w:pPr>
      <w:r>
        <w:t xml:space="preserve">artificialmente e poi su dipinti ad olio eseguiti settant'anni prima, verificando che </w:t>
      </w:r>
    </w:p>
    <w:p w:rsidR="006528C0" w:rsidRDefault="006528C0" w:rsidP="009E6D22">
      <w:pPr>
        <w:spacing w:after="0"/>
      </w:pPr>
      <w:r>
        <w:t xml:space="preserve">sostanzialmente i dati erano paragonabili. </w:t>
      </w:r>
    </w:p>
    <w:p w:rsidR="006528C0" w:rsidRDefault="006528C0" w:rsidP="009E6D22">
      <w:pPr>
        <w:spacing w:after="0"/>
      </w:pPr>
      <w:r>
        <w:t>Su un olio completamente polimerizzato, molto vecchio, la</w:t>
      </w:r>
      <w:r w:rsidR="0003748A">
        <w:t xml:space="preserve"> </w:t>
      </w:r>
      <w:r>
        <w:t xml:space="preserve">possibile interferenza dei </w:t>
      </w:r>
    </w:p>
    <w:p w:rsidR="006528C0" w:rsidRDefault="006528C0" w:rsidP="009E6D22">
      <w:pPr>
        <w:spacing w:after="0"/>
      </w:pPr>
      <w:r>
        <w:t xml:space="preserve">solventi è sicuramente molto ridotta: perché all'interno dello strato probabilmente sono </w:t>
      </w:r>
    </w:p>
    <w:p w:rsidR="006528C0" w:rsidRDefault="006528C0" w:rsidP="009E6D22">
      <w:pPr>
        <w:spacing w:after="0"/>
      </w:pPr>
      <w:r>
        <w:t xml:space="preserve">rimaste ben poche molecole mobili, soggetti a </w:t>
      </w:r>
      <w:proofErr w:type="spellStart"/>
      <w:r>
        <w:t>leaching</w:t>
      </w:r>
      <w:proofErr w:type="spellEnd"/>
      <w:r>
        <w:t xml:space="preserve"> e probabilmente perché il dipinto è </w:t>
      </w:r>
    </w:p>
    <w:p w:rsidR="006528C0" w:rsidRDefault="006528C0" w:rsidP="009E6D22">
      <w:pPr>
        <w:spacing w:after="0"/>
      </w:pPr>
      <w:r>
        <w:lastRenderedPageBreak/>
        <w:t xml:space="preserve">già andato soggetto ad operazioni di pulitura. </w:t>
      </w:r>
    </w:p>
    <w:p w:rsidR="006528C0" w:rsidRDefault="006528C0" w:rsidP="009E6D22">
      <w:pPr>
        <w:spacing w:after="0"/>
      </w:pPr>
      <w:r>
        <w:t>Mancano comunque dati precisi riguardo a casistica reale di</w:t>
      </w:r>
      <w:r w:rsidR="00A40B47">
        <w:t xml:space="preserve"> </w:t>
      </w:r>
      <w:r>
        <w:t xml:space="preserve">lungo invecchiamento in </w:t>
      </w:r>
    </w:p>
    <w:p w:rsidR="006528C0" w:rsidRDefault="006528C0" w:rsidP="009E6D22">
      <w:pPr>
        <w:spacing w:after="0"/>
      </w:pPr>
      <w:r>
        <w:t xml:space="preserve">condizioni naturali. C'è solo al momento un'importante studio a cui faremo riferimento più </w:t>
      </w:r>
    </w:p>
    <w:p w:rsidR="006528C0" w:rsidRDefault="006528C0" w:rsidP="009E6D22">
      <w:pPr>
        <w:spacing w:after="0"/>
      </w:pPr>
      <w:r>
        <w:t xml:space="preserve">oltre. </w:t>
      </w:r>
    </w:p>
    <w:p w:rsidR="006528C0" w:rsidRDefault="006528C0" w:rsidP="009E6D22">
      <w:pPr>
        <w:spacing w:after="0"/>
      </w:pPr>
      <w:r>
        <w:t>In studi più recenti il processo filmogeno per l'olio di lino</w:t>
      </w:r>
      <w:r w:rsidR="0003748A">
        <w:t xml:space="preserve"> </w:t>
      </w:r>
      <w:r>
        <w:t xml:space="preserve">viene interpretato da un punto di </w:t>
      </w:r>
    </w:p>
    <w:p w:rsidR="006528C0" w:rsidRDefault="006528C0" w:rsidP="009E6D22">
      <w:pPr>
        <w:spacing w:after="0"/>
      </w:pPr>
      <w:r>
        <w:t xml:space="preserve">vista un po' diverso, rispetto alla descrizione che abbiamo dato sopra più tradizionalmente </w:t>
      </w:r>
    </w:p>
    <w:p w:rsidR="006528C0" w:rsidRDefault="006528C0" w:rsidP="009E6D22">
      <w:pPr>
        <w:spacing w:after="0"/>
      </w:pPr>
      <w:r>
        <w:t xml:space="preserve">accettata. </w:t>
      </w:r>
    </w:p>
    <w:p w:rsidR="00A40B47" w:rsidRDefault="00A40B47" w:rsidP="006528C0"/>
    <w:p w:rsidR="006528C0" w:rsidRPr="00A40B47" w:rsidRDefault="006528C0" w:rsidP="006528C0">
      <w:pPr>
        <w:rPr>
          <w:b/>
        </w:rPr>
      </w:pPr>
      <w:r w:rsidRPr="00A40B47">
        <w:rPr>
          <w:b/>
        </w:rPr>
        <w:t xml:space="preserve">Possibili interazioni con all'acqua. </w:t>
      </w:r>
    </w:p>
    <w:p w:rsidR="006528C0" w:rsidRDefault="006528C0" w:rsidP="00A40B47">
      <w:pPr>
        <w:spacing w:after="0"/>
      </w:pPr>
      <w:r>
        <w:t xml:space="preserve">Nel caso dell'acqua le cose sono diverse. Anche l'acqua è capace di penetrare un film di </w:t>
      </w:r>
    </w:p>
    <w:p w:rsidR="006528C0" w:rsidRDefault="006528C0" w:rsidP="00A40B47">
      <w:pPr>
        <w:spacing w:after="0"/>
      </w:pPr>
      <w:r>
        <w:t xml:space="preserve">olio, e quindi può esercitare azione meccanica di rigonfiamento, ma lo fa più lentamente. </w:t>
      </w:r>
    </w:p>
    <w:p w:rsidR="006528C0" w:rsidRDefault="006528C0" w:rsidP="00A40B47">
      <w:pPr>
        <w:spacing w:after="0"/>
      </w:pPr>
      <w:r>
        <w:t>In secondo luogo, non ha potere solvente nei confronti delle piccole</w:t>
      </w:r>
      <w:r w:rsidR="0003748A">
        <w:t xml:space="preserve"> </w:t>
      </w:r>
      <w:r>
        <w:t xml:space="preserve">molecole che, pur </w:t>
      </w:r>
    </w:p>
    <w:p w:rsidR="006528C0" w:rsidRDefault="006528C0" w:rsidP="00A40B47">
      <w:pPr>
        <w:spacing w:after="0"/>
      </w:pPr>
      <w:r>
        <w:t xml:space="preserve">essendo polari, hanno comunque un forte carattere lipofilo, e quindi non è mai in grado di </w:t>
      </w:r>
    </w:p>
    <w:p w:rsidR="006528C0" w:rsidRDefault="006528C0" w:rsidP="00A40B47">
      <w:pPr>
        <w:spacing w:after="0"/>
      </w:pPr>
      <w:r>
        <w:t xml:space="preserve">effettuarne la rimozione. </w:t>
      </w:r>
    </w:p>
    <w:p w:rsidR="006528C0" w:rsidRDefault="006528C0" w:rsidP="00A40B47">
      <w:pPr>
        <w:spacing w:after="0"/>
      </w:pPr>
      <w:r>
        <w:t>Si è dimostrato che un film di</w:t>
      </w:r>
      <w:r w:rsidR="0003748A">
        <w:t xml:space="preserve"> </w:t>
      </w:r>
      <w:r>
        <w:t xml:space="preserve">olio di lino trattato con acqua non diventa mai più rigido dopo </w:t>
      </w:r>
    </w:p>
    <w:p w:rsidR="006528C0" w:rsidRDefault="006528C0" w:rsidP="00A40B47">
      <w:pPr>
        <w:spacing w:after="0"/>
      </w:pPr>
      <w:r>
        <w:t xml:space="preserve">il trattamento. Se il tempo di contatto è estremamente lungo, nell'ordine di ore, si può </w:t>
      </w:r>
    </w:p>
    <w:p w:rsidR="006528C0" w:rsidRDefault="006528C0" w:rsidP="00A40B47">
      <w:pPr>
        <w:spacing w:after="0"/>
      </w:pPr>
      <w:r>
        <w:t>semmai avere plastificazione eccessiva</w:t>
      </w:r>
      <w:r w:rsidR="0003748A">
        <w:t xml:space="preserve"> </w:t>
      </w:r>
      <w:r>
        <w:t xml:space="preserve">del film stesso, che diventa </w:t>
      </w:r>
      <w:proofErr w:type="spellStart"/>
      <w:r>
        <w:t>ri</w:t>
      </w:r>
      <w:proofErr w:type="spellEnd"/>
      <w:r>
        <w:t xml:space="preserve">-plasmabile (questo </w:t>
      </w:r>
    </w:p>
    <w:p w:rsidR="006528C0" w:rsidRDefault="006528C0" w:rsidP="00A40B47">
      <w:pPr>
        <w:spacing w:after="0"/>
      </w:pPr>
      <w:r>
        <w:t xml:space="preserve">è, probabilmente, il fenomeno alla base del cosiddetto miglioramento della superficie che </w:t>
      </w:r>
    </w:p>
    <w:p w:rsidR="006528C0" w:rsidRDefault="006528C0" w:rsidP="00A40B47">
      <w:pPr>
        <w:spacing w:after="0"/>
      </w:pPr>
      <w:r>
        <w:t xml:space="preserve">si riesce ad ottenere nella foderatura a colla di pasta di dipinti con forti irregolarità </w:t>
      </w:r>
    </w:p>
    <w:p w:rsidR="006528C0" w:rsidRDefault="006528C0" w:rsidP="00A40B47">
      <w:pPr>
        <w:spacing w:after="0"/>
      </w:pPr>
      <w:r>
        <w:t xml:space="preserve">superficiali; miglioramento che invece non si riesce ad ottenere con l'utilizzo delle resine </w:t>
      </w:r>
    </w:p>
    <w:p w:rsidR="006528C0" w:rsidRDefault="0003748A" w:rsidP="00A40B47">
      <w:pPr>
        <w:spacing w:after="0"/>
      </w:pPr>
      <w:r>
        <w:t xml:space="preserve">sintetiche, che comporta un </w:t>
      </w:r>
      <w:r w:rsidR="006528C0">
        <w:t xml:space="preserve">apporto di acqua sensibilmente minore, quando addirittura </w:t>
      </w:r>
    </w:p>
    <w:p w:rsidR="006528C0" w:rsidRDefault="006528C0" w:rsidP="00A40B47">
      <w:pPr>
        <w:spacing w:after="0"/>
      </w:pPr>
      <w:r>
        <w:t>non nullo). Ma nel caso di contatto più breve,</w:t>
      </w:r>
      <w:r w:rsidR="0003748A">
        <w:t xml:space="preserve"> </w:t>
      </w:r>
      <w:r>
        <w:t xml:space="preserve">tipicamente come quello durante la pulitura, </w:t>
      </w:r>
    </w:p>
    <w:p w:rsidR="006528C0" w:rsidRDefault="006528C0" w:rsidP="00A40B47">
      <w:pPr>
        <w:spacing w:after="0"/>
      </w:pPr>
      <w:r>
        <w:t xml:space="preserve">quest'azione è improbabile. Le cose cambiano se si considerano soluzioni acquose </w:t>
      </w:r>
    </w:p>
    <w:p w:rsidR="006528C0" w:rsidRDefault="006528C0" w:rsidP="00A40B47">
      <w:pPr>
        <w:spacing w:after="0"/>
      </w:pPr>
      <w:r>
        <w:t xml:space="preserve">alcaline: allora la capacità di </w:t>
      </w:r>
      <w:proofErr w:type="spellStart"/>
      <w:r>
        <w:t>leaching</w:t>
      </w:r>
      <w:proofErr w:type="spellEnd"/>
      <w:r>
        <w:t xml:space="preserve"> è elevata, pari a quella dei solventi organici. Questo </w:t>
      </w:r>
    </w:p>
    <w:p w:rsidR="006528C0" w:rsidRDefault="006528C0" w:rsidP="00A40B47">
      <w:pPr>
        <w:spacing w:after="0"/>
      </w:pPr>
      <w:r>
        <w:t xml:space="preserve">non deve sorprendere, perché le piccole molecole sono in gran parte acide, e quando </w:t>
      </w:r>
    </w:p>
    <w:p w:rsidR="006528C0" w:rsidRDefault="006528C0" w:rsidP="00A40B47">
      <w:pPr>
        <w:spacing w:after="0"/>
      </w:pPr>
      <w:r>
        <w:t xml:space="preserve">salificate da una base diventano molto più idrosolubili. Il </w:t>
      </w:r>
      <w:proofErr w:type="spellStart"/>
      <w:r>
        <w:t>pH</w:t>
      </w:r>
      <w:proofErr w:type="spellEnd"/>
      <w:r>
        <w:t xml:space="preserve"> di queste soluzioni è di </w:t>
      </w:r>
    </w:p>
    <w:p w:rsidR="006528C0" w:rsidRDefault="006528C0" w:rsidP="00A40B47">
      <w:pPr>
        <w:spacing w:after="0"/>
      </w:pPr>
      <w:r>
        <w:t xml:space="preserve">fondamentale importanza: fino al valore 9 quest'interazione è minima, dal 9 in su diventa </w:t>
      </w:r>
    </w:p>
    <w:p w:rsidR="006528C0" w:rsidRDefault="006528C0" w:rsidP="00A40B47">
      <w:pPr>
        <w:spacing w:after="0"/>
      </w:pPr>
      <w:r>
        <w:t>invece importante. Vogliamo inoltre far notare che l'acqua non è sicuramente un liquido a forte ritenzione:</w:t>
      </w:r>
      <w:r w:rsidR="0003748A">
        <w:t xml:space="preserve"> </w:t>
      </w:r>
      <w:r>
        <w:t>nel giro di 4-5 ore è completamente evaporata dalla superficie</w:t>
      </w:r>
      <w:r w:rsidR="00A40B47">
        <w:t xml:space="preserve"> </w:t>
      </w:r>
      <w:r>
        <w:t xml:space="preserve">(all'incirca lo stesso tempo che impiega </w:t>
      </w:r>
    </w:p>
    <w:p w:rsidR="006528C0" w:rsidRDefault="00A40B47" w:rsidP="00A40B47">
      <w:pPr>
        <w:spacing w:after="0"/>
      </w:pPr>
      <w:r>
        <w:t xml:space="preserve">l'essenza di petrolio). La paura dell'utilizzo </w:t>
      </w:r>
      <w:r w:rsidR="006528C0">
        <w:t>dell'acqua su un dipinto è dunque, in generale, ingiu</w:t>
      </w:r>
      <w:r>
        <w:t xml:space="preserve">stificata: l'acqua può causare </w:t>
      </w:r>
      <w:r w:rsidR="006528C0">
        <w:t>indubbiamente danno, ma in generale siamo in grado di di</w:t>
      </w:r>
      <w:r>
        <w:t xml:space="preserve">agnosticare questa possibilità </w:t>
      </w:r>
      <w:r w:rsidR="006528C0">
        <w:t xml:space="preserve">preventivamente, con dei semplici test di umidità. </w:t>
      </w:r>
    </w:p>
    <w:p w:rsidR="006528C0" w:rsidRDefault="006528C0" w:rsidP="00A40B47">
      <w:pPr>
        <w:spacing w:after="0"/>
      </w:pPr>
      <w:r>
        <w:t>Ci può essere, in un dipinto, una preparazione che rigonfia in</w:t>
      </w:r>
      <w:r w:rsidR="0003748A">
        <w:t xml:space="preserve"> </w:t>
      </w:r>
      <w:r>
        <w:t xml:space="preserve">presenza di acqua, oppure </w:t>
      </w:r>
    </w:p>
    <w:p w:rsidR="006528C0" w:rsidRDefault="006528C0" w:rsidP="00A40B47">
      <w:pPr>
        <w:spacing w:after="0"/>
      </w:pPr>
      <w:r>
        <w:t xml:space="preserve">una tela che subisce deformazioni. Difficile però che ci sia un rischio di danno latente, </w:t>
      </w:r>
    </w:p>
    <w:p w:rsidR="006528C0" w:rsidRDefault="006528C0" w:rsidP="00A40B47">
      <w:pPr>
        <w:spacing w:after="0"/>
      </w:pPr>
      <w:r>
        <w:t xml:space="preserve">all'interno degli stati pittorici, come nel caso dei solventi. </w:t>
      </w:r>
    </w:p>
    <w:p w:rsidR="00A40B47" w:rsidRDefault="00A40B47" w:rsidP="00A40B47">
      <w:pPr>
        <w:spacing w:after="0"/>
      </w:pPr>
    </w:p>
    <w:p w:rsidR="00A40B47" w:rsidRPr="00A40B47" w:rsidRDefault="006528C0" w:rsidP="00A40B47">
      <w:pPr>
        <w:spacing w:after="0"/>
        <w:rPr>
          <w:b/>
        </w:rPr>
      </w:pPr>
      <w:r w:rsidRPr="00A40B47">
        <w:rPr>
          <w:b/>
        </w:rPr>
        <w:t>Possibili interazioni con acidi e basi.</w:t>
      </w:r>
    </w:p>
    <w:p w:rsidR="006528C0" w:rsidRDefault="006528C0" w:rsidP="00A40B47">
      <w:pPr>
        <w:spacing w:after="0"/>
      </w:pPr>
      <w:r>
        <w:t xml:space="preserve"> </w:t>
      </w:r>
    </w:p>
    <w:p w:rsidR="006528C0" w:rsidRDefault="006528C0" w:rsidP="00A40B47">
      <w:pPr>
        <w:spacing w:after="0"/>
      </w:pPr>
      <w:r>
        <w:t xml:space="preserve">Nella pratica della pulitura si ricorre ad acidi e basi nei casi difficili: materiali fortemente </w:t>
      </w:r>
    </w:p>
    <w:p w:rsidR="006528C0" w:rsidRDefault="006528C0" w:rsidP="00A40B47">
      <w:pPr>
        <w:spacing w:after="0"/>
      </w:pPr>
      <w:r>
        <w:t xml:space="preserve">invecchiati, molto ossidati e magari polimerizzati. Con la sola eccezione del idrossido di </w:t>
      </w:r>
    </w:p>
    <w:p w:rsidR="006528C0" w:rsidRDefault="006528C0" w:rsidP="00A40B47">
      <w:pPr>
        <w:spacing w:after="0"/>
      </w:pPr>
      <w:r>
        <w:t>ammonio, la convenzionale ammoniaca, che è una base inorganica, tutti gli altri solventi</w:t>
      </w:r>
    </w:p>
    <w:p w:rsidR="006528C0" w:rsidRDefault="006528C0" w:rsidP="00A40B47">
      <w:pPr>
        <w:spacing w:after="0"/>
      </w:pPr>
      <w:r>
        <w:t>più spesso utilizzati (acido acetico, n-</w:t>
      </w:r>
      <w:proofErr w:type="spellStart"/>
      <w:r>
        <w:t>butilammina</w:t>
      </w:r>
      <w:proofErr w:type="spellEnd"/>
      <w:r>
        <w:t xml:space="preserve">, piridina, morfolina) sono organici. </w:t>
      </w:r>
    </w:p>
    <w:p w:rsidR="006528C0" w:rsidRDefault="006528C0" w:rsidP="00A40B47">
      <w:pPr>
        <w:spacing w:after="0"/>
      </w:pPr>
      <w:r>
        <w:t xml:space="preserve">Possono essere usati come tali, cioè puri, o in soluzione acquosa (sono infatti tutti </w:t>
      </w:r>
    </w:p>
    <w:p w:rsidR="006528C0" w:rsidRDefault="006528C0" w:rsidP="00A40B47">
      <w:pPr>
        <w:spacing w:after="0"/>
      </w:pPr>
      <w:r>
        <w:t xml:space="preserve">idrosolubili) o di solventi organici. </w:t>
      </w:r>
    </w:p>
    <w:p w:rsidR="006528C0" w:rsidRDefault="006528C0" w:rsidP="00A40B47">
      <w:pPr>
        <w:spacing w:after="0"/>
      </w:pPr>
      <w:r>
        <w:lastRenderedPageBreak/>
        <w:t xml:space="preserve">Abbiamo già messo in evidenza sopra come l'alcalinità di una soluzione acquosa possa </w:t>
      </w:r>
    </w:p>
    <w:p w:rsidR="006528C0" w:rsidRDefault="006528C0" w:rsidP="00A40B47">
      <w:pPr>
        <w:spacing w:after="0"/>
      </w:pPr>
      <w:r>
        <w:t>interferire con lo strato pittorico oleoso.</w:t>
      </w:r>
      <w:r w:rsidR="0003748A">
        <w:t xml:space="preserve"> </w:t>
      </w:r>
      <w:r>
        <w:t xml:space="preserve">Oltre al legante però ci sono altri possibili </w:t>
      </w:r>
    </w:p>
    <w:p w:rsidR="006528C0" w:rsidRDefault="006528C0" w:rsidP="00A40B47">
      <w:pPr>
        <w:spacing w:after="0"/>
      </w:pPr>
      <w:r>
        <w:t xml:space="preserve">interferenze anche con altri strati. Più in  generale possiamo dire che, lavorando in </w:t>
      </w:r>
    </w:p>
    <w:p w:rsidR="006528C0" w:rsidRDefault="006528C0" w:rsidP="00A40B47">
      <w:pPr>
        <w:spacing w:after="0"/>
      </w:pPr>
      <w:r>
        <w:t xml:space="preserve">particolare su una superficie policroma, il valore di </w:t>
      </w:r>
      <w:proofErr w:type="spellStart"/>
      <w:r>
        <w:t>pH</w:t>
      </w:r>
      <w:proofErr w:type="spellEnd"/>
      <w:r>
        <w:t xml:space="preserve"> delle soluzioni acquose utilizzate </w:t>
      </w:r>
    </w:p>
    <w:p w:rsidR="006528C0" w:rsidRDefault="006528C0" w:rsidP="00A40B47">
      <w:pPr>
        <w:spacing w:after="0"/>
      </w:pPr>
      <w:r>
        <w:t>per interventi di pulitura dovrebbe cadere entro il cosiddetto intervallo di sicurezza, cioè</w:t>
      </w:r>
    </w:p>
    <w:p w:rsidR="006528C0" w:rsidRDefault="006528C0" w:rsidP="00A40B47">
      <w:pPr>
        <w:spacing w:after="0"/>
      </w:pPr>
      <w:r>
        <w:t xml:space="preserve">entro i valori 5-9. </w:t>
      </w:r>
    </w:p>
    <w:p w:rsidR="006528C0" w:rsidRDefault="006528C0" w:rsidP="00A40B47">
      <w:pPr>
        <w:spacing w:after="0"/>
      </w:pPr>
      <w:r>
        <w:t xml:space="preserve">Condizioni più acide o più basiche rappresentano infatti un rischio eccessivo per l'integrità </w:t>
      </w:r>
    </w:p>
    <w:p w:rsidR="006528C0" w:rsidRDefault="006528C0" w:rsidP="00A40B47">
      <w:pPr>
        <w:spacing w:after="0"/>
      </w:pPr>
      <w:r>
        <w:t xml:space="preserve">strutturale dell'opera. Di qui la necessità di controllare il </w:t>
      </w:r>
      <w:proofErr w:type="spellStart"/>
      <w:r>
        <w:t>pH</w:t>
      </w:r>
      <w:proofErr w:type="spellEnd"/>
      <w:r>
        <w:t xml:space="preserve"> di queste soluzioni. </w:t>
      </w:r>
    </w:p>
    <w:p w:rsidR="006528C0" w:rsidRDefault="006528C0" w:rsidP="00A40B47">
      <w:pPr>
        <w:spacing w:after="0"/>
      </w:pPr>
      <w:r>
        <w:t xml:space="preserve">Condizioni eccessivamente acide o basiche possono infatti alterare svariati materiali con </w:t>
      </w:r>
    </w:p>
    <w:p w:rsidR="006528C0" w:rsidRDefault="000D17EB" w:rsidP="000D17EB">
      <w:pPr>
        <w:spacing w:after="0"/>
      </w:pPr>
      <w:r>
        <w:t>U</w:t>
      </w:r>
      <w:r w:rsidR="006528C0">
        <w:t xml:space="preserve">no studio comparativo sull'uso di sostanze alcaline per le pulitura, </w:t>
      </w:r>
    </w:p>
    <w:p w:rsidR="006528C0" w:rsidRDefault="006528C0" w:rsidP="000D17EB">
      <w:pPr>
        <w:spacing w:after="0"/>
      </w:pPr>
      <w:r>
        <w:t xml:space="preserve">che ha dimostrato come, dopo la rimozione di una vernice (mastice, invecchiata </w:t>
      </w:r>
    </w:p>
    <w:p w:rsidR="006528C0" w:rsidRDefault="006528C0" w:rsidP="000D17EB">
      <w:pPr>
        <w:spacing w:after="0"/>
      </w:pPr>
      <w:r>
        <w:t xml:space="preserve">artificialmente) con una base a </w:t>
      </w:r>
      <w:proofErr w:type="spellStart"/>
      <w:r>
        <w:t>pH</w:t>
      </w:r>
      <w:proofErr w:type="spellEnd"/>
      <w:r>
        <w:t xml:space="preserve"> superiore a 10,</w:t>
      </w:r>
      <w:r w:rsidR="000D17EB">
        <w:t xml:space="preserve"> </w:t>
      </w:r>
      <w:r>
        <w:t xml:space="preserve">lo strato oleoso sottostante (olio di lino, </w:t>
      </w:r>
    </w:p>
    <w:p w:rsidR="006528C0" w:rsidRDefault="006528C0" w:rsidP="000D17EB">
      <w:pPr>
        <w:spacing w:after="0"/>
      </w:pPr>
      <w:r>
        <w:t xml:space="preserve">bianco di titanio e calcio carbonato) presentasse marcati segni di erosione. Questo </w:t>
      </w:r>
    </w:p>
    <w:p w:rsidR="006528C0" w:rsidRDefault="006528C0" w:rsidP="000D17EB">
      <w:pPr>
        <w:spacing w:after="0"/>
      </w:pPr>
      <w:r>
        <w:t xml:space="preserve">degrado era meno marcato a </w:t>
      </w:r>
      <w:proofErr w:type="spellStart"/>
      <w:r>
        <w:t>pH</w:t>
      </w:r>
      <w:proofErr w:type="spellEnd"/>
      <w:r>
        <w:t xml:space="preserve"> 9, e quasi inesistente a </w:t>
      </w:r>
      <w:proofErr w:type="spellStart"/>
      <w:r>
        <w:t>pH</w:t>
      </w:r>
      <w:proofErr w:type="spellEnd"/>
      <w:r>
        <w:t xml:space="preserve"> 8. Lavorando con soluzioni </w:t>
      </w:r>
    </w:p>
    <w:p w:rsidR="006528C0" w:rsidRDefault="006528C0" w:rsidP="000D17EB">
      <w:pPr>
        <w:spacing w:after="0"/>
      </w:pPr>
      <w:r>
        <w:t xml:space="preserve">addensate (eteri di cellulosa e soprattutto pappina) questo degrado era molto più </w:t>
      </w:r>
    </w:p>
    <w:p w:rsidR="006528C0" w:rsidRDefault="006528C0" w:rsidP="000D17EB">
      <w:pPr>
        <w:spacing w:after="0"/>
      </w:pPr>
      <w:r>
        <w:t xml:space="preserve">contenuto, perché le soluzioni erano efficaci già a </w:t>
      </w:r>
      <w:proofErr w:type="spellStart"/>
      <w:r>
        <w:t>pH</w:t>
      </w:r>
      <w:proofErr w:type="spellEnd"/>
      <w:r>
        <w:t xml:space="preserve"> 9. </w:t>
      </w:r>
    </w:p>
    <w:p w:rsidR="006528C0" w:rsidRDefault="006528C0" w:rsidP="000D17EB">
      <w:pPr>
        <w:spacing w:after="0"/>
      </w:pPr>
      <w:r>
        <w:t xml:space="preserve">Nel caso di acidi, a un </w:t>
      </w:r>
      <w:proofErr w:type="spellStart"/>
      <w:r>
        <w:t>pH</w:t>
      </w:r>
      <w:proofErr w:type="spellEnd"/>
      <w:r>
        <w:t xml:space="preserve"> al disotto del 5 si può avere, ad esempio, solubilizzazione sia </w:t>
      </w:r>
    </w:p>
    <w:p w:rsidR="006528C0" w:rsidRDefault="006528C0" w:rsidP="000D17EB">
      <w:pPr>
        <w:spacing w:after="0"/>
      </w:pPr>
      <w:r>
        <w:t>del gesso che del materiale proteico di</w:t>
      </w:r>
      <w:r w:rsidR="0003748A">
        <w:t xml:space="preserve"> </w:t>
      </w:r>
      <w:r>
        <w:t>una co</w:t>
      </w:r>
      <w:r w:rsidR="000D17EB">
        <w:t xml:space="preserve">lla animale, con un rischio di </w:t>
      </w:r>
      <w:r>
        <w:t xml:space="preserve">solubilizzazione di una preparazione. </w:t>
      </w:r>
    </w:p>
    <w:p w:rsidR="00EF36AD" w:rsidRDefault="00EF36AD" w:rsidP="006528C0"/>
    <w:p w:rsidR="006528C0" w:rsidRPr="00FC3441" w:rsidRDefault="006528C0" w:rsidP="006528C0">
      <w:pPr>
        <w:rPr>
          <w:b/>
        </w:rPr>
      </w:pPr>
      <w:r w:rsidRPr="00FC3441">
        <w:rPr>
          <w:b/>
        </w:rPr>
        <w:t xml:space="preserve">Le gomme vegetali. </w:t>
      </w:r>
    </w:p>
    <w:p w:rsidR="006528C0" w:rsidRDefault="006528C0" w:rsidP="00FC3441">
      <w:pPr>
        <w:spacing w:after="0"/>
      </w:pPr>
      <w:r>
        <w:t xml:space="preserve">Sono dei carboidrati, più precisamente dei polisaccaridi, biopolimeri di composti di </w:t>
      </w:r>
    </w:p>
    <w:p w:rsidR="006528C0" w:rsidRDefault="006528C0" w:rsidP="00FC3441">
      <w:pPr>
        <w:spacing w:after="0"/>
      </w:pPr>
      <w:r>
        <w:t xml:space="preserve">monosaccaridi, o zuccheri semplici, tra cui principalmente: glucosio, mannosio, </w:t>
      </w:r>
      <w:proofErr w:type="spellStart"/>
      <w:r>
        <w:t>arabinosio</w:t>
      </w:r>
      <w:proofErr w:type="spellEnd"/>
      <w:r>
        <w:t xml:space="preserve">, </w:t>
      </w:r>
    </w:p>
    <w:p w:rsidR="006528C0" w:rsidRDefault="006528C0" w:rsidP="00FC3441">
      <w:pPr>
        <w:spacing w:after="0"/>
      </w:pPr>
      <w:r>
        <w:t xml:space="preserve">ramnosio, xilosio, galattosio. </w:t>
      </w:r>
    </w:p>
    <w:p w:rsidR="006528C0" w:rsidRDefault="006528C0" w:rsidP="00FC3441">
      <w:pPr>
        <w:spacing w:after="0"/>
      </w:pPr>
      <w:r>
        <w:t xml:space="preserve">Sappiamo che le alterazioni che questi materiali subiscono nel tempo sono legate a </w:t>
      </w:r>
    </w:p>
    <w:p w:rsidR="006528C0" w:rsidRDefault="006528C0" w:rsidP="00FC3441">
      <w:pPr>
        <w:spacing w:after="0"/>
      </w:pPr>
      <w:r>
        <w:t>fenomeni di ossidazione</w:t>
      </w:r>
      <w:r w:rsidR="0003748A">
        <w:t xml:space="preserve"> </w:t>
      </w:r>
      <w:r>
        <w:t>e hanno come risultato un aumento di polarità e di acidità</w:t>
      </w:r>
      <w:r w:rsidR="00FC3441">
        <w:t xml:space="preserve"> </w:t>
      </w:r>
      <w:r>
        <w:t xml:space="preserve">del </w:t>
      </w:r>
    </w:p>
    <w:p w:rsidR="006528C0" w:rsidRDefault="006528C0" w:rsidP="00FC3441">
      <w:pPr>
        <w:spacing w:after="0"/>
      </w:pPr>
      <w:r>
        <w:t xml:space="preserve">materiale (dovuti alla trasformazione dei gruppi alcolici primari, -CH2-OH in gruppi </w:t>
      </w:r>
    </w:p>
    <w:p w:rsidR="006528C0" w:rsidRDefault="006528C0" w:rsidP="00FC3441">
      <w:pPr>
        <w:spacing w:after="0"/>
      </w:pPr>
      <w:r>
        <w:t>carbossilici –COOH, acidi) e un'alterazione ottico-cromatica</w:t>
      </w:r>
      <w:r w:rsidR="00FC3441">
        <w:t xml:space="preserve"> </w:t>
      </w:r>
      <w:r>
        <w:t xml:space="preserve">(dovuta alla trasformazione </w:t>
      </w:r>
    </w:p>
    <w:p w:rsidR="006528C0" w:rsidRDefault="006528C0" w:rsidP="00FC3441">
      <w:pPr>
        <w:spacing w:after="0"/>
      </w:pPr>
      <w:r>
        <w:t>dei gruppi alcolici secondari, =CH-OH in gruppi cromofori</w:t>
      </w:r>
      <w:r w:rsidR="0003748A">
        <w:t xml:space="preserve"> </w:t>
      </w:r>
      <w:r>
        <w:t xml:space="preserve">di natura chetonica, =C=O). </w:t>
      </w:r>
    </w:p>
    <w:p w:rsidR="006528C0" w:rsidRDefault="006528C0" w:rsidP="00FC3441">
      <w:pPr>
        <w:spacing w:after="0"/>
      </w:pPr>
      <w:r>
        <w:t>Sappiamo anche che queste alterazioni vanno a modificare i legami a idrogeno</w:t>
      </w:r>
    </w:p>
    <w:p w:rsidR="006528C0" w:rsidRDefault="006528C0" w:rsidP="00FC3441">
      <w:pPr>
        <w:spacing w:after="0"/>
      </w:pPr>
      <w:r>
        <w:t>originariamente esistenti tra le varie catene</w:t>
      </w:r>
      <w:r w:rsidR="0003748A">
        <w:t xml:space="preserve"> </w:t>
      </w:r>
      <w:r>
        <w:t xml:space="preserve">di polimero, e producono generalmente un </w:t>
      </w:r>
    </w:p>
    <w:p w:rsidR="006528C0" w:rsidRDefault="006528C0" w:rsidP="00FC3441">
      <w:pPr>
        <w:spacing w:after="0"/>
      </w:pPr>
      <w:r>
        <w:t xml:space="preserve">irrigidimento del materiale. </w:t>
      </w:r>
    </w:p>
    <w:p w:rsidR="006528C0" w:rsidRDefault="006528C0" w:rsidP="00FC3441">
      <w:pPr>
        <w:spacing w:after="0"/>
      </w:pPr>
      <w:r>
        <w:t xml:space="preserve">Queste alterazioni però non sono così gravi da influire sulla solubilità del materiale, che si </w:t>
      </w:r>
    </w:p>
    <w:p w:rsidR="006528C0" w:rsidRDefault="006528C0" w:rsidP="00FC3441">
      <w:pPr>
        <w:spacing w:after="0"/>
      </w:pPr>
      <w:r>
        <w:t xml:space="preserve">mantiene idrosolubile anche dopo lungo tempo in opera. Non a caso infatti l'acquerello o la </w:t>
      </w:r>
    </w:p>
    <w:p w:rsidR="006528C0" w:rsidRDefault="006528C0" w:rsidP="00FC3441">
      <w:pPr>
        <w:spacing w:after="0"/>
      </w:pPr>
      <w:r>
        <w:t xml:space="preserve">tempera (i tradizionali designer </w:t>
      </w:r>
      <w:proofErr w:type="spellStart"/>
      <w:r>
        <w:t>gouaches</w:t>
      </w:r>
      <w:proofErr w:type="spellEnd"/>
      <w:r>
        <w:t xml:space="preserve">, a legante gomma arabica) sono ormai </w:t>
      </w:r>
    </w:p>
    <w:p w:rsidR="006528C0" w:rsidRDefault="006528C0" w:rsidP="00FC3441">
      <w:pPr>
        <w:spacing w:after="0"/>
      </w:pPr>
      <w:r>
        <w:t xml:space="preserve">universalmente utilizzati per il ritocco estetico, proprio in considerazione della loro buona </w:t>
      </w:r>
    </w:p>
    <w:p w:rsidR="006528C0" w:rsidRDefault="006528C0" w:rsidP="00FC3441">
      <w:pPr>
        <w:spacing w:after="0"/>
      </w:pPr>
      <w:r>
        <w:t xml:space="preserve">reversibilità. </w:t>
      </w:r>
    </w:p>
    <w:p w:rsidR="006528C0" w:rsidRDefault="006528C0" w:rsidP="00FC3441">
      <w:pPr>
        <w:spacing w:after="0"/>
      </w:pPr>
      <w:r>
        <w:t xml:space="preserve">Per l'integrità di questi materiali le soluzioni acquose rappresentano probabilmente un </w:t>
      </w:r>
    </w:p>
    <w:p w:rsidR="006528C0" w:rsidRDefault="006528C0" w:rsidP="00FC3441">
      <w:pPr>
        <w:spacing w:after="0"/>
      </w:pPr>
      <w:r>
        <w:t>rischio maggiore che non i solventi</w:t>
      </w:r>
      <w:r w:rsidR="0003748A">
        <w:t xml:space="preserve"> </w:t>
      </w:r>
      <w:r>
        <w:t xml:space="preserve">organici, proprio perché l'acqua è in grado di esercitare </w:t>
      </w:r>
    </w:p>
    <w:p w:rsidR="006528C0" w:rsidRDefault="006528C0" w:rsidP="00FC3441">
      <w:pPr>
        <w:spacing w:after="0"/>
      </w:pPr>
      <w:r>
        <w:t xml:space="preserve">potere solvente. </w:t>
      </w:r>
    </w:p>
    <w:p w:rsidR="006528C0" w:rsidRDefault="006528C0" w:rsidP="00FC3441">
      <w:pPr>
        <w:spacing w:after="0"/>
      </w:pPr>
      <w:r>
        <w:t xml:space="preserve">Mancano comunque, studi sistematici sull'interazione di questi materiali con i solventi. </w:t>
      </w:r>
    </w:p>
    <w:p w:rsidR="006528C0" w:rsidRDefault="006528C0" w:rsidP="00FC3441">
      <w:pPr>
        <w:spacing w:after="0"/>
      </w:pPr>
      <w:r>
        <w:t xml:space="preserve">Non è da escludere che quelli più polari possano avere un parziale effetto su leganti </w:t>
      </w:r>
    </w:p>
    <w:p w:rsidR="006528C0" w:rsidRDefault="006528C0" w:rsidP="00FC3441">
      <w:pPr>
        <w:spacing w:after="0"/>
      </w:pPr>
      <w:r>
        <w:t xml:space="preserve">polisaccaridici invecchiati. </w:t>
      </w:r>
    </w:p>
    <w:p w:rsidR="006528C0" w:rsidRDefault="006528C0" w:rsidP="00FC3441">
      <w:pPr>
        <w:spacing w:after="0"/>
      </w:pPr>
      <w:r>
        <w:t xml:space="preserve">Sono materiali facilmente soggetti a </w:t>
      </w:r>
      <w:proofErr w:type="spellStart"/>
      <w:r>
        <w:t>biodeterioramento</w:t>
      </w:r>
      <w:proofErr w:type="spellEnd"/>
      <w:r>
        <w:t xml:space="preserve">, in quanto fortemente idrofili. </w:t>
      </w:r>
    </w:p>
    <w:p w:rsidR="006528C0" w:rsidRDefault="006528C0" w:rsidP="00FC3441">
      <w:pPr>
        <w:spacing w:after="0"/>
      </w:pPr>
      <w:r>
        <w:lastRenderedPageBreak/>
        <w:t>L'azione di microrganismi è sempre</w:t>
      </w:r>
      <w:r w:rsidR="0003748A">
        <w:t xml:space="preserve"> </w:t>
      </w:r>
      <w:r>
        <w:t xml:space="preserve">di tipo idrolitico: frammenta cioè le catene polimeriche </w:t>
      </w:r>
    </w:p>
    <w:p w:rsidR="006528C0" w:rsidRDefault="006528C0" w:rsidP="00FC3441">
      <w:pPr>
        <w:spacing w:after="0"/>
      </w:pPr>
      <w:r>
        <w:t xml:space="preserve">producendo frammenti più corti. </w:t>
      </w:r>
    </w:p>
    <w:p w:rsidR="006528C0" w:rsidRDefault="006528C0" w:rsidP="00FC3441">
      <w:pPr>
        <w:spacing w:after="0"/>
      </w:pPr>
      <w:r>
        <w:t xml:space="preserve">Il materiale viene così a perdere le proprietà meccaniche che ne garantivano il potere </w:t>
      </w:r>
    </w:p>
    <w:p w:rsidR="006528C0" w:rsidRDefault="006528C0" w:rsidP="00FC3441">
      <w:pPr>
        <w:spacing w:after="0"/>
      </w:pPr>
      <w:r>
        <w:t xml:space="preserve">legante. </w:t>
      </w:r>
    </w:p>
    <w:p w:rsidR="006528C0" w:rsidRDefault="006528C0" w:rsidP="00FC3441">
      <w:pPr>
        <w:spacing w:after="0"/>
      </w:pPr>
      <w:r>
        <w:t xml:space="preserve">Sappiamo infine che c'è in tutte le gomme vegetali anche una certa componente proteica, </w:t>
      </w:r>
    </w:p>
    <w:p w:rsidR="006528C0" w:rsidRDefault="006528C0" w:rsidP="00FC3441">
      <w:pPr>
        <w:spacing w:after="0"/>
      </w:pPr>
      <w:r>
        <w:t xml:space="preserve">che come vedremo ora può avere delle interazioni con le catene polisaccaridiche. </w:t>
      </w:r>
    </w:p>
    <w:p w:rsidR="006528C0" w:rsidRDefault="006528C0" w:rsidP="00FC3441">
      <w:pPr>
        <w:spacing w:after="0"/>
      </w:pPr>
      <w:r>
        <w:t xml:space="preserve">Non sappiamo invece nulla al riguardo delle interazioni che si possono verificare tra i </w:t>
      </w:r>
    </w:p>
    <w:p w:rsidR="006528C0" w:rsidRDefault="006528C0" w:rsidP="00FC3441">
      <w:pPr>
        <w:spacing w:after="0"/>
      </w:pPr>
      <w:r>
        <w:t xml:space="preserve">polisaccaridi e i metalli costituenti certi pigmenti. </w:t>
      </w:r>
    </w:p>
    <w:p w:rsidR="00EF36AD" w:rsidRDefault="00EF36AD" w:rsidP="006528C0">
      <w:pPr>
        <w:rPr>
          <w:color w:val="FF0000"/>
        </w:rPr>
      </w:pPr>
    </w:p>
    <w:p w:rsidR="006528C0" w:rsidRPr="00FC3441" w:rsidRDefault="006528C0" w:rsidP="006528C0">
      <w:pPr>
        <w:rPr>
          <w:b/>
        </w:rPr>
      </w:pPr>
      <w:r w:rsidRPr="00FC3441">
        <w:rPr>
          <w:b/>
        </w:rPr>
        <w:t xml:space="preserve">Le colle animali </w:t>
      </w:r>
    </w:p>
    <w:p w:rsidR="006528C0" w:rsidRDefault="006528C0" w:rsidP="00FC3441">
      <w:pPr>
        <w:spacing w:after="0"/>
      </w:pPr>
      <w:r>
        <w:t>Per questi materiali sono disponibili un po' più di</w:t>
      </w:r>
      <w:r w:rsidR="0003748A">
        <w:t xml:space="preserve"> </w:t>
      </w:r>
      <w:r>
        <w:t xml:space="preserve">informazioni, rispetto ai polisaccaridi. </w:t>
      </w:r>
    </w:p>
    <w:p w:rsidR="006528C0" w:rsidRDefault="006528C0" w:rsidP="00FC3441">
      <w:pPr>
        <w:spacing w:after="0"/>
      </w:pPr>
      <w:r>
        <w:t xml:space="preserve">Le colle sono chimicamente delle proteine, biopolimeri composti di amminoacidi. </w:t>
      </w:r>
    </w:p>
    <w:p w:rsidR="006528C0" w:rsidRDefault="006528C0" w:rsidP="00FC3441">
      <w:pPr>
        <w:spacing w:after="0"/>
      </w:pPr>
      <w:r>
        <w:t>Più precisamente sono proteine di struttura</w:t>
      </w:r>
      <w:r w:rsidR="0003748A">
        <w:t xml:space="preserve"> </w:t>
      </w:r>
      <w:r>
        <w:t xml:space="preserve">fibrosa: il collagene è la principale. </w:t>
      </w:r>
    </w:p>
    <w:p w:rsidR="006528C0" w:rsidRDefault="006528C0" w:rsidP="00FC3441">
      <w:pPr>
        <w:spacing w:after="0"/>
      </w:pPr>
      <w:r>
        <w:t>Sono idrosolubili a caldo</w:t>
      </w:r>
      <w:r w:rsidR="0003748A">
        <w:t xml:space="preserve"> </w:t>
      </w:r>
      <w:r>
        <w:t xml:space="preserve">al momento dell'applicazione, ma una volta in opera subiscono </w:t>
      </w:r>
    </w:p>
    <w:p w:rsidR="006528C0" w:rsidRDefault="006528C0" w:rsidP="00FC3441">
      <w:pPr>
        <w:spacing w:after="0"/>
      </w:pPr>
      <w:r>
        <w:t>processi di denaturazione</w:t>
      </w:r>
      <w:r w:rsidR="00FC3441">
        <w:t xml:space="preserve"> </w:t>
      </w:r>
      <w:r>
        <w:t>(alterazione della loro complessa</w:t>
      </w:r>
      <w:r w:rsidR="0003748A">
        <w:t xml:space="preserve"> </w:t>
      </w:r>
      <w:r>
        <w:t xml:space="preserve">struttura tridimensionale) che </w:t>
      </w:r>
    </w:p>
    <w:p w:rsidR="006528C0" w:rsidRDefault="006528C0" w:rsidP="00FC3441">
      <w:pPr>
        <w:spacing w:after="0"/>
      </w:pPr>
      <w:r>
        <w:t xml:space="preserve">hanno come risultato una diminuzione della solubilità, fino ad arrivare ad essere </w:t>
      </w:r>
    </w:p>
    <w:p w:rsidR="006528C0" w:rsidRDefault="006528C0" w:rsidP="00FC3441">
      <w:pPr>
        <w:spacing w:after="0"/>
      </w:pPr>
      <w:r>
        <w:t xml:space="preserve">completamente insolubili in acqua. </w:t>
      </w:r>
    </w:p>
    <w:p w:rsidR="006528C0" w:rsidRDefault="006528C0" w:rsidP="00FC3441">
      <w:pPr>
        <w:spacing w:after="0"/>
      </w:pPr>
      <w:r>
        <w:t>Sui materiali proteici puri l'ossidazione non gioca un ruolo</w:t>
      </w:r>
      <w:r w:rsidR="0003748A">
        <w:t xml:space="preserve"> </w:t>
      </w:r>
      <w:r>
        <w:t xml:space="preserve">particolarmente importante; per </w:t>
      </w:r>
    </w:p>
    <w:p w:rsidR="006528C0" w:rsidRDefault="006528C0" w:rsidP="00FC3441">
      <w:pPr>
        <w:spacing w:after="0"/>
      </w:pPr>
      <w:r>
        <w:t>quelli in combinazione</w:t>
      </w:r>
      <w:r w:rsidR="0003748A">
        <w:t xml:space="preserve"> </w:t>
      </w:r>
      <w:r>
        <w:t xml:space="preserve">con altre sostanze, particolarmente a carattere lipidico, il quadro </w:t>
      </w:r>
    </w:p>
    <w:p w:rsidR="006528C0" w:rsidRDefault="006528C0" w:rsidP="00FC3441">
      <w:pPr>
        <w:spacing w:after="0"/>
      </w:pPr>
      <w:r>
        <w:t xml:space="preserve">invece cambia completamente, come descriveremo nel caso della tempera all'uovo. </w:t>
      </w:r>
    </w:p>
    <w:p w:rsidR="006528C0" w:rsidRDefault="006528C0" w:rsidP="00FC3441">
      <w:pPr>
        <w:spacing w:after="0"/>
      </w:pPr>
      <w:r>
        <w:t>È noto che certi metalli trivalenti</w:t>
      </w:r>
      <w:r w:rsidR="0003748A">
        <w:t xml:space="preserve"> </w:t>
      </w:r>
      <w:r>
        <w:t xml:space="preserve">come alluminio possono agire da reticolanti nei confronti </w:t>
      </w:r>
    </w:p>
    <w:p w:rsidR="006528C0" w:rsidRDefault="006528C0" w:rsidP="00FC3441">
      <w:pPr>
        <w:spacing w:after="0"/>
      </w:pPr>
      <w:r>
        <w:t>di proteine, causando un esteso cross-</w:t>
      </w:r>
      <w:proofErr w:type="spellStart"/>
      <w:r>
        <w:t>linking</w:t>
      </w:r>
      <w:proofErr w:type="spellEnd"/>
      <w:r>
        <w:t xml:space="preserve"> e conseguente irrigidimento e </w:t>
      </w:r>
      <w:bookmarkStart w:id="0" w:name="_GoBack"/>
      <w:bookmarkEnd w:id="0"/>
      <w:proofErr w:type="spellStart"/>
      <w:r>
        <w:t>insolubilizzazione</w:t>
      </w:r>
      <w:proofErr w:type="spellEnd"/>
      <w:r>
        <w:t xml:space="preserve"> del materiale. </w:t>
      </w:r>
    </w:p>
    <w:p w:rsidR="006528C0" w:rsidRDefault="006528C0" w:rsidP="00FC3441">
      <w:pPr>
        <w:spacing w:after="0"/>
      </w:pPr>
      <w:r>
        <w:t xml:space="preserve">Certi pigmenti contenuti in strati a legante proteico possono dunque esercitare un simile </w:t>
      </w:r>
    </w:p>
    <w:p w:rsidR="006528C0" w:rsidRDefault="006528C0" w:rsidP="00FC3441">
      <w:pPr>
        <w:spacing w:after="0"/>
      </w:pPr>
      <w:r>
        <w:t xml:space="preserve">effetto, rendendo di fatto lo strato pittorico meno sensibile all'azione del mezzo acquoso. </w:t>
      </w:r>
    </w:p>
    <w:p w:rsidR="006528C0" w:rsidRDefault="006528C0" w:rsidP="00FC3441">
      <w:pPr>
        <w:spacing w:after="0"/>
      </w:pPr>
      <w:r>
        <w:t>Possiamo sicuramente dire che anche le proteine, come i polisaccaridi, sono più</w:t>
      </w:r>
    </w:p>
    <w:p w:rsidR="006528C0" w:rsidRDefault="006528C0" w:rsidP="00FC3441">
      <w:pPr>
        <w:spacing w:after="0"/>
      </w:pPr>
      <w:r>
        <w:t xml:space="preserve">suscettibili (in termini di solubilità) alle soluzioni acquose che non ai solventi organici, fatta </w:t>
      </w:r>
    </w:p>
    <w:p w:rsidR="006528C0" w:rsidRDefault="006528C0" w:rsidP="00FC3441">
      <w:pPr>
        <w:spacing w:after="0"/>
      </w:pPr>
      <w:r>
        <w:t xml:space="preserve">eccezione per quelli ad alta polarità; i leganti proteici però sono più influenzati, in questa </w:t>
      </w:r>
    </w:p>
    <w:p w:rsidR="006528C0" w:rsidRDefault="006528C0" w:rsidP="00FC3441">
      <w:pPr>
        <w:spacing w:after="0"/>
      </w:pPr>
      <w:r>
        <w:t xml:space="preserve">loro suscettibilità, dal grado di invecchiamento e dall'eventuale presenza di altri materiali </w:t>
      </w:r>
    </w:p>
    <w:p w:rsidR="006528C0" w:rsidRDefault="006528C0" w:rsidP="00FC3441">
      <w:pPr>
        <w:spacing w:after="0"/>
      </w:pPr>
      <w:r>
        <w:t xml:space="preserve">con cui possono interagire. </w:t>
      </w:r>
    </w:p>
    <w:p w:rsidR="006528C0" w:rsidRDefault="006528C0" w:rsidP="00FC3441">
      <w:pPr>
        <w:spacing w:after="0"/>
      </w:pPr>
      <w:r>
        <w:t xml:space="preserve">Anche in questo caso non sono ancora disponibili informazioni derivate da studi </w:t>
      </w:r>
    </w:p>
    <w:p w:rsidR="006528C0" w:rsidRDefault="006528C0" w:rsidP="00FC3441">
      <w:pPr>
        <w:spacing w:after="0"/>
      </w:pPr>
      <w:r>
        <w:t xml:space="preserve">sistematici sull'interazione tra i solventi organici, in particolare quelli più polari e i materiali </w:t>
      </w:r>
    </w:p>
    <w:p w:rsidR="006528C0" w:rsidRDefault="006528C0" w:rsidP="00FC3441">
      <w:pPr>
        <w:spacing w:after="0"/>
      </w:pPr>
      <w:r>
        <w:t xml:space="preserve">proteici invecchiati. </w:t>
      </w:r>
    </w:p>
    <w:p w:rsidR="00EF36AD" w:rsidRDefault="00EF36AD" w:rsidP="006528C0">
      <w:pPr>
        <w:rPr>
          <w:b/>
        </w:rPr>
      </w:pPr>
    </w:p>
    <w:p w:rsidR="006528C0" w:rsidRPr="00FC3441" w:rsidRDefault="006528C0" w:rsidP="006528C0">
      <w:pPr>
        <w:rPr>
          <w:b/>
        </w:rPr>
      </w:pPr>
      <w:r w:rsidRPr="00FC3441">
        <w:rPr>
          <w:b/>
        </w:rPr>
        <w:t xml:space="preserve">L'uovo. </w:t>
      </w:r>
    </w:p>
    <w:p w:rsidR="006528C0" w:rsidRDefault="006528C0" w:rsidP="00DD00CB">
      <w:pPr>
        <w:spacing w:after="0"/>
      </w:pPr>
      <w:r>
        <w:t>Vista l'importanza di questo legante pittorico, soprattutto nel nostro</w:t>
      </w:r>
      <w:r w:rsidR="0003748A">
        <w:t xml:space="preserve"> </w:t>
      </w:r>
      <w:r>
        <w:t xml:space="preserve">paese, sarebbe utile </w:t>
      </w:r>
    </w:p>
    <w:p w:rsidR="006528C0" w:rsidRDefault="006528C0" w:rsidP="00DD00CB">
      <w:pPr>
        <w:spacing w:after="0"/>
      </w:pPr>
      <w:r>
        <w:t xml:space="preserve">avere più informazioni disponibili. Si sta finalmente rimediando a questo, e incominciano a </w:t>
      </w:r>
    </w:p>
    <w:p w:rsidR="006528C0" w:rsidRDefault="006528C0" w:rsidP="00DD00CB">
      <w:pPr>
        <w:spacing w:after="0"/>
      </w:pPr>
      <w:r>
        <w:t xml:space="preserve">comparire studi che, seppur preliminari, hanno carattere sistematico. </w:t>
      </w:r>
    </w:p>
    <w:p w:rsidR="006528C0" w:rsidRDefault="006528C0" w:rsidP="00DD00CB">
      <w:pPr>
        <w:spacing w:after="0"/>
      </w:pPr>
      <w:r>
        <w:t>L'uovo è una complessa miscela di</w:t>
      </w:r>
      <w:r w:rsidR="00D057E5">
        <w:t xml:space="preserve"> </w:t>
      </w:r>
      <w:r>
        <w:t xml:space="preserve">materiali diversi: proteine, lipidi, carboidrati e i </w:t>
      </w:r>
    </w:p>
    <w:p w:rsidR="006528C0" w:rsidRDefault="006528C0" w:rsidP="00DD00CB">
      <w:pPr>
        <w:spacing w:after="0"/>
      </w:pPr>
      <w:r>
        <w:t xml:space="preserve">sostanze inorganiche. </w:t>
      </w:r>
    </w:p>
    <w:p w:rsidR="006528C0" w:rsidRDefault="006528C0" w:rsidP="00DD00CB">
      <w:pPr>
        <w:spacing w:after="0"/>
      </w:pPr>
      <w:r>
        <w:t>Senza addentrarci in una dettagliata</w:t>
      </w:r>
      <w:r w:rsidR="00D057E5">
        <w:t xml:space="preserve"> </w:t>
      </w:r>
      <w:r>
        <w:t>analisi, che si può trovare in</w:t>
      </w:r>
      <w:r w:rsidR="00D057E5">
        <w:t xml:space="preserve"> </w:t>
      </w:r>
      <w:r>
        <w:t xml:space="preserve">altre fonti bibliografiche, </w:t>
      </w:r>
    </w:p>
    <w:p w:rsidR="006528C0" w:rsidRDefault="006528C0" w:rsidP="00DD00CB">
      <w:pPr>
        <w:spacing w:after="0"/>
      </w:pPr>
      <w:r>
        <w:t xml:space="preserve">mettiamo in evidenza solo la composizione generale. L'albume è una soluzione acquosa </w:t>
      </w:r>
    </w:p>
    <w:p w:rsidR="006528C0" w:rsidRDefault="006528C0" w:rsidP="00DD00CB">
      <w:pPr>
        <w:spacing w:after="0"/>
      </w:pPr>
      <w:r>
        <w:t>molto diluita di protein</w:t>
      </w:r>
      <w:r w:rsidR="00DD00CB">
        <w:t>e (principalmente l'ovalbumina)</w:t>
      </w:r>
      <w:r>
        <w:t xml:space="preserve">, più una piccola parte di carboidrati. </w:t>
      </w:r>
    </w:p>
    <w:p w:rsidR="006528C0" w:rsidRDefault="006528C0" w:rsidP="00DD00CB">
      <w:pPr>
        <w:spacing w:after="0"/>
      </w:pPr>
      <w:r>
        <w:lastRenderedPageBreak/>
        <w:t xml:space="preserve">Sappiamo che questo materiale, una volta applicato, diventa estremamente insolubile. </w:t>
      </w:r>
    </w:p>
    <w:p w:rsidR="006528C0" w:rsidRDefault="006528C0" w:rsidP="00DD00CB">
      <w:pPr>
        <w:spacing w:after="0"/>
      </w:pPr>
      <w:r>
        <w:t>Il tuorlo, il vero legante della</w:t>
      </w:r>
      <w:r w:rsidR="00D057E5">
        <w:t xml:space="preserve"> </w:t>
      </w:r>
      <w:r>
        <w:t xml:space="preserve">tempera all'uovo, è invece composto principalmente di lipidi, </w:t>
      </w:r>
    </w:p>
    <w:p w:rsidR="006528C0" w:rsidRDefault="006528C0" w:rsidP="00DD00CB">
      <w:pPr>
        <w:spacing w:after="0"/>
      </w:pPr>
      <w:r>
        <w:t xml:space="preserve">secondariamente di proteine. </w:t>
      </w:r>
    </w:p>
    <w:p w:rsidR="006528C0" w:rsidRDefault="006528C0" w:rsidP="00DD00CB">
      <w:pPr>
        <w:spacing w:after="0"/>
      </w:pPr>
      <w:r>
        <w:t xml:space="preserve">Seguono piccole quantità di carboidrati e sostanze inorganiche. </w:t>
      </w:r>
    </w:p>
    <w:p w:rsidR="006528C0" w:rsidRDefault="006528C0" w:rsidP="00DD00CB">
      <w:pPr>
        <w:spacing w:after="0"/>
      </w:pPr>
      <w:r>
        <w:t xml:space="preserve">Possiamo, in prima approssimazione, pensare il tuorlo come un'emulsione di lipidi in una </w:t>
      </w:r>
    </w:p>
    <w:p w:rsidR="006528C0" w:rsidRDefault="006528C0" w:rsidP="00DD00CB">
      <w:pPr>
        <w:spacing w:after="0"/>
      </w:pPr>
      <w:r>
        <w:t>fase acquosa in cui sono sciolte proteine; queste</w:t>
      </w:r>
      <w:r w:rsidR="00D057E5">
        <w:t xml:space="preserve"> </w:t>
      </w:r>
      <w:r>
        <w:t xml:space="preserve">sono a loro volta associate a dei lipidi </w:t>
      </w:r>
    </w:p>
    <w:p w:rsidR="006528C0" w:rsidRDefault="006528C0" w:rsidP="00DD00CB">
      <w:pPr>
        <w:spacing w:after="0"/>
      </w:pPr>
      <w:r>
        <w:t xml:space="preserve">contenenti fosforo, i cosiddetti fosfolipidi. </w:t>
      </w:r>
    </w:p>
    <w:p w:rsidR="006528C0" w:rsidRDefault="006528C0" w:rsidP="00DD00CB">
      <w:pPr>
        <w:spacing w:after="0"/>
      </w:pPr>
      <w:r>
        <w:t xml:space="preserve">I principali lipidi sono comunque i trigliceridi, gli stessi costituenti degli oli siccativi. </w:t>
      </w:r>
    </w:p>
    <w:p w:rsidR="006528C0" w:rsidRDefault="006528C0" w:rsidP="00DD00CB">
      <w:pPr>
        <w:spacing w:after="0"/>
      </w:pPr>
      <w:r>
        <w:t xml:space="preserve">In questo caso però i trigliceridi contengono acidi grassi meno insaturi rispetto a quelli </w:t>
      </w:r>
    </w:p>
    <w:p w:rsidR="006528C0" w:rsidRDefault="006528C0" w:rsidP="00DD00CB">
      <w:pPr>
        <w:spacing w:after="0"/>
      </w:pPr>
      <w:r>
        <w:t xml:space="preserve">degli oli: in ordine di abbondanza, acido oleico (una insaturazione), acido palmitico </w:t>
      </w:r>
    </w:p>
    <w:p w:rsidR="006528C0" w:rsidRDefault="006528C0" w:rsidP="00DD00CB">
      <w:pPr>
        <w:spacing w:after="0"/>
      </w:pPr>
      <w:r>
        <w:t xml:space="preserve">(nessuna), acido linoleico (2), acido stearico (nessuna), al confronto di acido linolenico (3). </w:t>
      </w:r>
    </w:p>
    <w:p w:rsidR="006528C0" w:rsidRDefault="006528C0" w:rsidP="00DD00CB">
      <w:pPr>
        <w:spacing w:after="0"/>
      </w:pPr>
      <w:r>
        <w:t xml:space="preserve">Sicuramente materiali meno siccativi rispetto ad un olio, però comunque presenti e </w:t>
      </w:r>
    </w:p>
    <w:p w:rsidR="006528C0" w:rsidRDefault="006528C0" w:rsidP="00DD00CB">
      <w:pPr>
        <w:spacing w:after="0"/>
      </w:pPr>
      <w:r>
        <w:t>suscettibili alle stesse reazioni di polimerizzazione ossidativa</w:t>
      </w:r>
      <w:r w:rsidR="00D057E5">
        <w:t xml:space="preserve"> </w:t>
      </w:r>
      <w:r>
        <w:t xml:space="preserve">responsabili della formazione </w:t>
      </w:r>
    </w:p>
    <w:p w:rsidR="006528C0" w:rsidRDefault="006528C0" w:rsidP="00DD00CB">
      <w:pPr>
        <w:spacing w:after="0"/>
      </w:pPr>
      <w:r>
        <w:t xml:space="preserve">del film per l'olio di lino. </w:t>
      </w:r>
    </w:p>
    <w:p w:rsidR="006528C0" w:rsidRDefault="006528C0" w:rsidP="00DD00CB">
      <w:pPr>
        <w:spacing w:after="0"/>
      </w:pPr>
      <w:r>
        <w:t>Una fondamentale differenza con l'olio</w:t>
      </w:r>
      <w:r w:rsidR="00D057E5">
        <w:t xml:space="preserve"> </w:t>
      </w:r>
      <w:r>
        <w:t xml:space="preserve">è che il tuorlo contiene un materiale polimerico(le </w:t>
      </w:r>
    </w:p>
    <w:p w:rsidR="006528C0" w:rsidRDefault="006528C0" w:rsidP="00DD00CB">
      <w:pPr>
        <w:spacing w:after="0"/>
      </w:pPr>
      <w:r>
        <w:t xml:space="preserve">proteine) già al momento dell'applicazione. </w:t>
      </w:r>
    </w:p>
    <w:p w:rsidR="006528C0" w:rsidRDefault="006528C0" w:rsidP="00DD00CB">
      <w:pPr>
        <w:spacing w:after="0"/>
      </w:pPr>
      <w:r>
        <w:t xml:space="preserve">Forse per questo si tende a considerare l'uovo più come un materiale proteico: questo è </w:t>
      </w:r>
    </w:p>
    <w:p w:rsidR="006528C0" w:rsidRDefault="006528C0" w:rsidP="00DD00CB">
      <w:pPr>
        <w:spacing w:after="0"/>
      </w:pPr>
      <w:r>
        <w:t xml:space="preserve">però non corretto, perché una volta in opera e invecchiato questo legante diventa così </w:t>
      </w:r>
    </w:p>
    <w:p w:rsidR="006528C0" w:rsidRDefault="006528C0" w:rsidP="00DD00CB">
      <w:pPr>
        <w:spacing w:after="0"/>
      </w:pPr>
      <w:r>
        <w:t xml:space="preserve">resistente proprio perché ha questa importante componente lipidica che può </w:t>
      </w:r>
    </w:p>
    <w:p w:rsidR="006528C0" w:rsidRDefault="006528C0" w:rsidP="00DD00CB">
      <w:pPr>
        <w:spacing w:after="0"/>
      </w:pPr>
      <w:r>
        <w:t>polimerizzare. Generalmente si</w:t>
      </w:r>
      <w:r w:rsidR="00D057E5">
        <w:t xml:space="preserve"> </w:t>
      </w:r>
      <w:r>
        <w:t xml:space="preserve">tende a dire che una tempera all'uovo invecchiata è un </w:t>
      </w:r>
    </w:p>
    <w:p w:rsidR="006528C0" w:rsidRDefault="006528C0" w:rsidP="00DD00CB">
      <w:pPr>
        <w:spacing w:after="0"/>
      </w:pPr>
      <w:r>
        <w:t xml:space="preserve">legante molto resistente, e che la sua suscettibilità tanto alle soluzioni acquose quanto ai </w:t>
      </w:r>
    </w:p>
    <w:p w:rsidR="006528C0" w:rsidRDefault="006528C0" w:rsidP="00DD00CB">
      <w:pPr>
        <w:spacing w:after="0"/>
      </w:pPr>
      <w:r>
        <w:t xml:space="preserve">solventi organici è apparentemente bassa. </w:t>
      </w:r>
    </w:p>
    <w:p w:rsidR="006528C0" w:rsidRDefault="006528C0" w:rsidP="00DD00CB">
      <w:pPr>
        <w:spacing w:after="0"/>
      </w:pPr>
      <w:r>
        <w:t xml:space="preserve">Il tuorlo d'uovo contiene comunque lipidi (trigliceridi saturi e colesterolo) che hanno di fatto </w:t>
      </w:r>
    </w:p>
    <w:p w:rsidR="006528C0" w:rsidRDefault="006528C0" w:rsidP="00DD00CB">
      <w:pPr>
        <w:spacing w:after="0"/>
      </w:pPr>
      <w:r>
        <w:t xml:space="preserve">tutte le caratteristiche delle piccole molecole presenti in un film di olio di lino, che abbiamo </w:t>
      </w:r>
    </w:p>
    <w:p w:rsidR="006528C0" w:rsidRDefault="006528C0" w:rsidP="00DD00CB">
      <w:pPr>
        <w:spacing w:after="0"/>
      </w:pPr>
      <w:r>
        <w:t xml:space="preserve">descritto sopra. </w:t>
      </w:r>
    </w:p>
    <w:p w:rsidR="006528C0" w:rsidRDefault="006528C0" w:rsidP="00DD00CB">
      <w:pPr>
        <w:spacing w:after="0"/>
      </w:pPr>
      <w:r>
        <w:t xml:space="preserve">È verosimile, anche in questo caso ipotizzarne una funzione di plastificante del film stesso </w:t>
      </w:r>
    </w:p>
    <w:p w:rsidR="006528C0" w:rsidRDefault="006528C0" w:rsidP="00DD00CB">
      <w:pPr>
        <w:spacing w:after="0"/>
      </w:pPr>
      <w:r>
        <w:t xml:space="preserve">e di conseguenza ipotizzare un danno strutturale qualora vengano rimosse dall'azione di </w:t>
      </w:r>
    </w:p>
    <w:p w:rsidR="006528C0" w:rsidRDefault="006528C0" w:rsidP="00DD00CB">
      <w:pPr>
        <w:spacing w:after="0"/>
      </w:pPr>
      <w:r>
        <w:t xml:space="preserve">solventi utilizzati per la pulitura. </w:t>
      </w:r>
    </w:p>
    <w:p w:rsidR="006528C0" w:rsidRDefault="006528C0" w:rsidP="00DD00CB">
      <w:pPr>
        <w:spacing w:after="0"/>
      </w:pPr>
      <w:r>
        <w:t xml:space="preserve">Il principale lavoro preliminare esistente, sembra avvalorare quest'ipotesi. </w:t>
      </w:r>
    </w:p>
    <w:p w:rsidR="006528C0" w:rsidRDefault="006528C0" w:rsidP="00DD00CB">
      <w:pPr>
        <w:spacing w:after="0"/>
      </w:pPr>
      <w:r>
        <w:t>Poco dopo l'applicazione, i lipidi</w:t>
      </w:r>
      <w:r w:rsidR="00D057E5">
        <w:t xml:space="preserve"> </w:t>
      </w:r>
      <w:r>
        <w:t xml:space="preserve">possono essere estratti dal film da vari solventi: alcol, </w:t>
      </w:r>
    </w:p>
    <w:p w:rsidR="006528C0" w:rsidRDefault="006528C0" w:rsidP="00DD00CB">
      <w:pPr>
        <w:spacing w:after="0"/>
      </w:pPr>
      <w:r>
        <w:t xml:space="preserve">chetoni, idrocarburi aromatici e clorurati. </w:t>
      </w:r>
    </w:p>
    <w:p w:rsidR="006528C0" w:rsidRDefault="006528C0" w:rsidP="00DD00CB">
      <w:pPr>
        <w:spacing w:after="0"/>
      </w:pPr>
      <w:r>
        <w:t>A seguito di ciò il film subisce</w:t>
      </w:r>
      <w:r w:rsidR="00D057E5">
        <w:t xml:space="preserve"> </w:t>
      </w:r>
      <w:r>
        <w:t xml:space="preserve">una contrazione e mostra alterazioni superficiali. In test di </w:t>
      </w:r>
    </w:p>
    <w:p w:rsidR="006528C0" w:rsidRDefault="006528C0" w:rsidP="00DD00CB">
      <w:pPr>
        <w:spacing w:after="0"/>
      </w:pPr>
      <w:r>
        <w:t xml:space="preserve">invecchiamento artificiale, si è trovato che alcuni di questi lipidi sono molto mobili, e </w:t>
      </w:r>
    </w:p>
    <w:p w:rsidR="006528C0" w:rsidRDefault="006528C0" w:rsidP="00DD00CB">
      <w:pPr>
        <w:spacing w:after="0"/>
      </w:pPr>
      <w:r>
        <w:t xml:space="preserve">spontaneamente tendono ad emergere sulla superficie e i più volatili ad evaporare. </w:t>
      </w:r>
    </w:p>
    <w:p w:rsidR="006528C0" w:rsidRDefault="006528C0" w:rsidP="00DD00CB">
      <w:pPr>
        <w:spacing w:after="0"/>
      </w:pPr>
      <w:r>
        <w:t>L'evaporazione</w:t>
      </w:r>
      <w:r w:rsidR="00D057E5">
        <w:t xml:space="preserve"> </w:t>
      </w:r>
      <w:r>
        <w:t>può senz'altro essere un effetto delle</w:t>
      </w:r>
      <w:r w:rsidR="00D057E5">
        <w:t xml:space="preserve"> </w:t>
      </w:r>
      <w:r>
        <w:t xml:space="preserve">condizioni di temperatura adottate </w:t>
      </w:r>
    </w:p>
    <w:p w:rsidR="006528C0" w:rsidRDefault="006528C0" w:rsidP="00DD00CB">
      <w:pPr>
        <w:spacing w:after="0"/>
      </w:pPr>
      <w:r>
        <w:t xml:space="preserve">nello studio, ma il punto importante resta la migrazione verso la superficie. </w:t>
      </w:r>
    </w:p>
    <w:p w:rsidR="006528C0" w:rsidRDefault="006528C0" w:rsidP="00DD00CB">
      <w:pPr>
        <w:spacing w:after="0"/>
      </w:pPr>
      <w:r>
        <w:t>Come nel caso dell'olio, ci possono essere le</w:t>
      </w:r>
      <w:r w:rsidR="00D057E5">
        <w:t xml:space="preserve"> </w:t>
      </w:r>
      <w:r>
        <w:t xml:space="preserve">condizioni perché il materiale formi da se </w:t>
      </w:r>
    </w:p>
    <w:p w:rsidR="006528C0" w:rsidRDefault="006528C0" w:rsidP="00DD00CB">
      <w:pPr>
        <w:spacing w:after="0"/>
      </w:pPr>
      <w:r>
        <w:t xml:space="preserve">invecchiando una patina superficiale all'interfaccia con l'eventuale strato di vernice. </w:t>
      </w:r>
    </w:p>
    <w:p w:rsidR="006528C0" w:rsidRDefault="006528C0" w:rsidP="00DD00CB">
      <w:pPr>
        <w:spacing w:after="0"/>
      </w:pPr>
      <w:r>
        <w:t>La quantità di lipidi estraibile dai solventi di</w:t>
      </w:r>
      <w:r w:rsidR="00DD00CB">
        <w:t xml:space="preserve">minuisce considerevolmente con </w:t>
      </w:r>
      <w:r>
        <w:t xml:space="preserve">l'invecchiamento. </w:t>
      </w:r>
    </w:p>
    <w:p w:rsidR="006528C0" w:rsidRDefault="006528C0" w:rsidP="00DD00CB">
      <w:pPr>
        <w:spacing w:after="0"/>
      </w:pPr>
      <w:r>
        <w:t xml:space="preserve">Su campioni di pittura a tempera all'uovo con diversi pigmenti (biacca, vermiglione, </w:t>
      </w:r>
    </w:p>
    <w:p w:rsidR="006528C0" w:rsidRDefault="006528C0" w:rsidP="00DD00CB">
      <w:pPr>
        <w:spacing w:after="0"/>
      </w:pPr>
      <w:proofErr w:type="spellStart"/>
      <w:r>
        <w:t>verdigris</w:t>
      </w:r>
      <w:proofErr w:type="spellEnd"/>
      <w:r>
        <w:t xml:space="preserve">, azzurrite) invecchiati artificialmente, si è verificata la resistenza a solventi </w:t>
      </w:r>
    </w:p>
    <w:p w:rsidR="006528C0" w:rsidRDefault="006528C0" w:rsidP="00DD00CB">
      <w:pPr>
        <w:spacing w:after="0"/>
      </w:pPr>
      <w:r>
        <w:t xml:space="preserve">organici di varia polarità (White </w:t>
      </w:r>
      <w:proofErr w:type="spellStart"/>
      <w:r>
        <w:t>spirits</w:t>
      </w:r>
      <w:proofErr w:type="spellEnd"/>
      <w:r>
        <w:t>,</w:t>
      </w:r>
      <w:r w:rsidR="00DD00CB">
        <w:t xml:space="preserve"> </w:t>
      </w:r>
      <w:r>
        <w:t xml:space="preserve">xilene, etanolo e </w:t>
      </w:r>
      <w:proofErr w:type="spellStart"/>
      <w:r>
        <w:t>isopropanolo</w:t>
      </w:r>
      <w:proofErr w:type="spellEnd"/>
      <w:r>
        <w:t xml:space="preserve">, acetone, </w:t>
      </w:r>
    </w:p>
    <w:p w:rsidR="006528C0" w:rsidRDefault="006528C0" w:rsidP="00DD00CB">
      <w:pPr>
        <w:spacing w:after="0"/>
      </w:pPr>
      <w:proofErr w:type="spellStart"/>
      <w:r>
        <w:t>diclorometano</w:t>
      </w:r>
      <w:proofErr w:type="spellEnd"/>
      <w:r>
        <w:t xml:space="preserve">) e all'acqua. </w:t>
      </w:r>
    </w:p>
    <w:p w:rsidR="006528C0" w:rsidRDefault="006528C0" w:rsidP="00DD00CB">
      <w:pPr>
        <w:spacing w:after="0"/>
      </w:pPr>
      <w:r>
        <w:t xml:space="preserve">Si è trovato che gli idrocarburi, il </w:t>
      </w:r>
      <w:proofErr w:type="spellStart"/>
      <w:r>
        <w:t>diclorometano</w:t>
      </w:r>
      <w:proofErr w:type="spellEnd"/>
      <w:r>
        <w:t xml:space="preserve"> e l’acetone causano il fenomeno di </w:t>
      </w:r>
    </w:p>
    <w:p w:rsidR="006528C0" w:rsidRDefault="006528C0" w:rsidP="00DD00CB">
      <w:pPr>
        <w:spacing w:after="0"/>
      </w:pPr>
      <w:proofErr w:type="spellStart"/>
      <w:r>
        <w:t>leaching</w:t>
      </w:r>
      <w:proofErr w:type="spellEnd"/>
      <w:r>
        <w:t xml:space="preserve"> dei componenti lipidici su un film</w:t>
      </w:r>
      <w:r w:rsidR="00D057E5">
        <w:t xml:space="preserve"> </w:t>
      </w:r>
      <w:r>
        <w:t xml:space="preserve">giovane; l'acqua invece no pur causando </w:t>
      </w:r>
    </w:p>
    <w:p w:rsidR="006528C0" w:rsidRDefault="006528C0" w:rsidP="00DD00CB">
      <w:pPr>
        <w:spacing w:after="0"/>
      </w:pPr>
      <w:r>
        <w:t xml:space="preserve">rigonfiamento del film. </w:t>
      </w:r>
    </w:p>
    <w:p w:rsidR="006528C0" w:rsidRDefault="006528C0" w:rsidP="006528C0">
      <w:r>
        <w:lastRenderedPageBreak/>
        <w:t xml:space="preserve">L'estrazione di questi componenti è accompagnata da un danno al film stesso. </w:t>
      </w:r>
    </w:p>
    <w:p w:rsidR="006528C0" w:rsidRPr="00DD00CB" w:rsidRDefault="006528C0" w:rsidP="006528C0">
      <w:pPr>
        <w:rPr>
          <w:b/>
        </w:rPr>
      </w:pPr>
      <w:r w:rsidRPr="00DD00CB">
        <w:rPr>
          <w:b/>
        </w:rPr>
        <w:t>Considerazioni</w:t>
      </w:r>
    </w:p>
    <w:p w:rsidR="006528C0" w:rsidRDefault="006528C0" w:rsidP="00DD00CB">
      <w:pPr>
        <w:spacing w:after="0"/>
      </w:pPr>
      <w:r>
        <w:t xml:space="preserve">In un articolo di recentissima pubblicazione gli autori indirizzano il problema </w:t>
      </w:r>
    </w:p>
    <w:p w:rsidR="006528C0" w:rsidRDefault="006528C0" w:rsidP="00DD00CB">
      <w:pPr>
        <w:spacing w:after="0"/>
      </w:pPr>
      <w:r>
        <w:t xml:space="preserve">dell'interazione di solventi organici con il legante dello strato pittorico durante l'operazione </w:t>
      </w:r>
    </w:p>
    <w:p w:rsidR="006528C0" w:rsidRDefault="006528C0" w:rsidP="00DD00CB">
      <w:pPr>
        <w:spacing w:after="0"/>
      </w:pPr>
      <w:r>
        <w:t xml:space="preserve">di pulitura (rimozione della vernice resinosa), prendendo in considerazione, finalmente!, </w:t>
      </w:r>
    </w:p>
    <w:p w:rsidR="006528C0" w:rsidRDefault="006528C0" w:rsidP="00DD00CB">
      <w:pPr>
        <w:spacing w:after="0"/>
      </w:pPr>
      <w:r>
        <w:t xml:space="preserve">non provini invecchiati artificialmente, ma dipinti reali. </w:t>
      </w:r>
    </w:p>
    <w:p w:rsidR="006528C0" w:rsidRDefault="006528C0" w:rsidP="00DD00CB">
      <w:pPr>
        <w:spacing w:after="0"/>
      </w:pPr>
      <w:r>
        <w:t xml:space="preserve">La casistica si compone di 12 dipinti, che vanno dal 1500 circa al 1886, a legante oleoso, </w:t>
      </w:r>
    </w:p>
    <w:p w:rsidR="006528C0" w:rsidRDefault="006528C0" w:rsidP="00DD00CB">
      <w:pPr>
        <w:spacing w:after="0"/>
      </w:pPr>
      <w:r>
        <w:t xml:space="preserve">olio-resinoso, e in un caso tempera all'uovo. </w:t>
      </w:r>
    </w:p>
    <w:p w:rsidR="006528C0" w:rsidRDefault="006528C0" w:rsidP="00DD00CB">
      <w:pPr>
        <w:spacing w:after="0"/>
      </w:pPr>
      <w:r>
        <w:t xml:space="preserve">Purtroppo, la casistica di solventi utilizzati è molto ristretta: si sono considerati solamente </w:t>
      </w:r>
    </w:p>
    <w:p w:rsidR="006528C0" w:rsidRDefault="006528C0" w:rsidP="00DD00CB">
      <w:pPr>
        <w:spacing w:after="0"/>
      </w:pPr>
      <w:r>
        <w:t xml:space="preserve">2-propanone (acetone) e 2 propanolo (alcol isopropilico), da soli e in miscele con </w:t>
      </w:r>
      <w:proofErr w:type="spellStart"/>
      <w:r>
        <w:t>white</w:t>
      </w:r>
      <w:proofErr w:type="spellEnd"/>
      <w:r>
        <w:t xml:space="preserve"> </w:t>
      </w:r>
    </w:p>
    <w:p w:rsidR="006528C0" w:rsidRDefault="006528C0" w:rsidP="00DD00CB">
      <w:pPr>
        <w:spacing w:after="0"/>
      </w:pPr>
      <w:proofErr w:type="spellStart"/>
      <w:r>
        <w:t>spirits</w:t>
      </w:r>
      <w:proofErr w:type="spellEnd"/>
      <w:r>
        <w:t xml:space="preserve">. </w:t>
      </w:r>
    </w:p>
    <w:p w:rsidR="006528C0" w:rsidRDefault="006528C0" w:rsidP="00DD00CB">
      <w:pPr>
        <w:spacing w:after="0"/>
      </w:pPr>
      <w:r>
        <w:t xml:space="preserve">Questo lavoro, infatti, sembra mettere in evidenza una drammatica differenza tra il </w:t>
      </w:r>
    </w:p>
    <w:p w:rsidR="006528C0" w:rsidRDefault="006528C0" w:rsidP="00DD00CB">
      <w:pPr>
        <w:spacing w:after="0"/>
      </w:pPr>
      <w:r>
        <w:t xml:space="preserve">comportamento di un dipinto reale, invecchiato naturalmente in centinaia di anni, e i </w:t>
      </w:r>
    </w:p>
    <w:p w:rsidR="006528C0" w:rsidRDefault="006528C0" w:rsidP="00DD00CB">
      <w:pPr>
        <w:spacing w:after="0"/>
      </w:pPr>
      <w:r>
        <w:t xml:space="preserve">campioni simulati, sottoposti ad invecchiamento artificiale accelerato. </w:t>
      </w:r>
    </w:p>
    <w:p w:rsidR="006528C0" w:rsidRDefault="006528C0" w:rsidP="00DD00CB">
      <w:pPr>
        <w:spacing w:after="0"/>
      </w:pPr>
      <w:r>
        <w:t xml:space="preserve">I due solventi provati non sembrano causare nessun effetto di </w:t>
      </w:r>
      <w:proofErr w:type="spellStart"/>
      <w:r>
        <w:t>leaching</w:t>
      </w:r>
      <w:proofErr w:type="spellEnd"/>
      <w:r>
        <w:t xml:space="preserve"> sui dipinti ad olio, </w:t>
      </w:r>
    </w:p>
    <w:p w:rsidR="006528C0" w:rsidRDefault="006528C0" w:rsidP="00DD00CB">
      <w:pPr>
        <w:spacing w:after="0"/>
      </w:pPr>
      <w:r>
        <w:t xml:space="preserve">anche quello più recente, della fine del secolo scorso, e sull'unico dipinto a tempera </w:t>
      </w:r>
    </w:p>
    <w:p w:rsidR="006528C0" w:rsidRDefault="006528C0" w:rsidP="00DD00CB">
      <w:pPr>
        <w:spacing w:after="0"/>
      </w:pPr>
      <w:r>
        <w:t xml:space="preserve">all'uovo. </w:t>
      </w:r>
    </w:p>
    <w:p w:rsidR="006528C0" w:rsidRDefault="006528C0" w:rsidP="00DD00CB">
      <w:pPr>
        <w:spacing w:after="0"/>
      </w:pPr>
      <w:r>
        <w:t xml:space="preserve">Indubbiamente, in base agli studi precedentemente sviluppati da </w:t>
      </w:r>
      <w:proofErr w:type="spellStart"/>
      <w:r>
        <w:t>Feller</w:t>
      </w:r>
      <w:proofErr w:type="spellEnd"/>
      <w:r>
        <w:t xml:space="preserve"> e da tanti altri, ci si </w:t>
      </w:r>
    </w:p>
    <w:p w:rsidR="006528C0" w:rsidRDefault="006528C0" w:rsidP="00DD00CB">
      <w:pPr>
        <w:spacing w:after="0"/>
      </w:pPr>
      <w:r>
        <w:t xml:space="preserve">aspettava questo fenomeno di interazione anche nei casi reali, seppure in maniera ridotta. </w:t>
      </w:r>
    </w:p>
    <w:p w:rsidR="006528C0" w:rsidRDefault="006528C0" w:rsidP="00DD00CB">
      <w:pPr>
        <w:spacing w:after="0"/>
      </w:pPr>
      <w:r>
        <w:t xml:space="preserve">L'autorevolezza degli autori è tale da non lasciare comunque dubbio sul lavoro svolto. </w:t>
      </w:r>
    </w:p>
    <w:p w:rsidR="006528C0" w:rsidRDefault="006528C0" w:rsidP="00DD00CB">
      <w:pPr>
        <w:spacing w:after="0"/>
      </w:pPr>
      <w:r>
        <w:t xml:space="preserve">L'unica obiezione, come detto sopra, riguarda la scelta dei solventi: raramente infatti, </w:t>
      </w:r>
    </w:p>
    <w:p w:rsidR="006528C0" w:rsidRDefault="006528C0" w:rsidP="00DD00CB">
      <w:pPr>
        <w:spacing w:after="0"/>
      </w:pPr>
      <w:r>
        <w:t>almeno nella pratica del restauro in questo paese, si riesce</w:t>
      </w:r>
      <w:r w:rsidR="00D057E5">
        <w:t xml:space="preserve"> </w:t>
      </w:r>
      <w:r>
        <w:t xml:space="preserve">ad agire sulla vernice (o </w:t>
      </w:r>
    </w:p>
    <w:p w:rsidR="006528C0" w:rsidRDefault="006528C0" w:rsidP="00DD00CB">
      <w:pPr>
        <w:spacing w:after="0"/>
      </w:pPr>
      <w:r>
        <w:t>comunque sullo strato protettivo superficiale, qualunque esso sia) di</w:t>
      </w:r>
      <w:r w:rsidR="00D057E5">
        <w:t xml:space="preserve"> </w:t>
      </w:r>
      <w:r>
        <w:t xml:space="preserve">un dipinto antico </w:t>
      </w:r>
    </w:p>
    <w:p w:rsidR="006528C0" w:rsidRDefault="006528C0" w:rsidP="00DD00CB">
      <w:pPr>
        <w:spacing w:after="0"/>
      </w:pPr>
      <w:r>
        <w:t xml:space="preserve">utilizzando semplicemente acetone o alcol isopropilico. </w:t>
      </w:r>
    </w:p>
    <w:p w:rsidR="006528C0" w:rsidRDefault="006528C0" w:rsidP="00DD00CB">
      <w:pPr>
        <w:spacing w:after="0"/>
      </w:pPr>
      <w:r>
        <w:t xml:space="preserve">Se così fosse, realmente, non ci sarebbe stato bisogno in primo luogo di formulare </w:t>
      </w:r>
    </w:p>
    <w:p w:rsidR="006528C0" w:rsidRDefault="006528C0" w:rsidP="00DD00CB">
      <w:pPr>
        <w:spacing w:after="0"/>
      </w:pPr>
      <w:r>
        <w:t xml:space="preserve">alternative meno tossiche e più sicure per l'opera! </w:t>
      </w:r>
    </w:p>
    <w:p w:rsidR="006528C0" w:rsidRDefault="006528C0" w:rsidP="00DD00CB">
      <w:pPr>
        <w:spacing w:after="0"/>
      </w:pPr>
      <w:r>
        <w:t xml:space="preserve">Comunque sia, si auspica che altri studi seguano. Se questi risultati saranno confermati </w:t>
      </w:r>
    </w:p>
    <w:p w:rsidR="006528C0" w:rsidRDefault="006528C0" w:rsidP="00DD00CB">
      <w:pPr>
        <w:spacing w:after="0"/>
      </w:pPr>
      <w:r>
        <w:t xml:space="preserve">anche per altri solventi, si dovrà in effetti concludere che l'uso di solventi organici neutri su </w:t>
      </w:r>
    </w:p>
    <w:p w:rsidR="006528C0" w:rsidRDefault="006528C0" w:rsidP="00DD00CB">
      <w:pPr>
        <w:spacing w:after="0"/>
      </w:pPr>
      <w:r>
        <w:t>dipinti ad olio e a tempera all'uovo, vecchi di</w:t>
      </w:r>
      <w:r w:rsidR="00D057E5">
        <w:t xml:space="preserve"> </w:t>
      </w:r>
      <w:r>
        <w:t xml:space="preserve">almeno cent'anni, è privo di rischio per </w:t>
      </w:r>
    </w:p>
    <w:p w:rsidR="006528C0" w:rsidRDefault="006528C0" w:rsidP="00DD00CB">
      <w:pPr>
        <w:spacing w:after="0"/>
      </w:pPr>
      <w:r>
        <w:t xml:space="preserve">l'integrità strutturale dell'opera. </w:t>
      </w:r>
    </w:p>
    <w:p w:rsidR="00DD00CB" w:rsidRDefault="00DD00CB" w:rsidP="00DD00CB">
      <w:pPr>
        <w:spacing w:after="0"/>
      </w:pPr>
    </w:p>
    <w:p w:rsidR="006528C0" w:rsidRPr="00DD00CB" w:rsidRDefault="006528C0" w:rsidP="006528C0">
      <w:pPr>
        <w:rPr>
          <w:b/>
        </w:rPr>
      </w:pPr>
      <w:r w:rsidRPr="00DD00CB">
        <w:rPr>
          <w:b/>
        </w:rPr>
        <w:t xml:space="preserve">I pigmenti. </w:t>
      </w:r>
    </w:p>
    <w:p w:rsidR="006528C0" w:rsidRDefault="006528C0" w:rsidP="009B1194">
      <w:pPr>
        <w:spacing w:after="0"/>
      </w:pPr>
      <w:r>
        <w:t xml:space="preserve">Concludiamo questa parte con alcune considerazioni sui pigmenti. </w:t>
      </w:r>
    </w:p>
    <w:p w:rsidR="006528C0" w:rsidRDefault="006528C0" w:rsidP="009B1194">
      <w:pPr>
        <w:spacing w:after="0"/>
      </w:pPr>
      <w:r>
        <w:t xml:space="preserve">Una dettagliata considerazione della natura chimica e delle caratteristiche dei vari </w:t>
      </w:r>
    </w:p>
    <w:p w:rsidR="006528C0" w:rsidRDefault="006528C0" w:rsidP="009B1194">
      <w:pPr>
        <w:spacing w:after="0"/>
      </w:pPr>
      <w:r>
        <w:t xml:space="preserve">pigmenti richiederebbe troppo spazio. </w:t>
      </w:r>
    </w:p>
    <w:p w:rsidR="006528C0" w:rsidRDefault="006528C0" w:rsidP="009B1194">
      <w:pPr>
        <w:spacing w:after="0"/>
      </w:pPr>
      <w:r>
        <w:t xml:space="preserve">Ci limitiamo pertanto a considerare in generale certe possibili interazioni tra pigmenti e </w:t>
      </w:r>
    </w:p>
    <w:p w:rsidR="006528C0" w:rsidRDefault="006528C0" w:rsidP="009B1194">
      <w:pPr>
        <w:spacing w:after="0"/>
      </w:pPr>
      <w:r>
        <w:t>materiali usati per la pulitura rimandando il lettore</w:t>
      </w:r>
      <w:r w:rsidR="00D057E5">
        <w:t xml:space="preserve"> </w:t>
      </w:r>
      <w:r>
        <w:t xml:space="preserve">interessato ad altre fonti bibliografiche. </w:t>
      </w:r>
    </w:p>
    <w:p w:rsidR="006528C0" w:rsidRDefault="006528C0" w:rsidP="009B1194">
      <w:pPr>
        <w:spacing w:after="0"/>
      </w:pPr>
      <w:r>
        <w:t xml:space="preserve">I tradizionali pigmenti inorganici sono solitamente ossidi metallici (composti binari tra </w:t>
      </w:r>
    </w:p>
    <w:p w:rsidR="006528C0" w:rsidRDefault="006528C0" w:rsidP="009B1194">
      <w:pPr>
        <w:spacing w:after="0"/>
      </w:pPr>
      <w:r>
        <w:t xml:space="preserve">ossigeno e un metallo), oppure sali e, più precisamente, solfuri (sali dell'acido solfidrico, </w:t>
      </w:r>
    </w:p>
    <w:p w:rsidR="006528C0" w:rsidRDefault="006528C0" w:rsidP="009B1194">
      <w:pPr>
        <w:spacing w:after="0"/>
      </w:pPr>
      <w:r>
        <w:t xml:space="preserve">H2S), carbonati (formalmente sali dell'acido carbonico,H2CO3) o, meno frequentemente, </w:t>
      </w:r>
    </w:p>
    <w:p w:rsidR="006528C0" w:rsidRDefault="006528C0" w:rsidP="009B1194">
      <w:pPr>
        <w:spacing w:after="0"/>
      </w:pPr>
      <w:r>
        <w:t xml:space="preserve">fosfati, antimoniati, solfati, cromati. </w:t>
      </w:r>
    </w:p>
    <w:p w:rsidR="006528C0" w:rsidRDefault="006528C0" w:rsidP="009B1194">
      <w:pPr>
        <w:spacing w:after="0"/>
      </w:pPr>
      <w:r>
        <w:t xml:space="preserve">I pigmenti organici sono molecole più complesse, e sovente sono anche miscele di </w:t>
      </w:r>
    </w:p>
    <w:p w:rsidR="006528C0" w:rsidRDefault="006528C0" w:rsidP="009B1194">
      <w:pPr>
        <w:spacing w:after="0"/>
      </w:pPr>
      <w:r>
        <w:t xml:space="preserve">composti diversi. </w:t>
      </w:r>
    </w:p>
    <w:p w:rsidR="006528C0" w:rsidRDefault="006528C0" w:rsidP="009B1194">
      <w:pPr>
        <w:spacing w:after="0"/>
      </w:pPr>
      <w:r>
        <w:t>In generale possiamo fare le seguenti affermazioni. Il rischio di solubi</w:t>
      </w:r>
      <w:r w:rsidR="00D057E5">
        <w:t>li</w:t>
      </w:r>
      <w:r>
        <w:t xml:space="preserve">zzare un pigmento </w:t>
      </w:r>
    </w:p>
    <w:p w:rsidR="006528C0" w:rsidRDefault="00D057E5" w:rsidP="009B1194">
      <w:pPr>
        <w:spacing w:after="0"/>
      </w:pPr>
      <w:r>
        <w:lastRenderedPageBreak/>
        <w:t>I</w:t>
      </w:r>
      <w:r w:rsidR="006528C0">
        <w:t>norganico</w:t>
      </w:r>
      <w:r>
        <w:t xml:space="preserve"> </w:t>
      </w:r>
      <w:r w:rsidR="006528C0">
        <w:t xml:space="preserve">con un solvente usato per la pulitura, se si considerano solventi organici neutri </w:t>
      </w:r>
    </w:p>
    <w:p w:rsidR="006528C0" w:rsidRDefault="006528C0" w:rsidP="009B1194">
      <w:pPr>
        <w:spacing w:after="0"/>
      </w:pPr>
      <w:r>
        <w:t xml:space="preserve">(cioè non acidi e non basici) è minimo: praticamente solo i cosiddetti solventi dipolari </w:t>
      </w:r>
    </w:p>
    <w:p w:rsidR="006528C0" w:rsidRDefault="006528C0" w:rsidP="009B1194">
      <w:pPr>
        <w:spacing w:after="0"/>
      </w:pPr>
      <w:r>
        <w:t xml:space="preserve">aprotici possono solubilizzare certi sali inorganici. Chiaramente, un solvente che sciolga il </w:t>
      </w:r>
    </w:p>
    <w:p w:rsidR="006528C0" w:rsidRDefault="006528C0" w:rsidP="009B1194">
      <w:pPr>
        <w:spacing w:after="0"/>
      </w:pPr>
      <w:r>
        <w:t>legante dentro cui il pigmento si trova disperso avrà come effetto</w:t>
      </w:r>
      <w:r w:rsidR="00D057E5">
        <w:t xml:space="preserve"> </w:t>
      </w:r>
      <w:r>
        <w:t xml:space="preserve">quello di rimuovere </w:t>
      </w:r>
    </w:p>
    <w:p w:rsidR="006528C0" w:rsidRDefault="006528C0" w:rsidP="009B1194">
      <w:pPr>
        <w:spacing w:after="0"/>
      </w:pPr>
      <w:r>
        <w:t xml:space="preserve">anche il pigmento, ma si tratta di </w:t>
      </w:r>
      <w:proofErr w:type="spellStart"/>
      <w:r>
        <w:t>decoesione</w:t>
      </w:r>
      <w:proofErr w:type="spellEnd"/>
      <w:r>
        <w:t xml:space="preserve"> e non di solubilizzazione diretta. </w:t>
      </w:r>
    </w:p>
    <w:p w:rsidR="006528C0" w:rsidRDefault="006528C0" w:rsidP="009B1194">
      <w:pPr>
        <w:spacing w:after="0"/>
      </w:pPr>
      <w:r>
        <w:t>85</w:t>
      </w:r>
    </w:p>
    <w:p w:rsidR="006528C0" w:rsidRDefault="006528C0" w:rsidP="009B1194">
      <w:pPr>
        <w:spacing w:after="0"/>
      </w:pPr>
      <w:r>
        <w:t>Più realisticamente, invece c’è la possibilità di solubilizzazione dei pigmenti organici</w:t>
      </w:r>
    </w:p>
    <w:p w:rsidR="006528C0" w:rsidRDefault="006528C0" w:rsidP="009B1194">
      <w:pPr>
        <w:spacing w:after="0"/>
      </w:pPr>
      <w:r>
        <w:t>(indaco, garanza, lacche), soprattutto utilizzando solventi ad</w:t>
      </w:r>
      <w:r w:rsidR="009B1194">
        <w:t xml:space="preserve"> </w:t>
      </w:r>
      <w:r>
        <w:t xml:space="preserve">alta polarità. Tra questi </w:t>
      </w:r>
    </w:p>
    <w:p w:rsidR="006528C0" w:rsidRDefault="006528C0" w:rsidP="009B1194">
      <w:pPr>
        <w:spacing w:after="0"/>
      </w:pPr>
      <w:r>
        <w:t>dobbiamo includere anche i cosiddetti resinati di</w:t>
      </w:r>
      <w:r w:rsidR="00D057E5">
        <w:t xml:space="preserve"> </w:t>
      </w:r>
      <w:r>
        <w:t xml:space="preserve">rame, e quelle lacche formatesi col tempo </w:t>
      </w:r>
    </w:p>
    <w:p w:rsidR="006528C0" w:rsidRDefault="006528C0" w:rsidP="009B1194">
      <w:pPr>
        <w:spacing w:after="0"/>
      </w:pPr>
      <w:r>
        <w:t xml:space="preserve">dall'interazione tra un pigmento a base di rame e una vernice di una certa acidità. </w:t>
      </w:r>
    </w:p>
    <w:p w:rsidR="006528C0" w:rsidRDefault="006528C0" w:rsidP="009B1194">
      <w:pPr>
        <w:spacing w:after="0"/>
      </w:pPr>
      <w:r>
        <w:t>In più, e questi sono di difficile previsione, tutti</w:t>
      </w:r>
      <w:r w:rsidR="00D057E5">
        <w:t xml:space="preserve"> </w:t>
      </w:r>
      <w:r>
        <w:t xml:space="preserve">quei casi che abbiamo citato sopra, in cui il </w:t>
      </w:r>
    </w:p>
    <w:p w:rsidR="006528C0" w:rsidRDefault="006528C0" w:rsidP="009B1194">
      <w:pPr>
        <w:spacing w:after="0"/>
      </w:pPr>
      <w:r>
        <w:t>metallo di un pigmento interagisce formando legami</w:t>
      </w:r>
      <w:r w:rsidR="00A544F2">
        <w:t xml:space="preserve"> elettrostatici con un legante </w:t>
      </w:r>
      <w:r>
        <w:t xml:space="preserve">invecchiato. </w:t>
      </w:r>
    </w:p>
    <w:p w:rsidR="006528C0" w:rsidRDefault="006528C0" w:rsidP="009B1194">
      <w:pPr>
        <w:spacing w:after="0"/>
      </w:pPr>
      <w:r>
        <w:t>Anche l'acqua</w:t>
      </w:r>
      <w:r w:rsidR="00D057E5">
        <w:t xml:space="preserve"> </w:t>
      </w:r>
      <w:r>
        <w:t xml:space="preserve">rappresenta un grosso rischio di solubilizzazione di pigmenti inorganici in </w:t>
      </w:r>
    </w:p>
    <w:p w:rsidR="006528C0" w:rsidRDefault="006528C0" w:rsidP="009B1194">
      <w:pPr>
        <w:spacing w:after="0"/>
      </w:pPr>
      <w:r>
        <w:t xml:space="preserve">quanto, secondo la stessa definizione di pigmento, questi sali sono solubili in acqua. </w:t>
      </w:r>
    </w:p>
    <w:p w:rsidR="006528C0" w:rsidRDefault="006528C0" w:rsidP="009B1194">
      <w:pPr>
        <w:spacing w:after="0"/>
      </w:pPr>
      <w:r>
        <w:t>Il vero fattore di rischio è dunque rappresentato da acidi e basi.</w:t>
      </w:r>
      <w:r w:rsidR="00D057E5">
        <w:t xml:space="preserve"> </w:t>
      </w:r>
      <w:r>
        <w:t xml:space="preserve">Approfondiamo questo </w:t>
      </w:r>
    </w:p>
    <w:p w:rsidR="006528C0" w:rsidRDefault="006528C0" w:rsidP="009B1194">
      <w:pPr>
        <w:spacing w:after="0"/>
      </w:pPr>
      <w:r>
        <w:t xml:space="preserve">discorso. </w:t>
      </w:r>
    </w:p>
    <w:p w:rsidR="006528C0" w:rsidRDefault="006528C0" w:rsidP="009B1194">
      <w:pPr>
        <w:spacing w:after="0"/>
      </w:pPr>
      <w:r>
        <w:t xml:space="preserve">In generale, ogni sale deriva dalla reazione di neutralizzazione di una base (solitamente </w:t>
      </w:r>
    </w:p>
    <w:p w:rsidR="006528C0" w:rsidRDefault="006528C0" w:rsidP="009B1194">
      <w:pPr>
        <w:spacing w:after="0"/>
      </w:pPr>
      <w:r>
        <w:t xml:space="preserve">un idrossido) e di un acido (ossigenato, come l'acido carbonico, o binario, non contenente </w:t>
      </w:r>
    </w:p>
    <w:p w:rsidR="006528C0" w:rsidRDefault="006528C0" w:rsidP="009B1194">
      <w:pPr>
        <w:spacing w:after="0"/>
      </w:pPr>
      <w:r>
        <w:t xml:space="preserve">ossigeno, come l'acido solfidrico). </w:t>
      </w:r>
    </w:p>
    <w:p w:rsidR="006528C0" w:rsidRDefault="006528C0" w:rsidP="009B1194">
      <w:pPr>
        <w:spacing w:after="0"/>
      </w:pPr>
      <w:r>
        <w:t xml:space="preserve">Il sale risulta comunque costituito da due  componenti: uno ione positivo (catione) </w:t>
      </w:r>
    </w:p>
    <w:p w:rsidR="006528C0" w:rsidRDefault="006528C0" w:rsidP="009B1194">
      <w:pPr>
        <w:spacing w:after="0"/>
      </w:pPr>
      <w:r>
        <w:t xml:space="preserve">metallico, e uno ione negativo (anione): </w:t>
      </w:r>
    </w:p>
    <w:p w:rsidR="006528C0" w:rsidRDefault="006528C0" w:rsidP="00A544F2">
      <w:pPr>
        <w:spacing w:after="0"/>
      </w:pPr>
      <w:r>
        <w:t>Il catione metallico è la specie derivante dalla</w:t>
      </w:r>
      <w:r w:rsidR="00D057E5">
        <w:t xml:space="preserve"> </w:t>
      </w:r>
      <w:r>
        <w:t xml:space="preserve">base (l’idrossido) e l’anione è il cosiddetto </w:t>
      </w:r>
    </w:p>
    <w:p w:rsidR="006528C0" w:rsidRDefault="006528C0" w:rsidP="00A544F2">
      <w:pPr>
        <w:spacing w:after="0"/>
      </w:pPr>
      <w:r>
        <w:t>radicale acido, cioè la specie derivante dall'acido. Il nome di</w:t>
      </w:r>
      <w:r w:rsidR="00D057E5">
        <w:t xml:space="preserve"> </w:t>
      </w:r>
      <w:r>
        <w:t xml:space="preserve">un sale tiene conto di questi </w:t>
      </w:r>
    </w:p>
    <w:p w:rsidR="006528C0" w:rsidRDefault="006528C0" w:rsidP="00A544F2">
      <w:pPr>
        <w:spacing w:after="0"/>
      </w:pPr>
      <w:r>
        <w:t xml:space="preserve">componenti: sodio solfuro, ad es. è il sale formato da sodio idrossido (la base) e acido </w:t>
      </w:r>
    </w:p>
    <w:p w:rsidR="006528C0" w:rsidRDefault="006528C0" w:rsidP="00A544F2">
      <w:pPr>
        <w:spacing w:after="0"/>
      </w:pPr>
      <w:r>
        <w:t>solfidrico (l'acido, il cui radicale</w:t>
      </w:r>
      <w:r w:rsidR="00D057E5">
        <w:t xml:space="preserve">  </w:t>
      </w:r>
      <w:r>
        <w:t xml:space="preserve">prendere appunto il nome di solfuro). </w:t>
      </w:r>
    </w:p>
    <w:p w:rsidR="006528C0" w:rsidRDefault="006528C0" w:rsidP="00A544F2">
      <w:pPr>
        <w:spacing w:after="0"/>
      </w:pPr>
      <w:r>
        <w:t xml:space="preserve">La stabilità di un sale nei confronti di acidi e basi può essere predetta considerando le </w:t>
      </w:r>
    </w:p>
    <w:p w:rsidR="006528C0" w:rsidRDefault="006528C0" w:rsidP="00A544F2">
      <w:pPr>
        <w:spacing w:after="0"/>
      </w:pPr>
      <w:r>
        <w:t xml:space="preserve">caratteristiche stesse del sale. </w:t>
      </w:r>
    </w:p>
    <w:p w:rsidR="006528C0" w:rsidRDefault="006528C0" w:rsidP="00A544F2">
      <w:pPr>
        <w:spacing w:after="0"/>
      </w:pPr>
      <w:r>
        <w:t xml:space="preserve">Ogni acido e ogni base possono essere classificati forti (completamente dissociati in </w:t>
      </w:r>
    </w:p>
    <w:p w:rsidR="006528C0" w:rsidRDefault="006528C0" w:rsidP="00A544F2">
      <w:pPr>
        <w:spacing w:after="0"/>
      </w:pPr>
      <w:r>
        <w:t xml:space="preserve">soluzione acquosa) o deboli (debolmente dissociati in soluzione acquosa). </w:t>
      </w:r>
    </w:p>
    <w:p w:rsidR="006528C0" w:rsidRDefault="006528C0" w:rsidP="00A544F2">
      <w:pPr>
        <w:spacing w:after="0"/>
      </w:pPr>
      <w:r>
        <w:t>Un principio fondamentale della</w:t>
      </w:r>
      <w:r w:rsidR="00D057E5">
        <w:t xml:space="preserve"> </w:t>
      </w:r>
      <w:r>
        <w:t xml:space="preserve">chimica, il cosiddetto spostamento reciproco degli acidi e </w:t>
      </w:r>
    </w:p>
    <w:p w:rsidR="006528C0" w:rsidRDefault="006528C0" w:rsidP="00A544F2">
      <w:pPr>
        <w:spacing w:after="0"/>
      </w:pPr>
      <w:r>
        <w:t>delle basi,</w:t>
      </w:r>
      <w:r w:rsidR="00D057E5">
        <w:t xml:space="preserve"> </w:t>
      </w:r>
      <w:r>
        <w:t xml:space="preserve">afferma che un acido forte è in grado di spostare un acido debole dai suoi sali. </w:t>
      </w:r>
    </w:p>
    <w:p w:rsidR="006528C0" w:rsidRDefault="006528C0" w:rsidP="00A544F2">
      <w:pPr>
        <w:spacing w:after="0"/>
      </w:pPr>
      <w:r>
        <w:t xml:space="preserve">Analogamente, una base forte è in grado di spostare una base debole dai suoi sali. </w:t>
      </w:r>
    </w:p>
    <w:p w:rsidR="006528C0" w:rsidRDefault="006528C0" w:rsidP="00A544F2">
      <w:pPr>
        <w:spacing w:after="0"/>
      </w:pPr>
      <w:r>
        <w:t xml:space="preserve">Come interpretare praticamente questo principio? </w:t>
      </w:r>
    </w:p>
    <w:p w:rsidR="006528C0" w:rsidRDefault="006528C0" w:rsidP="00A544F2">
      <w:pPr>
        <w:spacing w:after="0"/>
      </w:pPr>
      <w:r>
        <w:t xml:space="preserve">Consideriamo ad esempio il sale sodio cloruro, </w:t>
      </w:r>
      <w:proofErr w:type="spellStart"/>
      <w:r>
        <w:t>NaCl</w:t>
      </w:r>
      <w:proofErr w:type="spellEnd"/>
      <w:r>
        <w:t xml:space="preserve">, formato da una base forte (sodio </w:t>
      </w:r>
    </w:p>
    <w:p w:rsidR="006528C0" w:rsidRDefault="006528C0" w:rsidP="00A544F2">
      <w:pPr>
        <w:spacing w:after="0"/>
      </w:pPr>
      <w:r>
        <w:t xml:space="preserve">idrossido) e un acido forte (acido cloridrico). </w:t>
      </w:r>
    </w:p>
    <w:p w:rsidR="006528C0" w:rsidRDefault="006528C0" w:rsidP="00A544F2">
      <w:pPr>
        <w:spacing w:after="0"/>
      </w:pPr>
      <w:r>
        <w:t>Siccome entrambi i componenti sono forti, questo</w:t>
      </w:r>
      <w:r w:rsidR="00D057E5">
        <w:t xml:space="preserve"> </w:t>
      </w:r>
      <w:r>
        <w:t xml:space="preserve">sale è stabile anche quando in contatto </w:t>
      </w:r>
    </w:p>
    <w:p w:rsidR="006528C0" w:rsidRDefault="006528C0" w:rsidP="00A544F2">
      <w:pPr>
        <w:spacing w:after="0"/>
      </w:pPr>
      <w:r>
        <w:t xml:space="preserve">con un acido forte (ad esempio l'acido solforico) o una base forte (ad es. potassio </w:t>
      </w:r>
    </w:p>
    <w:p w:rsidR="006528C0" w:rsidRDefault="006528C0" w:rsidP="00A544F2">
      <w:pPr>
        <w:spacing w:after="0"/>
      </w:pPr>
      <w:r>
        <w:t xml:space="preserve">idrossido). </w:t>
      </w:r>
    </w:p>
    <w:p w:rsidR="006528C0" w:rsidRDefault="006528C0" w:rsidP="00A544F2">
      <w:pPr>
        <w:spacing w:after="0"/>
      </w:pPr>
      <w:r>
        <w:t xml:space="preserve">Detto in altre parole, acidi e basi forti sono in grado di spostare la parte acida o la parte </w:t>
      </w:r>
    </w:p>
    <w:p w:rsidR="006528C0" w:rsidRDefault="006528C0" w:rsidP="00A544F2">
      <w:pPr>
        <w:spacing w:after="0"/>
      </w:pPr>
      <w:r>
        <w:t xml:space="preserve">basica del sale perché sono anch'essi forti. </w:t>
      </w:r>
    </w:p>
    <w:p w:rsidR="006528C0" w:rsidRDefault="006528C0" w:rsidP="00A544F2">
      <w:pPr>
        <w:spacing w:after="0"/>
      </w:pPr>
      <w:r>
        <w:t xml:space="preserve">Se invece consideriamo il sale sodio carbonato, Na2CO3, vediamo che esso è costituito da </w:t>
      </w:r>
    </w:p>
    <w:p w:rsidR="006528C0" w:rsidRDefault="006528C0" w:rsidP="00A544F2">
      <w:pPr>
        <w:spacing w:after="0"/>
      </w:pPr>
      <w:r>
        <w:t xml:space="preserve">una base forte (sodio idrossido) e un acido debole (acido carbonico). </w:t>
      </w:r>
    </w:p>
    <w:p w:rsidR="006528C0" w:rsidRDefault="006528C0" w:rsidP="00A544F2">
      <w:pPr>
        <w:spacing w:after="0"/>
      </w:pPr>
      <w:r>
        <w:t>Questo sale dunque sarà stabile</w:t>
      </w:r>
      <w:r w:rsidR="00D057E5">
        <w:t xml:space="preserve"> </w:t>
      </w:r>
      <w:r>
        <w:t xml:space="preserve">all'azione di basi forti (non può avvenire spostamento) </w:t>
      </w:r>
    </w:p>
    <w:p w:rsidR="006528C0" w:rsidRDefault="006528C0" w:rsidP="00A544F2">
      <w:pPr>
        <w:spacing w:after="0"/>
      </w:pPr>
      <w:r>
        <w:t xml:space="preserve">ma instabile all'azione degli acidi forti. </w:t>
      </w:r>
    </w:p>
    <w:p w:rsidR="006528C0" w:rsidRDefault="006528C0" w:rsidP="00A544F2">
      <w:pPr>
        <w:spacing w:after="0"/>
      </w:pPr>
      <w:r>
        <w:t>L'acido cloridrico ad es. in quanto acido forte,</w:t>
      </w:r>
      <w:r w:rsidR="00D057E5">
        <w:t xml:space="preserve"> </w:t>
      </w:r>
      <w:r>
        <w:t xml:space="preserve">sarà in grado di spostare la parte acida </w:t>
      </w:r>
    </w:p>
    <w:p w:rsidR="006528C0" w:rsidRDefault="006528C0" w:rsidP="00A544F2">
      <w:pPr>
        <w:spacing w:after="0"/>
      </w:pPr>
      <w:r>
        <w:t xml:space="preserve">debole del sale (lo ione carbonato): se il sodio carbonato viene a contatto con acido </w:t>
      </w:r>
    </w:p>
    <w:p w:rsidR="006528C0" w:rsidRDefault="006528C0" w:rsidP="00A544F2">
      <w:pPr>
        <w:spacing w:after="0"/>
      </w:pPr>
      <w:r>
        <w:lastRenderedPageBreak/>
        <w:t xml:space="preserve">cloridrico si forma infatti sodio cloruro e lo ione carbonato viene spostato dal sale </w:t>
      </w:r>
    </w:p>
    <w:p w:rsidR="006528C0" w:rsidRDefault="006528C0" w:rsidP="00A544F2">
      <w:pPr>
        <w:spacing w:after="0"/>
      </w:pPr>
      <w:r>
        <w:t xml:space="preserve">(precisamente si libera in forma di effervescenza, cioè anidride carbonica, CO2, gassosa). </w:t>
      </w:r>
    </w:p>
    <w:p w:rsidR="006528C0" w:rsidRDefault="006528C0" w:rsidP="00A544F2">
      <w:pPr>
        <w:spacing w:after="0"/>
      </w:pPr>
      <w:r>
        <w:t xml:space="preserve">Infine, se considerassimo un terzo sale, ammonio carbonato, (NH4)2CO3costituito da una </w:t>
      </w:r>
    </w:p>
    <w:p w:rsidR="006528C0" w:rsidRDefault="006528C0" w:rsidP="00A544F2">
      <w:pPr>
        <w:spacing w:after="0"/>
      </w:pPr>
      <w:r>
        <w:t xml:space="preserve">base debole (ammonio idrossido) e da un acido debole (acido carbonico), questo sale </w:t>
      </w:r>
    </w:p>
    <w:p w:rsidR="006528C0" w:rsidRDefault="006528C0" w:rsidP="00A544F2">
      <w:pPr>
        <w:spacing w:after="0"/>
      </w:pPr>
      <w:r>
        <w:t xml:space="preserve">risulterebbe instabile  sia agli acidi forti che alle basi forti (in quanto entrambe le </w:t>
      </w:r>
    </w:p>
    <w:p w:rsidR="006528C0" w:rsidRDefault="006528C0" w:rsidP="00A544F2">
      <w:pPr>
        <w:spacing w:after="0"/>
      </w:pPr>
      <w:r>
        <w:t xml:space="preserve">componenti acida e basica del sale sono deboli). </w:t>
      </w:r>
    </w:p>
    <w:p w:rsidR="006528C0" w:rsidRDefault="006528C0" w:rsidP="00A544F2">
      <w:pPr>
        <w:spacing w:after="0"/>
      </w:pPr>
      <w:r>
        <w:t xml:space="preserve">In generale allora possiamo dire che essendo l'acido carbonico e l'acido solfidrico, acidi </w:t>
      </w:r>
    </w:p>
    <w:p w:rsidR="006528C0" w:rsidRDefault="006528C0" w:rsidP="00A544F2">
      <w:pPr>
        <w:spacing w:after="0"/>
      </w:pPr>
      <w:r>
        <w:t xml:space="preserve">deboli: </w:t>
      </w:r>
    </w:p>
    <w:p w:rsidR="006528C0" w:rsidRDefault="006528C0" w:rsidP="00A544F2">
      <w:pPr>
        <w:spacing w:after="0"/>
      </w:pPr>
      <w:r>
        <w:t xml:space="preserve">•tutti carbonati sono più o meno instabili all'azione degli acidi forti (trattati con un </w:t>
      </w:r>
    </w:p>
    <w:p w:rsidR="006528C0" w:rsidRDefault="006528C0" w:rsidP="00A544F2">
      <w:pPr>
        <w:spacing w:after="0"/>
      </w:pPr>
      <w:r>
        <w:t xml:space="preserve">acido forte si decompongono liberando CO2, cioè con effervescenza); </w:t>
      </w:r>
    </w:p>
    <w:p w:rsidR="006528C0" w:rsidRDefault="006528C0" w:rsidP="00A544F2">
      <w:pPr>
        <w:spacing w:after="0"/>
      </w:pPr>
      <w:r>
        <w:t xml:space="preserve">•tutti i solfuri sono più o meno sensibili all'azione degli acidi forti (trattati con acido </w:t>
      </w:r>
    </w:p>
    <w:p w:rsidR="006528C0" w:rsidRDefault="006528C0" w:rsidP="00A544F2">
      <w:pPr>
        <w:spacing w:after="0"/>
      </w:pPr>
      <w:r>
        <w:t xml:space="preserve">forte si decompongono liberando acido solfidrico, H2S, dà forte odore di uova </w:t>
      </w:r>
    </w:p>
    <w:p w:rsidR="006528C0" w:rsidRDefault="006528C0" w:rsidP="00A544F2">
      <w:pPr>
        <w:spacing w:after="0"/>
      </w:pPr>
      <w:r>
        <w:t xml:space="preserve">marce). </w:t>
      </w:r>
    </w:p>
    <w:p w:rsidR="006528C0" w:rsidRDefault="006528C0" w:rsidP="00A544F2">
      <w:pPr>
        <w:spacing w:after="0"/>
      </w:pPr>
      <w:r>
        <w:t xml:space="preserve">Biacca (carbonato basico di piombo), azzurrite e malachite (carbonati basici di rame) sono </w:t>
      </w:r>
    </w:p>
    <w:p w:rsidR="006528C0" w:rsidRDefault="006528C0" w:rsidP="00A544F2">
      <w:pPr>
        <w:spacing w:after="0"/>
      </w:pPr>
      <w:r>
        <w:t xml:space="preserve">classici esempi di carbonati che vengono decomposti dagli acidi. Oltremare naturale (o </w:t>
      </w:r>
    </w:p>
    <w:p w:rsidR="006528C0" w:rsidRDefault="006528C0" w:rsidP="00A544F2">
      <w:pPr>
        <w:spacing w:after="0"/>
      </w:pPr>
      <w:r>
        <w:t xml:space="preserve">lapislazzuli, un </w:t>
      </w:r>
      <w:proofErr w:type="spellStart"/>
      <w:r>
        <w:t>silico</w:t>
      </w:r>
      <w:proofErr w:type="spellEnd"/>
      <w:r>
        <w:t xml:space="preserve"> alluminato di sodio contenente solfuro) è il tipico esempio di solfuro </w:t>
      </w:r>
    </w:p>
    <w:p w:rsidR="006528C0" w:rsidRDefault="006528C0" w:rsidP="00A544F2">
      <w:pPr>
        <w:spacing w:after="0"/>
      </w:pPr>
      <w:r>
        <w:t xml:space="preserve">decomposto dal contatto con gli acidi. </w:t>
      </w:r>
    </w:p>
    <w:p w:rsidR="006528C0" w:rsidRDefault="006528C0" w:rsidP="00A544F2">
      <w:pPr>
        <w:spacing w:after="0"/>
      </w:pPr>
      <w:r>
        <w:t xml:space="preserve">Per quanto riguarda la stabilità alle basi forti, tutti i sali contenenti metalli di transizione </w:t>
      </w:r>
    </w:p>
    <w:p w:rsidR="006528C0" w:rsidRDefault="006528C0" w:rsidP="00A544F2">
      <w:pPr>
        <w:spacing w:after="0"/>
      </w:pPr>
      <w:r>
        <w:t xml:space="preserve">(ferro, cobalto, cromo, manganese, ecc.) e i metalli di post-transizione (rame, stagno, </w:t>
      </w:r>
    </w:p>
    <w:p w:rsidR="006528C0" w:rsidRDefault="006528C0" w:rsidP="00A544F2">
      <w:pPr>
        <w:spacing w:after="0"/>
      </w:pPr>
      <w:r>
        <w:t xml:space="preserve">piombo, mercurio, ecc.) possono essere più o meno sensibili alle basi forti. </w:t>
      </w:r>
    </w:p>
    <w:p w:rsidR="006528C0" w:rsidRDefault="006528C0" w:rsidP="00A544F2">
      <w:pPr>
        <w:spacing w:after="0"/>
      </w:pPr>
      <w:r>
        <w:t xml:space="preserve">La ragione per cui la tavolozza della pittura a buon fresco è così limitata è proprio che il </w:t>
      </w:r>
    </w:p>
    <w:p w:rsidR="006528C0" w:rsidRDefault="006528C0" w:rsidP="00A544F2">
      <w:pPr>
        <w:spacing w:after="0"/>
      </w:pPr>
      <w:r>
        <w:t xml:space="preserve">legante della malta, il calcio idrossido, è una base molto forte, in grado quindi di spostare </w:t>
      </w:r>
    </w:p>
    <w:p w:rsidR="006528C0" w:rsidRDefault="006528C0" w:rsidP="00A544F2">
      <w:pPr>
        <w:spacing w:after="0"/>
      </w:pPr>
      <w:r>
        <w:t xml:space="preserve">basi deboli da sali di piombo, di mercurio, dicromo, ecc., e quindi decomporre pigmenti </w:t>
      </w:r>
    </w:p>
    <w:p w:rsidR="006528C0" w:rsidRDefault="006528C0" w:rsidP="00A544F2">
      <w:pPr>
        <w:spacing w:after="0"/>
      </w:pPr>
      <w:r>
        <w:t xml:space="preserve">quali biacca, giallo di piombo, cinabro, ecc.. </w:t>
      </w:r>
    </w:p>
    <w:p w:rsidR="006528C0" w:rsidRDefault="006528C0" w:rsidP="00A544F2">
      <w:pPr>
        <w:spacing w:after="0"/>
      </w:pPr>
      <w:r>
        <w:t xml:space="preserve">Ricordiamo che il concetto di debole e forte può essere in realtà quantificato attraverso le </w:t>
      </w:r>
    </w:p>
    <w:p w:rsidR="006528C0" w:rsidRDefault="006528C0" w:rsidP="00A544F2">
      <w:pPr>
        <w:spacing w:after="0"/>
      </w:pPr>
      <w:r>
        <w:t>costanti di dissociazione degli acidi e delle basi.</w:t>
      </w:r>
      <w:r w:rsidR="00D057E5">
        <w:t xml:space="preserve"> </w:t>
      </w:r>
      <w:r>
        <w:t xml:space="preserve">Senza entrare in questi approfondimenti, </w:t>
      </w:r>
    </w:p>
    <w:p w:rsidR="006528C0" w:rsidRDefault="006528C0" w:rsidP="00A544F2">
      <w:pPr>
        <w:spacing w:after="0"/>
      </w:pPr>
      <w:r>
        <w:t xml:space="preserve">diciamo solo che essendo l'acido carbonico e l'acido solfidrico due acidi debolissimi, essi </w:t>
      </w:r>
    </w:p>
    <w:p w:rsidR="006528C0" w:rsidRDefault="006528C0" w:rsidP="00A544F2">
      <w:pPr>
        <w:spacing w:after="0"/>
      </w:pPr>
      <w:r>
        <w:t>In generale allora possiamo dire che essendo l'acido carbonico e l'acido solfidrico,</w:t>
      </w:r>
    </w:p>
    <w:p w:rsidR="006528C0" w:rsidRDefault="006528C0" w:rsidP="00A544F2">
      <w:pPr>
        <w:spacing w:after="0"/>
      </w:pPr>
      <w:r>
        <w:t xml:space="preserve">acidi deboli: </w:t>
      </w:r>
    </w:p>
    <w:p w:rsidR="006528C0" w:rsidRDefault="006528C0" w:rsidP="00A544F2">
      <w:pPr>
        <w:spacing w:after="0"/>
      </w:pPr>
      <w:r>
        <w:t xml:space="preserve">•tutti carbonati sono più o meno instabili all'azione degli acidi forti (trattati con </w:t>
      </w:r>
    </w:p>
    <w:p w:rsidR="006528C0" w:rsidRDefault="006528C0" w:rsidP="00A544F2">
      <w:pPr>
        <w:spacing w:after="0"/>
      </w:pPr>
      <w:r>
        <w:t xml:space="preserve">un acido forte si decompongono liberando CO2, cioè con effervescenza); </w:t>
      </w:r>
    </w:p>
    <w:p w:rsidR="006528C0" w:rsidRDefault="006528C0" w:rsidP="00A544F2">
      <w:pPr>
        <w:spacing w:after="0"/>
      </w:pPr>
      <w:r>
        <w:t xml:space="preserve">•tutti i solfuri sono più o meno sensibili all'azione degli acidi forti (trattati con </w:t>
      </w:r>
    </w:p>
    <w:p w:rsidR="006528C0" w:rsidRDefault="006528C0" w:rsidP="00A544F2">
      <w:pPr>
        <w:spacing w:after="0"/>
      </w:pPr>
      <w:r>
        <w:t xml:space="preserve">acido forte si decompongono liberando acido solfidrico, H2S, dà forte odore di uova </w:t>
      </w:r>
    </w:p>
    <w:p w:rsidR="006528C0" w:rsidRDefault="006528C0" w:rsidP="00A544F2">
      <w:pPr>
        <w:spacing w:after="0"/>
      </w:pPr>
      <w:r>
        <w:t xml:space="preserve">marce). </w:t>
      </w:r>
    </w:p>
    <w:p w:rsidR="006528C0" w:rsidRDefault="006528C0" w:rsidP="00A544F2">
      <w:pPr>
        <w:spacing w:after="0"/>
      </w:pPr>
      <w:r>
        <w:t xml:space="preserve">•Biacca (carbonato basico di piombo), azzurrite e malachite (carbonati basici di </w:t>
      </w:r>
    </w:p>
    <w:p w:rsidR="006528C0" w:rsidRDefault="006528C0" w:rsidP="00A544F2">
      <w:pPr>
        <w:spacing w:after="0"/>
      </w:pPr>
      <w:r>
        <w:t xml:space="preserve">rame) sono classici esempi di carbonati che vengono decomposti dagli acidi. </w:t>
      </w:r>
    </w:p>
    <w:p w:rsidR="006528C0" w:rsidRDefault="006528C0" w:rsidP="00A544F2">
      <w:pPr>
        <w:spacing w:after="0"/>
      </w:pPr>
      <w:r>
        <w:t xml:space="preserve">•Oltremare naturale (o lapislazzuli, un </w:t>
      </w:r>
      <w:proofErr w:type="spellStart"/>
      <w:r>
        <w:t>silico</w:t>
      </w:r>
      <w:proofErr w:type="spellEnd"/>
      <w:r>
        <w:t xml:space="preserve"> alluminato di sodio contenente </w:t>
      </w:r>
    </w:p>
    <w:p w:rsidR="006528C0" w:rsidRDefault="006528C0" w:rsidP="00A544F2">
      <w:pPr>
        <w:spacing w:after="0"/>
      </w:pPr>
      <w:r>
        <w:t xml:space="preserve">solfuro) è il tipico esempio di solfuro decomposto dal contatto con gli acidi. </w:t>
      </w:r>
    </w:p>
    <w:p w:rsidR="006528C0" w:rsidRDefault="006528C0" w:rsidP="00A544F2">
      <w:pPr>
        <w:spacing w:after="0"/>
      </w:pPr>
      <w:r>
        <w:t xml:space="preserve">Si tratta quindi di interpretare forte e debole non è in senso </w:t>
      </w:r>
    </w:p>
    <w:p w:rsidR="006528C0" w:rsidRDefault="006528C0" w:rsidP="00A544F2">
      <w:pPr>
        <w:spacing w:after="0"/>
      </w:pPr>
      <w:r>
        <w:t xml:space="preserve">assoluto, ma relativamente, come "più forti di........" o "più debole </w:t>
      </w:r>
    </w:p>
    <w:p w:rsidR="006528C0" w:rsidRDefault="006528C0" w:rsidP="00A544F2">
      <w:pPr>
        <w:spacing w:after="0"/>
      </w:pPr>
      <w:r>
        <w:t xml:space="preserve">di.............". </w:t>
      </w:r>
    </w:p>
    <w:p w:rsidR="00EF36AD" w:rsidRDefault="00EF36AD" w:rsidP="006528C0">
      <w:pPr>
        <w:rPr>
          <w:color w:val="FF0000"/>
        </w:rPr>
      </w:pPr>
    </w:p>
    <w:p w:rsidR="006528C0" w:rsidRPr="00A544F2" w:rsidRDefault="006528C0" w:rsidP="006528C0">
      <w:pPr>
        <w:rPr>
          <w:b/>
        </w:rPr>
      </w:pPr>
      <w:r w:rsidRPr="00A544F2">
        <w:rPr>
          <w:b/>
        </w:rPr>
        <w:t>I tensioattivi</w:t>
      </w:r>
    </w:p>
    <w:p w:rsidR="006528C0" w:rsidRDefault="006528C0" w:rsidP="00A544F2">
      <w:pPr>
        <w:spacing w:after="0"/>
      </w:pPr>
      <w:r>
        <w:t xml:space="preserve">Il termine </w:t>
      </w:r>
      <w:proofErr w:type="spellStart"/>
      <w:r>
        <w:t>surfactant</w:t>
      </w:r>
      <w:proofErr w:type="spellEnd"/>
      <w:r>
        <w:t xml:space="preserve"> venne coniato del 1950,come contrazione di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agent, ad </w:t>
      </w:r>
    </w:p>
    <w:p w:rsidR="006528C0" w:rsidRDefault="006528C0" w:rsidP="00A544F2">
      <w:pPr>
        <w:spacing w:after="0"/>
      </w:pPr>
      <w:r>
        <w:lastRenderedPageBreak/>
        <w:t xml:space="preserve">indicare sostanze accomunate da una precisa caratteristica: avere una certa azione di </w:t>
      </w:r>
    </w:p>
    <w:p w:rsidR="006528C0" w:rsidRDefault="006528C0" w:rsidP="00A544F2">
      <w:pPr>
        <w:spacing w:after="0"/>
      </w:pPr>
      <w:r>
        <w:t xml:space="preserve">superficie nei confronti del liquido in cui si trovano disciolte. </w:t>
      </w:r>
    </w:p>
    <w:p w:rsidR="006528C0" w:rsidRDefault="006528C0" w:rsidP="00A544F2">
      <w:pPr>
        <w:spacing w:after="0"/>
      </w:pPr>
      <w:r>
        <w:t>La traduzione italiana del</w:t>
      </w:r>
      <w:r w:rsidR="00D057E5">
        <w:t xml:space="preserve"> </w:t>
      </w:r>
      <w:r>
        <w:t xml:space="preserve">termine tensioattivo precisa anche meglio questa certa azione: </w:t>
      </w:r>
    </w:p>
    <w:p w:rsidR="006528C0" w:rsidRDefault="006528C0" w:rsidP="00A544F2">
      <w:pPr>
        <w:spacing w:after="0"/>
      </w:pPr>
      <w:r>
        <w:t xml:space="preserve">attivo nei confronti della tensione superficiale del liquido. Anche il termine detergente è </w:t>
      </w:r>
    </w:p>
    <w:p w:rsidR="006528C0" w:rsidRDefault="006528C0" w:rsidP="00A544F2">
      <w:pPr>
        <w:spacing w:after="0"/>
      </w:pPr>
      <w:r>
        <w:t xml:space="preserve">spesso usato come sinonimo di tensioattivo, perché mette in luce un altra proprietà che </w:t>
      </w:r>
    </w:p>
    <w:p w:rsidR="006528C0" w:rsidRDefault="006528C0" w:rsidP="00A544F2">
      <w:pPr>
        <w:spacing w:after="0"/>
      </w:pPr>
      <w:r>
        <w:t xml:space="preserve">tutte queste sostanze, quando in concentrazione opportuna, possiedono. </w:t>
      </w:r>
    </w:p>
    <w:p w:rsidR="006528C0" w:rsidRDefault="006528C0" w:rsidP="00A544F2">
      <w:pPr>
        <w:spacing w:after="0"/>
      </w:pPr>
      <w:r>
        <w:t xml:space="preserve">La tensione superficiale dei liquidi. </w:t>
      </w:r>
    </w:p>
    <w:p w:rsidR="006528C0" w:rsidRDefault="006528C0" w:rsidP="00A544F2">
      <w:pPr>
        <w:spacing w:after="0"/>
      </w:pPr>
      <w:r>
        <w:t xml:space="preserve">Nei liquidi le molecole sono fortemente associate tra loro, cioè tenute insieme da forze </w:t>
      </w:r>
    </w:p>
    <w:p w:rsidR="006528C0" w:rsidRDefault="006528C0" w:rsidP="00A544F2">
      <w:pPr>
        <w:spacing w:after="0"/>
      </w:pPr>
      <w:r>
        <w:t xml:space="preserve">attrattive e intermolecolari: queste forze possono essere più o meno intense a seconda del </w:t>
      </w:r>
    </w:p>
    <w:p w:rsidR="006528C0" w:rsidRDefault="006528C0" w:rsidP="00A544F2">
      <w:pPr>
        <w:spacing w:after="0"/>
      </w:pPr>
      <w:r>
        <w:t xml:space="preserve">liquido (per essere più precisi, più intense nel caso di molecole polari in meno nel caso di </w:t>
      </w:r>
    </w:p>
    <w:p w:rsidR="006528C0" w:rsidRDefault="006528C0" w:rsidP="00A544F2">
      <w:pPr>
        <w:spacing w:after="0"/>
      </w:pPr>
      <w:r>
        <w:t xml:space="preserve">molecole a polari o poco polari), ma comunque esistono sempre. Quando andiamo a </w:t>
      </w:r>
    </w:p>
    <w:p w:rsidR="006528C0" w:rsidRDefault="006528C0" w:rsidP="00A544F2">
      <w:pPr>
        <w:spacing w:after="0"/>
      </w:pPr>
      <w:r>
        <w:t xml:space="preserve">considerare un liquido in un recipiente, abbiamo una situazione diversa a seconda della </w:t>
      </w:r>
    </w:p>
    <w:p w:rsidR="006528C0" w:rsidRDefault="006528C0" w:rsidP="00A544F2">
      <w:pPr>
        <w:spacing w:after="0"/>
      </w:pPr>
      <w:r>
        <w:t xml:space="preserve">zona in esame: all'interno della massa liquida oppure sulla superficie. </w:t>
      </w:r>
    </w:p>
    <w:p w:rsidR="006528C0" w:rsidRDefault="006528C0" w:rsidP="00A544F2">
      <w:pPr>
        <w:spacing w:after="0"/>
      </w:pPr>
      <w:r>
        <w:t xml:space="preserve">Nel primo caso, ogni molecola di liquido è circondata da altre molecole dello stesso </w:t>
      </w:r>
    </w:p>
    <w:p w:rsidR="006528C0" w:rsidRDefault="006528C0" w:rsidP="00A544F2">
      <w:pPr>
        <w:spacing w:after="0"/>
      </w:pPr>
      <w:r>
        <w:t>liquido, in ogni direzione. Ne consegue che queste</w:t>
      </w:r>
      <w:r w:rsidR="00D057E5">
        <w:t xml:space="preserve"> </w:t>
      </w:r>
      <w:r>
        <w:t xml:space="preserve">forze attrattive tra molecole sono uguali </w:t>
      </w:r>
    </w:p>
    <w:p w:rsidR="006528C0" w:rsidRDefault="006528C0" w:rsidP="00A544F2">
      <w:pPr>
        <w:spacing w:after="0"/>
      </w:pPr>
      <w:r>
        <w:t xml:space="preserve">in tutte le direzioni. Ad esempio come mostrato una molecola è attratta da un'altra verso il </w:t>
      </w:r>
    </w:p>
    <w:p w:rsidR="006528C0" w:rsidRDefault="006528C0" w:rsidP="00A544F2">
      <w:pPr>
        <w:spacing w:after="0"/>
      </w:pPr>
      <w:r>
        <w:t xml:space="preserve">basso, ma c'è un'altra che l'attrae verso l'alto, e così queste forze uguali e contrarie si </w:t>
      </w:r>
    </w:p>
    <w:p w:rsidR="006528C0" w:rsidRDefault="006528C0" w:rsidP="00A544F2">
      <w:pPr>
        <w:spacing w:after="0"/>
      </w:pPr>
      <w:r>
        <w:t xml:space="preserve">annullano. </w:t>
      </w:r>
    </w:p>
    <w:p w:rsidR="006528C0" w:rsidRDefault="006528C0" w:rsidP="00A544F2">
      <w:pPr>
        <w:spacing w:after="0"/>
      </w:pPr>
      <w:r>
        <w:t xml:space="preserve">All'interno della massa liquida, dunque queste forze sono isotrope, cioè uguali in tutte le </w:t>
      </w:r>
    </w:p>
    <w:p w:rsidR="006528C0" w:rsidRDefault="006528C0" w:rsidP="00A544F2">
      <w:pPr>
        <w:spacing w:after="0"/>
      </w:pPr>
      <w:r>
        <w:t xml:space="preserve">direzioni; sulla superficie invece non lo sono  più: per le molecole di liquido che </w:t>
      </w:r>
    </w:p>
    <w:p w:rsidR="006528C0" w:rsidRDefault="006528C0" w:rsidP="00A544F2">
      <w:pPr>
        <w:spacing w:after="0"/>
      </w:pPr>
      <w:r>
        <w:t xml:space="preserve">costituiscono il primo strato, le forze dirette verso l'interno non sono più bilanciate da forze </w:t>
      </w:r>
    </w:p>
    <w:p w:rsidR="006528C0" w:rsidRDefault="006528C0" w:rsidP="00A544F2">
      <w:pPr>
        <w:spacing w:after="0"/>
      </w:pPr>
      <w:r>
        <w:t xml:space="preserve">in direzione opposta (perché sopra non ci sono altre molecole di liquido ma molecole di </w:t>
      </w:r>
    </w:p>
    <w:p w:rsidR="006528C0" w:rsidRDefault="006528C0" w:rsidP="00A544F2">
      <w:pPr>
        <w:spacing w:after="0"/>
      </w:pPr>
      <w:r>
        <w:t xml:space="preserve">aria). </w:t>
      </w:r>
    </w:p>
    <w:p w:rsidR="006528C0" w:rsidRDefault="006528C0" w:rsidP="00A544F2">
      <w:pPr>
        <w:spacing w:after="0"/>
      </w:pPr>
      <w:r>
        <w:t>Le forze attrattive sul primo strato di</w:t>
      </w:r>
      <w:r w:rsidR="00D057E5">
        <w:t xml:space="preserve"> </w:t>
      </w:r>
      <w:r>
        <w:t xml:space="preserve">molecola sono diventate anisotrope, cioè non più </w:t>
      </w:r>
    </w:p>
    <w:p w:rsidR="006528C0" w:rsidRDefault="006528C0" w:rsidP="00A544F2">
      <w:pPr>
        <w:spacing w:after="0"/>
      </w:pPr>
      <w:r>
        <w:t xml:space="preserve">uguali in tutte le direzioni. </w:t>
      </w:r>
    </w:p>
    <w:p w:rsidR="006528C0" w:rsidRDefault="006528C0" w:rsidP="00A544F2">
      <w:pPr>
        <w:spacing w:after="0"/>
      </w:pPr>
      <w:r>
        <w:t xml:space="preserve">La conseguenza è che sulle molecole del primo stato di fatto si esercita questa forza </w:t>
      </w:r>
    </w:p>
    <w:p w:rsidR="006528C0" w:rsidRDefault="006528C0" w:rsidP="00A544F2">
      <w:pPr>
        <w:spacing w:after="0"/>
      </w:pPr>
      <w:r>
        <w:t>rivolta verso l'interno</w:t>
      </w:r>
      <w:r w:rsidR="00D057E5">
        <w:t xml:space="preserve"> </w:t>
      </w:r>
      <w:r>
        <w:t>della massa liquida. È come dire</w:t>
      </w:r>
      <w:r w:rsidR="00D057E5">
        <w:t xml:space="preserve"> </w:t>
      </w:r>
      <w:r>
        <w:t xml:space="preserve">che la superficie del liquido è </w:t>
      </w:r>
    </w:p>
    <w:p w:rsidR="006528C0" w:rsidRDefault="006528C0" w:rsidP="00A544F2">
      <w:pPr>
        <w:spacing w:after="0"/>
      </w:pPr>
      <w:r>
        <w:t xml:space="preserve">sottoposta ad una forza, o tensione, che le attira verso l'interno: questa forza viene </w:t>
      </w:r>
    </w:p>
    <w:p w:rsidR="006528C0" w:rsidRDefault="006528C0" w:rsidP="00A544F2">
      <w:pPr>
        <w:spacing w:after="0"/>
      </w:pPr>
      <w:r>
        <w:t>appunto definita tensione superficiale del liquido. Il modo in cui un liquido riesce a bagnare</w:t>
      </w:r>
    </w:p>
    <w:p w:rsidR="006528C0" w:rsidRDefault="006528C0" w:rsidP="00A544F2">
      <w:pPr>
        <w:spacing w:after="0"/>
      </w:pPr>
      <w:r>
        <w:t xml:space="preserve">una superficie su cui è deposto, è determinato proprio dalla tensione superficiale del </w:t>
      </w:r>
    </w:p>
    <w:p w:rsidR="006528C0" w:rsidRDefault="006528C0" w:rsidP="00A544F2">
      <w:pPr>
        <w:spacing w:after="0"/>
      </w:pPr>
      <w:r>
        <w:t xml:space="preserve">liquido stesso. In generale si parla di angolo di contatto con la superficie, ma è forse più </w:t>
      </w:r>
    </w:p>
    <w:p w:rsidR="006528C0" w:rsidRDefault="006528C0" w:rsidP="00A544F2">
      <w:pPr>
        <w:spacing w:after="0"/>
      </w:pPr>
      <w:r>
        <w:t xml:space="preserve">semplice descrivere il fenomeno nel modo esemplificato nello schema seguente. </w:t>
      </w:r>
    </w:p>
    <w:p w:rsidR="006528C0" w:rsidRDefault="006528C0" w:rsidP="00A544F2">
      <w:pPr>
        <w:spacing w:after="0"/>
      </w:pPr>
      <w:r>
        <w:t xml:space="preserve">Un liquido con tensione superficiale alta, ad esempio l'acqua, deposto su una superficie </w:t>
      </w:r>
    </w:p>
    <w:p w:rsidR="006528C0" w:rsidRDefault="006528C0" w:rsidP="00A544F2">
      <w:pPr>
        <w:spacing w:after="0"/>
      </w:pPr>
      <w:r>
        <w:t xml:space="preserve">idrorepellente tende a formare una goccia quasi sferica: diciamo allora che suo potere </w:t>
      </w:r>
    </w:p>
    <w:p w:rsidR="006528C0" w:rsidRDefault="006528C0" w:rsidP="00A544F2">
      <w:pPr>
        <w:spacing w:after="0"/>
      </w:pPr>
      <w:r>
        <w:t xml:space="preserve">bagnante è scarso (minima zona di contatto con superficie), mentre la diffusione verticale, </w:t>
      </w:r>
    </w:p>
    <w:p w:rsidR="006528C0" w:rsidRDefault="006528C0" w:rsidP="00A544F2">
      <w:pPr>
        <w:spacing w:after="0"/>
      </w:pPr>
      <w:r>
        <w:t>o penetrazione sotto</w:t>
      </w:r>
      <w:r w:rsidR="00D057E5">
        <w:t xml:space="preserve"> </w:t>
      </w:r>
      <w:r>
        <w:t xml:space="preserve">superficiale, è elevata (perché il liquido è concentrato su una piccola </w:t>
      </w:r>
    </w:p>
    <w:p w:rsidR="006528C0" w:rsidRDefault="006528C0" w:rsidP="00A544F2">
      <w:pPr>
        <w:spacing w:after="0"/>
      </w:pPr>
      <w:r>
        <w:t xml:space="preserve">zona), nella sua risalita capillare altrettanto forte (secondo la legge di </w:t>
      </w:r>
      <w:proofErr w:type="spellStart"/>
      <w:r>
        <w:t>Jurin</w:t>
      </w:r>
      <w:proofErr w:type="spellEnd"/>
      <w:r>
        <w:t xml:space="preserve">, infatti l'altezza </w:t>
      </w:r>
    </w:p>
    <w:p w:rsidR="006528C0" w:rsidRDefault="006528C0" w:rsidP="00A544F2">
      <w:pPr>
        <w:spacing w:after="0"/>
      </w:pPr>
      <w:r>
        <w:t xml:space="preserve">di risalita capillare è direttamente proporzionale alla tensione superficiale del liquido). </w:t>
      </w:r>
    </w:p>
    <w:p w:rsidR="006528C0" w:rsidRDefault="006528C0" w:rsidP="00A544F2">
      <w:pPr>
        <w:spacing w:after="0"/>
      </w:pPr>
      <w:r>
        <w:t xml:space="preserve">Al contrario, un liquido con bassa tensione superficiale, ad esempio l'alcol etilico, deposto </w:t>
      </w:r>
    </w:p>
    <w:p w:rsidR="006528C0" w:rsidRDefault="006528C0" w:rsidP="00A544F2">
      <w:pPr>
        <w:spacing w:after="0"/>
      </w:pPr>
      <w:r>
        <w:t xml:space="preserve">sulla stessa superficie tenderà a formare una goccia più allargata: in questo caso diciamo </w:t>
      </w:r>
    </w:p>
    <w:p w:rsidR="006528C0" w:rsidRDefault="006528C0" w:rsidP="00A544F2">
      <w:pPr>
        <w:spacing w:after="0"/>
      </w:pPr>
      <w:r>
        <w:t xml:space="preserve">che il suo potere bagnante è alto(zona più grande di contatto con la superficie), la </w:t>
      </w:r>
    </w:p>
    <w:p w:rsidR="006528C0" w:rsidRDefault="006528C0" w:rsidP="00A544F2">
      <w:pPr>
        <w:spacing w:after="0"/>
      </w:pPr>
      <w:r>
        <w:t xml:space="preserve">diffusione verticale è minore (perché liquido disperso su una sua zona più grande), e la </w:t>
      </w:r>
    </w:p>
    <w:p w:rsidR="006528C0" w:rsidRDefault="006528C0" w:rsidP="00A544F2">
      <w:pPr>
        <w:spacing w:after="0"/>
      </w:pPr>
      <w:r>
        <w:t xml:space="preserve">sua risalita capillare è bassa. </w:t>
      </w:r>
    </w:p>
    <w:p w:rsidR="005A0713" w:rsidRDefault="005A0713" w:rsidP="00A544F2">
      <w:pPr>
        <w:spacing w:after="0"/>
        <w:rPr>
          <w:b/>
        </w:rPr>
      </w:pPr>
    </w:p>
    <w:p w:rsidR="006528C0" w:rsidRPr="00A544F2" w:rsidRDefault="006528C0" w:rsidP="00A544F2">
      <w:pPr>
        <w:spacing w:after="0"/>
        <w:rPr>
          <w:b/>
        </w:rPr>
      </w:pPr>
      <w:r w:rsidRPr="00A544F2">
        <w:rPr>
          <w:b/>
        </w:rPr>
        <w:t xml:space="preserve">La struttura dei tensioattivi. </w:t>
      </w:r>
    </w:p>
    <w:p w:rsidR="006528C0" w:rsidRDefault="006528C0" w:rsidP="00A544F2">
      <w:pPr>
        <w:spacing w:after="0"/>
      </w:pPr>
      <w:r>
        <w:t>Iniziamo cercando di mettere in luce gli aspetti fondamentali della</w:t>
      </w:r>
      <w:r w:rsidR="00D057E5">
        <w:t xml:space="preserve"> </w:t>
      </w:r>
      <w:r>
        <w:t xml:space="preserve">struttura dei tensioattivi, </w:t>
      </w:r>
    </w:p>
    <w:p w:rsidR="006528C0" w:rsidRDefault="006528C0" w:rsidP="006528C0">
      <w:r>
        <w:lastRenderedPageBreak/>
        <w:t xml:space="preserve">e come certe caratteristiche strutturali siano responsabili del modo d'azione di queste </w:t>
      </w:r>
    </w:p>
    <w:p w:rsidR="006528C0" w:rsidRDefault="006528C0" w:rsidP="005A0713">
      <w:pPr>
        <w:spacing w:after="0"/>
      </w:pPr>
      <w:r>
        <w:t>sostanze. Per una trattazione più complessa si</w:t>
      </w:r>
      <w:r w:rsidR="00D057E5">
        <w:t xml:space="preserve"> </w:t>
      </w:r>
      <w:r>
        <w:t xml:space="preserve">rimanda ad altre fonti specializzate. </w:t>
      </w:r>
    </w:p>
    <w:p w:rsidR="006528C0" w:rsidRDefault="006528C0" w:rsidP="005A0713">
      <w:pPr>
        <w:spacing w:after="0"/>
      </w:pPr>
      <w:r>
        <w:t xml:space="preserve">Consideriamo una molecola organica del tipo rappresentato nello schema, comunemente </w:t>
      </w:r>
    </w:p>
    <w:p w:rsidR="006528C0" w:rsidRDefault="006528C0" w:rsidP="005A0713">
      <w:pPr>
        <w:spacing w:after="0"/>
      </w:pPr>
      <w:r>
        <w:t xml:space="preserve">definita acido grasso (acido perché contiene il gruppo-COOH, carbossilico, e grasso </w:t>
      </w:r>
    </w:p>
    <w:p w:rsidR="006528C0" w:rsidRDefault="006528C0" w:rsidP="005A0713">
      <w:pPr>
        <w:spacing w:after="0"/>
      </w:pPr>
      <w:r>
        <w:t xml:space="preserve">perché a catena idrocarburica lunga, con almeno 12 atomi di carbonio). </w:t>
      </w:r>
    </w:p>
    <w:p w:rsidR="006528C0" w:rsidRDefault="006528C0" w:rsidP="005A0713">
      <w:pPr>
        <w:spacing w:after="0"/>
      </w:pPr>
      <w:r>
        <w:t xml:space="preserve">Essa è composta di due parti aventi caratteristiche nettamente diverse: la catena costituita </w:t>
      </w:r>
    </w:p>
    <w:p w:rsidR="006528C0" w:rsidRDefault="006528C0" w:rsidP="005A0713">
      <w:pPr>
        <w:spacing w:after="0"/>
      </w:pPr>
      <w:r>
        <w:t xml:space="preserve">di soli carbonio e idrogeno, e la testa, di un gruppo carbossilico (-COOH), in cui sono </w:t>
      </w:r>
    </w:p>
    <w:p w:rsidR="006528C0" w:rsidRDefault="006528C0" w:rsidP="005A0713">
      <w:pPr>
        <w:spacing w:after="0"/>
      </w:pPr>
      <w:r>
        <w:t xml:space="preserve">presenti due atomi di ossigeno. </w:t>
      </w:r>
    </w:p>
    <w:p w:rsidR="006528C0" w:rsidRDefault="006528C0" w:rsidP="005A0713">
      <w:pPr>
        <w:spacing w:after="0"/>
      </w:pPr>
      <w:r>
        <w:t>Il modo in cui un liquido riesce a bagnare una</w:t>
      </w:r>
      <w:r w:rsidR="005A0713">
        <w:t xml:space="preserve"> superficie su cui è deposto, è </w:t>
      </w:r>
      <w:r>
        <w:t xml:space="preserve">determinato proprio dalla tensione superficiale del liquido stesso. </w:t>
      </w:r>
    </w:p>
    <w:p w:rsidR="006528C0" w:rsidRDefault="006528C0" w:rsidP="00191BEA">
      <w:pPr>
        <w:spacing w:after="0"/>
      </w:pPr>
      <w:r>
        <w:t xml:space="preserve">Nella catena sono presenti solo legami carbonio-carbonio e carbonio-idrogeno, atomi che </w:t>
      </w:r>
    </w:p>
    <w:p w:rsidR="006528C0" w:rsidRDefault="006528C0" w:rsidP="00191BEA">
      <w:pPr>
        <w:spacing w:after="0"/>
      </w:pPr>
      <w:r>
        <w:t>hanno simili valori di elettronegatività:</w:t>
      </w:r>
      <w:r w:rsidR="00191BEA">
        <w:t xml:space="preserve"> </w:t>
      </w:r>
      <w:r>
        <w:t xml:space="preserve">2, 5 il primo e 2,1 il secondo. </w:t>
      </w:r>
    </w:p>
    <w:p w:rsidR="006528C0" w:rsidRDefault="006528C0" w:rsidP="00191BEA">
      <w:pPr>
        <w:spacing w:after="0"/>
      </w:pPr>
      <w:r>
        <w:t xml:space="preserve">Ne consegue che tutti i legami presenti in questa parte della molecola (la catena), hanno </w:t>
      </w:r>
    </w:p>
    <w:p w:rsidR="006528C0" w:rsidRDefault="006528C0" w:rsidP="00191BEA">
      <w:pPr>
        <w:spacing w:after="0"/>
      </w:pPr>
      <w:r>
        <w:t xml:space="preserve">carattere covalente: con una sola parola diciamo che questa parte di catena apolare (cioè </w:t>
      </w:r>
    </w:p>
    <w:p w:rsidR="006528C0" w:rsidRDefault="006528C0" w:rsidP="00191BEA">
      <w:pPr>
        <w:spacing w:after="0"/>
      </w:pPr>
      <w:r>
        <w:t xml:space="preserve">non polare) è quindi idrofoba (nessuna affinità per l'acqua che è invece una molecola </w:t>
      </w:r>
    </w:p>
    <w:p w:rsidR="006528C0" w:rsidRDefault="006528C0" w:rsidP="00191BEA">
      <w:pPr>
        <w:spacing w:after="0"/>
      </w:pPr>
      <w:r>
        <w:t xml:space="preserve">decisamente polare) o, con un sinonimo, lipofila (cioè affine ai lipidi, sostanze grasse, </w:t>
      </w:r>
    </w:p>
    <w:p w:rsidR="006528C0" w:rsidRDefault="006528C0" w:rsidP="00191BEA">
      <w:pPr>
        <w:spacing w:after="0"/>
      </w:pPr>
      <w:r>
        <w:t xml:space="preserve">oleose o comunque anch'esse apolari). </w:t>
      </w:r>
    </w:p>
    <w:p w:rsidR="006528C0" w:rsidRDefault="006528C0" w:rsidP="00191BEA">
      <w:pPr>
        <w:spacing w:after="0"/>
      </w:pPr>
      <w:r>
        <w:t xml:space="preserve">Nella testa della molecola invece abbiamo atomi di ossigeno che sono molto più </w:t>
      </w:r>
    </w:p>
    <w:p w:rsidR="006528C0" w:rsidRDefault="006528C0" w:rsidP="00191BEA">
      <w:pPr>
        <w:spacing w:after="0"/>
      </w:pPr>
      <w:r>
        <w:t>elettronegativi (valore di elettronegatività 3, 5)</w:t>
      </w:r>
      <w:r w:rsidR="00191BEA">
        <w:t xml:space="preserve"> </w:t>
      </w:r>
      <w:r>
        <w:t xml:space="preserve">del carbonio (valore 2, 5) e dell'idrogeno </w:t>
      </w:r>
    </w:p>
    <w:p w:rsidR="006528C0" w:rsidRDefault="006528C0" w:rsidP="00191BEA">
      <w:pPr>
        <w:spacing w:after="0"/>
      </w:pPr>
      <w:r>
        <w:t>(valore 2, 1). In conseguenza di</w:t>
      </w:r>
      <w:r w:rsidR="00D057E5">
        <w:t xml:space="preserve"> </w:t>
      </w:r>
      <w:r>
        <w:t xml:space="preserve">ciò nei legami-CO e più ancora nel legame-OH gli elettroni </w:t>
      </w:r>
    </w:p>
    <w:p w:rsidR="006528C0" w:rsidRDefault="006528C0" w:rsidP="00191BEA">
      <w:pPr>
        <w:spacing w:after="0"/>
      </w:pPr>
      <w:r>
        <w:t xml:space="preserve">di legame non sono più in posizione simmetrica tra i due nuclei, ma sono più vicini </w:t>
      </w:r>
    </w:p>
    <w:p w:rsidR="006528C0" w:rsidRDefault="006528C0" w:rsidP="00191BEA">
      <w:pPr>
        <w:spacing w:after="0"/>
      </w:pPr>
      <w:r>
        <w:t xml:space="preserve">all'atomo più elettronegativo (quello che attira di più), che ha in entrambi i casi l'ossigeno. </w:t>
      </w:r>
    </w:p>
    <w:p w:rsidR="006528C0" w:rsidRDefault="006528C0" w:rsidP="00191BEA">
      <w:pPr>
        <w:spacing w:after="0"/>
      </w:pPr>
      <w:r>
        <w:t xml:space="preserve">La conseguenza è che su quest'atomo c'è un eccesso di elettroni (cariche negative) e </w:t>
      </w:r>
    </w:p>
    <w:p w:rsidR="005A0713" w:rsidRDefault="006528C0" w:rsidP="00191BEA">
      <w:pPr>
        <w:spacing w:after="0"/>
      </w:pPr>
      <w:r>
        <w:t xml:space="preserve">quindi un polo di carica negativa, mentre sull'altro atomo un difetto di elettroni, equivalente </w:t>
      </w:r>
      <w:r w:rsidR="005A0713">
        <w:t xml:space="preserve">ad un polo di carica positiva. </w:t>
      </w:r>
    </w:p>
    <w:p w:rsidR="006528C0" w:rsidRDefault="006528C0" w:rsidP="00191BEA">
      <w:pPr>
        <w:spacing w:after="0"/>
      </w:pPr>
      <w:r>
        <w:t>I legami in questa parte d</w:t>
      </w:r>
      <w:r w:rsidR="005A0713">
        <w:t xml:space="preserve">ella molecola (la testa), sono </w:t>
      </w:r>
      <w:r>
        <w:t>dunque di tipo polarizzato. Ne consegue che la caratterist</w:t>
      </w:r>
      <w:r w:rsidR="00191BEA">
        <w:t>ica di questa parte è</w:t>
      </w:r>
      <w:r w:rsidR="005A0713">
        <w:t xml:space="preserve"> polare, </w:t>
      </w:r>
      <w:r>
        <w:t xml:space="preserve">idrofila (oppure lipofoba). </w:t>
      </w:r>
    </w:p>
    <w:p w:rsidR="006528C0" w:rsidRDefault="006528C0" w:rsidP="00191BEA">
      <w:pPr>
        <w:spacing w:after="0"/>
      </w:pPr>
      <w:r>
        <w:t>Per descrivere una molecola con entrambe queste</w:t>
      </w:r>
      <w:r w:rsidR="00D057E5">
        <w:t xml:space="preserve"> </w:t>
      </w:r>
      <w:r>
        <w:t xml:space="preserve">caratteristiche antitetiche, idrofila e </w:t>
      </w:r>
    </w:p>
    <w:p w:rsidR="006528C0" w:rsidRDefault="006528C0" w:rsidP="00191BEA">
      <w:pPr>
        <w:spacing w:after="0"/>
      </w:pPr>
      <w:r>
        <w:t xml:space="preserve">lipofila, è stato coniato il termine </w:t>
      </w:r>
      <w:proofErr w:type="spellStart"/>
      <w:r>
        <w:t>anfipatica</w:t>
      </w:r>
      <w:proofErr w:type="spellEnd"/>
      <w:r>
        <w:t xml:space="preserve">, che vorrebbe dire tanto simpatica (nei </w:t>
      </w:r>
    </w:p>
    <w:p w:rsidR="006528C0" w:rsidRDefault="006528C0" w:rsidP="00191BEA">
      <w:pPr>
        <w:spacing w:after="0"/>
      </w:pPr>
      <w:r>
        <w:t>confronti della acqua) quanto antipatica.</w:t>
      </w:r>
    </w:p>
    <w:p w:rsidR="006528C0" w:rsidRDefault="006528C0" w:rsidP="00191BEA">
      <w:pPr>
        <w:spacing w:after="0"/>
      </w:pPr>
      <w:r>
        <w:t xml:space="preserve">La molecola che abbiamo visto sopra avrebbe già buone possibilità di agire da </w:t>
      </w:r>
    </w:p>
    <w:p w:rsidR="006528C0" w:rsidRDefault="006528C0" w:rsidP="00191BEA">
      <w:pPr>
        <w:spacing w:after="0"/>
      </w:pPr>
      <w:r>
        <w:t>tensioattivo, ma si può fare di meglio in termini di solubilità</w:t>
      </w:r>
      <w:r w:rsidR="00D057E5">
        <w:t xml:space="preserve"> </w:t>
      </w:r>
      <w:r>
        <w:t xml:space="preserve">in acqua della molecola. Per </w:t>
      </w:r>
    </w:p>
    <w:p w:rsidR="006528C0" w:rsidRDefault="006528C0" w:rsidP="00191BEA">
      <w:pPr>
        <w:spacing w:after="0"/>
      </w:pPr>
      <w:r>
        <w:t xml:space="preserve">reazione con una base, ad esempio del sodio idrossido, questo acido può essere </w:t>
      </w:r>
    </w:p>
    <w:p w:rsidR="006528C0" w:rsidRDefault="006528C0" w:rsidP="00191BEA">
      <w:pPr>
        <w:spacing w:after="0"/>
      </w:pPr>
      <w:r>
        <w:t xml:space="preserve">trasformato nel suo sale sodico. </w:t>
      </w:r>
    </w:p>
    <w:p w:rsidR="006528C0" w:rsidRDefault="006528C0" w:rsidP="008E6BDB">
      <w:pPr>
        <w:spacing w:after="0"/>
      </w:pPr>
      <w:r>
        <w:t xml:space="preserve">Nella testa ora non abbiamo più il gruppo carbossilico (-COOH) ma il gruppo carbossilato </w:t>
      </w:r>
    </w:p>
    <w:p w:rsidR="006528C0" w:rsidRDefault="00191BEA" w:rsidP="008E6BDB">
      <w:pPr>
        <w:spacing w:after="0"/>
      </w:pPr>
      <w:r>
        <w:t>(-</w:t>
      </w:r>
      <w:proofErr w:type="spellStart"/>
      <w:r>
        <w:t>COONa</w:t>
      </w:r>
      <w:proofErr w:type="spellEnd"/>
      <w:r w:rsidR="006528C0">
        <w:t xml:space="preserve">): la differenza di elettronegatività tra ossigeno (valore 3, 5) e sodio (valore 0, 9) </w:t>
      </w:r>
    </w:p>
    <w:p w:rsidR="006528C0" w:rsidRDefault="006528C0" w:rsidP="008E6BDB">
      <w:pPr>
        <w:spacing w:after="0"/>
      </w:pPr>
      <w:r>
        <w:t xml:space="preserve">è ora così elevata da rendere quel legame ionico. </w:t>
      </w:r>
    </w:p>
    <w:p w:rsidR="006528C0" w:rsidRDefault="006528C0" w:rsidP="008E6BDB">
      <w:pPr>
        <w:spacing w:after="0"/>
      </w:pPr>
      <w:r>
        <w:t xml:space="preserve">Questo legame si dissocia, cioè si scinde, quando la molecola del sale si trova in acqua , </w:t>
      </w:r>
    </w:p>
    <w:p w:rsidR="006528C0" w:rsidRPr="008E6BDB" w:rsidRDefault="006528C0" w:rsidP="008E6BDB">
      <w:pPr>
        <w:spacing w:after="0"/>
      </w:pPr>
      <w:r>
        <w:t>si liberano i</w:t>
      </w:r>
      <w:r w:rsidR="005A0713">
        <w:t xml:space="preserve"> due ioni, il catione sodio, Na</w:t>
      </w:r>
      <w:r w:rsidR="005A0713" w:rsidRPr="008E6BDB">
        <w:rPr>
          <w:vertAlign w:val="superscript"/>
        </w:rPr>
        <w:t>+</w:t>
      </w:r>
      <w:r>
        <w:t xml:space="preserve">, e l'anione </w:t>
      </w:r>
      <w:proofErr w:type="spellStart"/>
      <w:r>
        <w:t>carbossililato</w:t>
      </w:r>
      <w:proofErr w:type="spellEnd"/>
      <w:r>
        <w:t>, R-COO</w:t>
      </w:r>
      <w:r w:rsidR="005A0713" w:rsidRPr="008E6BDB">
        <w:rPr>
          <w:vertAlign w:val="superscript"/>
        </w:rPr>
        <w:t>-</w:t>
      </w:r>
    </w:p>
    <w:p w:rsidR="006528C0" w:rsidRDefault="006528C0" w:rsidP="008E6BDB">
      <w:pPr>
        <w:spacing w:after="0"/>
      </w:pPr>
      <w:r>
        <w:t>(dove R indica il radicale organico, cioè</w:t>
      </w:r>
      <w:r w:rsidR="00D057E5">
        <w:t xml:space="preserve"> </w:t>
      </w:r>
      <w:r>
        <w:t xml:space="preserve">la catena di carbonio e idrogeno). </w:t>
      </w:r>
    </w:p>
    <w:p w:rsidR="006528C0" w:rsidRDefault="006528C0" w:rsidP="008E6BDB">
      <w:pPr>
        <w:spacing w:after="0"/>
      </w:pPr>
      <w:r>
        <w:t xml:space="preserve">Per quanto riguarda l’anione carbossilato, in esso è ancora più marcata la differenza di </w:t>
      </w:r>
    </w:p>
    <w:p w:rsidR="006528C0" w:rsidRDefault="006528C0" w:rsidP="008E6BDB">
      <w:pPr>
        <w:spacing w:after="0"/>
      </w:pPr>
      <w:r>
        <w:t>caratteristiche tra le due parti costituenti: sulla</w:t>
      </w:r>
      <w:r w:rsidR="00D057E5">
        <w:t xml:space="preserve"> </w:t>
      </w:r>
      <w:r>
        <w:t xml:space="preserve">testa infatti ora risiede non più un semplice </w:t>
      </w:r>
    </w:p>
    <w:p w:rsidR="006528C0" w:rsidRDefault="006528C0" w:rsidP="008E6BDB">
      <w:pPr>
        <w:spacing w:after="0"/>
      </w:pPr>
      <w:r>
        <w:t xml:space="preserve">polo di carica, ma una vera e propria carica negativa e questo la rende ancora più idrofila </w:t>
      </w:r>
    </w:p>
    <w:p w:rsidR="006528C0" w:rsidRDefault="006528C0" w:rsidP="008E6BDB">
      <w:pPr>
        <w:spacing w:after="0"/>
      </w:pPr>
      <w:r>
        <w:t xml:space="preserve">(e più idrosolubile) rispetto alla testa dell'acido grasso non salificato. </w:t>
      </w:r>
    </w:p>
    <w:p w:rsidR="006528C0" w:rsidRDefault="006528C0" w:rsidP="008E6BDB">
      <w:pPr>
        <w:spacing w:after="0"/>
      </w:pPr>
      <w:r>
        <w:t xml:space="preserve">Questa molecola, il sale sodico dell'acido grasso, è dunque più solubile in acqua rispetto </w:t>
      </w:r>
    </w:p>
    <w:p w:rsidR="006528C0" w:rsidRDefault="006528C0" w:rsidP="008E6BDB">
      <w:pPr>
        <w:spacing w:after="0"/>
      </w:pPr>
      <w:r>
        <w:lastRenderedPageBreak/>
        <w:t xml:space="preserve">all'acido grasso stesso e con più marcate caratteristiche idrofile. Sciogliendosi in acqua </w:t>
      </w:r>
    </w:p>
    <w:p w:rsidR="006528C0" w:rsidRDefault="006528C0" w:rsidP="008E6BDB">
      <w:pPr>
        <w:spacing w:after="0"/>
      </w:pPr>
      <w:r>
        <w:t xml:space="preserve">inoltre si dissocia e fornisce una specie (l'anione carbossilato) che agisce come un </w:t>
      </w:r>
    </w:p>
    <w:p w:rsidR="006528C0" w:rsidRDefault="006528C0" w:rsidP="008E6BDB">
      <w:pPr>
        <w:spacing w:after="0"/>
      </w:pPr>
      <w:r>
        <w:t xml:space="preserve">tensioattivo. Vedremo più oltre che è proprio un tipo comunissimo di tensioattivo, che </w:t>
      </w:r>
    </w:p>
    <w:p w:rsidR="006528C0" w:rsidRDefault="006528C0" w:rsidP="008E6BDB">
      <w:pPr>
        <w:spacing w:after="0"/>
      </w:pPr>
      <w:r>
        <w:t xml:space="preserve">generalmente viene chiamato sapone. </w:t>
      </w:r>
    </w:p>
    <w:p w:rsidR="008E6BDB" w:rsidRDefault="008E6BDB" w:rsidP="008E6BDB">
      <w:pPr>
        <w:spacing w:after="0"/>
      </w:pPr>
    </w:p>
    <w:p w:rsidR="006528C0" w:rsidRPr="008E6BDB" w:rsidRDefault="006528C0" w:rsidP="008E6BDB">
      <w:pPr>
        <w:spacing w:after="0"/>
        <w:rPr>
          <w:b/>
        </w:rPr>
      </w:pPr>
      <w:r w:rsidRPr="008E6BDB">
        <w:rPr>
          <w:b/>
        </w:rPr>
        <w:t xml:space="preserve">Tipi di tensioattivi. </w:t>
      </w:r>
    </w:p>
    <w:p w:rsidR="008E6BDB" w:rsidRDefault="008E6BDB" w:rsidP="008E6BDB">
      <w:pPr>
        <w:spacing w:after="0"/>
      </w:pPr>
    </w:p>
    <w:p w:rsidR="006528C0" w:rsidRDefault="006528C0" w:rsidP="008E6BDB">
      <w:pPr>
        <w:spacing w:after="0"/>
      </w:pPr>
      <w:r>
        <w:t xml:space="preserve">Nell'esempio appena considerato, la testa del tensioattivo si poteva dissociare in ambiente </w:t>
      </w:r>
    </w:p>
    <w:p w:rsidR="006528C0" w:rsidRDefault="006528C0" w:rsidP="008E6BDB">
      <w:pPr>
        <w:spacing w:after="0"/>
      </w:pPr>
      <w:r>
        <w:t xml:space="preserve">acquoso. </w:t>
      </w:r>
    </w:p>
    <w:p w:rsidR="006528C0" w:rsidRDefault="006528C0" w:rsidP="008E6BDB">
      <w:pPr>
        <w:spacing w:after="0"/>
      </w:pPr>
      <w:r>
        <w:t xml:space="preserve">Vi sono altri tensioattivi per cui invece questo non è possibile. </w:t>
      </w:r>
    </w:p>
    <w:p w:rsidR="006528C0" w:rsidRDefault="006528C0" w:rsidP="008E6BDB">
      <w:pPr>
        <w:spacing w:after="0"/>
      </w:pPr>
      <w:r>
        <w:t xml:space="preserve">Una prima suddivisione di questi composti si basa proprio su questa possibilità. </w:t>
      </w:r>
    </w:p>
    <w:p w:rsidR="006528C0" w:rsidRDefault="006528C0" w:rsidP="008E6BDB">
      <w:pPr>
        <w:spacing w:after="0"/>
      </w:pPr>
      <w:r>
        <w:t>I tensioattivi vengono detti ionici</w:t>
      </w:r>
      <w:r w:rsidR="00D057E5">
        <w:t xml:space="preserve"> </w:t>
      </w:r>
      <w:r>
        <w:t xml:space="preserve">o non ionici a seconda che, rispettivamente, la loro parte </w:t>
      </w:r>
    </w:p>
    <w:p w:rsidR="006528C0" w:rsidRDefault="006528C0" w:rsidP="008E6BDB">
      <w:pPr>
        <w:spacing w:after="0"/>
      </w:pPr>
      <w:r>
        <w:t xml:space="preserve">idrofila, la testa appunto, si possa dissociare un no in soluzione acquosa. </w:t>
      </w:r>
    </w:p>
    <w:p w:rsidR="006528C0" w:rsidRDefault="006528C0" w:rsidP="008E6BDB">
      <w:pPr>
        <w:spacing w:after="0"/>
      </w:pPr>
      <w:r>
        <w:t>Per i tensioattivi</w:t>
      </w:r>
      <w:r w:rsidR="00D057E5">
        <w:t xml:space="preserve"> </w:t>
      </w:r>
      <w:r>
        <w:t xml:space="preserve">che si dissociano, quelli ionici, c'è un ulteriore differenziazione: a seconda </w:t>
      </w:r>
    </w:p>
    <w:p w:rsidR="006528C0" w:rsidRDefault="006528C0" w:rsidP="008E6BDB">
      <w:pPr>
        <w:spacing w:after="0"/>
      </w:pPr>
      <w:r>
        <w:t xml:space="preserve">che la carica presente sulla testa sia negativa (come nell'esempio sopra) o positiva sono </w:t>
      </w:r>
    </w:p>
    <w:p w:rsidR="006528C0" w:rsidRDefault="006528C0" w:rsidP="008E6BDB">
      <w:pPr>
        <w:spacing w:after="0"/>
      </w:pPr>
      <w:r>
        <w:t xml:space="preserve">detti, rispettivamente, anionici o cationici. </w:t>
      </w:r>
    </w:p>
    <w:p w:rsidR="006528C0" w:rsidRDefault="006528C0" w:rsidP="008E6BDB">
      <w:pPr>
        <w:spacing w:after="0"/>
      </w:pPr>
      <w:r>
        <w:t>Esistono anche tensioattivi definiti anfoteri,</w:t>
      </w:r>
      <w:r w:rsidR="00D057E5">
        <w:t xml:space="preserve"> </w:t>
      </w:r>
      <w:r>
        <w:t xml:space="preserve">che ionizzandosi danno luogo ad entrambe le </w:t>
      </w:r>
    </w:p>
    <w:p w:rsidR="006528C0" w:rsidRDefault="006528C0" w:rsidP="008E6BDB">
      <w:pPr>
        <w:spacing w:after="0"/>
      </w:pPr>
      <w:r>
        <w:t xml:space="preserve">cariche, negativa e positiva. </w:t>
      </w:r>
    </w:p>
    <w:p w:rsidR="006528C0" w:rsidRDefault="006528C0" w:rsidP="008E6BDB">
      <w:pPr>
        <w:spacing w:after="0"/>
      </w:pPr>
      <w:r>
        <w:t xml:space="preserve">Per i tensioattivi che non si dissociano, i non ionici, non si può applicare questa </w:t>
      </w:r>
    </w:p>
    <w:p w:rsidR="006528C0" w:rsidRDefault="006528C0" w:rsidP="008E6BDB">
      <w:pPr>
        <w:spacing w:after="0"/>
      </w:pPr>
      <w:r>
        <w:t>terminologia (sono neutri e non hanno cariche), ma</w:t>
      </w:r>
      <w:r w:rsidR="00D057E5">
        <w:t xml:space="preserve"> </w:t>
      </w:r>
      <w:r>
        <w:t xml:space="preserve">ci sono ulteriori suddivisioni che </w:t>
      </w:r>
    </w:p>
    <w:p w:rsidR="006528C0" w:rsidRDefault="006528C0" w:rsidP="008E6BDB">
      <w:pPr>
        <w:spacing w:after="0"/>
      </w:pPr>
      <w:r>
        <w:t xml:space="preserve">riguardano il tipo di struttura particolare, e che considereremo più oltre. </w:t>
      </w:r>
    </w:p>
    <w:p w:rsidR="006528C0" w:rsidRDefault="006528C0" w:rsidP="008E6BDB">
      <w:pPr>
        <w:spacing w:after="0"/>
      </w:pPr>
      <w:r>
        <w:t xml:space="preserve">Lo schema seguente riassume questa suddivisione. </w:t>
      </w:r>
    </w:p>
    <w:p w:rsidR="006528C0" w:rsidRDefault="006528C0" w:rsidP="008E6BDB">
      <w:pPr>
        <w:spacing w:after="0"/>
      </w:pPr>
      <w:r>
        <w:t>Cominciamo a considerare più in dettaglio</w:t>
      </w:r>
      <w:r w:rsidR="00D057E5">
        <w:t xml:space="preserve"> </w:t>
      </w:r>
      <w:r>
        <w:t>le varie classi di</w:t>
      </w:r>
      <w:r w:rsidR="00D057E5">
        <w:t xml:space="preserve"> </w:t>
      </w:r>
      <w:r>
        <w:t xml:space="preserve">tensioattivi. </w:t>
      </w:r>
    </w:p>
    <w:p w:rsidR="006528C0" w:rsidRPr="008E6BDB" w:rsidRDefault="006528C0" w:rsidP="008E6BDB">
      <w:pPr>
        <w:spacing w:after="0"/>
        <w:rPr>
          <w:b/>
        </w:rPr>
      </w:pPr>
      <w:r w:rsidRPr="008E6BDB">
        <w:rPr>
          <w:b/>
        </w:rPr>
        <w:t>Tensioattivi ionici.</w:t>
      </w:r>
    </w:p>
    <w:p w:rsidR="006528C0" w:rsidRDefault="006528C0" w:rsidP="008E6BDB">
      <w:pPr>
        <w:spacing w:after="0"/>
      </w:pPr>
      <w:r>
        <w:t xml:space="preserve">Solo quelli che in soluzione acquosa si dissociano dando luogo ad una specie carica, cioè </w:t>
      </w:r>
    </w:p>
    <w:p w:rsidR="006528C0" w:rsidRDefault="006528C0" w:rsidP="008E6BDB">
      <w:pPr>
        <w:spacing w:after="0"/>
      </w:pPr>
      <w:r>
        <w:t xml:space="preserve">uno ione. Più precisamente una anione (carica negativa), un catione (carica positiva e) o </w:t>
      </w:r>
    </w:p>
    <w:p w:rsidR="006528C0" w:rsidRDefault="006528C0" w:rsidP="008E6BDB">
      <w:pPr>
        <w:spacing w:after="0"/>
      </w:pPr>
      <w:r>
        <w:t xml:space="preserve">una specie con entrambe le cariche. </w:t>
      </w:r>
    </w:p>
    <w:p w:rsidR="006528C0" w:rsidRPr="008E6BDB" w:rsidRDefault="006528C0" w:rsidP="008E6BDB">
      <w:pPr>
        <w:spacing w:after="0"/>
        <w:rPr>
          <w:b/>
        </w:rPr>
      </w:pPr>
      <w:r w:rsidRPr="008E6BDB">
        <w:rPr>
          <w:b/>
        </w:rPr>
        <w:t xml:space="preserve">Tensioattivi anionici. </w:t>
      </w:r>
    </w:p>
    <w:p w:rsidR="006528C0" w:rsidRDefault="006528C0" w:rsidP="008E6BDB">
      <w:pPr>
        <w:spacing w:after="0"/>
      </w:pPr>
      <w:r>
        <w:t xml:space="preserve">In soluzione acquosa, si ionizzano producendo una specie carica negativamente, cioè una </w:t>
      </w:r>
    </w:p>
    <w:p w:rsidR="006528C0" w:rsidRDefault="006528C0" w:rsidP="008E6BDB">
      <w:pPr>
        <w:spacing w:after="0"/>
      </w:pPr>
      <w:r>
        <w:t xml:space="preserve">anione. </w:t>
      </w:r>
    </w:p>
    <w:p w:rsidR="006528C0" w:rsidRDefault="006528C0" w:rsidP="008E6BDB">
      <w:pPr>
        <w:spacing w:after="0"/>
      </w:pPr>
      <w:r>
        <w:t>L'atomo più comune che può accomodare una carica</w:t>
      </w:r>
      <w:r w:rsidR="00D057E5">
        <w:t xml:space="preserve"> </w:t>
      </w:r>
      <w:r>
        <w:t xml:space="preserve">negativa è l'ossigeno: tutti questi </w:t>
      </w:r>
    </w:p>
    <w:p w:rsidR="006528C0" w:rsidRDefault="006528C0" w:rsidP="008E6BDB">
      <w:pPr>
        <w:spacing w:after="0"/>
      </w:pPr>
      <w:r>
        <w:t xml:space="preserve">tensioattivi contengono infatti ossigeno. </w:t>
      </w:r>
    </w:p>
    <w:p w:rsidR="006528C0" w:rsidRDefault="006528C0" w:rsidP="00EF36AD">
      <w:pPr>
        <w:spacing w:after="0"/>
      </w:pPr>
      <w:r>
        <w:t>Sono generalmente detti saponi. I tipi più comuni, carbossilati</w:t>
      </w:r>
      <w:r w:rsidR="008E6BDB">
        <w:t>, solfonati e solfati, fosfati.</w:t>
      </w:r>
    </w:p>
    <w:p w:rsidR="006528C0" w:rsidRDefault="006528C0" w:rsidP="00EF36AD">
      <w:pPr>
        <w:spacing w:after="0"/>
      </w:pPr>
      <w:r w:rsidRPr="008E6BDB">
        <w:rPr>
          <w:b/>
        </w:rPr>
        <w:t>Tensioattivi cationici</w:t>
      </w:r>
      <w:r>
        <w:t xml:space="preserve">. </w:t>
      </w:r>
    </w:p>
    <w:p w:rsidR="006528C0" w:rsidRDefault="006528C0" w:rsidP="008E6BDB">
      <w:pPr>
        <w:spacing w:after="0"/>
      </w:pPr>
      <w:r>
        <w:t xml:space="preserve">Sono ionizzati in soluzione acquosa in forma di ione positivo, cioè di catione. In generale </w:t>
      </w:r>
    </w:p>
    <w:p w:rsidR="006528C0" w:rsidRDefault="006528C0" w:rsidP="008E6BDB">
      <w:pPr>
        <w:spacing w:after="0"/>
      </w:pPr>
      <w:r>
        <w:t xml:space="preserve">l'atomo su cui è più facile localizzare una carica positiva è l'azoto. Infatti in queste strutture </w:t>
      </w:r>
    </w:p>
    <w:p w:rsidR="006528C0" w:rsidRDefault="006528C0" w:rsidP="008E6BDB">
      <w:pPr>
        <w:spacing w:after="0"/>
      </w:pPr>
      <w:r>
        <w:t xml:space="preserve">è solitamente è presente un atomo di azoto: esso, quando legato con quattro legami, </w:t>
      </w:r>
      <w:r w:rsidR="008E6BDB">
        <w:t xml:space="preserve">dà luogo al catione ammonio </w:t>
      </w:r>
      <w:r>
        <w:t>R</w:t>
      </w:r>
      <w:r w:rsidRPr="008E6BDB">
        <w:rPr>
          <w:vertAlign w:val="subscript"/>
        </w:rPr>
        <w:t>4</w:t>
      </w:r>
      <w:r w:rsidR="008E6BDB">
        <w:t>-N</w:t>
      </w:r>
      <w:r w:rsidR="008E6BDB" w:rsidRPr="008E6BDB">
        <w:rPr>
          <w:vertAlign w:val="superscript"/>
        </w:rPr>
        <w:t>+</w:t>
      </w:r>
      <w:r>
        <w:t>, dove R è una radical</w:t>
      </w:r>
      <w:r w:rsidR="008E6BDB">
        <w:t xml:space="preserve">e organico o un semplice atomo </w:t>
      </w:r>
      <w:r>
        <w:t>di idrogeno</w:t>
      </w:r>
      <w:r w:rsidR="008E6BDB">
        <w:t>, lo ione ammonio NH</w:t>
      </w:r>
      <w:r w:rsidR="008E6BDB" w:rsidRPr="008E6BDB">
        <w:rPr>
          <w:vertAlign w:val="subscript"/>
        </w:rPr>
        <w:t>4</w:t>
      </w:r>
      <w:r w:rsidR="008E6BDB" w:rsidRPr="008E6BDB">
        <w:rPr>
          <w:vertAlign w:val="superscript"/>
        </w:rPr>
        <w:t>+</w:t>
      </w:r>
      <w:r>
        <w:t xml:space="preserve">). </w:t>
      </w:r>
    </w:p>
    <w:p w:rsidR="006528C0" w:rsidRDefault="006528C0" w:rsidP="008E6BDB">
      <w:pPr>
        <w:spacing w:after="0"/>
      </w:pPr>
      <w:r>
        <w:t xml:space="preserve">Vi sono innanzitutto delle semplici ammine (primarie, R-NH2, secondarie, R2-NH, terziarie </w:t>
      </w:r>
    </w:p>
    <w:p w:rsidR="006528C0" w:rsidRDefault="006528C0" w:rsidP="008E6BDB">
      <w:pPr>
        <w:spacing w:after="0"/>
      </w:pPr>
      <w:r>
        <w:t xml:space="preserve">R3-N, diammine H2N-R-NH2, e poliammine con più gruppi –NH2), dove i radicali R sono </w:t>
      </w:r>
    </w:p>
    <w:p w:rsidR="006528C0" w:rsidRDefault="006528C0" w:rsidP="008E6BDB">
      <w:pPr>
        <w:spacing w:after="0"/>
      </w:pPr>
      <w:r>
        <w:t xml:space="preserve">delle lunghe catene, in genere tra 10 e 20 atomi di carbonio. Queste sostanze, di solito </w:t>
      </w:r>
    </w:p>
    <w:p w:rsidR="006528C0" w:rsidRDefault="006528C0" w:rsidP="008E6BDB">
      <w:pPr>
        <w:spacing w:after="0"/>
      </w:pPr>
      <w:r>
        <w:t>ottenute modificando chimicamente</w:t>
      </w:r>
      <w:r w:rsidR="00D057E5">
        <w:t xml:space="preserve"> </w:t>
      </w:r>
      <w:r>
        <w:t>prodotti di origine naturale come i derivati</w:t>
      </w:r>
      <w:r w:rsidR="00D057E5">
        <w:t xml:space="preserve"> </w:t>
      </w:r>
      <w:r>
        <w:t xml:space="preserve">dell’olio di </w:t>
      </w:r>
    </w:p>
    <w:p w:rsidR="006528C0" w:rsidRDefault="006528C0" w:rsidP="008E6BDB">
      <w:pPr>
        <w:spacing w:after="0"/>
      </w:pPr>
      <w:r>
        <w:t>noce di cocco, agiscono da tensioattivi in ambiente acido, in quanto il gruppo amminico (-NH</w:t>
      </w:r>
      <w:r w:rsidRPr="008E6BDB">
        <w:rPr>
          <w:vertAlign w:val="subscript"/>
        </w:rPr>
        <w:t>2</w:t>
      </w:r>
      <w:r w:rsidR="008E6BDB">
        <w:t>) reagisce con gli ioni H</w:t>
      </w:r>
      <w:r w:rsidR="008E6BDB" w:rsidRPr="008E6BDB">
        <w:rPr>
          <w:vertAlign w:val="superscript"/>
        </w:rPr>
        <w:t>+</w:t>
      </w:r>
      <w:r w:rsidR="008E6BDB">
        <w:t xml:space="preserve"> </w:t>
      </w:r>
      <w:proofErr w:type="spellStart"/>
      <w:r>
        <w:t>protonandosi</w:t>
      </w:r>
      <w:proofErr w:type="spellEnd"/>
      <w:r>
        <w:t xml:space="preserve"> secondo la r</w:t>
      </w:r>
      <w:r w:rsidR="008E6BDB">
        <w:t xml:space="preserve">eazione e formando appunto uno </w:t>
      </w:r>
      <w:r>
        <w:t xml:space="preserve">ione positivo (catione). </w:t>
      </w:r>
    </w:p>
    <w:p w:rsidR="006528C0" w:rsidRDefault="006528C0" w:rsidP="00EF36AD">
      <w:pPr>
        <w:spacing w:after="0"/>
      </w:pPr>
      <w:r>
        <w:t xml:space="preserve">Vi sono poi </w:t>
      </w:r>
      <w:r w:rsidR="00D52417">
        <w:t xml:space="preserve">altri </w:t>
      </w:r>
      <w:r>
        <w:t>derivati in cui l'azoto è legato con quattro radicali organici</w:t>
      </w:r>
      <w:r w:rsidR="00D057E5">
        <w:t xml:space="preserve"> </w:t>
      </w:r>
      <w:r w:rsidR="00EF36AD">
        <w:t xml:space="preserve">R di cui almeno uno </w:t>
      </w:r>
      <w:r>
        <w:t>è una catena lunga, da 8-10 atomi di carbonio in s</w:t>
      </w:r>
      <w:r w:rsidR="00D52417">
        <w:t>u</w:t>
      </w:r>
      <w:r>
        <w:t xml:space="preserve">, e che hanno sempre una carica </w:t>
      </w:r>
    </w:p>
    <w:p w:rsidR="006528C0" w:rsidRDefault="006528C0" w:rsidP="00EF36AD">
      <w:pPr>
        <w:spacing w:after="0"/>
      </w:pPr>
      <w:r>
        <w:lastRenderedPageBreak/>
        <w:t xml:space="preserve">positiva, indipendentemente dal trovarsi o meno in ambiente acido. Questi sono chiamati </w:t>
      </w:r>
    </w:p>
    <w:p w:rsidR="006528C0" w:rsidRDefault="006528C0" w:rsidP="00D52417">
      <w:pPr>
        <w:spacing w:after="0"/>
      </w:pPr>
      <w:r>
        <w:t xml:space="preserve">sali quaternari di </w:t>
      </w:r>
      <w:proofErr w:type="spellStart"/>
      <w:r>
        <w:t>alchilammonio</w:t>
      </w:r>
      <w:proofErr w:type="spellEnd"/>
      <w:r>
        <w:t xml:space="preserve">. </w:t>
      </w:r>
    </w:p>
    <w:p w:rsidR="006528C0" w:rsidRDefault="006528C0" w:rsidP="00D52417">
      <w:pPr>
        <w:spacing w:after="0"/>
      </w:pPr>
      <w:r>
        <w:t xml:space="preserve">Un esempio di tale tensioattivo </w:t>
      </w:r>
      <w:r w:rsidR="00D52417">
        <w:t>è la lecitina</w:t>
      </w:r>
      <w:r>
        <w:t>,</w:t>
      </w:r>
      <w:r w:rsidR="00D52417">
        <w:t xml:space="preserve"> il tensioattivo contenuto del </w:t>
      </w:r>
      <w:r>
        <w:t>tuorlo d'uovo. Particolarmente importanti in questa</w:t>
      </w:r>
      <w:r w:rsidR="00D057E5">
        <w:t xml:space="preserve"> </w:t>
      </w:r>
      <w:r>
        <w:t>cl</w:t>
      </w:r>
      <w:r w:rsidR="00D52417">
        <w:t xml:space="preserve">asse sono i cosiddetti sali di </w:t>
      </w:r>
      <w:proofErr w:type="spellStart"/>
      <w:r>
        <w:t>Benzalconio</w:t>
      </w:r>
      <w:proofErr w:type="spellEnd"/>
      <w:r>
        <w:t>, in cui uno dei radicali alchilici è  composto da un anello aromatico</w:t>
      </w:r>
    </w:p>
    <w:p w:rsidR="006528C0" w:rsidRPr="00D52417" w:rsidRDefault="006528C0" w:rsidP="00D52417">
      <w:pPr>
        <w:spacing w:after="0"/>
        <w:rPr>
          <w:b/>
        </w:rPr>
      </w:pPr>
      <w:r w:rsidRPr="00D52417">
        <w:rPr>
          <w:b/>
        </w:rPr>
        <w:t xml:space="preserve">Tensioattivi anfoteri. </w:t>
      </w:r>
    </w:p>
    <w:p w:rsidR="006528C0" w:rsidRDefault="006528C0" w:rsidP="00D52417">
      <w:pPr>
        <w:spacing w:after="0"/>
      </w:pPr>
      <w:r>
        <w:t xml:space="preserve">In soluzione acquosa si ionizzano producendo  una specie con entrambe le cariche, </w:t>
      </w:r>
    </w:p>
    <w:p w:rsidR="006528C0" w:rsidRDefault="006528C0" w:rsidP="00D52417">
      <w:pPr>
        <w:spacing w:after="0"/>
      </w:pPr>
      <w:r>
        <w:t>chiaramente localizzate su atomi diversi: di</w:t>
      </w:r>
      <w:r w:rsidR="00D057E5">
        <w:t xml:space="preserve"> </w:t>
      </w:r>
      <w:r>
        <w:t xml:space="preserve">solito quella negativa su un atomo di ossigeno </w:t>
      </w:r>
    </w:p>
    <w:p w:rsidR="00D52417" w:rsidRDefault="006528C0" w:rsidP="00D52417">
      <w:pPr>
        <w:spacing w:after="0"/>
      </w:pPr>
      <w:r>
        <w:t xml:space="preserve">e quella positiva su un atomo di azoto. </w:t>
      </w:r>
    </w:p>
    <w:p w:rsidR="006528C0" w:rsidRDefault="006528C0" w:rsidP="00D52417">
      <w:pPr>
        <w:spacing w:after="0"/>
      </w:pPr>
      <w:r>
        <w:t xml:space="preserve">Tensioattivi non ionici. </w:t>
      </w:r>
    </w:p>
    <w:p w:rsidR="006528C0" w:rsidRDefault="006528C0" w:rsidP="00D52417">
      <w:pPr>
        <w:spacing w:after="0"/>
      </w:pPr>
      <w:r>
        <w:t xml:space="preserve">Come il nome sta significare, questi derivati non danno luogo a specie cariche in soluzione </w:t>
      </w:r>
    </w:p>
    <w:p w:rsidR="006528C0" w:rsidRDefault="006528C0" w:rsidP="00D52417">
      <w:pPr>
        <w:spacing w:after="0"/>
      </w:pPr>
      <w:r>
        <w:t xml:space="preserve">acquosa. Sono stati sviluppati proprio per superare certe limitazioni che i tensioattivi ionici </w:t>
      </w:r>
    </w:p>
    <w:p w:rsidR="006528C0" w:rsidRDefault="006528C0" w:rsidP="00D52417">
      <w:pPr>
        <w:spacing w:after="0"/>
      </w:pPr>
      <w:r>
        <w:t>possiedono, come vedremo meglio in seguito. Oggi il numero</w:t>
      </w:r>
      <w:r w:rsidR="00D057E5">
        <w:t xml:space="preserve"> </w:t>
      </w:r>
      <w:r>
        <w:t xml:space="preserve">di questi prodotti è enorme, </w:t>
      </w:r>
    </w:p>
    <w:p w:rsidR="006528C0" w:rsidRDefault="006528C0" w:rsidP="00D52417">
      <w:pPr>
        <w:spacing w:after="0"/>
      </w:pPr>
      <w:r>
        <w:t>e ci limiteremo a considerare quelli che hanno una potenziale</w:t>
      </w:r>
      <w:r w:rsidR="00D057E5">
        <w:t xml:space="preserve"> </w:t>
      </w:r>
      <w:r>
        <w:t xml:space="preserve">applicazione al nostro </w:t>
      </w:r>
    </w:p>
    <w:p w:rsidR="006528C0" w:rsidRDefault="006528C0" w:rsidP="00D52417">
      <w:pPr>
        <w:spacing w:after="0"/>
      </w:pPr>
      <w:r>
        <w:t xml:space="preserve">settore. </w:t>
      </w:r>
    </w:p>
    <w:p w:rsidR="006528C0" w:rsidRDefault="006528C0" w:rsidP="00D52417">
      <w:pPr>
        <w:spacing w:after="0"/>
      </w:pPr>
      <w:r>
        <w:t>Come il nome sta significare, questi derivati non danno luogo a specie cariche in</w:t>
      </w:r>
    </w:p>
    <w:p w:rsidR="006528C0" w:rsidRDefault="00D52417" w:rsidP="00D52417">
      <w:pPr>
        <w:spacing w:after="0"/>
      </w:pPr>
      <w:r>
        <w:t xml:space="preserve">soluzione acquosa </w:t>
      </w:r>
      <w:r w:rsidR="006528C0">
        <w:t>per questi tensioattivi è più difficile evidenziare una netta separazione tra la</w:t>
      </w:r>
    </w:p>
    <w:p w:rsidR="006528C0" w:rsidRDefault="006528C0" w:rsidP="00D52417">
      <w:pPr>
        <w:spacing w:after="0"/>
      </w:pPr>
      <w:r>
        <w:t xml:space="preserve">parte idrofila e quella lipofila: entrambe sono alternate all'interno della </w:t>
      </w:r>
    </w:p>
    <w:p w:rsidR="006528C0" w:rsidRDefault="006528C0" w:rsidP="00D52417">
      <w:pPr>
        <w:spacing w:after="0"/>
      </w:pPr>
      <w:r>
        <w:t xml:space="preserve">molecola, in quanto ogni atomo di ossigeno contribuisce al carattere idrofilo </w:t>
      </w:r>
    </w:p>
    <w:p w:rsidR="006528C0" w:rsidRDefault="006528C0" w:rsidP="00D52417">
      <w:pPr>
        <w:spacing w:after="0"/>
      </w:pPr>
      <w:r>
        <w:t>della molecola, e ogni</w:t>
      </w:r>
      <w:r w:rsidR="00D057E5">
        <w:t xml:space="preserve"> </w:t>
      </w:r>
      <w:r>
        <w:t xml:space="preserve">gruppo alchilico (-CH2-CH2-, oppure lo scheletro di </w:t>
      </w:r>
    </w:p>
    <w:p w:rsidR="006528C0" w:rsidRDefault="006528C0" w:rsidP="00D52417">
      <w:pPr>
        <w:spacing w:after="0"/>
      </w:pPr>
      <w:r>
        <w:t xml:space="preserve">atomi di carbonio e idrogeno degli anelli) al carattere lipofilo. </w:t>
      </w:r>
    </w:p>
    <w:p w:rsidR="00D52417" w:rsidRDefault="00D52417" w:rsidP="00EF36AD">
      <w:pPr>
        <w:spacing w:after="0"/>
      </w:pPr>
    </w:p>
    <w:p w:rsidR="006528C0" w:rsidRPr="00D52417" w:rsidRDefault="006528C0" w:rsidP="006528C0">
      <w:pPr>
        <w:rPr>
          <w:b/>
        </w:rPr>
      </w:pPr>
      <w:r w:rsidRPr="00D52417">
        <w:rPr>
          <w:b/>
        </w:rPr>
        <w:t xml:space="preserve">Solubilità dei tensioattivi. </w:t>
      </w:r>
    </w:p>
    <w:p w:rsidR="006528C0" w:rsidRDefault="006528C0" w:rsidP="00D52417">
      <w:pPr>
        <w:spacing w:after="0"/>
      </w:pPr>
      <w:r>
        <w:t xml:space="preserve">Ogni tensioattivo, a seconda del tipo preciso, è solubile in acqua o in liquidi apolari, ad </w:t>
      </w:r>
    </w:p>
    <w:p w:rsidR="006528C0" w:rsidRDefault="006528C0" w:rsidP="00D52417">
      <w:pPr>
        <w:spacing w:after="0"/>
      </w:pPr>
      <w:r>
        <w:t xml:space="preserve">esempio sostanze oleose. </w:t>
      </w:r>
    </w:p>
    <w:p w:rsidR="006528C0" w:rsidRDefault="006528C0" w:rsidP="00D52417">
      <w:pPr>
        <w:spacing w:after="0"/>
      </w:pPr>
      <w:r>
        <w:t>Vogliamo puntualizzare a questo punto che la</w:t>
      </w:r>
      <w:r w:rsidR="00D057E5">
        <w:t xml:space="preserve"> </w:t>
      </w:r>
      <w:r>
        <w:t xml:space="preserve">denominazione fase grassa, o fase oleosa, </w:t>
      </w:r>
    </w:p>
    <w:p w:rsidR="006528C0" w:rsidRDefault="006528C0" w:rsidP="00D52417">
      <w:pPr>
        <w:spacing w:after="0"/>
      </w:pPr>
      <w:r>
        <w:t xml:space="preserve">non si riferisce necessariamente a un liquido grasso o oleoso nel senso comune: un </w:t>
      </w:r>
    </w:p>
    <w:p w:rsidR="006528C0" w:rsidRDefault="006528C0" w:rsidP="00D52417">
      <w:pPr>
        <w:spacing w:after="0"/>
      </w:pPr>
      <w:r>
        <w:t xml:space="preserve">liquido come la benzina, che non è un olio o un grasso, rientra in questa definizione; </w:t>
      </w:r>
    </w:p>
    <w:p w:rsidR="006528C0" w:rsidRDefault="006528C0" w:rsidP="00D52417">
      <w:pPr>
        <w:spacing w:after="0"/>
      </w:pPr>
      <w:r>
        <w:t xml:space="preserve">pertanto a questi termini oleoso, grasso si deve associare il concetto più preciso di apolare </w:t>
      </w:r>
    </w:p>
    <w:p w:rsidR="006528C0" w:rsidRDefault="006528C0" w:rsidP="00D52417">
      <w:pPr>
        <w:spacing w:after="0"/>
      </w:pPr>
      <w:r>
        <w:t xml:space="preserve">e quindi non solubile in acqua. </w:t>
      </w:r>
    </w:p>
    <w:p w:rsidR="006528C0" w:rsidRDefault="006528C0" w:rsidP="00D52417">
      <w:pPr>
        <w:spacing w:after="0"/>
      </w:pPr>
      <w:r>
        <w:t>L’ossido di etilene è una molecola estremamente attiva, in grado di polemizzare</w:t>
      </w:r>
    </w:p>
    <w:p w:rsidR="006528C0" w:rsidRDefault="006528C0" w:rsidP="00D52417">
      <w:pPr>
        <w:spacing w:after="0"/>
      </w:pPr>
      <w:r>
        <w:t xml:space="preserve">formando catene del gruppo ossi-etilenico (-CH2-CH2-O-) </w:t>
      </w:r>
    </w:p>
    <w:p w:rsidR="006528C0" w:rsidRDefault="006528C0" w:rsidP="00D52417">
      <w:pPr>
        <w:spacing w:after="0"/>
      </w:pPr>
      <w:r>
        <w:t>Il tipo di solubilità è caratterizzato da</w:t>
      </w:r>
      <w:r w:rsidR="00D057E5">
        <w:t xml:space="preserve"> </w:t>
      </w:r>
      <w:r>
        <w:t xml:space="preserve">un parametro sperimentale, detto numero </w:t>
      </w:r>
    </w:p>
    <w:p w:rsidR="006528C0" w:rsidRDefault="006528C0" w:rsidP="00D52417">
      <w:pPr>
        <w:spacing w:after="0"/>
      </w:pPr>
      <w:r>
        <w:t>HLB</w:t>
      </w:r>
      <w:r w:rsidR="00D52417">
        <w:t xml:space="preserve"> </w:t>
      </w:r>
      <w:r>
        <w:t xml:space="preserve">(dall'inglese </w:t>
      </w:r>
      <w:proofErr w:type="spellStart"/>
      <w:r>
        <w:t>hydrophile</w:t>
      </w:r>
      <w:proofErr w:type="spellEnd"/>
      <w:r>
        <w:t>/</w:t>
      </w:r>
      <w:proofErr w:type="spellStart"/>
      <w:r>
        <w:t>lipophile</w:t>
      </w:r>
      <w:proofErr w:type="spellEnd"/>
      <w:r>
        <w:t xml:space="preserve"> balance,</w:t>
      </w:r>
      <w:r w:rsidR="00D057E5">
        <w:t xml:space="preserve"> </w:t>
      </w:r>
      <w:r>
        <w:t xml:space="preserve">cioè l'equilibrio idrofilo/lipofilo). </w:t>
      </w:r>
    </w:p>
    <w:p w:rsidR="006528C0" w:rsidRDefault="006528C0" w:rsidP="00D52417">
      <w:pPr>
        <w:spacing w:after="0"/>
      </w:pPr>
      <w:r>
        <w:t xml:space="preserve">Questi valori sono tabulati, e vanno interpretati nel modo seguente: anzitutto la scala HLB </w:t>
      </w:r>
    </w:p>
    <w:p w:rsidR="006528C0" w:rsidRDefault="006528C0" w:rsidP="00D52417">
      <w:pPr>
        <w:spacing w:after="0"/>
      </w:pPr>
      <w:r>
        <w:t xml:space="preserve">vada 0 a 20 per i tensioattivi non ionici e da 0 a 40 per quelli ionici; lo zero rappresenta la </w:t>
      </w:r>
    </w:p>
    <w:p w:rsidR="006528C0" w:rsidRDefault="006528C0" w:rsidP="00D52417">
      <w:pPr>
        <w:spacing w:after="0"/>
      </w:pPr>
      <w:r>
        <w:t xml:space="preserve">massima </w:t>
      </w:r>
      <w:proofErr w:type="spellStart"/>
      <w:r>
        <w:t>lipofilicità</w:t>
      </w:r>
      <w:proofErr w:type="spellEnd"/>
      <w:r>
        <w:t xml:space="preserve">, e il limite superiore, 20 o 40, il massimo carattere idrofilo. </w:t>
      </w:r>
    </w:p>
    <w:p w:rsidR="006528C0" w:rsidRDefault="006528C0" w:rsidP="00D52417">
      <w:pPr>
        <w:spacing w:after="0"/>
      </w:pPr>
      <w:r>
        <w:t xml:space="preserve">Per convenzione si prende il valore 10 come soglia: </w:t>
      </w:r>
    </w:p>
    <w:p w:rsidR="006528C0" w:rsidRDefault="006528C0" w:rsidP="00D52417">
      <w:pPr>
        <w:spacing w:after="0"/>
      </w:pPr>
      <w:r>
        <w:t>•valori da 0 a 10 indicano dunque</w:t>
      </w:r>
      <w:r w:rsidR="00D057E5">
        <w:t xml:space="preserve"> </w:t>
      </w:r>
      <w:r>
        <w:t xml:space="preserve">che il tensioattivo è solubile in olio e insolubile in </w:t>
      </w:r>
    </w:p>
    <w:p w:rsidR="006528C0" w:rsidRDefault="006528C0" w:rsidP="00D52417">
      <w:pPr>
        <w:spacing w:after="0"/>
      </w:pPr>
      <w:r>
        <w:t xml:space="preserve">acqua; </w:t>
      </w:r>
    </w:p>
    <w:p w:rsidR="006528C0" w:rsidRDefault="006528C0" w:rsidP="00D52417">
      <w:pPr>
        <w:spacing w:after="0"/>
      </w:pPr>
      <w:r>
        <w:t xml:space="preserve">•da 10 a 15 moderata idrosolubilità; </w:t>
      </w:r>
    </w:p>
    <w:p w:rsidR="006528C0" w:rsidRDefault="006528C0" w:rsidP="00D52417">
      <w:pPr>
        <w:spacing w:after="0"/>
      </w:pPr>
      <w:r>
        <w:t xml:space="preserve">•sopra il 15 ottima idrosolubilità (e di conseguenza insolubilità in fase grassa). </w:t>
      </w:r>
    </w:p>
    <w:p w:rsidR="006528C0" w:rsidRDefault="006528C0" w:rsidP="00D52417">
      <w:pPr>
        <w:spacing w:after="0"/>
      </w:pPr>
      <w:r>
        <w:t xml:space="preserve">Questi valori sono facilmente accessibili, ad esempio nei cataloghi di prodotti chimici o </w:t>
      </w:r>
    </w:p>
    <w:p w:rsidR="006528C0" w:rsidRDefault="006528C0" w:rsidP="00D52417">
      <w:pPr>
        <w:spacing w:after="0"/>
      </w:pPr>
      <w:r>
        <w:t xml:space="preserve">nella letteratura specializzata. </w:t>
      </w:r>
    </w:p>
    <w:p w:rsidR="006528C0" w:rsidRDefault="006528C0" w:rsidP="00D52417">
      <w:pPr>
        <w:spacing w:after="0"/>
      </w:pPr>
      <w:r>
        <w:t xml:space="preserve">A parte la solubilità, però, non dimentichiamo che ogni tensioattivo è in grado di interagire </w:t>
      </w:r>
    </w:p>
    <w:p w:rsidR="006528C0" w:rsidRDefault="006528C0" w:rsidP="00D52417">
      <w:pPr>
        <w:spacing w:after="0"/>
      </w:pPr>
      <w:r>
        <w:lastRenderedPageBreak/>
        <w:t xml:space="preserve">comunque con entrambe le fasi, acquosa e oleosa, proprio grazie al fatto che nella stessa </w:t>
      </w:r>
    </w:p>
    <w:p w:rsidR="006528C0" w:rsidRDefault="006528C0" w:rsidP="00D52417">
      <w:pPr>
        <w:spacing w:after="0"/>
      </w:pPr>
      <w:r>
        <w:t xml:space="preserve">molecola coesistono una parte lipofila, affine a una fase oleosa o grassa, e una idrofila, </w:t>
      </w:r>
    </w:p>
    <w:p w:rsidR="006528C0" w:rsidRDefault="006528C0" w:rsidP="00D52417">
      <w:pPr>
        <w:spacing w:after="0"/>
      </w:pPr>
      <w:r>
        <w:t xml:space="preserve">affine a una fase acquosa. </w:t>
      </w:r>
    </w:p>
    <w:p w:rsidR="0090698B" w:rsidRDefault="0090698B" w:rsidP="00EF36AD">
      <w:pPr>
        <w:spacing w:after="0"/>
        <w:rPr>
          <w:b/>
        </w:rPr>
      </w:pPr>
    </w:p>
    <w:p w:rsidR="006528C0" w:rsidRPr="00D52417" w:rsidRDefault="006528C0" w:rsidP="006528C0">
      <w:pPr>
        <w:rPr>
          <w:b/>
        </w:rPr>
      </w:pPr>
      <w:r w:rsidRPr="00D52417">
        <w:rPr>
          <w:b/>
        </w:rPr>
        <w:t xml:space="preserve">Modo d’azione dei tensioattivi. </w:t>
      </w:r>
    </w:p>
    <w:p w:rsidR="006528C0" w:rsidRDefault="006528C0" w:rsidP="005A1C03">
      <w:pPr>
        <w:spacing w:after="0"/>
      </w:pPr>
      <w:r>
        <w:t>Vediamo ora di comprendere il principio in base al</w:t>
      </w:r>
      <w:r w:rsidR="00D057E5">
        <w:t xml:space="preserve"> </w:t>
      </w:r>
      <w:r>
        <w:t>quale i tensioattiv</w:t>
      </w:r>
      <w:r w:rsidR="00D057E5">
        <w:t xml:space="preserve">i </w:t>
      </w:r>
      <w:r>
        <w:t xml:space="preserve">sono in grado di </w:t>
      </w:r>
    </w:p>
    <w:p w:rsidR="006528C0" w:rsidRDefault="006528C0" w:rsidP="005A1C03">
      <w:pPr>
        <w:spacing w:after="0"/>
      </w:pPr>
      <w:r>
        <w:t xml:space="preserve">esplicare le loro particolari proprietà quando si trovano sciolti in un mezzo liquido. In </w:t>
      </w:r>
    </w:p>
    <w:p w:rsidR="006528C0" w:rsidRDefault="006528C0" w:rsidP="005A1C03">
      <w:pPr>
        <w:spacing w:after="0"/>
      </w:pPr>
      <w:r>
        <w:t xml:space="preserve">generale considereremo un mezzo acquoso, e più oltre faremo riferimento anche a liquidi </w:t>
      </w:r>
    </w:p>
    <w:p w:rsidR="006528C0" w:rsidRDefault="006528C0" w:rsidP="005A1C03">
      <w:pPr>
        <w:spacing w:after="0"/>
      </w:pPr>
      <w:r>
        <w:t xml:space="preserve">diversi. </w:t>
      </w:r>
    </w:p>
    <w:p w:rsidR="006528C0" w:rsidRDefault="006528C0" w:rsidP="005A1C03">
      <w:pPr>
        <w:spacing w:after="0"/>
      </w:pPr>
      <w:r>
        <w:t>Consideriamo pertan</w:t>
      </w:r>
      <w:r w:rsidR="0090698B">
        <w:t>to un tensioattivo idrosolubile</w:t>
      </w:r>
      <w:r>
        <w:t xml:space="preserve"> dove la testa </w:t>
      </w:r>
      <w:r w:rsidR="0090698B">
        <w:t>è la</w:t>
      </w:r>
      <w:r>
        <w:t xml:space="preserve"> parte idrofila, idrosolubile, e la coda </w:t>
      </w:r>
    </w:p>
    <w:p w:rsidR="006528C0" w:rsidRDefault="006528C0" w:rsidP="005A1C03">
      <w:pPr>
        <w:spacing w:after="0"/>
      </w:pPr>
      <w:r>
        <w:t xml:space="preserve">ondulata rappresenta la lunga catena idrocarburica della parte idrofoba, idrorepellente e lipofila. </w:t>
      </w:r>
    </w:p>
    <w:p w:rsidR="006528C0" w:rsidRDefault="006528C0" w:rsidP="005A1C03">
      <w:pPr>
        <w:spacing w:after="0"/>
      </w:pPr>
      <w:r>
        <w:t xml:space="preserve">Anche se, come detto prima, questa distinzione tra le due parti non è rigorosamente </w:t>
      </w:r>
    </w:p>
    <w:p w:rsidR="006528C0" w:rsidRDefault="006528C0" w:rsidP="005A1C03">
      <w:pPr>
        <w:spacing w:after="0"/>
      </w:pPr>
      <w:r>
        <w:t xml:space="preserve">applicabile ai tensioattivi non ionici, si adotta comunque questa rappresentazione </w:t>
      </w:r>
    </w:p>
    <w:p w:rsidR="006528C0" w:rsidRDefault="006528C0" w:rsidP="005A1C03">
      <w:pPr>
        <w:spacing w:after="0"/>
      </w:pPr>
      <w:r>
        <w:t xml:space="preserve">convenzionale. Immaginiamo dunque di aggiungere, poco alla volta, il tensioattivo </w:t>
      </w:r>
    </w:p>
    <w:p w:rsidR="006528C0" w:rsidRDefault="006528C0" w:rsidP="005A1C03">
      <w:pPr>
        <w:spacing w:after="0"/>
      </w:pPr>
      <w:r>
        <w:t xml:space="preserve">idrosolubile ad una certa quantità di acqua: la parte lipofila della molecola, non affine alla </w:t>
      </w:r>
    </w:p>
    <w:p w:rsidR="006528C0" w:rsidRDefault="006528C0" w:rsidP="005A1C03">
      <w:pPr>
        <w:spacing w:after="0"/>
      </w:pPr>
      <w:r>
        <w:t>acqua si trova a disagio nel mezzo acquoso, mentre</w:t>
      </w:r>
      <w:r w:rsidR="00D057E5">
        <w:t xml:space="preserve"> </w:t>
      </w:r>
      <w:r>
        <w:t xml:space="preserve">la testa idrofila ci si trova a proprio </w:t>
      </w:r>
    </w:p>
    <w:p w:rsidR="006528C0" w:rsidRDefault="006528C0" w:rsidP="005A1C03">
      <w:pPr>
        <w:spacing w:after="0"/>
      </w:pPr>
      <w:r>
        <w:t xml:space="preserve">agio. </w:t>
      </w:r>
    </w:p>
    <w:p w:rsidR="006528C0" w:rsidRDefault="006528C0" w:rsidP="005A1C03">
      <w:pPr>
        <w:spacing w:after="0"/>
      </w:pPr>
      <w:r>
        <w:t>Di conseguenza, come evidenziato, le molecole</w:t>
      </w:r>
      <w:r w:rsidR="00D057E5">
        <w:t xml:space="preserve"> </w:t>
      </w:r>
      <w:r>
        <w:t xml:space="preserve">si dispongono in maniera orientata, in </w:t>
      </w:r>
    </w:p>
    <w:p w:rsidR="006528C0" w:rsidRDefault="006528C0" w:rsidP="005A1C03">
      <w:pPr>
        <w:spacing w:after="0"/>
      </w:pPr>
      <w:r>
        <w:t xml:space="preserve">modo da minimizzare le interazioni sfavorevoli alla parte lipofila e il mezzo acquoso: </w:t>
      </w:r>
    </w:p>
    <w:p w:rsidR="006528C0" w:rsidRDefault="006528C0" w:rsidP="005A1C03">
      <w:pPr>
        <w:spacing w:after="0"/>
      </w:pPr>
      <w:r>
        <w:t>piuttosto che andare come molecole libere</w:t>
      </w:r>
      <w:r w:rsidR="00D057E5">
        <w:t xml:space="preserve"> </w:t>
      </w:r>
      <w:r>
        <w:t xml:space="preserve">all'interno del liquido, si dispongono </w:t>
      </w:r>
    </w:p>
    <w:p w:rsidR="006528C0" w:rsidRDefault="006528C0" w:rsidP="005A1C03">
      <w:pPr>
        <w:spacing w:after="0"/>
      </w:pPr>
      <w:r>
        <w:t xml:space="preserve">all'interfaccia aria-liquido (cioè la superficie del liquido) e a quella solido-liquido (le pareti </w:t>
      </w:r>
    </w:p>
    <w:p w:rsidR="006528C0" w:rsidRDefault="006528C0" w:rsidP="005A1C03">
      <w:pPr>
        <w:spacing w:after="0"/>
      </w:pPr>
      <w:r>
        <w:t xml:space="preserve">del recipiente). In questo modo le code idrofobe, aderendo alla superficie del contenitore o </w:t>
      </w:r>
    </w:p>
    <w:p w:rsidR="006528C0" w:rsidRDefault="006528C0" w:rsidP="005A1C03">
      <w:pPr>
        <w:spacing w:after="0"/>
      </w:pPr>
      <w:r>
        <w:t xml:space="preserve">posizionandosi all'esterno, nell'aria, interagiscono meno con l'acqua e quindi sono meno </w:t>
      </w:r>
    </w:p>
    <w:p w:rsidR="006528C0" w:rsidRDefault="006528C0" w:rsidP="005A1C03">
      <w:pPr>
        <w:spacing w:after="0"/>
      </w:pPr>
      <w:r>
        <w:t xml:space="preserve">sfavorite. </w:t>
      </w:r>
    </w:p>
    <w:p w:rsidR="006528C0" w:rsidRDefault="006528C0" w:rsidP="005A1C03">
      <w:pPr>
        <w:spacing w:after="0"/>
      </w:pPr>
      <w:r>
        <w:t xml:space="preserve">Questa è la prima caratteristica dei tensioattivi: quando presenti in piccola concentrazione </w:t>
      </w:r>
    </w:p>
    <w:p w:rsidR="006528C0" w:rsidRDefault="006528C0" w:rsidP="005A1C03">
      <w:pPr>
        <w:spacing w:after="0"/>
      </w:pPr>
      <w:r>
        <w:t xml:space="preserve">in acqua si dispongono in preferenza alle interfacce. </w:t>
      </w:r>
    </w:p>
    <w:p w:rsidR="006528C0" w:rsidRDefault="006528C0" w:rsidP="005A1C03">
      <w:pPr>
        <w:spacing w:after="0"/>
      </w:pPr>
      <w:r>
        <w:t xml:space="preserve">A noi interessa particolarmente il fatto che il tensioattivo si dispone sulla superficie del </w:t>
      </w:r>
    </w:p>
    <w:p w:rsidR="006528C0" w:rsidRDefault="006528C0" w:rsidP="005A1C03">
      <w:pPr>
        <w:spacing w:after="0"/>
      </w:pPr>
      <w:r>
        <w:t xml:space="preserve">liquido, perché proprio da questa disposizione deriva il primo tipo di attività dei tensioattivi: </w:t>
      </w:r>
    </w:p>
    <w:p w:rsidR="006528C0" w:rsidRDefault="006528C0" w:rsidP="005A1C03">
      <w:pPr>
        <w:spacing w:after="0"/>
      </w:pPr>
      <w:r>
        <w:t xml:space="preserve">azione sulla tensione superficiale. </w:t>
      </w:r>
    </w:p>
    <w:p w:rsidR="006528C0" w:rsidRDefault="006528C0" w:rsidP="005A1C03">
      <w:pPr>
        <w:spacing w:after="0"/>
      </w:pPr>
      <w:r>
        <w:t xml:space="preserve">Abbiamo visto prima come la tensione superficiale sia una conseguenza del fatto cioè che </w:t>
      </w:r>
    </w:p>
    <w:p w:rsidR="006528C0" w:rsidRDefault="006528C0" w:rsidP="005A1C03">
      <w:pPr>
        <w:spacing w:after="0"/>
      </w:pPr>
      <w:r>
        <w:t xml:space="preserve">le molecole di acqua sulla superficie,  quelle che rappresentano il primo strato, sono </w:t>
      </w:r>
    </w:p>
    <w:p w:rsidR="006528C0" w:rsidRDefault="006528C0" w:rsidP="005A1C03">
      <w:pPr>
        <w:spacing w:after="0"/>
      </w:pPr>
      <w:r>
        <w:t xml:space="preserve">sottoposte ad una forza ( non bilanciate verso l'esterno, dove è presente aria e non </w:t>
      </w:r>
    </w:p>
    <w:p w:rsidR="006528C0" w:rsidRDefault="006528C0" w:rsidP="005A1C03">
      <w:pPr>
        <w:spacing w:after="0"/>
      </w:pPr>
      <w:r>
        <w:t xml:space="preserve">liquido) che le attira verso l'interno della massa liquida. </w:t>
      </w:r>
    </w:p>
    <w:p w:rsidR="006528C0" w:rsidRDefault="006528C0" w:rsidP="005A1C03">
      <w:pPr>
        <w:spacing w:after="0"/>
      </w:pPr>
      <w:r>
        <w:t xml:space="preserve">Ora, se le molecole di tensioattivo vanno a posizionarsi proprio sulla superficie dell'acqua </w:t>
      </w:r>
    </w:p>
    <w:p w:rsidR="006528C0" w:rsidRDefault="006528C0" w:rsidP="005A1C03">
      <w:pPr>
        <w:spacing w:after="0"/>
      </w:pPr>
      <w:r>
        <w:t xml:space="preserve">per farsi posto devono spostare alcune molecole di acqua. Ne consegue che la tensione </w:t>
      </w:r>
    </w:p>
    <w:p w:rsidR="006528C0" w:rsidRDefault="006528C0" w:rsidP="005A1C03">
      <w:pPr>
        <w:spacing w:after="0"/>
      </w:pPr>
      <w:r>
        <w:t xml:space="preserve">superficiale diminuisce. Questo effetto non è legato al raggiungimento di una quantità </w:t>
      </w:r>
    </w:p>
    <w:p w:rsidR="006528C0" w:rsidRDefault="006528C0" w:rsidP="005A1C03">
      <w:pPr>
        <w:spacing w:after="0"/>
      </w:pPr>
      <w:r>
        <w:t>minima di tensioattivo in soluzione: bastano</w:t>
      </w:r>
      <w:r w:rsidR="00D057E5">
        <w:t xml:space="preserve"> </w:t>
      </w:r>
      <w:r>
        <w:t xml:space="preserve">poche molecole presenti sulla superficie del </w:t>
      </w:r>
    </w:p>
    <w:p w:rsidR="006528C0" w:rsidRDefault="006528C0" w:rsidP="005A1C03">
      <w:pPr>
        <w:spacing w:after="0"/>
      </w:pPr>
      <w:r>
        <w:t xml:space="preserve">liquido e la tensione superficiale si abbassa notevolmente. </w:t>
      </w:r>
    </w:p>
    <w:p w:rsidR="006528C0" w:rsidRDefault="006528C0" w:rsidP="005A1C03">
      <w:pPr>
        <w:spacing w:after="0"/>
      </w:pPr>
      <w:r>
        <w:t xml:space="preserve">Prendiamo come esempio l'etere di cellulosa </w:t>
      </w:r>
      <w:r w:rsidR="0090698B">
        <w:t>(</w:t>
      </w:r>
      <w:proofErr w:type="spellStart"/>
      <w:r>
        <w:t>idrossipropilcellulosa</w:t>
      </w:r>
      <w:proofErr w:type="spellEnd"/>
      <w:r w:rsidR="0090698B">
        <w:t>)</w:t>
      </w:r>
      <w:r>
        <w:t xml:space="preserve">, il prodotto </w:t>
      </w:r>
    </w:p>
    <w:p w:rsidR="006528C0" w:rsidRDefault="006528C0" w:rsidP="005A1C03">
      <w:pPr>
        <w:spacing w:after="0"/>
      </w:pPr>
      <w:r>
        <w:t xml:space="preserve">commerciale </w:t>
      </w:r>
      <w:proofErr w:type="spellStart"/>
      <w:r>
        <w:t>Klucel</w:t>
      </w:r>
      <w:proofErr w:type="spellEnd"/>
      <w:r>
        <w:t xml:space="preserve">: questa sostanza, solitamente usata come addensante per produrre </w:t>
      </w:r>
    </w:p>
    <w:p w:rsidR="006528C0" w:rsidRDefault="006528C0" w:rsidP="005A1C03">
      <w:pPr>
        <w:spacing w:after="0"/>
      </w:pPr>
      <w:r>
        <w:t>gel, possiede anche proprietà tensioattive</w:t>
      </w:r>
      <w:r w:rsidR="0090698B">
        <w:t xml:space="preserve"> </w:t>
      </w:r>
      <w:r>
        <w:t>(la cosa non sorprende se</w:t>
      </w:r>
      <w:r w:rsidR="00D057E5">
        <w:t xml:space="preserve"> </w:t>
      </w:r>
      <w:r>
        <w:t xml:space="preserve">consideriamo la sua </w:t>
      </w:r>
    </w:p>
    <w:p w:rsidR="006528C0" w:rsidRDefault="006528C0" w:rsidP="005A1C03">
      <w:pPr>
        <w:spacing w:after="0"/>
      </w:pPr>
      <w:r>
        <w:t xml:space="preserve">struttura di anelli di carbonio con numerosi ossigeni, simile a quella dei tensioattivi non </w:t>
      </w:r>
    </w:p>
    <w:p w:rsidR="006528C0" w:rsidRDefault="006528C0" w:rsidP="005A1C03">
      <w:pPr>
        <w:spacing w:after="0"/>
      </w:pPr>
      <w:r>
        <w:t xml:space="preserve">ionici che abbiamo considerato prima). </w:t>
      </w:r>
    </w:p>
    <w:p w:rsidR="006528C0" w:rsidRDefault="006528C0" w:rsidP="005A1C03">
      <w:pPr>
        <w:spacing w:after="0"/>
      </w:pPr>
      <w:r>
        <w:t xml:space="preserve">Una concentrazione di solo 0, 01 % di </w:t>
      </w:r>
      <w:proofErr w:type="spellStart"/>
      <w:r>
        <w:t>Klucel</w:t>
      </w:r>
      <w:proofErr w:type="spellEnd"/>
      <w:r>
        <w:t xml:space="preserve"> in acqua provoca una riduzione del 40% </w:t>
      </w:r>
    </w:p>
    <w:p w:rsidR="006528C0" w:rsidRDefault="006528C0" w:rsidP="005A1C03">
      <w:pPr>
        <w:spacing w:after="0"/>
      </w:pPr>
      <w:r>
        <w:t xml:space="preserve">della tensione superficiale dell'acqua: da 74 a 45 </w:t>
      </w:r>
      <w:proofErr w:type="spellStart"/>
      <w:r>
        <w:t>dynes</w:t>
      </w:r>
      <w:proofErr w:type="spellEnd"/>
      <w:r>
        <w:t xml:space="preserve"> /centimetro. </w:t>
      </w:r>
    </w:p>
    <w:p w:rsidR="006528C0" w:rsidRDefault="006528C0" w:rsidP="005A1C03">
      <w:pPr>
        <w:spacing w:after="0"/>
      </w:pPr>
      <w:r>
        <w:lastRenderedPageBreak/>
        <w:t xml:space="preserve">Quando si abbassa la tensione superficiale, la soluzione manifesta le cosiddette proprietà </w:t>
      </w:r>
    </w:p>
    <w:p w:rsidR="006528C0" w:rsidRDefault="006528C0" w:rsidP="005A1C03">
      <w:pPr>
        <w:spacing w:after="0"/>
      </w:pPr>
      <w:r>
        <w:t xml:space="preserve">superficiali cioè più precisamente: aumento del potere bagnante, diminuzione del potere </w:t>
      </w:r>
    </w:p>
    <w:p w:rsidR="006528C0" w:rsidRDefault="006528C0" w:rsidP="005A1C03">
      <w:pPr>
        <w:spacing w:after="0"/>
      </w:pPr>
      <w:r>
        <w:t xml:space="preserve">penetrante (o diffusione verticale), diminuzione della risalita capillare. Torneremo più </w:t>
      </w:r>
    </w:p>
    <w:p w:rsidR="006528C0" w:rsidRDefault="006528C0" w:rsidP="005A1C03">
      <w:pPr>
        <w:spacing w:after="0"/>
      </w:pPr>
      <w:r>
        <w:t xml:space="preserve">avanti sulla considerazione di quanto sia importante questo effetto nel caso della pulitura </w:t>
      </w:r>
    </w:p>
    <w:p w:rsidR="006528C0" w:rsidRDefault="006528C0" w:rsidP="005A1C03">
      <w:pPr>
        <w:spacing w:after="0"/>
      </w:pPr>
      <w:r>
        <w:t xml:space="preserve">di beni artistici. </w:t>
      </w:r>
    </w:p>
    <w:p w:rsidR="006528C0" w:rsidRDefault="006528C0" w:rsidP="005A1C03">
      <w:pPr>
        <w:spacing w:after="0"/>
      </w:pPr>
      <w:r>
        <w:t xml:space="preserve">Quando la concentrazione </w:t>
      </w:r>
      <w:r w:rsidR="0090698B">
        <w:t xml:space="preserve">del tensioattivo </w:t>
      </w:r>
      <w:r>
        <w:t xml:space="preserve">è maggiore succede una cosa diversa. </w:t>
      </w:r>
    </w:p>
    <w:p w:rsidR="006528C0" w:rsidRDefault="006528C0" w:rsidP="005A1C03">
      <w:pPr>
        <w:spacing w:after="0"/>
      </w:pPr>
      <w:r>
        <w:t>Quand</w:t>
      </w:r>
      <w:r w:rsidR="0090698B">
        <w:t>o le molecole di tensioattivo (</w:t>
      </w:r>
      <w:r>
        <w:t xml:space="preserve">dentro la massa liquida e alle interfacce) cominciano </w:t>
      </w:r>
    </w:p>
    <w:p w:rsidR="006528C0" w:rsidRDefault="006528C0" w:rsidP="005A1C03">
      <w:pPr>
        <w:spacing w:after="0"/>
      </w:pPr>
      <w:r>
        <w:t>ad essere un certo numero, si associano a formare aggregati orientati, detti micelle</w:t>
      </w:r>
      <w:r w:rsidR="0090698B">
        <w:t xml:space="preserve"> (</w:t>
      </w:r>
      <w:r>
        <w:t xml:space="preserve">che </w:t>
      </w:r>
    </w:p>
    <w:p w:rsidR="006528C0" w:rsidRDefault="006528C0" w:rsidP="005A1C03">
      <w:pPr>
        <w:spacing w:after="0"/>
      </w:pPr>
      <w:r>
        <w:t xml:space="preserve">dobbiamo immaginare </w:t>
      </w:r>
      <w:proofErr w:type="spellStart"/>
      <w:r>
        <w:t>volumetricamente</w:t>
      </w:r>
      <w:proofErr w:type="spellEnd"/>
      <w:r>
        <w:t xml:space="preserve"> in tre dimensioni, come sfere o cilindretti). </w:t>
      </w:r>
    </w:p>
    <w:p w:rsidR="006528C0" w:rsidRDefault="006528C0" w:rsidP="005A1C03">
      <w:pPr>
        <w:spacing w:after="0"/>
      </w:pPr>
      <w:r>
        <w:t xml:space="preserve">Nella micella tutte le parti idrofobe sono raggruppate tra loro (e quindi sono stabilizzate da </w:t>
      </w:r>
    </w:p>
    <w:p w:rsidR="006528C0" w:rsidRDefault="006528C0" w:rsidP="005A1C03">
      <w:pPr>
        <w:spacing w:after="0"/>
      </w:pPr>
      <w:r>
        <w:t xml:space="preserve">forze di interazione di tipo apolare) e in più sono protette, schermate dal contatto con </w:t>
      </w:r>
    </w:p>
    <w:p w:rsidR="006528C0" w:rsidRDefault="006528C0" w:rsidP="005A1C03">
      <w:pPr>
        <w:spacing w:after="0"/>
      </w:pPr>
      <w:r>
        <w:t xml:space="preserve">l'acqua, dalle teste idrofile che costituiscono l'involucro esterno della micella, quello in </w:t>
      </w:r>
    </w:p>
    <w:p w:rsidR="006528C0" w:rsidRDefault="006528C0" w:rsidP="005A1C03">
      <w:pPr>
        <w:spacing w:after="0"/>
      </w:pPr>
      <w:r>
        <w:t xml:space="preserve">contatto con l'acqua. </w:t>
      </w:r>
    </w:p>
    <w:p w:rsidR="006528C0" w:rsidRDefault="006528C0" w:rsidP="005A1C03">
      <w:pPr>
        <w:spacing w:after="0"/>
      </w:pPr>
      <w:r>
        <w:t xml:space="preserve">Un aggregato di questa forma, di fatto riesce a stare in acqua. La forza trainante per </w:t>
      </w:r>
    </w:p>
    <w:p w:rsidR="006528C0" w:rsidRDefault="006528C0" w:rsidP="005A1C03">
      <w:pPr>
        <w:spacing w:after="0"/>
      </w:pPr>
      <w:r>
        <w:t xml:space="preserve">l'aggregazione delle molecole di tensioattivo, e quindi per la formazione di micelle, sono le </w:t>
      </w:r>
    </w:p>
    <w:p w:rsidR="006528C0" w:rsidRDefault="006528C0" w:rsidP="005A1C03">
      <w:pPr>
        <w:spacing w:after="0"/>
      </w:pPr>
      <w:r>
        <w:t>interazioni di tipo idrofobico.</w:t>
      </w:r>
    </w:p>
    <w:p w:rsidR="006528C0" w:rsidRDefault="006528C0" w:rsidP="005A1C03">
      <w:pPr>
        <w:spacing w:after="0"/>
      </w:pPr>
      <w:r>
        <w:t xml:space="preserve">Perché le micelle si formino, però è necessaria una minima quantità di tensioattivo sciolto </w:t>
      </w:r>
    </w:p>
    <w:p w:rsidR="006528C0" w:rsidRDefault="006528C0" w:rsidP="005A1C03">
      <w:pPr>
        <w:spacing w:after="0"/>
      </w:pPr>
      <w:r>
        <w:t xml:space="preserve">in acqua: questa viene detta appunto concentrazione </w:t>
      </w:r>
      <w:proofErr w:type="spellStart"/>
      <w:r>
        <w:t>micellare</w:t>
      </w:r>
      <w:proofErr w:type="spellEnd"/>
      <w:r>
        <w:t xml:space="preserve"> critica, o CMC, ed è </w:t>
      </w:r>
    </w:p>
    <w:p w:rsidR="006528C0" w:rsidRDefault="006528C0" w:rsidP="005A1C03">
      <w:pPr>
        <w:spacing w:after="0"/>
      </w:pPr>
      <w:r>
        <w:t>caratt</w:t>
      </w:r>
      <w:r w:rsidR="005A1C03">
        <w:t>eristica per ogni tensioattivo (</w:t>
      </w:r>
      <w:r>
        <w:t>i valor</w:t>
      </w:r>
      <w:r w:rsidR="005A1C03">
        <w:t>i sono riportati in tabelle</w:t>
      </w:r>
      <w:r>
        <w:t xml:space="preserve"> espressi </w:t>
      </w:r>
    </w:p>
    <w:p w:rsidR="006528C0" w:rsidRDefault="006528C0" w:rsidP="005A1C03">
      <w:pPr>
        <w:spacing w:after="0"/>
      </w:pPr>
      <w:r>
        <w:t xml:space="preserve">nell'unità di misura convenzionale, </w:t>
      </w:r>
      <w:proofErr w:type="spellStart"/>
      <w:r>
        <w:t>mM</w:t>
      </w:r>
      <w:proofErr w:type="spellEnd"/>
      <w:r>
        <w:t xml:space="preserve">, </w:t>
      </w:r>
      <w:proofErr w:type="spellStart"/>
      <w:r>
        <w:t>milli</w:t>
      </w:r>
      <w:proofErr w:type="spellEnd"/>
      <w:r>
        <w:t xml:space="preserve">-Molare cioè </w:t>
      </w:r>
      <w:proofErr w:type="spellStart"/>
      <w:r>
        <w:t>millimoli</w:t>
      </w:r>
      <w:proofErr w:type="spellEnd"/>
      <w:r>
        <w:t xml:space="preserve"> (</w:t>
      </w:r>
      <w:proofErr w:type="spellStart"/>
      <w:r>
        <w:t>m.mol</w:t>
      </w:r>
      <w:proofErr w:type="spellEnd"/>
      <w:r>
        <w:t xml:space="preserve">) in un litro (il che </w:t>
      </w:r>
    </w:p>
    <w:p w:rsidR="006528C0" w:rsidRDefault="006528C0" w:rsidP="005A1C03">
      <w:pPr>
        <w:spacing w:after="0"/>
      </w:pPr>
      <w:r>
        <w:t xml:space="preserve">equivale a 1/1000 M, molare, cioè moli in un litro). Anche questi valori sono accessibili </w:t>
      </w:r>
    </w:p>
    <w:p w:rsidR="006528C0" w:rsidRDefault="006528C0" w:rsidP="005A1C03">
      <w:pPr>
        <w:spacing w:after="0"/>
      </w:pPr>
      <w:r>
        <w:t xml:space="preserve">nella letteratura specializzata. </w:t>
      </w:r>
    </w:p>
    <w:p w:rsidR="005A1C03" w:rsidRDefault="005A1C03" w:rsidP="005A1C03">
      <w:pPr>
        <w:spacing w:after="0"/>
      </w:pPr>
      <w:r>
        <w:t>I</w:t>
      </w:r>
      <w:r w:rsidR="006528C0">
        <w:t>n generale per i tensioattivi non ionici</w:t>
      </w:r>
      <w:r>
        <w:t xml:space="preserve">, che sono in generale meno </w:t>
      </w:r>
    </w:p>
    <w:p w:rsidR="006528C0" w:rsidRDefault="005A1C03" w:rsidP="005A1C03">
      <w:pPr>
        <w:spacing w:after="0"/>
      </w:pPr>
      <w:r>
        <w:t>idrofili di quelli ionici, il</w:t>
      </w:r>
      <w:r w:rsidR="006528C0">
        <w:t xml:space="preserve"> CMC ha </w:t>
      </w:r>
      <w:r>
        <w:t>un valore molto basso, nell'intervallo 10-</w:t>
      </w:r>
      <w:r w:rsidR="006528C0">
        <w:t>6</w:t>
      </w:r>
      <w:r>
        <w:t>.</w:t>
      </w:r>
    </w:p>
    <w:p w:rsidR="006528C0" w:rsidRDefault="006528C0" w:rsidP="005A1C03">
      <w:pPr>
        <w:spacing w:after="0"/>
      </w:pPr>
      <w:r>
        <w:t xml:space="preserve">Per caratterizzare la dimensione delle micelle si usa il parametro N, il numero di </w:t>
      </w:r>
    </w:p>
    <w:p w:rsidR="006528C0" w:rsidRDefault="006528C0" w:rsidP="005A1C03">
      <w:pPr>
        <w:spacing w:after="0"/>
      </w:pPr>
      <w:r>
        <w:t>aggregazione, che indica il numero (mediato) di</w:t>
      </w:r>
      <w:r w:rsidR="00D057E5">
        <w:t xml:space="preserve"> </w:t>
      </w:r>
      <w:r>
        <w:t xml:space="preserve">molecole che partecipano alla formazione </w:t>
      </w:r>
    </w:p>
    <w:p w:rsidR="006528C0" w:rsidRDefault="006528C0" w:rsidP="005A1C03">
      <w:pPr>
        <w:spacing w:after="0"/>
      </w:pPr>
      <w:r>
        <w:t xml:space="preserve">di una micella. Per la maggior parte dei tensioattivi anionici e cationici questo numero è </w:t>
      </w:r>
    </w:p>
    <w:p w:rsidR="006528C0" w:rsidRDefault="006528C0" w:rsidP="005A1C03">
      <w:pPr>
        <w:spacing w:after="0"/>
      </w:pPr>
      <w:r>
        <w:t>generalmente compreso tra 10 e 100,</w:t>
      </w:r>
      <w:r w:rsidR="005A1C03">
        <w:t xml:space="preserve"> </w:t>
      </w:r>
      <w:r>
        <w:t>mentre per quelli non ionici</w:t>
      </w:r>
      <w:r w:rsidR="00D057E5">
        <w:t xml:space="preserve"> </w:t>
      </w:r>
      <w:r>
        <w:t xml:space="preserve">è maggiore, fino a mille. </w:t>
      </w:r>
    </w:p>
    <w:p w:rsidR="006528C0" w:rsidRDefault="006528C0" w:rsidP="005A1C03">
      <w:pPr>
        <w:spacing w:after="0"/>
      </w:pPr>
      <w:r>
        <w:t xml:space="preserve">Anche questa è una conseguenza di quanto detto sopra, che i tensioattivi non ionici sono </w:t>
      </w:r>
    </w:p>
    <w:p w:rsidR="006528C0" w:rsidRDefault="006528C0" w:rsidP="005A1C03">
      <w:pPr>
        <w:spacing w:after="0"/>
      </w:pPr>
      <w:r>
        <w:t xml:space="preserve">meno idrofili di quelli ionici e le loro molecole preferiscono comunque restare aggregate in </w:t>
      </w:r>
    </w:p>
    <w:p w:rsidR="006528C0" w:rsidRPr="005A1C03" w:rsidRDefault="006528C0" w:rsidP="005A1C03">
      <w:pPr>
        <w:spacing w:after="0"/>
      </w:pPr>
      <w:r w:rsidRPr="005A1C03">
        <w:t xml:space="preserve">forma di micelle. </w:t>
      </w:r>
    </w:p>
    <w:p w:rsidR="006528C0" w:rsidRDefault="006528C0" w:rsidP="005A1C03">
      <w:pPr>
        <w:spacing w:after="0"/>
      </w:pPr>
      <w:r>
        <w:t xml:space="preserve">Quando il tensioattivo è presente in soluzione in quantità sufficiente, o in altre parole </w:t>
      </w:r>
    </w:p>
    <w:p w:rsidR="006528C0" w:rsidRDefault="006528C0" w:rsidP="005A1C03">
      <w:pPr>
        <w:spacing w:after="0"/>
      </w:pPr>
      <w:r>
        <w:t xml:space="preserve">quando sia raggiunta la CMC e si sono formate micelle, la soluzione manifesta il secondo </w:t>
      </w:r>
    </w:p>
    <w:p w:rsidR="006528C0" w:rsidRDefault="006528C0" w:rsidP="005A1C03">
      <w:pPr>
        <w:spacing w:after="0"/>
      </w:pPr>
      <w:r>
        <w:t xml:space="preserve">tipo di proprietà tipiche dei tensioattivi: proprietà emulsionanti, detergenti e solubilizzanti. </w:t>
      </w:r>
    </w:p>
    <w:p w:rsidR="006528C0" w:rsidRDefault="006528C0" w:rsidP="005A1C03">
      <w:pPr>
        <w:spacing w:after="0"/>
      </w:pPr>
      <w:r>
        <w:t xml:space="preserve">Vediamo di comprendere come questo avvenga. </w:t>
      </w:r>
    </w:p>
    <w:p w:rsidR="006528C0" w:rsidRDefault="006528C0" w:rsidP="005A1C03">
      <w:pPr>
        <w:spacing w:after="0"/>
      </w:pPr>
      <w:r>
        <w:t xml:space="preserve">Le micelle sono in grado di ingombrare o sequestrare nel loro interno (cioè dove sono tutte </w:t>
      </w:r>
    </w:p>
    <w:p w:rsidR="006528C0" w:rsidRDefault="006528C0" w:rsidP="005A1C03">
      <w:pPr>
        <w:spacing w:after="0"/>
      </w:pPr>
      <w:r>
        <w:t xml:space="preserve">le parti idrofobe) particelle altrettanto idrofobe, col risultato di trasportarle in soluzione. Il </w:t>
      </w:r>
    </w:p>
    <w:p w:rsidR="006528C0" w:rsidRDefault="006528C0" w:rsidP="005A1C03">
      <w:pPr>
        <w:spacing w:after="0"/>
      </w:pPr>
      <w:r>
        <w:t>tensioattivo diventa dunque capace di solubi</w:t>
      </w:r>
      <w:r w:rsidR="00D057E5">
        <w:t>li</w:t>
      </w:r>
      <w:r>
        <w:t xml:space="preserve">zzare in acqua particelle che non sarebbero </w:t>
      </w:r>
    </w:p>
    <w:p w:rsidR="006528C0" w:rsidRDefault="006528C0" w:rsidP="005A1C03">
      <w:pPr>
        <w:spacing w:after="0"/>
      </w:pPr>
      <w:r>
        <w:t xml:space="preserve">altrimenti solubili in quel mezzo: se queste particelle sono il generico sporco l'azione è </w:t>
      </w:r>
    </w:p>
    <w:p w:rsidR="006528C0" w:rsidRDefault="006528C0" w:rsidP="005A1C03">
      <w:pPr>
        <w:spacing w:after="0"/>
      </w:pPr>
      <w:r>
        <w:t>detergente, se invece sono goccioline di olio (o comunque di</w:t>
      </w:r>
      <w:r w:rsidR="00D057E5">
        <w:t xml:space="preserve"> </w:t>
      </w:r>
      <w:r>
        <w:t xml:space="preserve">un liquido non miscibile con </w:t>
      </w:r>
    </w:p>
    <w:p w:rsidR="006528C0" w:rsidRDefault="006528C0" w:rsidP="005A1C03">
      <w:pPr>
        <w:spacing w:after="0"/>
      </w:pPr>
      <w:r>
        <w:t xml:space="preserve">acqua), l'azione è emulsionante. </w:t>
      </w:r>
    </w:p>
    <w:p w:rsidR="006528C0" w:rsidRDefault="006528C0" w:rsidP="005A1C03">
      <w:pPr>
        <w:spacing w:after="0"/>
      </w:pPr>
      <w:r>
        <w:t xml:space="preserve">Anche nel caso in cui il liquido a cui il tensioattivo viene aggiunto non sia acqua ma un </w:t>
      </w:r>
    </w:p>
    <w:p w:rsidR="006528C0" w:rsidRDefault="006528C0" w:rsidP="005A1C03">
      <w:pPr>
        <w:spacing w:after="0"/>
      </w:pPr>
      <w:r>
        <w:t xml:space="preserve">solvente apolare, come un idrocarburo, sia ha la formazione di micelle. In questo caso </w:t>
      </w:r>
    </w:p>
    <w:p w:rsidR="006528C0" w:rsidRDefault="006528C0" w:rsidP="005A1C03">
      <w:pPr>
        <w:spacing w:after="0"/>
      </w:pPr>
      <w:r>
        <w:t>cambia ovviamente l'orientamento</w:t>
      </w:r>
      <w:r w:rsidR="00D057E5">
        <w:t xml:space="preserve"> </w:t>
      </w:r>
      <w:r>
        <w:t xml:space="preserve">delle singole molecole di tensioattivo: le parti apolari </w:t>
      </w:r>
    </w:p>
    <w:p w:rsidR="006528C0" w:rsidRDefault="006528C0" w:rsidP="005A1C03">
      <w:pPr>
        <w:spacing w:after="0"/>
      </w:pPr>
      <w:r>
        <w:t>all'interno, raggruppate tra loro</w:t>
      </w:r>
      <w:r w:rsidR="00D057E5">
        <w:t xml:space="preserve"> </w:t>
      </w:r>
      <w:r>
        <w:t xml:space="preserve">e schermate dal contatto con solvente dalle parti apolari </w:t>
      </w:r>
    </w:p>
    <w:p w:rsidR="006528C0" w:rsidRDefault="006528C0" w:rsidP="005A1C03">
      <w:pPr>
        <w:spacing w:after="0"/>
      </w:pPr>
      <w:r>
        <w:t xml:space="preserve">rivolte verso l'esterno. </w:t>
      </w:r>
    </w:p>
    <w:p w:rsidR="006528C0" w:rsidRDefault="006528C0" w:rsidP="003966D0">
      <w:pPr>
        <w:spacing w:after="0"/>
      </w:pPr>
      <w:r>
        <w:lastRenderedPageBreak/>
        <w:t>Cosa succede esattamente quando la soluzione</w:t>
      </w:r>
      <w:r w:rsidR="00D057E5">
        <w:t xml:space="preserve"> </w:t>
      </w:r>
      <w:r>
        <w:t>di un tensioattivo</w:t>
      </w:r>
      <w:r w:rsidR="00D057E5">
        <w:t xml:space="preserve"> </w:t>
      </w:r>
      <w:r>
        <w:t xml:space="preserve">è applicata ad una </w:t>
      </w:r>
    </w:p>
    <w:p w:rsidR="006528C0" w:rsidRDefault="006528C0" w:rsidP="003966D0">
      <w:pPr>
        <w:spacing w:after="0"/>
      </w:pPr>
      <w:r>
        <w:t xml:space="preserve">superficie su cui è depositato uno strato di sporco? Lo studio dei meccanismi di </w:t>
      </w:r>
    </w:p>
    <w:p w:rsidR="006528C0" w:rsidRDefault="006528C0" w:rsidP="003966D0">
      <w:pPr>
        <w:spacing w:after="0"/>
      </w:pPr>
      <w:r>
        <w:t>detergenza, sviluppato principalmente dall'industria per il settore</w:t>
      </w:r>
      <w:r w:rsidR="00D057E5">
        <w:t xml:space="preserve"> </w:t>
      </w:r>
      <w:r>
        <w:t xml:space="preserve">dei detergenti per tessili, </w:t>
      </w:r>
    </w:p>
    <w:p w:rsidR="006528C0" w:rsidRDefault="006528C0" w:rsidP="003966D0">
      <w:pPr>
        <w:spacing w:after="0"/>
      </w:pPr>
      <w:r>
        <w:t xml:space="preserve">ha permesso di chiarire che il processo avviene secondo </w:t>
      </w:r>
      <w:r w:rsidR="005A1C03">
        <w:t xml:space="preserve">più </w:t>
      </w:r>
      <w:r>
        <w:t xml:space="preserve">stadi. </w:t>
      </w:r>
    </w:p>
    <w:p w:rsidR="006528C0" w:rsidRDefault="006528C0" w:rsidP="003966D0">
      <w:pPr>
        <w:spacing w:after="0"/>
      </w:pPr>
      <w:r>
        <w:t xml:space="preserve">Immaginiamo una superficie con uno strato di sporco lipofilo più o meno omogeneo, </w:t>
      </w:r>
    </w:p>
    <w:p w:rsidR="006528C0" w:rsidRDefault="006528C0" w:rsidP="003966D0">
      <w:pPr>
        <w:spacing w:after="0"/>
      </w:pPr>
      <w:r>
        <w:t xml:space="preserve">continuo e coerente, come potrebbe essere l'immagine pittorica di  un dipinto sporco. </w:t>
      </w:r>
    </w:p>
    <w:p w:rsidR="006528C0" w:rsidRDefault="006528C0" w:rsidP="003966D0">
      <w:pPr>
        <w:spacing w:after="0"/>
      </w:pPr>
      <w:r>
        <w:t xml:space="preserve">Quando la soluzione detergente (cioè con tensioattivo in quantità sufficiente a formare </w:t>
      </w:r>
    </w:p>
    <w:p w:rsidR="006528C0" w:rsidRDefault="006528C0" w:rsidP="003966D0">
      <w:pPr>
        <w:spacing w:after="0"/>
      </w:pPr>
      <w:r>
        <w:t xml:space="preserve">micelle) è applicata, le molecole di tensioattivo vanno a disporsi su questa interfaccia </w:t>
      </w:r>
    </w:p>
    <w:p w:rsidR="006528C0" w:rsidRDefault="006528C0" w:rsidP="003966D0">
      <w:pPr>
        <w:spacing w:after="0"/>
      </w:pPr>
      <w:r>
        <w:t xml:space="preserve">solido/liquido, con le parti idrofobe orientate verso lo strato di materiale idrofobo. </w:t>
      </w:r>
    </w:p>
    <w:p w:rsidR="006528C0" w:rsidRDefault="006528C0" w:rsidP="003966D0">
      <w:pPr>
        <w:spacing w:after="0"/>
      </w:pPr>
      <w:r>
        <w:t xml:space="preserve">Le micelle, in pratica, agiscono da serbatoio di molecole di tensioattivo, liberandone </w:t>
      </w:r>
    </w:p>
    <w:p w:rsidR="006528C0" w:rsidRDefault="006528C0" w:rsidP="003966D0">
      <w:pPr>
        <w:spacing w:after="0"/>
      </w:pPr>
      <w:r>
        <w:t xml:space="preserve">quante sono necessarie a saturare una superficie o un'interfaccia. </w:t>
      </w:r>
    </w:p>
    <w:p w:rsidR="006528C0" w:rsidRDefault="006528C0" w:rsidP="003966D0">
      <w:pPr>
        <w:spacing w:after="0"/>
      </w:pPr>
      <w:r>
        <w:t>La tensione interfacciale</w:t>
      </w:r>
      <w:r w:rsidR="003966D0">
        <w:t xml:space="preserve"> </w:t>
      </w:r>
      <w:r>
        <w:t>(cioè quella della superficie in</w:t>
      </w:r>
      <w:r w:rsidR="00D057E5">
        <w:t xml:space="preserve"> </w:t>
      </w:r>
      <w:r>
        <w:t xml:space="preserve">contatto con la soluzione) </w:t>
      </w:r>
    </w:p>
    <w:p w:rsidR="006528C0" w:rsidRDefault="006528C0" w:rsidP="003966D0">
      <w:pPr>
        <w:spacing w:after="0"/>
      </w:pPr>
      <w:r>
        <w:t xml:space="preserve">diminuisce e quindi la soluzione bagna efficacemente la superficie. </w:t>
      </w:r>
    </w:p>
    <w:p w:rsidR="006528C0" w:rsidRDefault="006528C0" w:rsidP="003966D0">
      <w:pPr>
        <w:spacing w:after="0"/>
      </w:pPr>
      <w:r>
        <w:t xml:space="preserve">A questo punto si ha un processo di </w:t>
      </w:r>
      <w:proofErr w:type="spellStart"/>
      <w:r>
        <w:t>rolling</w:t>
      </w:r>
      <w:proofErr w:type="spellEnd"/>
      <w:r>
        <w:t xml:space="preserve">-up, o arrotolamento, del materiale idrofobo: il </w:t>
      </w:r>
    </w:p>
    <w:p w:rsidR="006528C0" w:rsidRDefault="006528C0" w:rsidP="003966D0">
      <w:pPr>
        <w:spacing w:after="0"/>
      </w:pPr>
      <w:r>
        <w:t>tensioattivo è in grado di cambiare la forma dello strato di</w:t>
      </w:r>
      <w:r w:rsidR="00D057E5">
        <w:t xml:space="preserve"> </w:t>
      </w:r>
      <w:r>
        <w:t xml:space="preserve">sporco da planare a sferica. A </w:t>
      </w:r>
    </w:p>
    <w:p w:rsidR="006528C0" w:rsidRDefault="006528C0" w:rsidP="003966D0">
      <w:pPr>
        <w:spacing w:after="0"/>
      </w:pPr>
      <w:r>
        <w:t>questo fa seguito la disgregazione e il distacco</w:t>
      </w:r>
      <w:r w:rsidR="00D057E5">
        <w:t xml:space="preserve"> </w:t>
      </w:r>
      <w:r>
        <w:t xml:space="preserve">di frammenti di sporco, inglobati all'interno </w:t>
      </w:r>
    </w:p>
    <w:p w:rsidR="006528C0" w:rsidRDefault="006528C0" w:rsidP="003966D0">
      <w:pPr>
        <w:spacing w:after="0"/>
      </w:pPr>
      <w:r>
        <w:t xml:space="preserve">di micelle di tensioattivo: l'agitazione della soluzione e la temperatura giocano un ruolo </w:t>
      </w:r>
    </w:p>
    <w:p w:rsidR="006528C0" w:rsidRDefault="006528C0" w:rsidP="003966D0">
      <w:pPr>
        <w:spacing w:after="0"/>
      </w:pPr>
      <w:r>
        <w:t xml:space="preserve">importante in questo processo. I frammenti sono così solubilizzati o dispersi nella fase </w:t>
      </w:r>
    </w:p>
    <w:p w:rsidR="006528C0" w:rsidRDefault="006528C0" w:rsidP="00EF36AD">
      <w:pPr>
        <w:spacing w:after="0"/>
      </w:pPr>
      <w:r>
        <w:t xml:space="preserve">acquosa. </w:t>
      </w:r>
    </w:p>
    <w:p w:rsidR="003966D0" w:rsidRDefault="003966D0" w:rsidP="00EF36AD">
      <w:pPr>
        <w:spacing w:after="0"/>
        <w:rPr>
          <w:color w:val="FF0000"/>
        </w:rPr>
      </w:pPr>
    </w:p>
    <w:p w:rsidR="006528C0" w:rsidRPr="003966D0" w:rsidRDefault="006528C0" w:rsidP="00EF36AD">
      <w:pPr>
        <w:spacing w:after="0"/>
        <w:rPr>
          <w:b/>
        </w:rPr>
      </w:pPr>
      <w:r w:rsidRPr="003966D0">
        <w:rPr>
          <w:b/>
        </w:rPr>
        <w:t>Le emulsioni.</w:t>
      </w:r>
    </w:p>
    <w:p w:rsidR="006528C0" w:rsidRDefault="006528C0" w:rsidP="003966D0">
      <w:pPr>
        <w:spacing w:after="0"/>
      </w:pPr>
      <w:r>
        <w:t xml:space="preserve">Per prima cosa chiariamo alcuni concetti di base sulle emulsioni. Come mostrato in figura, </w:t>
      </w:r>
    </w:p>
    <w:p w:rsidR="006528C0" w:rsidRDefault="006528C0" w:rsidP="003966D0">
      <w:pPr>
        <w:spacing w:after="0"/>
      </w:pPr>
      <w:r>
        <w:t xml:space="preserve">due liquidi immiscibili, ad esempio acqua ed olio (dove come sempre olio sta ad indicare </w:t>
      </w:r>
    </w:p>
    <w:p w:rsidR="006528C0" w:rsidRDefault="006528C0" w:rsidP="003966D0">
      <w:pPr>
        <w:spacing w:after="0"/>
      </w:pPr>
      <w:r>
        <w:t xml:space="preserve">un generico liquido apolare, non necessariamente con carattere oleoso) se mescolati si </w:t>
      </w:r>
    </w:p>
    <w:p w:rsidR="006528C0" w:rsidRDefault="006528C0" w:rsidP="003966D0">
      <w:pPr>
        <w:spacing w:after="0"/>
      </w:pPr>
      <w:r>
        <w:t xml:space="preserve">stratificano a seconda della rispettiva densità: il più denso sotto, e il meno denso sopra. </w:t>
      </w:r>
    </w:p>
    <w:p w:rsidR="006528C0" w:rsidRDefault="006528C0" w:rsidP="003966D0">
      <w:pPr>
        <w:spacing w:after="0"/>
      </w:pPr>
      <w:r>
        <w:t xml:space="preserve">Possiamo avere due casi: poco olio in tanta acqua, o viceversa. Agitando vigorosamente </w:t>
      </w:r>
    </w:p>
    <w:p w:rsidR="006528C0" w:rsidRDefault="006528C0" w:rsidP="003966D0">
      <w:pPr>
        <w:spacing w:after="0"/>
      </w:pPr>
      <w:r>
        <w:t>riusciamo a disperderli</w:t>
      </w:r>
      <w:r w:rsidR="00D23D79">
        <w:t xml:space="preserve"> </w:t>
      </w:r>
      <w:r>
        <w:t xml:space="preserve">l'uno nell'altro, ma l'emulsione prodotta è stabile solo fino quando </w:t>
      </w:r>
    </w:p>
    <w:p w:rsidR="006528C0" w:rsidRDefault="006528C0" w:rsidP="003966D0">
      <w:pPr>
        <w:spacing w:after="0"/>
      </w:pPr>
      <w:r>
        <w:t>la manteniamo sotto agitazione:</w:t>
      </w:r>
      <w:r w:rsidR="00D23D79">
        <w:t xml:space="preserve"> </w:t>
      </w:r>
      <w:r>
        <w:t xml:space="preserve">quando questa cessa, le due fasi immiscibili si separano </w:t>
      </w:r>
    </w:p>
    <w:p w:rsidR="006528C0" w:rsidRDefault="006528C0" w:rsidP="003966D0">
      <w:pPr>
        <w:spacing w:after="0"/>
      </w:pPr>
      <w:r>
        <w:t xml:space="preserve">nuovamente. </w:t>
      </w:r>
    </w:p>
    <w:p w:rsidR="006528C0" w:rsidRDefault="006528C0" w:rsidP="003966D0">
      <w:pPr>
        <w:spacing w:after="0"/>
      </w:pPr>
      <w:r>
        <w:t xml:space="preserve">Per stabilizzare definitivamente una emulsione occorre un tensioattivo: le micelle, come </w:t>
      </w:r>
    </w:p>
    <w:p w:rsidR="006528C0" w:rsidRDefault="006528C0" w:rsidP="003966D0">
      <w:pPr>
        <w:spacing w:after="0"/>
      </w:pPr>
      <w:r>
        <w:t>abbiamo visto, sono in grado di conglobare al loro</w:t>
      </w:r>
      <w:r w:rsidR="00D23D79">
        <w:t xml:space="preserve"> </w:t>
      </w:r>
      <w:r>
        <w:t xml:space="preserve">interno le goccioline della fase dispersa, </w:t>
      </w:r>
    </w:p>
    <w:p w:rsidR="006528C0" w:rsidRDefault="006528C0" w:rsidP="003966D0">
      <w:pPr>
        <w:spacing w:after="0"/>
      </w:pPr>
      <w:r>
        <w:t>e di solubi</w:t>
      </w:r>
      <w:r w:rsidR="00D23D79">
        <w:t>li</w:t>
      </w:r>
      <w:r>
        <w:t xml:space="preserve">zzarle nella fase disperdente. </w:t>
      </w:r>
    </w:p>
    <w:p w:rsidR="006528C0" w:rsidRDefault="006528C0" w:rsidP="003966D0">
      <w:pPr>
        <w:spacing w:after="0"/>
      </w:pPr>
      <w:r>
        <w:t xml:space="preserve">Si noti che non parliamo di solvente e soluto, in quanto non si tratta di una soluzione. La </w:t>
      </w:r>
    </w:p>
    <w:p w:rsidR="006528C0" w:rsidRDefault="006528C0" w:rsidP="003966D0">
      <w:pPr>
        <w:spacing w:after="0"/>
      </w:pPr>
      <w:r>
        <w:t>fase presente in quantità maggiore è detta fase</w:t>
      </w:r>
      <w:r w:rsidR="00D23D79">
        <w:t xml:space="preserve"> </w:t>
      </w:r>
      <w:r>
        <w:t xml:space="preserve">esterna o fase disperdente, l'altra è detta </w:t>
      </w:r>
    </w:p>
    <w:p w:rsidR="006528C0" w:rsidRDefault="006528C0" w:rsidP="003966D0">
      <w:pPr>
        <w:spacing w:after="0"/>
      </w:pPr>
      <w:r>
        <w:t xml:space="preserve">fase interna o fase dispersa. </w:t>
      </w:r>
    </w:p>
    <w:p w:rsidR="006528C0" w:rsidRDefault="006528C0" w:rsidP="003966D0">
      <w:pPr>
        <w:spacing w:after="0"/>
      </w:pPr>
      <w:r>
        <w:t>Poco olio disperso in</w:t>
      </w:r>
      <w:r w:rsidR="00D23D79">
        <w:t xml:space="preserve"> </w:t>
      </w:r>
      <w:r>
        <w:t xml:space="preserve">molta acqua costituisce una emulsione magra (in inglese </w:t>
      </w:r>
      <w:proofErr w:type="spellStart"/>
      <w:r>
        <w:t>oil</w:t>
      </w:r>
      <w:proofErr w:type="spellEnd"/>
      <w:r>
        <w:t xml:space="preserve"> in </w:t>
      </w:r>
    </w:p>
    <w:p w:rsidR="006528C0" w:rsidRDefault="006528C0" w:rsidP="003966D0">
      <w:pPr>
        <w:spacing w:after="0"/>
      </w:pPr>
      <w:r>
        <w:t xml:space="preserve">water); poca acqua in tanto olio un'emulsione grassa (in inglese water in </w:t>
      </w:r>
      <w:proofErr w:type="spellStart"/>
      <w:r>
        <w:t>oil</w:t>
      </w:r>
      <w:proofErr w:type="spellEnd"/>
      <w:r>
        <w:t xml:space="preserve">). La fase </w:t>
      </w:r>
    </w:p>
    <w:p w:rsidR="006528C0" w:rsidRDefault="006528C0" w:rsidP="003966D0">
      <w:pPr>
        <w:spacing w:after="0"/>
      </w:pPr>
      <w:r>
        <w:t xml:space="preserve">esterna, o fase disperdente, è dunque quella che impartisce il carattere grasso/magro (che </w:t>
      </w:r>
    </w:p>
    <w:p w:rsidR="006528C0" w:rsidRDefault="006528C0" w:rsidP="003966D0">
      <w:pPr>
        <w:spacing w:after="0"/>
      </w:pPr>
      <w:r>
        <w:t xml:space="preserve">possiamo anche più precisamente e definire carattere lipofilo o idrofilo) all'emulsione. </w:t>
      </w:r>
    </w:p>
    <w:p w:rsidR="006528C0" w:rsidRDefault="006528C0" w:rsidP="003966D0">
      <w:pPr>
        <w:spacing w:after="0"/>
      </w:pPr>
      <w:r>
        <w:t xml:space="preserve">Per agire da emulsionante un tensioattivo deve dunque avere due requisiti: </w:t>
      </w:r>
    </w:p>
    <w:p w:rsidR="006528C0" w:rsidRDefault="006528C0" w:rsidP="003966D0">
      <w:pPr>
        <w:spacing w:after="0"/>
      </w:pPr>
      <w:r>
        <w:t xml:space="preserve">•essere presente in concentrazione almeno uguale alla CMC; </w:t>
      </w:r>
    </w:p>
    <w:p w:rsidR="006528C0" w:rsidRDefault="006528C0" w:rsidP="003966D0">
      <w:pPr>
        <w:spacing w:after="0"/>
      </w:pPr>
      <w:r>
        <w:t>•essere solubile nella</w:t>
      </w:r>
      <w:r w:rsidR="00D23D79">
        <w:t xml:space="preserve"> </w:t>
      </w:r>
      <w:r>
        <w:t xml:space="preserve">fase disperdente. </w:t>
      </w:r>
    </w:p>
    <w:p w:rsidR="006528C0" w:rsidRDefault="006528C0" w:rsidP="003966D0">
      <w:pPr>
        <w:spacing w:after="0"/>
      </w:pPr>
      <w:r>
        <w:t>Cosa succede esattamente quando la soluzione di un tensioattivo è applicata ad</w:t>
      </w:r>
    </w:p>
    <w:p w:rsidR="006528C0" w:rsidRDefault="006528C0" w:rsidP="003966D0">
      <w:pPr>
        <w:spacing w:after="0"/>
      </w:pPr>
      <w:r>
        <w:t xml:space="preserve">una superficie su cui è depositato uno strato di sporco? </w:t>
      </w:r>
    </w:p>
    <w:p w:rsidR="006528C0" w:rsidRDefault="006528C0" w:rsidP="003966D0">
      <w:pPr>
        <w:spacing w:after="0"/>
      </w:pPr>
      <w:r>
        <w:t>La tensione interfacciale (cioè quella della superficie in</w:t>
      </w:r>
      <w:r w:rsidR="00D23D79">
        <w:t xml:space="preserve"> </w:t>
      </w:r>
      <w:r>
        <w:t>contatto con la soluzione)</w:t>
      </w:r>
    </w:p>
    <w:p w:rsidR="006528C0" w:rsidRDefault="006528C0" w:rsidP="003966D0">
      <w:pPr>
        <w:spacing w:after="0"/>
      </w:pPr>
      <w:r>
        <w:t>diminuisce e quindi la soluzione bagna efficacemente la superficie</w:t>
      </w:r>
      <w:r w:rsidR="003966D0">
        <w:t>.</w:t>
      </w:r>
      <w:r>
        <w:t xml:space="preserve"> </w:t>
      </w:r>
    </w:p>
    <w:p w:rsidR="006528C0" w:rsidRDefault="006528C0" w:rsidP="003966D0">
      <w:pPr>
        <w:spacing w:after="0"/>
      </w:pPr>
      <w:r>
        <w:lastRenderedPageBreak/>
        <w:t xml:space="preserve">Così il tensioattivo dovrà essere diverso a seconda dei due casi: nel primo caso </w:t>
      </w:r>
    </w:p>
    <w:p w:rsidR="006528C0" w:rsidRDefault="006528C0" w:rsidP="003966D0">
      <w:pPr>
        <w:spacing w:after="0"/>
      </w:pPr>
      <w:r>
        <w:t xml:space="preserve">(emulsione magra) dovrà essere solubile in acqua, nel secondo caso (emulsione grassa) </w:t>
      </w:r>
    </w:p>
    <w:p w:rsidR="006528C0" w:rsidRDefault="006528C0" w:rsidP="003966D0">
      <w:pPr>
        <w:spacing w:after="0"/>
      </w:pPr>
      <w:r>
        <w:t xml:space="preserve">solubile in olio. </w:t>
      </w:r>
    </w:p>
    <w:p w:rsidR="006528C0" w:rsidRDefault="006528C0" w:rsidP="003966D0">
      <w:pPr>
        <w:spacing w:after="0"/>
      </w:pPr>
      <w:r>
        <w:t xml:space="preserve">Col termine emulsione indichiamo dunque una miscela di due o più liquidi immiscibili, uno </w:t>
      </w:r>
    </w:p>
    <w:p w:rsidR="006528C0" w:rsidRDefault="006528C0" w:rsidP="003966D0">
      <w:pPr>
        <w:spacing w:after="0"/>
      </w:pPr>
      <w:r>
        <w:t>dei quali è presente nell'altro in forma di goccioline.</w:t>
      </w:r>
      <w:r w:rsidR="00D23D79">
        <w:t xml:space="preserve"> </w:t>
      </w:r>
      <w:r>
        <w:t xml:space="preserve">Quelle magre hanno sostanzialmente </w:t>
      </w:r>
    </w:p>
    <w:p w:rsidR="006528C0" w:rsidRDefault="006528C0" w:rsidP="003966D0">
      <w:pPr>
        <w:spacing w:after="0"/>
      </w:pPr>
      <w:r>
        <w:t xml:space="preserve">proprietà di tipo acquoso, possano essere diluite con acqua, asciugano (perdono acqua) </w:t>
      </w:r>
    </w:p>
    <w:p w:rsidR="006528C0" w:rsidRDefault="006528C0" w:rsidP="003966D0">
      <w:pPr>
        <w:spacing w:after="0"/>
      </w:pPr>
      <w:r>
        <w:t>rapidamente, possono facilmente essere lavate</w:t>
      </w:r>
      <w:r w:rsidR="00D23D79">
        <w:t xml:space="preserve"> </w:t>
      </w:r>
      <w:r>
        <w:t>via con acqua; quelle</w:t>
      </w:r>
      <w:r w:rsidR="00D23D79">
        <w:t xml:space="preserve"> </w:t>
      </w:r>
      <w:r>
        <w:t xml:space="preserve">grasse hanno invece </w:t>
      </w:r>
    </w:p>
    <w:p w:rsidR="006528C0" w:rsidRDefault="006528C0" w:rsidP="003966D0">
      <w:pPr>
        <w:spacing w:after="0"/>
      </w:pPr>
      <w:r>
        <w:t xml:space="preserve">proprietà di tipo oleoso, possono essere diluite con olio o con altri solventi, non perdono </w:t>
      </w:r>
    </w:p>
    <w:p w:rsidR="006528C0" w:rsidRDefault="006528C0" w:rsidP="003966D0">
      <w:pPr>
        <w:spacing w:after="0"/>
      </w:pPr>
      <w:r>
        <w:t xml:space="preserve">facilmente acqua (anche se possono facilmente perdere un solvente volatile), si lavano più </w:t>
      </w:r>
    </w:p>
    <w:p w:rsidR="006528C0" w:rsidRDefault="006528C0" w:rsidP="003966D0">
      <w:pPr>
        <w:spacing w:after="0"/>
      </w:pPr>
      <w:r>
        <w:t xml:space="preserve">difficilmente con acqua. </w:t>
      </w:r>
    </w:p>
    <w:p w:rsidR="006528C0" w:rsidRDefault="006528C0" w:rsidP="003966D0">
      <w:pPr>
        <w:spacing w:after="0"/>
      </w:pPr>
      <w:r>
        <w:t xml:space="preserve">Le dimensioni delle particelle di un'emulsione dipendono: </w:t>
      </w:r>
    </w:p>
    <w:p w:rsidR="006528C0" w:rsidRDefault="006528C0" w:rsidP="003966D0">
      <w:pPr>
        <w:spacing w:after="0"/>
      </w:pPr>
      <w:r>
        <w:t xml:space="preserve">•dal metodo di preparazione, </w:t>
      </w:r>
    </w:p>
    <w:p w:rsidR="006528C0" w:rsidRDefault="006528C0" w:rsidP="003966D0">
      <w:pPr>
        <w:spacing w:after="0"/>
      </w:pPr>
      <w:r>
        <w:t xml:space="preserve">•dalla viscosità delle due fasi, </w:t>
      </w:r>
    </w:p>
    <w:p w:rsidR="006528C0" w:rsidRDefault="006528C0" w:rsidP="003966D0">
      <w:pPr>
        <w:spacing w:after="0"/>
      </w:pPr>
      <w:r>
        <w:t xml:space="preserve">•dal tipo e quantità di tensioattivo usato. </w:t>
      </w:r>
    </w:p>
    <w:p w:rsidR="006528C0" w:rsidRDefault="006528C0" w:rsidP="003966D0">
      <w:pPr>
        <w:spacing w:after="0"/>
      </w:pPr>
      <w:r>
        <w:t>È importante comprendere come influisce il</w:t>
      </w:r>
      <w:r w:rsidR="00D23D79">
        <w:t xml:space="preserve"> </w:t>
      </w:r>
      <w:r>
        <w:t>rappo</w:t>
      </w:r>
      <w:r w:rsidR="003966D0">
        <w:t xml:space="preserve">rto volumetrico tra le due fasi </w:t>
      </w:r>
      <w:r>
        <w:t xml:space="preserve">sulle proprietà dell'emulsione. </w:t>
      </w:r>
    </w:p>
    <w:p w:rsidR="006528C0" w:rsidRDefault="006528C0" w:rsidP="003966D0">
      <w:pPr>
        <w:spacing w:after="0"/>
      </w:pPr>
      <w:r>
        <w:t xml:space="preserve">•ad esempio, un’emulsione di poco olio in acqua avrà viscosità non molto diversa </w:t>
      </w:r>
    </w:p>
    <w:p w:rsidR="006528C0" w:rsidRDefault="006528C0" w:rsidP="003966D0">
      <w:pPr>
        <w:spacing w:after="0"/>
      </w:pPr>
      <w:r>
        <w:t xml:space="preserve">da quella dell'acqua pura, la fase disperdente, </w:t>
      </w:r>
    </w:p>
    <w:p w:rsidR="006528C0" w:rsidRDefault="006528C0" w:rsidP="003966D0">
      <w:pPr>
        <w:spacing w:after="0"/>
      </w:pPr>
      <w:r>
        <w:t xml:space="preserve">•al contrario di </w:t>
      </w:r>
      <w:r w:rsidR="00D23D79">
        <w:t>quelle più concentrate che posso</w:t>
      </w:r>
      <w:r>
        <w:t xml:space="preserve">no arrivare fino a formare spesse </w:t>
      </w:r>
    </w:p>
    <w:p w:rsidR="006528C0" w:rsidRDefault="006528C0" w:rsidP="003966D0">
      <w:pPr>
        <w:spacing w:after="0"/>
      </w:pPr>
      <w:r>
        <w:t xml:space="preserve">paste dense. </w:t>
      </w:r>
    </w:p>
    <w:sectPr w:rsidR="006528C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1F" w:rsidRDefault="00EB191F" w:rsidP="00E97F08">
      <w:pPr>
        <w:spacing w:after="0" w:line="240" w:lineRule="auto"/>
      </w:pPr>
      <w:r>
        <w:separator/>
      </w:r>
    </w:p>
  </w:endnote>
  <w:endnote w:type="continuationSeparator" w:id="0">
    <w:p w:rsidR="00EB191F" w:rsidRDefault="00EB191F" w:rsidP="00E9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851946"/>
      <w:docPartObj>
        <w:docPartGallery w:val="Page Numbers (Bottom of Page)"/>
        <w:docPartUnique/>
      </w:docPartObj>
    </w:sdtPr>
    <w:sdtEndPr/>
    <w:sdtContent>
      <w:p w:rsidR="00E97F08" w:rsidRDefault="00E97F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A1">
          <w:rPr>
            <w:noProof/>
          </w:rPr>
          <w:t>36</w:t>
        </w:r>
        <w:r>
          <w:fldChar w:fldCharType="end"/>
        </w:r>
      </w:p>
    </w:sdtContent>
  </w:sdt>
  <w:p w:rsidR="00E97F08" w:rsidRDefault="00E97F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1F" w:rsidRDefault="00EB191F" w:rsidP="00E97F08">
      <w:pPr>
        <w:spacing w:after="0" w:line="240" w:lineRule="auto"/>
      </w:pPr>
      <w:r>
        <w:separator/>
      </w:r>
    </w:p>
  </w:footnote>
  <w:footnote w:type="continuationSeparator" w:id="0">
    <w:p w:rsidR="00EB191F" w:rsidRDefault="00EB191F" w:rsidP="00E9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8FC"/>
    <w:multiLevelType w:val="hybridMultilevel"/>
    <w:tmpl w:val="99B8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2504"/>
    <w:multiLevelType w:val="hybridMultilevel"/>
    <w:tmpl w:val="F208C3D6"/>
    <w:lvl w:ilvl="0" w:tplc="BB44B8B0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375C"/>
    <w:multiLevelType w:val="hybridMultilevel"/>
    <w:tmpl w:val="E2906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E1E60"/>
    <w:multiLevelType w:val="hybridMultilevel"/>
    <w:tmpl w:val="E5488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92F76"/>
    <w:multiLevelType w:val="hybridMultilevel"/>
    <w:tmpl w:val="689A7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A54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C0"/>
    <w:rsid w:val="0003748A"/>
    <w:rsid w:val="00077542"/>
    <w:rsid w:val="000D17EB"/>
    <w:rsid w:val="000D40F0"/>
    <w:rsid w:val="00160F42"/>
    <w:rsid w:val="00191BEA"/>
    <w:rsid w:val="001B3409"/>
    <w:rsid w:val="001F6D58"/>
    <w:rsid w:val="002078F8"/>
    <w:rsid w:val="00281DBB"/>
    <w:rsid w:val="00352B83"/>
    <w:rsid w:val="003966D0"/>
    <w:rsid w:val="005A0713"/>
    <w:rsid w:val="005A1C03"/>
    <w:rsid w:val="006528C0"/>
    <w:rsid w:val="006A38A3"/>
    <w:rsid w:val="00735946"/>
    <w:rsid w:val="007A5AFA"/>
    <w:rsid w:val="007B1C20"/>
    <w:rsid w:val="007C6171"/>
    <w:rsid w:val="007F7868"/>
    <w:rsid w:val="00892ADB"/>
    <w:rsid w:val="008A691D"/>
    <w:rsid w:val="008B4D7A"/>
    <w:rsid w:val="008E6BDB"/>
    <w:rsid w:val="008F03BB"/>
    <w:rsid w:val="0090698B"/>
    <w:rsid w:val="009272FE"/>
    <w:rsid w:val="0098044C"/>
    <w:rsid w:val="009A771F"/>
    <w:rsid w:val="009B1194"/>
    <w:rsid w:val="009C3C52"/>
    <w:rsid w:val="009D1F32"/>
    <w:rsid w:val="009E6D22"/>
    <w:rsid w:val="00A40B47"/>
    <w:rsid w:val="00A544F2"/>
    <w:rsid w:val="00A770DD"/>
    <w:rsid w:val="00B24CCD"/>
    <w:rsid w:val="00D057E5"/>
    <w:rsid w:val="00D23D79"/>
    <w:rsid w:val="00D26883"/>
    <w:rsid w:val="00D424DC"/>
    <w:rsid w:val="00D52417"/>
    <w:rsid w:val="00DD00CB"/>
    <w:rsid w:val="00DE585A"/>
    <w:rsid w:val="00E97F08"/>
    <w:rsid w:val="00EB191F"/>
    <w:rsid w:val="00EF36AD"/>
    <w:rsid w:val="00F5016F"/>
    <w:rsid w:val="00FA72A1"/>
    <w:rsid w:val="00F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C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F08"/>
  </w:style>
  <w:style w:type="paragraph" w:styleId="Pidipagina">
    <w:name w:val="footer"/>
    <w:basedOn w:val="Normale"/>
    <w:link w:val="PidipaginaCarattere"/>
    <w:uiPriority w:val="99"/>
    <w:unhideWhenUsed/>
    <w:rsid w:val="00E9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C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F08"/>
  </w:style>
  <w:style w:type="paragraph" w:styleId="Pidipagina">
    <w:name w:val="footer"/>
    <w:basedOn w:val="Normale"/>
    <w:link w:val="PidipaginaCarattere"/>
    <w:uiPriority w:val="99"/>
    <w:unhideWhenUsed/>
    <w:rsid w:val="00E9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069D-A256-46C3-A835-7712B020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6498</Words>
  <Characters>94043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ndrea Marchi</dc:creator>
  <cp:lastModifiedBy>Prof. Andrea Marchi</cp:lastModifiedBy>
  <cp:revision>2</cp:revision>
  <dcterms:created xsi:type="dcterms:W3CDTF">2014-05-28T14:25:00Z</dcterms:created>
  <dcterms:modified xsi:type="dcterms:W3CDTF">2014-05-28T14:25:00Z</dcterms:modified>
</cp:coreProperties>
</file>